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F302B" w14:textId="28F042D7" w:rsidR="00101E6A" w:rsidRPr="003B571C" w:rsidRDefault="00101E6A" w:rsidP="00101E6A">
      <w:pPr>
        <w:jc w:val="center"/>
        <w:rPr>
          <w:b/>
          <w:bCs/>
          <w:sz w:val="26"/>
          <w:szCs w:val="26"/>
          <w:lang w:val="en-US"/>
        </w:rPr>
      </w:pPr>
      <w:r w:rsidRPr="003B571C">
        <w:rPr>
          <w:b/>
          <w:bCs/>
          <w:sz w:val="26"/>
          <w:szCs w:val="26"/>
        </w:rPr>
        <w:t xml:space="preserve">КЛОНИРОВАНИЕ С </w:t>
      </w:r>
      <w:r w:rsidRPr="003B571C">
        <w:rPr>
          <w:b/>
          <w:bCs/>
          <w:sz w:val="26"/>
          <w:szCs w:val="26"/>
          <w:lang w:val="en-US"/>
        </w:rPr>
        <w:t>GIT</w:t>
      </w:r>
    </w:p>
    <w:p w14:paraId="1222D1F6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lone your project</w:t>
      </w:r>
    </w:p>
    <w:p w14:paraId="5CDD91C6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Go to the folder application using cd command on your cmd or terminal</w:t>
      </w:r>
    </w:p>
    <w:p w14:paraId="3B2E36BE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Run composer install on your cmd or terminal</w:t>
      </w:r>
    </w:p>
    <w:p w14:paraId="76F6DA62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opy .env.example file to .env on the root folder. You can type copy .env.example .env if using command prompt Windows or cp .env.example .env if using terminal, Ubuntu</w:t>
      </w:r>
    </w:p>
    <w:p w14:paraId="7724C6C0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Open your .env file and change the database name (DB_DATABASE) to whatever you have, username (DB_USERNAME) and password (DB_PASSWORD) field correspond to your configuration.</w:t>
      </w:r>
    </w:p>
    <w:p w14:paraId="58E9BC58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Run php artisan key:generate</w:t>
      </w:r>
    </w:p>
    <w:p w14:paraId="19EB5AE8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Run php artisan migrate</w:t>
      </w:r>
    </w:p>
    <w:p w14:paraId="750B2F13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Run php artisan serve</w:t>
      </w:r>
    </w:p>
    <w:p w14:paraId="4919DFF7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Go to http://localhost:8000/</w:t>
      </w:r>
    </w:p>
    <w:p w14:paraId="1763E18A" w14:textId="77777777" w:rsidR="007E7E98" w:rsidRDefault="007E7E98" w:rsidP="0014070D">
      <w:pPr>
        <w:rPr>
          <w:b/>
          <w:bCs/>
          <w:sz w:val="32"/>
          <w:szCs w:val="32"/>
          <w:lang w:val="ru-RU"/>
        </w:rPr>
      </w:pPr>
    </w:p>
    <w:p w14:paraId="33839DC1" w14:textId="5F5EE2B8" w:rsidR="000634A5" w:rsidRPr="003B571C" w:rsidRDefault="000634A5" w:rsidP="00101E6A">
      <w:pPr>
        <w:jc w:val="center"/>
        <w:rPr>
          <w:rFonts w:ascii="Courier New" w:eastAsia="Times New Roman" w:hAnsi="Courier New" w:cs="Courier New"/>
          <w:b/>
          <w:bCs/>
          <w:sz w:val="26"/>
          <w:szCs w:val="26"/>
          <w:lang w:val="ru-RU" w:eastAsia="ru-BY"/>
        </w:rPr>
      </w:pPr>
      <w:r w:rsidRPr="003B571C">
        <w:rPr>
          <w:b/>
          <w:bCs/>
          <w:sz w:val="26"/>
          <w:szCs w:val="26"/>
        </w:rPr>
        <w:t>П</w:t>
      </w:r>
      <w:r w:rsidR="00101E6A" w:rsidRPr="003B571C">
        <w:rPr>
          <w:b/>
          <w:bCs/>
          <w:sz w:val="26"/>
          <w:szCs w:val="26"/>
        </w:rPr>
        <w:t>ОДКЛЮЧЕНИЕ</w:t>
      </w:r>
    </w:p>
    <w:p w14:paraId="11CCAF3A" w14:textId="64885515" w:rsidR="00B31B6D" w:rsidRPr="003B571C" w:rsidRDefault="00B31B6D" w:rsidP="003B571C">
      <w:pPr>
        <w:spacing w:after="0" w:line="240" w:lineRule="auto"/>
        <w:rPr>
          <w:rFonts w:ascii="Courier New" w:eastAsia="Times New Roman" w:hAnsi="Courier New" w:cs="Courier New"/>
          <w:lang w:val="ru-RU" w:eastAsia="ru-BY"/>
        </w:rPr>
      </w:pPr>
      <w:r w:rsidRPr="003B571C">
        <w:rPr>
          <w:rFonts w:ascii="Courier New" w:eastAsia="Times New Roman" w:hAnsi="Courier New" w:cs="Courier New"/>
          <w:lang w:val="ru-RU" w:eastAsia="ru-BY"/>
        </w:rPr>
        <w:t>-Устанавливаем Composer</w:t>
      </w:r>
    </w:p>
    <w:p w14:paraId="0E98D6DB" w14:textId="0B44A80B" w:rsidR="00B31B6D" w:rsidRDefault="00B31B6D" w:rsidP="003B571C">
      <w:pPr>
        <w:spacing w:after="0" w:line="240" w:lineRule="auto"/>
        <w:rPr>
          <w:rFonts w:ascii="Courier New" w:eastAsia="Times New Roman" w:hAnsi="Courier New" w:cs="Courier New"/>
          <w:lang w:val="ru-RU" w:eastAsia="ru-BY"/>
        </w:rPr>
      </w:pPr>
      <w:r w:rsidRPr="003B571C">
        <w:rPr>
          <w:rFonts w:ascii="Courier New" w:eastAsia="Times New Roman" w:hAnsi="Courier New" w:cs="Courier New"/>
          <w:lang w:val="ru-RU" w:eastAsia="ru-BY"/>
        </w:rPr>
        <w:t>-Через командную строку устанавливаем Laravel(как</w:t>
      </w:r>
      <w:r w:rsidR="0002193D" w:rsidRPr="003B571C">
        <w:rPr>
          <w:rFonts w:ascii="Courier New" w:eastAsia="Times New Roman" w:hAnsi="Courier New" w:cs="Courier New"/>
          <w:lang w:val="ru-RU" w:eastAsia="ru-BY"/>
        </w:rPr>
        <w:t xml:space="preserve"> указано</w:t>
      </w:r>
      <w:r w:rsidRPr="003B571C">
        <w:rPr>
          <w:rFonts w:ascii="Courier New" w:eastAsia="Times New Roman" w:hAnsi="Courier New" w:cs="Courier New"/>
          <w:lang w:val="ru-RU" w:eastAsia="ru-BY"/>
        </w:rPr>
        <w:t xml:space="preserve"> на сайте Laravel)</w:t>
      </w:r>
    </w:p>
    <w:p w14:paraId="05A680F0" w14:textId="610009CF" w:rsidR="00D7242C" w:rsidRDefault="00D7242C" w:rsidP="00D72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Courier New" w:eastAsia="Times New Roman" w:hAnsi="Courier New" w:cs="Courier New"/>
          <w:lang w:val="en-US" w:eastAsia="ru-BY"/>
        </w:rPr>
      </w:pPr>
      <w:r w:rsidRPr="00D7242C">
        <w:rPr>
          <w:rFonts w:ascii="Courier New" w:eastAsia="Times New Roman" w:hAnsi="Courier New" w:cs="Courier New"/>
          <w:lang w:val="en-US" w:eastAsia="ru-BY"/>
        </w:rPr>
        <w:t xml:space="preserve">composer create-project laravel/laravel example-app </w:t>
      </w:r>
      <w:r>
        <w:rPr>
          <w:rFonts w:ascii="Courier New" w:eastAsia="Times New Roman" w:hAnsi="Courier New" w:cs="Courier New"/>
          <w:lang w:val="en-US" w:eastAsia="ru-BY"/>
        </w:rPr>
        <w:t>(</w:t>
      </w:r>
      <w:r w:rsidRPr="00D7242C">
        <w:rPr>
          <w:rFonts w:ascii="Courier New" w:eastAsia="Times New Roman" w:hAnsi="Courier New" w:cs="Courier New"/>
          <w:lang w:val="en-US" w:eastAsia="ru-BY"/>
        </w:rPr>
        <w:t>"8.5.*"</w:t>
      </w:r>
      <w:r>
        <w:rPr>
          <w:rFonts w:ascii="Courier New" w:eastAsia="Times New Roman" w:hAnsi="Courier New" w:cs="Courier New"/>
          <w:lang w:val="en-US" w:eastAsia="ru-BY"/>
        </w:rPr>
        <w:t>-</w:t>
      </w:r>
      <w:r>
        <w:rPr>
          <w:rFonts w:ascii="Courier New" w:eastAsia="Times New Roman" w:hAnsi="Courier New" w:cs="Courier New"/>
          <w:lang w:val="ru-RU" w:eastAsia="ru-BY"/>
        </w:rPr>
        <w:t>если</w:t>
      </w:r>
      <w:r w:rsidRPr="003F6861">
        <w:rPr>
          <w:rFonts w:ascii="Courier New" w:eastAsia="Times New Roman" w:hAnsi="Courier New" w:cs="Courier New"/>
          <w:lang w:val="en-US" w:eastAsia="ru-BY"/>
        </w:rPr>
        <w:t xml:space="preserve"> </w:t>
      </w:r>
      <w:r>
        <w:rPr>
          <w:rFonts w:ascii="Courier New" w:eastAsia="Times New Roman" w:hAnsi="Courier New" w:cs="Courier New"/>
          <w:lang w:val="ru-RU" w:eastAsia="ru-BY"/>
        </w:rPr>
        <w:t>надо</w:t>
      </w:r>
      <w:r w:rsidRPr="003F6861">
        <w:rPr>
          <w:rFonts w:ascii="Courier New" w:eastAsia="Times New Roman" w:hAnsi="Courier New" w:cs="Courier New"/>
          <w:lang w:val="en-US" w:eastAsia="ru-BY"/>
        </w:rPr>
        <w:t xml:space="preserve"> </w:t>
      </w:r>
      <w:r>
        <w:rPr>
          <w:rFonts w:ascii="Courier New" w:eastAsia="Times New Roman" w:hAnsi="Courier New" w:cs="Courier New"/>
          <w:lang w:val="ru-RU" w:eastAsia="ru-BY"/>
        </w:rPr>
        <w:t>версию</w:t>
      </w:r>
      <w:r w:rsidRPr="003F6861">
        <w:rPr>
          <w:rFonts w:ascii="Courier New" w:eastAsia="Times New Roman" w:hAnsi="Courier New" w:cs="Courier New"/>
          <w:lang w:val="en-US" w:eastAsia="ru-BY"/>
        </w:rPr>
        <w:t xml:space="preserve"> </w:t>
      </w:r>
      <w:r>
        <w:rPr>
          <w:rFonts w:ascii="Courier New" w:eastAsia="Times New Roman" w:hAnsi="Courier New" w:cs="Courier New"/>
          <w:lang w:val="ru-RU" w:eastAsia="ru-BY"/>
        </w:rPr>
        <w:t>указать</w:t>
      </w:r>
      <w:r>
        <w:rPr>
          <w:rFonts w:ascii="Courier New" w:eastAsia="Times New Roman" w:hAnsi="Courier New" w:cs="Courier New"/>
          <w:lang w:val="en-US" w:eastAsia="ru-BY"/>
        </w:rPr>
        <w:t>)</w:t>
      </w:r>
    </w:p>
    <w:p w14:paraId="598530C6" w14:textId="1DF6B103" w:rsidR="003F6861" w:rsidRPr="006C3546" w:rsidRDefault="003F6861" w:rsidP="003F6861">
      <w:pPr>
        <w:spacing w:after="0" w:line="240" w:lineRule="auto"/>
        <w:ind w:left="720"/>
        <w:rPr>
          <w:rFonts w:ascii="Courier New" w:eastAsia="Times New Roman" w:hAnsi="Courier New" w:cs="Courier New"/>
          <w:lang w:val="en-US" w:eastAsia="ru-BY"/>
        </w:rPr>
      </w:pPr>
      <w:r w:rsidRPr="003F6861">
        <w:rPr>
          <w:rFonts w:ascii="Courier New" w:eastAsia="Times New Roman" w:hAnsi="Courier New" w:cs="Courier New"/>
          <w:lang w:val="en-US" w:eastAsia="ru-BY"/>
        </w:rPr>
        <w:t>npm install --save-dev bootstrap@4</w:t>
      </w:r>
      <w:r>
        <w:rPr>
          <w:rFonts w:ascii="Courier New" w:eastAsia="Times New Roman" w:hAnsi="Courier New" w:cs="Courier New"/>
          <w:lang w:val="en-US" w:eastAsia="ru-BY"/>
        </w:rPr>
        <w:t>(</w:t>
      </w:r>
      <w:r>
        <w:rPr>
          <w:rFonts w:ascii="Courier New" w:eastAsia="Times New Roman" w:hAnsi="Courier New" w:cs="Courier New"/>
          <w:lang w:val="ru-RU" w:eastAsia="ru-BY"/>
        </w:rPr>
        <w:t>установка</w:t>
      </w:r>
      <w:r w:rsidRPr="003F6861">
        <w:rPr>
          <w:rFonts w:ascii="Courier New" w:eastAsia="Times New Roman" w:hAnsi="Courier New" w:cs="Courier New"/>
          <w:lang w:val="en-US" w:eastAsia="ru-BY"/>
        </w:rPr>
        <w:t xml:space="preserve"> 4 </w:t>
      </w:r>
      <w:r>
        <w:rPr>
          <w:rFonts w:ascii="Courier New" w:eastAsia="Times New Roman" w:hAnsi="Courier New" w:cs="Courier New"/>
          <w:lang w:val="ru-RU" w:eastAsia="ru-BY"/>
        </w:rPr>
        <w:t>версии</w:t>
      </w:r>
      <w:r w:rsidRPr="003F6861">
        <w:rPr>
          <w:rFonts w:ascii="Courier New" w:eastAsia="Times New Roman" w:hAnsi="Courier New" w:cs="Courier New"/>
          <w:lang w:val="en-US" w:eastAsia="ru-BY"/>
        </w:rPr>
        <w:t>)</w:t>
      </w:r>
    </w:p>
    <w:p w14:paraId="1BF18D0B" w14:textId="1C22D808" w:rsidR="006462E4" w:rsidRDefault="00000000" w:rsidP="003F6861">
      <w:pPr>
        <w:spacing w:after="0" w:line="240" w:lineRule="auto"/>
        <w:ind w:left="720"/>
        <w:rPr>
          <w:rFonts w:ascii="Courier New" w:eastAsia="Times New Roman" w:hAnsi="Courier New" w:cs="Courier New"/>
          <w:lang w:val="en-US" w:eastAsia="ru-BY"/>
        </w:rPr>
      </w:pPr>
      <w:hyperlink r:id="rId6" w:history="1">
        <w:r w:rsidR="0078062C" w:rsidRPr="00146BDC">
          <w:rPr>
            <w:rStyle w:val="a4"/>
            <w:rFonts w:ascii="Courier New" w:eastAsia="Times New Roman" w:hAnsi="Courier New" w:cs="Courier New"/>
            <w:lang w:val="en-US" w:eastAsia="ru-BY"/>
          </w:rPr>
          <w:t>https://startbootstrap.com/templates(</w:t>
        </w:r>
        <w:r w:rsidR="0078062C" w:rsidRPr="00146BDC">
          <w:rPr>
            <w:rStyle w:val="a4"/>
            <w:rFonts w:ascii="Courier New" w:eastAsia="Times New Roman" w:hAnsi="Courier New" w:cs="Courier New"/>
            <w:lang w:val="ru-RU" w:eastAsia="ru-BY"/>
          </w:rPr>
          <w:t>шаблоны</w:t>
        </w:r>
        <w:r w:rsidR="0078062C" w:rsidRPr="00146BDC">
          <w:rPr>
            <w:rStyle w:val="a4"/>
            <w:rFonts w:ascii="Courier New" w:eastAsia="Times New Roman" w:hAnsi="Courier New" w:cs="Courier New"/>
            <w:lang w:val="en-US" w:eastAsia="ru-BY"/>
          </w:rPr>
          <w:t>)</w:t>
        </w:r>
      </w:hyperlink>
    </w:p>
    <w:p w14:paraId="223868B2" w14:textId="77777777" w:rsidR="0078062C" w:rsidRDefault="0078062C" w:rsidP="003F6861">
      <w:pPr>
        <w:spacing w:after="0" w:line="240" w:lineRule="auto"/>
        <w:ind w:left="720"/>
        <w:rPr>
          <w:rFonts w:ascii="Courier New" w:eastAsia="Times New Roman" w:hAnsi="Courier New" w:cs="Courier New"/>
          <w:lang w:val="en-US" w:eastAsia="ru-BY"/>
        </w:rPr>
      </w:pPr>
    </w:p>
    <w:p w14:paraId="507ECD5D" w14:textId="7854049A" w:rsidR="0078062C" w:rsidRPr="00C25C3D" w:rsidRDefault="0078062C" w:rsidP="0078062C">
      <w:pPr>
        <w:spacing w:after="0" w:line="240" w:lineRule="auto"/>
        <w:ind w:left="720"/>
        <w:jc w:val="center"/>
        <w:rPr>
          <w:rFonts w:ascii="Courier New" w:eastAsia="Times New Roman" w:hAnsi="Courier New" w:cs="Courier New"/>
          <w:color w:val="FF0000"/>
          <w:lang w:val="en-US" w:eastAsia="ru-BY"/>
        </w:rPr>
      </w:pPr>
      <w:r w:rsidRPr="00C25C3D">
        <w:rPr>
          <w:rFonts w:ascii="Courier New" w:eastAsia="Times New Roman" w:hAnsi="Courier New" w:cs="Courier New"/>
          <w:color w:val="FF0000"/>
          <w:lang w:val="en-US" w:eastAsia="ru-BY"/>
        </w:rPr>
        <w:t xml:space="preserve">1 </w:t>
      </w:r>
      <w:r w:rsidRPr="0078062C">
        <w:rPr>
          <w:rFonts w:ascii="Courier New" w:eastAsia="Times New Roman" w:hAnsi="Courier New" w:cs="Courier New"/>
          <w:color w:val="FF0000"/>
          <w:lang w:val="ru-RU" w:eastAsia="ru-BY"/>
        </w:rPr>
        <w:t>вариант</w:t>
      </w:r>
    </w:p>
    <w:p w14:paraId="5A49F92A" w14:textId="77777777" w:rsidR="0078062C" w:rsidRPr="00C25C3D" w:rsidRDefault="0078062C" w:rsidP="0078062C">
      <w:pPr>
        <w:spacing w:after="0" w:line="240" w:lineRule="auto"/>
        <w:rPr>
          <w:rFonts w:ascii="Courier New" w:eastAsia="Times New Roman" w:hAnsi="Courier New" w:cs="Courier New"/>
          <w:lang w:val="en-US" w:eastAsia="ru-BY"/>
        </w:rPr>
      </w:pPr>
      <w:r>
        <w:rPr>
          <w:rFonts w:ascii="Courier New" w:eastAsia="Times New Roman" w:hAnsi="Courier New" w:cs="Courier New"/>
          <w:lang w:val="ru-RU" w:eastAsia="ru-BY"/>
        </w:rPr>
        <w:t>Плагин</w:t>
      </w:r>
      <w:r w:rsidRPr="00C25C3D">
        <w:rPr>
          <w:rFonts w:ascii="Courier New" w:eastAsia="Times New Roman" w:hAnsi="Courier New" w:cs="Courier New"/>
          <w:lang w:val="en-US" w:eastAsia="ru-BY"/>
        </w:rPr>
        <w:t xml:space="preserve"> </w:t>
      </w:r>
      <w:r>
        <w:rPr>
          <w:rFonts w:ascii="Courier New" w:eastAsia="Times New Roman" w:hAnsi="Courier New" w:cs="Courier New"/>
          <w:lang w:val="en-US" w:eastAsia="ru-BY"/>
        </w:rPr>
        <w:t>VScode</w:t>
      </w:r>
      <w:r w:rsidRPr="00C25C3D">
        <w:rPr>
          <w:rFonts w:ascii="Courier New" w:eastAsia="Times New Roman" w:hAnsi="Courier New" w:cs="Courier New"/>
          <w:lang w:val="en-US" w:eastAsia="ru-BY"/>
        </w:rPr>
        <w:t xml:space="preserve"> </w:t>
      </w:r>
      <w:r>
        <w:rPr>
          <w:rFonts w:ascii="Courier New" w:eastAsia="Times New Roman" w:hAnsi="Courier New" w:cs="Courier New"/>
          <w:lang w:val="en-US" w:eastAsia="ru-BY"/>
        </w:rPr>
        <w:t>SQLite</w:t>
      </w:r>
      <w:r w:rsidRPr="00C25C3D">
        <w:rPr>
          <w:rFonts w:ascii="Courier New" w:eastAsia="Times New Roman" w:hAnsi="Courier New" w:cs="Courier New"/>
          <w:lang w:val="en-US" w:eastAsia="ru-BY"/>
        </w:rPr>
        <w:t>+</w:t>
      </w:r>
      <w:r>
        <w:rPr>
          <w:rFonts w:ascii="Courier New" w:eastAsia="Times New Roman" w:hAnsi="Courier New" w:cs="Courier New"/>
          <w:lang w:val="en-US" w:eastAsia="ru-BY"/>
        </w:rPr>
        <w:t>SQLite</w:t>
      </w:r>
      <w:r w:rsidRPr="00C25C3D">
        <w:rPr>
          <w:rFonts w:ascii="Courier New" w:eastAsia="Times New Roman" w:hAnsi="Courier New" w:cs="Courier New"/>
          <w:lang w:val="en-US" w:eastAsia="ru-BY"/>
        </w:rPr>
        <w:t xml:space="preserve"> </w:t>
      </w:r>
      <w:r>
        <w:rPr>
          <w:rFonts w:ascii="Courier New" w:eastAsia="Times New Roman" w:hAnsi="Courier New" w:cs="Courier New"/>
          <w:lang w:val="en-US" w:eastAsia="ru-BY"/>
        </w:rPr>
        <w:t>Viewer</w:t>
      </w:r>
      <w:r w:rsidRPr="00C25C3D">
        <w:rPr>
          <w:rFonts w:ascii="Courier New" w:eastAsia="Times New Roman" w:hAnsi="Courier New" w:cs="Courier New"/>
          <w:lang w:val="en-US" w:eastAsia="ru-BY"/>
        </w:rPr>
        <w:t xml:space="preserve"> </w:t>
      </w:r>
      <w:r w:rsidRPr="00C25C3D">
        <w:rPr>
          <w:rFonts w:ascii="Courier New" w:eastAsia="Times New Roman" w:hAnsi="Courier New" w:cs="Courier New"/>
          <w:color w:val="0070C0"/>
          <w:lang w:val="en-US" w:eastAsia="ru-BY"/>
        </w:rPr>
        <w:t>-&gt;</w:t>
      </w:r>
      <w:r w:rsidRPr="00C25C3D">
        <w:rPr>
          <w:rFonts w:ascii="Courier New" w:eastAsia="Times New Roman" w:hAnsi="Courier New" w:cs="Courier New"/>
          <w:lang w:val="en-US" w:eastAsia="ru-BY"/>
        </w:rPr>
        <w:t xml:space="preserve"> </w:t>
      </w:r>
      <w:r>
        <w:rPr>
          <w:rFonts w:ascii="Courier New" w:eastAsia="Times New Roman" w:hAnsi="Courier New" w:cs="Courier New"/>
          <w:lang w:val="ru-RU" w:eastAsia="ru-BY"/>
        </w:rPr>
        <w:t>в</w:t>
      </w:r>
      <w:r w:rsidRPr="00C25C3D">
        <w:rPr>
          <w:rFonts w:ascii="Courier New" w:eastAsia="Times New Roman" w:hAnsi="Courier New" w:cs="Courier New"/>
          <w:lang w:val="en-US" w:eastAsia="ru-BY"/>
        </w:rPr>
        <w:t xml:space="preserve"> </w:t>
      </w:r>
      <w:r>
        <w:rPr>
          <w:rFonts w:ascii="Courier New" w:eastAsia="Times New Roman" w:hAnsi="Courier New" w:cs="Courier New"/>
          <w:lang w:val="ru-RU" w:eastAsia="ru-BY"/>
        </w:rPr>
        <w:t>папке</w:t>
      </w:r>
      <w:r w:rsidRPr="00C25C3D">
        <w:rPr>
          <w:rFonts w:ascii="Courier New" w:eastAsia="Times New Roman" w:hAnsi="Courier New" w:cs="Courier New"/>
          <w:lang w:val="en-US" w:eastAsia="ru-BY"/>
        </w:rPr>
        <w:t xml:space="preserve"> </w:t>
      </w:r>
      <w:r>
        <w:rPr>
          <w:rFonts w:ascii="Courier New" w:eastAsia="Times New Roman" w:hAnsi="Courier New" w:cs="Courier New"/>
          <w:lang w:val="en-US" w:eastAsia="ru-BY"/>
        </w:rPr>
        <w:t>database</w:t>
      </w:r>
      <w:r w:rsidRPr="00C25C3D">
        <w:rPr>
          <w:rFonts w:ascii="Courier New" w:eastAsia="Times New Roman" w:hAnsi="Courier New" w:cs="Courier New"/>
          <w:lang w:val="en-US" w:eastAsia="ru-BY"/>
        </w:rPr>
        <w:t xml:space="preserve"> </w:t>
      </w:r>
      <w:r>
        <w:rPr>
          <w:rFonts w:ascii="Courier New" w:eastAsia="Times New Roman" w:hAnsi="Courier New" w:cs="Courier New"/>
          <w:lang w:val="ru-RU" w:eastAsia="ru-BY"/>
        </w:rPr>
        <w:t>создаем</w:t>
      </w:r>
      <w:r w:rsidRPr="00C25C3D">
        <w:rPr>
          <w:rFonts w:ascii="Courier New" w:eastAsia="Times New Roman" w:hAnsi="Courier New" w:cs="Courier New"/>
          <w:lang w:val="en-US" w:eastAsia="ru-BY"/>
        </w:rPr>
        <w:t xml:space="preserve"> </w:t>
      </w:r>
      <w:r>
        <w:rPr>
          <w:rFonts w:ascii="Courier New" w:eastAsia="Times New Roman" w:hAnsi="Courier New" w:cs="Courier New"/>
          <w:lang w:val="ru-RU" w:eastAsia="ru-BY"/>
        </w:rPr>
        <w:t>файл</w:t>
      </w:r>
      <w:r w:rsidRPr="00C25C3D">
        <w:rPr>
          <w:rFonts w:ascii="Courier New" w:eastAsia="Times New Roman" w:hAnsi="Courier New" w:cs="Courier New"/>
          <w:lang w:val="en-US" w:eastAsia="ru-BY"/>
        </w:rPr>
        <w:t xml:space="preserve"> </w:t>
      </w:r>
    </w:p>
    <w:p w14:paraId="126508C3" w14:textId="36FB2011" w:rsidR="0078062C" w:rsidRPr="00C16A07" w:rsidRDefault="0078062C" w:rsidP="0078062C">
      <w:pPr>
        <w:spacing w:after="0" w:line="240" w:lineRule="auto"/>
        <w:rPr>
          <w:rFonts w:ascii="Courier New" w:eastAsia="Times New Roman" w:hAnsi="Courier New" w:cs="Courier New"/>
          <w:lang w:val="ru-RU" w:eastAsia="ru-BY"/>
        </w:rPr>
      </w:pPr>
      <w:r>
        <w:rPr>
          <w:rFonts w:ascii="Courier New" w:eastAsia="Times New Roman" w:hAnsi="Courier New" w:cs="Courier New"/>
          <w:lang w:val="en-US" w:eastAsia="ru-BY"/>
        </w:rPr>
        <w:t>database</w:t>
      </w:r>
      <w:r w:rsidRPr="0078062C">
        <w:rPr>
          <w:rFonts w:ascii="Courier New" w:eastAsia="Times New Roman" w:hAnsi="Courier New" w:cs="Courier New"/>
          <w:lang w:val="ru-RU" w:eastAsia="ru-BY"/>
        </w:rPr>
        <w:t>.</w:t>
      </w:r>
      <w:r>
        <w:rPr>
          <w:rFonts w:ascii="Courier New" w:eastAsia="Times New Roman" w:hAnsi="Courier New" w:cs="Courier New"/>
          <w:lang w:val="en-US" w:eastAsia="ru-BY"/>
        </w:rPr>
        <w:t>sqlite</w:t>
      </w:r>
      <w:r>
        <w:rPr>
          <w:rFonts w:ascii="Courier New" w:eastAsia="Times New Roman" w:hAnsi="Courier New" w:cs="Courier New"/>
          <w:lang w:val="ru-RU" w:eastAsia="ru-BY"/>
        </w:rPr>
        <w:t xml:space="preserve">(если надо указать свое имя файля </w:t>
      </w:r>
      <w:r w:rsidR="00DA162D">
        <w:rPr>
          <w:rFonts w:ascii="Courier New" w:eastAsia="Times New Roman" w:hAnsi="Courier New" w:cs="Courier New"/>
          <w:lang w:val="ru-RU" w:eastAsia="ru-BY"/>
        </w:rPr>
        <w:t xml:space="preserve">в </w:t>
      </w:r>
      <w:r w:rsidR="00DA162D">
        <w:rPr>
          <w:rFonts w:ascii="Courier New" w:eastAsia="Times New Roman" w:hAnsi="Courier New" w:cs="Courier New"/>
          <w:lang w:val="en-US" w:eastAsia="ru-BY"/>
        </w:rPr>
        <w:t>env</w:t>
      </w:r>
      <w:r w:rsidR="00DA162D" w:rsidRPr="0078062C">
        <w:rPr>
          <w:rFonts w:ascii="Courier New" w:eastAsia="Times New Roman" w:hAnsi="Courier New" w:cs="Courier New"/>
          <w:lang w:val="ru-RU" w:eastAsia="ru-BY"/>
        </w:rPr>
        <w:t>.</w:t>
      </w:r>
      <w:r w:rsidR="00DA162D">
        <w:rPr>
          <w:rFonts w:ascii="Courier New" w:eastAsia="Times New Roman" w:hAnsi="Courier New" w:cs="Courier New"/>
          <w:lang w:val="ru-RU" w:eastAsia="ru-BY"/>
        </w:rPr>
        <w:t xml:space="preserve"> </w:t>
      </w:r>
      <w:r w:rsidR="00DA162D" w:rsidRPr="00DA162D">
        <w:rPr>
          <w:rFonts w:ascii="Courier New" w:eastAsia="Times New Roman" w:hAnsi="Courier New" w:cs="Courier New"/>
          <w:lang w:val="en-US" w:eastAsia="ru-BY"/>
        </w:rPr>
        <w:t>DB</w:t>
      </w:r>
      <w:r w:rsidR="00DA162D" w:rsidRPr="00DA162D">
        <w:rPr>
          <w:rFonts w:ascii="Courier New" w:eastAsia="Times New Roman" w:hAnsi="Courier New" w:cs="Courier New"/>
          <w:lang w:val="ru-RU" w:eastAsia="ru-BY"/>
        </w:rPr>
        <w:t>_</w:t>
      </w:r>
      <w:r w:rsidR="00C25C3D">
        <w:rPr>
          <w:rFonts w:ascii="Courier New" w:eastAsia="Times New Roman" w:hAnsi="Courier New" w:cs="Courier New"/>
          <w:lang w:val="en-US" w:eastAsia="ru-BY"/>
        </w:rPr>
        <w:t>DATABASE</w:t>
      </w:r>
      <w:r w:rsidR="00DA162D" w:rsidRPr="00DA162D">
        <w:rPr>
          <w:rFonts w:ascii="Courier New" w:eastAsia="Times New Roman" w:hAnsi="Courier New" w:cs="Courier New"/>
          <w:lang w:val="ru-RU" w:eastAsia="ru-BY"/>
        </w:rPr>
        <w:t>=</w:t>
      </w:r>
      <w:r w:rsidR="00DA162D">
        <w:rPr>
          <w:rFonts w:ascii="Courier New" w:eastAsia="Times New Roman" w:hAnsi="Courier New" w:cs="Courier New"/>
          <w:lang w:val="ru-RU" w:eastAsia="ru-BY"/>
        </w:rPr>
        <w:t>путь к файлу с указанием имени файла</w:t>
      </w:r>
      <w:r w:rsidRPr="00DA162D">
        <w:rPr>
          <w:rFonts w:ascii="Courier New" w:eastAsia="Times New Roman" w:hAnsi="Courier New" w:cs="Courier New"/>
          <w:lang w:val="ru-RU" w:eastAsia="ru-BY"/>
        </w:rPr>
        <w:t xml:space="preserve">) </w:t>
      </w:r>
      <w:r w:rsidRPr="00DA162D">
        <w:rPr>
          <w:rFonts w:ascii="Courier New" w:eastAsia="Times New Roman" w:hAnsi="Courier New" w:cs="Courier New"/>
          <w:color w:val="0070C0"/>
          <w:lang w:val="ru-RU" w:eastAsia="ru-BY"/>
        </w:rPr>
        <w:t>-&gt;</w:t>
      </w:r>
      <w:r w:rsidRPr="00DA162D">
        <w:rPr>
          <w:rFonts w:ascii="Courier New" w:eastAsia="Times New Roman" w:hAnsi="Courier New" w:cs="Courier New"/>
          <w:lang w:val="ru-RU" w:eastAsia="ru-BY"/>
        </w:rPr>
        <w:t xml:space="preserve"> </w:t>
      </w:r>
      <w:r>
        <w:rPr>
          <w:rFonts w:ascii="Courier New" w:eastAsia="Times New Roman" w:hAnsi="Courier New" w:cs="Courier New"/>
          <w:lang w:val="ru-RU" w:eastAsia="ru-BY"/>
        </w:rPr>
        <w:t>в</w:t>
      </w:r>
      <w:r w:rsidRPr="00DA162D">
        <w:rPr>
          <w:rFonts w:ascii="Courier New" w:eastAsia="Times New Roman" w:hAnsi="Courier New" w:cs="Courier New"/>
          <w:lang w:val="ru-RU" w:eastAsia="ru-BY"/>
        </w:rPr>
        <w:t xml:space="preserve"> </w:t>
      </w:r>
      <w:r>
        <w:rPr>
          <w:rFonts w:ascii="Courier New" w:eastAsia="Times New Roman" w:hAnsi="Courier New" w:cs="Courier New"/>
          <w:lang w:val="en-US" w:eastAsia="ru-BY"/>
        </w:rPr>
        <w:t>env</w:t>
      </w:r>
      <w:r w:rsidRPr="00DA162D">
        <w:rPr>
          <w:rFonts w:ascii="Courier New" w:eastAsia="Times New Roman" w:hAnsi="Courier New" w:cs="Courier New"/>
          <w:lang w:val="ru-RU" w:eastAsia="ru-BY"/>
        </w:rPr>
        <w:t xml:space="preserve">. </w:t>
      </w:r>
      <w:r w:rsidRPr="0078062C">
        <w:rPr>
          <w:rFonts w:ascii="Courier New" w:eastAsia="Times New Roman" w:hAnsi="Courier New" w:cs="Courier New"/>
          <w:lang w:val="en-US" w:eastAsia="ru-BY"/>
        </w:rPr>
        <w:t>DB</w:t>
      </w:r>
      <w:r w:rsidRPr="0078062C">
        <w:rPr>
          <w:rFonts w:ascii="Courier New" w:eastAsia="Times New Roman" w:hAnsi="Courier New" w:cs="Courier New"/>
          <w:lang w:val="ru-RU" w:eastAsia="ru-BY"/>
        </w:rPr>
        <w:t>_</w:t>
      </w:r>
      <w:r w:rsidRPr="0078062C">
        <w:rPr>
          <w:rFonts w:ascii="Courier New" w:eastAsia="Times New Roman" w:hAnsi="Courier New" w:cs="Courier New"/>
          <w:lang w:val="en-US" w:eastAsia="ru-BY"/>
        </w:rPr>
        <w:t>CONNECTION</w:t>
      </w:r>
      <w:r w:rsidRPr="0078062C">
        <w:rPr>
          <w:rFonts w:ascii="Courier New" w:eastAsia="Times New Roman" w:hAnsi="Courier New" w:cs="Courier New"/>
          <w:lang w:val="ru-RU" w:eastAsia="ru-BY"/>
        </w:rPr>
        <w:t>=</w:t>
      </w:r>
      <w:r w:rsidRPr="0078062C">
        <w:rPr>
          <w:rFonts w:ascii="Courier New" w:eastAsia="Times New Roman" w:hAnsi="Courier New" w:cs="Courier New"/>
          <w:lang w:val="en-US" w:eastAsia="ru-BY"/>
        </w:rPr>
        <w:t>sqlite</w:t>
      </w:r>
      <w:r w:rsidRPr="0078062C">
        <w:rPr>
          <w:rFonts w:ascii="Courier New" w:eastAsia="Times New Roman" w:hAnsi="Courier New" w:cs="Courier New"/>
          <w:lang w:val="ru-RU" w:eastAsia="ru-BY"/>
        </w:rPr>
        <w:t xml:space="preserve"> </w:t>
      </w:r>
      <w:r>
        <w:rPr>
          <w:rFonts w:ascii="Courier New" w:eastAsia="Times New Roman" w:hAnsi="Courier New" w:cs="Courier New"/>
          <w:lang w:val="ru-RU" w:eastAsia="ru-BY"/>
        </w:rPr>
        <w:t>все</w:t>
      </w:r>
      <w:r w:rsidRPr="0078062C">
        <w:rPr>
          <w:rFonts w:ascii="Courier New" w:eastAsia="Times New Roman" w:hAnsi="Courier New" w:cs="Courier New"/>
          <w:lang w:val="ru-RU" w:eastAsia="ru-BY"/>
        </w:rPr>
        <w:t xml:space="preserve"> </w:t>
      </w:r>
      <w:r>
        <w:rPr>
          <w:rFonts w:ascii="Courier New" w:eastAsia="Times New Roman" w:hAnsi="Courier New" w:cs="Courier New"/>
          <w:lang w:val="ru-RU" w:eastAsia="ru-BY"/>
        </w:rPr>
        <w:t xml:space="preserve">остальные строки относящиеся к </w:t>
      </w:r>
      <w:r>
        <w:rPr>
          <w:rFonts w:ascii="Courier New" w:eastAsia="Times New Roman" w:hAnsi="Courier New" w:cs="Courier New"/>
          <w:lang w:val="en-US" w:eastAsia="ru-BY"/>
        </w:rPr>
        <w:t>db</w:t>
      </w:r>
      <w:r w:rsidRPr="0078062C">
        <w:rPr>
          <w:rFonts w:ascii="Courier New" w:eastAsia="Times New Roman" w:hAnsi="Courier New" w:cs="Courier New"/>
          <w:lang w:val="ru-RU" w:eastAsia="ru-BY"/>
        </w:rPr>
        <w:t xml:space="preserve"> </w:t>
      </w:r>
      <w:r>
        <w:rPr>
          <w:rFonts w:ascii="Courier New" w:eastAsia="Times New Roman" w:hAnsi="Courier New" w:cs="Courier New"/>
          <w:lang w:val="ru-RU" w:eastAsia="ru-BY"/>
        </w:rPr>
        <w:t>комментируем</w:t>
      </w:r>
      <w:r w:rsidR="00C25C3D" w:rsidRPr="00C25C3D">
        <w:rPr>
          <w:rFonts w:ascii="Courier New" w:eastAsia="Times New Roman" w:hAnsi="Courier New" w:cs="Courier New"/>
          <w:lang w:val="ru-RU" w:eastAsia="ru-BY"/>
        </w:rPr>
        <w:t xml:space="preserve"> </w:t>
      </w:r>
      <w:r w:rsidR="00C25C3D" w:rsidRPr="00DA162D">
        <w:rPr>
          <w:rFonts w:ascii="Courier New" w:eastAsia="Times New Roman" w:hAnsi="Courier New" w:cs="Courier New"/>
          <w:color w:val="0070C0"/>
          <w:lang w:val="ru-RU" w:eastAsia="ru-BY"/>
        </w:rPr>
        <w:t>-&gt;</w:t>
      </w:r>
      <w:r w:rsidR="00C25C3D" w:rsidRPr="00DA162D">
        <w:rPr>
          <w:rFonts w:ascii="Courier New" w:eastAsia="Times New Roman" w:hAnsi="Courier New" w:cs="Courier New"/>
          <w:lang w:val="ru-RU" w:eastAsia="ru-BY"/>
        </w:rPr>
        <w:t xml:space="preserve"> </w:t>
      </w:r>
      <w:r w:rsidR="00C25C3D">
        <w:rPr>
          <w:rFonts w:ascii="Courier New" w:eastAsia="Times New Roman" w:hAnsi="Courier New" w:cs="Courier New"/>
          <w:lang w:val="ru-RU" w:eastAsia="ru-BY"/>
        </w:rPr>
        <w:t>в</w:t>
      </w:r>
      <w:r w:rsidR="00C25C3D" w:rsidRPr="00DA162D">
        <w:rPr>
          <w:rFonts w:ascii="Courier New" w:eastAsia="Times New Roman" w:hAnsi="Courier New" w:cs="Courier New"/>
          <w:lang w:val="ru-RU" w:eastAsia="ru-BY"/>
        </w:rPr>
        <w:t xml:space="preserve"> </w:t>
      </w:r>
      <w:r w:rsidR="00C25C3D">
        <w:rPr>
          <w:rFonts w:ascii="Courier New" w:eastAsia="Times New Roman" w:hAnsi="Courier New" w:cs="Courier New"/>
          <w:lang w:val="en-US" w:eastAsia="ru-BY"/>
        </w:rPr>
        <w:t>env</w:t>
      </w:r>
      <w:r w:rsidR="00C25C3D" w:rsidRPr="00DA162D">
        <w:rPr>
          <w:rFonts w:ascii="Courier New" w:eastAsia="Times New Roman" w:hAnsi="Courier New" w:cs="Courier New"/>
          <w:lang w:val="ru-RU" w:eastAsia="ru-BY"/>
        </w:rPr>
        <w:t xml:space="preserve">. </w:t>
      </w:r>
      <w:r w:rsidR="00C25C3D" w:rsidRPr="0078062C">
        <w:rPr>
          <w:rFonts w:ascii="Courier New" w:eastAsia="Times New Roman" w:hAnsi="Courier New" w:cs="Courier New"/>
          <w:lang w:val="en-US" w:eastAsia="ru-BY"/>
        </w:rPr>
        <w:t>DB</w:t>
      </w:r>
      <w:r w:rsidR="00C25C3D" w:rsidRPr="0078062C">
        <w:rPr>
          <w:rFonts w:ascii="Courier New" w:eastAsia="Times New Roman" w:hAnsi="Courier New" w:cs="Courier New"/>
          <w:lang w:val="ru-RU" w:eastAsia="ru-BY"/>
        </w:rPr>
        <w:t>_</w:t>
      </w:r>
      <w:r w:rsidR="00C25C3D">
        <w:rPr>
          <w:rFonts w:ascii="Courier New" w:eastAsia="Times New Roman" w:hAnsi="Courier New" w:cs="Courier New"/>
          <w:lang w:val="en-US" w:eastAsia="ru-BY"/>
        </w:rPr>
        <w:t>FOREIGN</w:t>
      </w:r>
      <w:r w:rsidR="00C25C3D" w:rsidRPr="00C16A07">
        <w:rPr>
          <w:rFonts w:ascii="Courier New" w:eastAsia="Times New Roman" w:hAnsi="Courier New" w:cs="Courier New"/>
          <w:lang w:val="ru-RU" w:eastAsia="ru-BY"/>
        </w:rPr>
        <w:t>_</w:t>
      </w:r>
      <w:r w:rsidR="00C25C3D">
        <w:rPr>
          <w:rFonts w:ascii="Courier New" w:eastAsia="Times New Roman" w:hAnsi="Courier New" w:cs="Courier New"/>
          <w:lang w:val="en-US" w:eastAsia="ru-BY"/>
        </w:rPr>
        <w:t>KEYS</w:t>
      </w:r>
      <w:r w:rsidR="00C25C3D" w:rsidRPr="00C16A07">
        <w:rPr>
          <w:rFonts w:ascii="Courier New" w:eastAsia="Times New Roman" w:hAnsi="Courier New" w:cs="Courier New"/>
          <w:lang w:val="ru-RU" w:eastAsia="ru-BY"/>
        </w:rPr>
        <w:t>=</w:t>
      </w:r>
      <w:r w:rsidR="00C25C3D">
        <w:rPr>
          <w:rFonts w:ascii="Courier New" w:eastAsia="Times New Roman" w:hAnsi="Courier New" w:cs="Courier New"/>
          <w:lang w:val="en-US" w:eastAsia="ru-BY"/>
        </w:rPr>
        <w:t>true</w:t>
      </w:r>
      <w:r w:rsidR="00C25C3D" w:rsidRPr="00C16A07">
        <w:rPr>
          <w:rFonts w:ascii="Courier New" w:eastAsia="Times New Roman" w:hAnsi="Courier New" w:cs="Courier New"/>
          <w:lang w:val="ru-RU" w:eastAsia="ru-BY"/>
        </w:rPr>
        <w:t>(</w:t>
      </w:r>
      <w:r w:rsidR="00C25C3D">
        <w:rPr>
          <w:rFonts w:ascii="Courier New" w:eastAsia="Times New Roman" w:hAnsi="Courier New" w:cs="Courier New"/>
          <w:lang w:val="ru-RU" w:eastAsia="ru-BY"/>
        </w:rPr>
        <w:t>подключить внешний ключ</w:t>
      </w:r>
      <w:r w:rsidR="00C25C3D" w:rsidRPr="00C16A07">
        <w:rPr>
          <w:rFonts w:ascii="Courier New" w:eastAsia="Times New Roman" w:hAnsi="Courier New" w:cs="Courier New"/>
          <w:lang w:val="ru-RU" w:eastAsia="ru-BY"/>
        </w:rPr>
        <w:t xml:space="preserve">) </w:t>
      </w:r>
    </w:p>
    <w:p w14:paraId="113E6967" w14:textId="77777777" w:rsidR="003B68A8" w:rsidRPr="0078062C" w:rsidRDefault="003B68A8" w:rsidP="0078062C">
      <w:pPr>
        <w:spacing w:after="0" w:line="240" w:lineRule="auto"/>
        <w:rPr>
          <w:rFonts w:ascii="Courier New" w:eastAsia="Times New Roman" w:hAnsi="Courier New" w:cs="Courier New"/>
          <w:lang w:val="ru-RU" w:eastAsia="ru-BY"/>
        </w:rPr>
      </w:pPr>
    </w:p>
    <w:p w14:paraId="3365EFCA" w14:textId="73466FF4" w:rsidR="0078062C" w:rsidRPr="00C25C3D" w:rsidRDefault="0078062C" w:rsidP="0078062C">
      <w:pPr>
        <w:spacing w:after="0" w:line="240" w:lineRule="auto"/>
        <w:ind w:left="720"/>
        <w:jc w:val="center"/>
        <w:rPr>
          <w:rFonts w:ascii="Courier New" w:eastAsia="Times New Roman" w:hAnsi="Courier New" w:cs="Courier New"/>
          <w:lang w:val="ru-RU" w:eastAsia="ru-BY"/>
        </w:rPr>
      </w:pPr>
      <w:r w:rsidRPr="00C25C3D">
        <w:rPr>
          <w:rFonts w:ascii="Courier New" w:eastAsia="Times New Roman" w:hAnsi="Courier New" w:cs="Courier New"/>
          <w:color w:val="FF0000"/>
          <w:lang w:val="ru-RU" w:eastAsia="ru-BY"/>
        </w:rPr>
        <w:t xml:space="preserve">2 </w:t>
      </w:r>
      <w:r w:rsidRPr="0078062C">
        <w:rPr>
          <w:rFonts w:ascii="Courier New" w:eastAsia="Times New Roman" w:hAnsi="Courier New" w:cs="Courier New"/>
          <w:color w:val="FF0000"/>
          <w:lang w:val="ru-RU" w:eastAsia="ru-BY"/>
        </w:rPr>
        <w:t>вариант</w:t>
      </w:r>
    </w:p>
    <w:p w14:paraId="4E0F854A" w14:textId="49F9DE29" w:rsidR="0030400F" w:rsidRPr="003B571C" w:rsidRDefault="004F03CA" w:rsidP="003B571C">
      <w:pPr>
        <w:spacing w:after="0" w:line="240" w:lineRule="auto"/>
        <w:rPr>
          <w:rFonts w:ascii="Courier New" w:eastAsia="Times New Roman" w:hAnsi="Courier New" w:cs="Courier New"/>
          <w:lang w:val="ru-RU" w:eastAsia="ru-BY"/>
        </w:rPr>
      </w:pPr>
      <w:r w:rsidRPr="003B571C">
        <w:rPr>
          <w:rFonts w:ascii="Courier New" w:eastAsia="Times New Roman" w:hAnsi="Courier New" w:cs="Courier New"/>
          <w:lang w:val="ru-RU" w:eastAsia="ru-BY"/>
        </w:rPr>
        <w:t>-Устанавливаем наш новый проект Laravel в C:\OSPanel\domains(если установлен Open Server)</w:t>
      </w:r>
    </w:p>
    <w:p w14:paraId="15C57620" w14:textId="6889E3FF" w:rsidR="004F03CA" w:rsidRPr="003B571C" w:rsidRDefault="004F03CA" w:rsidP="003B571C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ru-RU"/>
        </w:rPr>
      </w:pPr>
      <w:r w:rsidRPr="003B571C">
        <w:rPr>
          <w:rFonts w:ascii="Courier New" w:hAnsi="Courier New" w:cs="Courier New"/>
          <w:sz w:val="22"/>
          <w:szCs w:val="22"/>
          <w:lang w:val="ru-RU"/>
        </w:rPr>
        <w:t>-В настройках Open Server и в разделе "Домены" настроим новый домен для нашего нового проекта. Домашний каталог у Laravel (там где лежит файл index.php) находится в каталоге "public", и именно его мы должны указать в качестве папки домена. Имя домена "mysite.loc" может быть любое</w:t>
      </w:r>
    </w:p>
    <w:p w14:paraId="414A7424" w14:textId="5329F07C" w:rsidR="004F03CA" w:rsidRDefault="004F03CA" w:rsidP="0014070D">
      <w:pPr>
        <w:pStyle w:val="a3"/>
        <w:shd w:val="clear" w:color="auto" w:fill="FFFFFF"/>
        <w:jc w:val="center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 w:rsidRPr="004F03CA">
        <w:rPr>
          <w:rFonts w:asciiTheme="minorHAnsi" w:eastAsiaTheme="minorHAnsi" w:hAnsiTheme="minorHAnsi" w:cstheme="minorBidi"/>
          <w:noProof/>
          <w:sz w:val="22"/>
          <w:szCs w:val="22"/>
          <w:lang w:val="ru-RU" w:eastAsia="en-US"/>
        </w:rPr>
        <w:lastRenderedPageBreak/>
        <w:drawing>
          <wp:inline distT="0" distB="0" distL="0" distR="0" wp14:anchorId="78209A1E" wp14:editId="66998CF9">
            <wp:extent cx="5581650" cy="3895725"/>
            <wp:effectExtent l="0" t="0" r="0" b="9525"/>
            <wp:docPr id="1" name="Рисунок 1" descr="open server doma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en server domain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br/>
      </w:r>
    </w:p>
    <w:p w14:paraId="2C965887" w14:textId="439A1539" w:rsidR="00AC3005" w:rsidRDefault="00AC3005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4534D740" w14:textId="3028F7ED" w:rsidR="00322E34" w:rsidRPr="003B571C" w:rsidRDefault="003B571C" w:rsidP="00101E6A">
      <w:pPr>
        <w:jc w:val="center"/>
        <w:rPr>
          <w:b/>
          <w:bCs/>
          <w:i/>
          <w:iCs/>
          <w:color w:val="FF0000"/>
          <w:sz w:val="26"/>
          <w:szCs w:val="26"/>
          <w:lang w:val="ru-RU"/>
        </w:rPr>
      </w:pPr>
      <w:r w:rsidRPr="003B571C">
        <w:rPr>
          <w:b/>
          <w:bCs/>
          <w:sz w:val="26"/>
          <w:szCs w:val="26"/>
          <w:lang w:val="ru-RU"/>
        </w:rPr>
        <w:t>СТРУКТУРА И ИМЕНА ФАЙЛОВ ПРИ CRUD</w:t>
      </w:r>
    </w:p>
    <w:tbl>
      <w:tblPr>
        <w:tblW w:w="9320" w:type="dxa"/>
        <w:jc w:val="center"/>
        <w:tblLook w:val="04A0" w:firstRow="1" w:lastRow="0" w:firstColumn="1" w:lastColumn="0" w:noHBand="0" w:noVBand="1"/>
      </w:tblPr>
      <w:tblGrid>
        <w:gridCol w:w="1290"/>
        <w:gridCol w:w="2216"/>
        <w:gridCol w:w="1522"/>
        <w:gridCol w:w="1824"/>
        <w:gridCol w:w="2468"/>
      </w:tblGrid>
      <w:tr w:rsidR="00046E07" w:rsidRPr="00FE35AD" w14:paraId="1620F425" w14:textId="77777777" w:rsidTr="000D30D7">
        <w:trPr>
          <w:trHeight w:val="540"/>
          <w:jc w:val="center"/>
        </w:trPr>
        <w:tc>
          <w:tcPr>
            <w:tcW w:w="1294" w:type="dxa"/>
            <w:tcBorders>
              <w:top w:val="single" w:sz="8" w:space="0" w:color="auto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9AA67C8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ru-RU" w:eastAsia="en-GB"/>
              </w:rPr>
            </w:pPr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Verb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(метода запроса в </w:t>
            </w: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Route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)</w:t>
            </w:r>
          </w:p>
        </w:tc>
        <w:tc>
          <w:tcPr>
            <w:tcW w:w="2230" w:type="dxa"/>
            <w:tcBorders>
              <w:top w:val="single" w:sz="8" w:space="0" w:color="auto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95C1E2D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ru-RU" w:eastAsia="en-GB"/>
              </w:rPr>
            </w:pPr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URI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(имя страницы в </w:t>
            </w: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Route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)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DFE78DF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Action</w:t>
            </w: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(имя функции в Controller)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66FB24B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ru-RU" w:eastAsia="en-GB"/>
              </w:rPr>
            </w:pPr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Route</w:t>
            </w:r>
            <w:r w:rsidRPr="00BA09D0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ru-RU" w:eastAsia="en-GB"/>
              </w:rPr>
              <w:t xml:space="preserve"> </w:t>
            </w:r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Name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(имя страницы внутри проекта)</w:t>
            </w:r>
          </w:p>
        </w:tc>
        <w:tc>
          <w:tcPr>
            <w:tcW w:w="2372" w:type="dxa"/>
            <w:tcBorders>
              <w:top w:val="single" w:sz="8" w:space="0" w:color="auto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7B253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Пояснение</w:t>
            </w:r>
          </w:p>
        </w:tc>
      </w:tr>
      <w:tr w:rsidR="00046E07" w:rsidRPr="00FE35AD" w14:paraId="3C68BC5C" w14:textId="77777777" w:rsidTr="000D30D7">
        <w:trPr>
          <w:trHeight w:val="696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0942E8B1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GE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66E57915" w14:textId="77777777" w:rsidR="00FE35AD" w:rsidRPr="00FE35AD" w:rsidRDefault="00FE35AD" w:rsidP="0014070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0C630FF8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index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F6861CD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index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CE4F7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отображение на странице ВСЕХ данных из БД(список всех отзывов о товаре)</w:t>
            </w:r>
          </w:p>
        </w:tc>
      </w:tr>
      <w:tr w:rsidR="00046E07" w:rsidRPr="00FE35AD" w14:paraId="2D85C28B" w14:textId="77777777" w:rsidTr="000D30D7">
        <w:trPr>
          <w:trHeight w:val="1152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90EED2A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GE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6CAD32A1" w14:textId="77777777" w:rsidR="00FE35AD" w:rsidRPr="00FE35AD" w:rsidRDefault="00FE35AD" w:rsidP="0014070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create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B7C4A8A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create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A447A4E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create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FC9C5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страница на которой заполняются данные для внесения в БД(форма в которой пишешь свой отзыв, свои данные)</w:t>
            </w:r>
          </w:p>
          <w:p w14:paraId="714D0A32" w14:textId="77777777" w:rsidR="002D34D9" w:rsidRPr="00BA09D0" w:rsidRDefault="002D34D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</w:p>
          <w:p w14:paraId="14402DDB" w14:textId="77777777" w:rsidR="002D34D9" w:rsidRDefault="002D34D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Controller:</w:t>
            </w:r>
          </w:p>
          <w:p w14:paraId="3FCE8923" w14:textId="77777777" w:rsidR="0027001F" w:rsidRDefault="0027001F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 w:rsidRPr="0027001F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 xml:space="preserve">public function store() { $data=request()-&gt;validate([ 'title'=&gt;'string', ]); Post::create($data); </w:t>
            </w:r>
          </w:p>
          <w:p w14:paraId="3014EAF0" w14:textId="3D2E99C9" w:rsidR="002D34D9" w:rsidRPr="00FE35AD" w:rsidRDefault="0027001F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 w:rsidRPr="0027001F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return redirect()-&gt;route('post.index'); }</w:t>
            </w:r>
          </w:p>
        </w:tc>
      </w:tr>
      <w:tr w:rsidR="00046E07" w:rsidRPr="00FE35AD" w14:paraId="4D74823A" w14:textId="77777777" w:rsidTr="000D30D7">
        <w:trPr>
          <w:trHeight w:val="300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F8521AA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OS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169686D" w14:textId="77777777" w:rsidR="00FE35AD" w:rsidRPr="00FE35AD" w:rsidRDefault="00FE35AD" w:rsidP="0014070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3D7E634" w14:textId="47739405" w:rsidR="00E45DDC" w:rsidRPr="00FE35AD" w:rsidRDefault="00E45DDC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s</w:t>
            </w:r>
            <w:r w:rsidR="00FE35AD"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tore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CA7331A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store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955AB" w14:textId="395FCFB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отправка данных в БД</w:t>
            </w:r>
          </w:p>
          <w:p w14:paraId="2BB07CD8" w14:textId="2CB22A62" w:rsidR="002D34D9" w:rsidRPr="00BA09D0" w:rsidRDefault="002D34D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</w:p>
          <w:p w14:paraId="4A10C91E" w14:textId="338D02FF" w:rsidR="002D34D9" w:rsidRPr="002D34D9" w:rsidRDefault="002D34D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View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:</w:t>
            </w:r>
          </w:p>
          <w:p w14:paraId="31787197" w14:textId="7D2BE72C" w:rsidR="002D34D9" w:rsidRDefault="002D34D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06072C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&lt;form action=</w:t>
            </w:r>
          </w:p>
          <w:p w14:paraId="74AA79FB" w14:textId="77777777" w:rsidR="002D34D9" w:rsidRDefault="002D34D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06072C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 xml:space="preserve">"{{route('post.store')}}" method="POST"&gt; </w:t>
            </w:r>
          </w:p>
          <w:p w14:paraId="356060F6" w14:textId="25838A8B" w:rsidR="002D34D9" w:rsidRPr="00242CFC" w:rsidRDefault="002D34D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242CFC">
              <w:rPr>
                <w:rFonts w:ascii="Segoe UI" w:eastAsia="Times New Roman" w:hAnsi="Segoe UI" w:cs="Segoe UI"/>
                <w:color w:val="FF0000"/>
                <w:sz w:val="16"/>
                <w:szCs w:val="16"/>
                <w:lang w:val="ru-RU" w:eastAsia="en-GB"/>
              </w:rPr>
              <w:t>@</w:t>
            </w:r>
            <w:r w:rsidRPr="00242CFC">
              <w:rPr>
                <w:rFonts w:ascii="Segoe UI" w:eastAsia="Times New Roman" w:hAnsi="Segoe UI" w:cs="Segoe UI"/>
                <w:color w:val="FF0000"/>
                <w:sz w:val="16"/>
                <w:szCs w:val="16"/>
                <w:lang w:val="en-GB" w:eastAsia="en-GB"/>
              </w:rPr>
              <w:t>csrf</w:t>
            </w:r>
            <w:r w:rsidR="00242CFC" w:rsidRPr="00242CFC">
              <w:rPr>
                <w:rFonts w:ascii="Segoe UI" w:eastAsia="Times New Roman" w:hAnsi="Segoe UI" w:cs="Segoe UI"/>
                <w:color w:val="FF0000"/>
                <w:sz w:val="16"/>
                <w:szCs w:val="16"/>
                <w:lang w:val="ru-RU" w:eastAsia="en-GB"/>
              </w:rPr>
              <w:t xml:space="preserve">-токен надо указывать при использовании метода </w:t>
            </w:r>
            <w:r w:rsidR="00242CFC" w:rsidRPr="00242CFC">
              <w:rPr>
                <w:rFonts w:ascii="Segoe UI" w:eastAsia="Times New Roman" w:hAnsi="Segoe UI" w:cs="Segoe UI"/>
                <w:color w:val="FF0000"/>
                <w:sz w:val="16"/>
                <w:szCs w:val="16"/>
                <w:lang w:val="en-US" w:eastAsia="en-GB"/>
              </w:rPr>
              <w:t>POST</w:t>
            </w:r>
          </w:p>
        </w:tc>
      </w:tr>
      <w:tr w:rsidR="00046E07" w:rsidRPr="00FE35AD" w14:paraId="22EA911F" w14:textId="77777777" w:rsidTr="000D30D7">
        <w:trPr>
          <w:trHeight w:val="924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09B4C224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GE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6889519" w14:textId="77777777" w:rsidR="00FE35AD" w:rsidRPr="00FE35AD" w:rsidRDefault="00FE35AD" w:rsidP="0014070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{photo}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0CCDEDC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show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E8E84A5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show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16371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отображение на странице ОДНОГО элемента из БД(один подробный отзывов о товаре)</w:t>
            </w:r>
          </w:p>
          <w:p w14:paraId="41401F5B" w14:textId="77777777" w:rsidR="00957AF9" w:rsidRPr="00BA09D0" w:rsidRDefault="00957AF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</w:p>
          <w:p w14:paraId="34E4A5CA" w14:textId="77777777" w:rsidR="00957AF9" w:rsidRDefault="00957AF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Controller:</w:t>
            </w:r>
          </w:p>
          <w:p w14:paraId="5D332CDE" w14:textId="77777777" w:rsidR="00957AF9" w:rsidRDefault="00957AF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</w:pPr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lastRenderedPageBreak/>
              <w:t>public function show(P</w:t>
            </w:r>
            <w:r w:rsid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o</w:t>
            </w:r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st $post) { return view('post/show', compact('post')); }</w:t>
            </w:r>
          </w:p>
          <w:p w14:paraId="45FB8FFB" w14:textId="77777777" w:rsidR="00B42908" w:rsidRDefault="00B42908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Post</w:t>
            </w:r>
            <w:r w:rsidRPr="000D30D7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-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Модель</w:t>
            </w:r>
          </w:p>
          <w:p w14:paraId="3C83AF58" w14:textId="1D43FB53" w:rsidR="00B42908" w:rsidRPr="00B42908" w:rsidRDefault="00B42908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$post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-то что и имени запроса в </w:t>
            </w:r>
            <w:r w:rsidRPr="00B42908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{ }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но с </w:t>
            </w:r>
            <w:r w:rsidRPr="00B42908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$</w:t>
            </w:r>
          </w:p>
        </w:tc>
      </w:tr>
      <w:tr w:rsidR="00046E07" w:rsidRPr="00FE35AD" w14:paraId="1F0A705E" w14:textId="77777777" w:rsidTr="000D30D7">
        <w:trPr>
          <w:trHeight w:val="1152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BCE170C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lastRenderedPageBreak/>
              <w:t>GE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C56F775" w14:textId="77777777" w:rsidR="00FE35AD" w:rsidRPr="00FE35AD" w:rsidRDefault="00FE35AD" w:rsidP="0014070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{photo}/edit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F602403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edit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66525F21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edit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85F3E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страница с отображением ОДНОГО элемента из БД, который можно редактировать(редактирование своего отзыва о товаре)</w:t>
            </w:r>
          </w:p>
        </w:tc>
      </w:tr>
      <w:tr w:rsidR="00046E07" w:rsidRPr="00FE35AD" w14:paraId="440E9A67" w14:textId="77777777" w:rsidTr="000D30D7">
        <w:trPr>
          <w:trHeight w:val="468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6E858B61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UT/PATCH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4410DA7" w14:textId="77777777" w:rsidR="00FE35AD" w:rsidRPr="00FE35AD" w:rsidRDefault="00FE35AD" w:rsidP="0014070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{photo}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EB56FD9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update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190A9CE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update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9D103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отправка изменений в ОДНОМ элементе в БД</w:t>
            </w:r>
          </w:p>
          <w:p w14:paraId="6C004F3F" w14:textId="77777777" w:rsidR="006F65DF" w:rsidRPr="00BA09D0" w:rsidRDefault="006F65DF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</w:p>
          <w:p w14:paraId="32A6DE94" w14:textId="6E5D3BBF" w:rsidR="006F65DF" w:rsidRDefault="006F65DF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Controller:</w:t>
            </w:r>
          </w:p>
          <w:p w14:paraId="09C9F45E" w14:textId="0B5433D9" w:rsidR="005768BB" w:rsidRDefault="009D6C6B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public function update(Post $post) { $data = request()-&gt;validate([ 'title' =&gt; 'string', ..., ]); $post-&gt;update($data); return redirect()-&gt;route('post.show', $post-&gt;id); }</w:t>
            </w:r>
          </w:p>
          <w:p w14:paraId="47A26F32" w14:textId="77777777" w:rsidR="00D74927" w:rsidRDefault="00D74927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</w:p>
          <w:p w14:paraId="68EB3F78" w14:textId="34DAD622" w:rsidR="005768BB" w:rsidRDefault="005768BB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в Vi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ew:</w:t>
            </w:r>
          </w:p>
          <w:p w14:paraId="15CF12BD" w14:textId="5671DEEE" w:rsidR="006F65DF" w:rsidRPr="00FE35AD" w:rsidRDefault="006F65DF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</w:pPr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&lt;form action="{{route('post.update')}}" method="POST"&gt; @csrf @method('patch')</w:t>
            </w:r>
          </w:p>
        </w:tc>
      </w:tr>
      <w:tr w:rsidR="00046E07" w:rsidRPr="00FE35AD" w14:paraId="513E014E" w14:textId="77777777" w:rsidTr="000D30D7">
        <w:trPr>
          <w:trHeight w:val="468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F462EAA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DELETE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2793A60" w14:textId="77777777" w:rsidR="00FE35AD" w:rsidRPr="00FE35AD" w:rsidRDefault="00FE35AD" w:rsidP="0014070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{photo}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FC15037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destroy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62F1190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destroy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FB430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удаление ОДНОГО элемента из БД</w:t>
            </w:r>
          </w:p>
          <w:p w14:paraId="4A22C53F" w14:textId="77777777" w:rsidR="00382046" w:rsidRPr="00BA09D0" w:rsidRDefault="00382046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</w:p>
          <w:p w14:paraId="32F5EE02" w14:textId="77777777" w:rsidR="00382046" w:rsidRPr="00BA09D0" w:rsidRDefault="00382046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Controller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:</w:t>
            </w:r>
          </w:p>
          <w:p w14:paraId="5FAE47B5" w14:textId="327A9C26" w:rsidR="00382046" w:rsidRDefault="009D6C6B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public function destroy(Post $post) { $post-&gt;delete(); return redirect()-&gt;route('post.index'); }</w:t>
            </w:r>
          </w:p>
          <w:p w14:paraId="24C539F8" w14:textId="77777777" w:rsidR="009D6C6B" w:rsidRDefault="009D6C6B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</w:p>
          <w:p w14:paraId="3C01CD96" w14:textId="77777777" w:rsidR="00382046" w:rsidRDefault="00382046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в Vi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ew:</w:t>
            </w:r>
          </w:p>
          <w:p w14:paraId="06C1BB60" w14:textId="694AEDEA" w:rsidR="00382046" w:rsidRPr="00FE35AD" w:rsidRDefault="009D6C6B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&lt;form action="{{route('post.delete', $post-&gt;id)}}" method="POST"&gt; @csrf @method('delete') &lt;button type="submit" &gt;Delete&lt;/button&gt; &lt;/form&gt;</w:t>
            </w:r>
          </w:p>
        </w:tc>
      </w:tr>
    </w:tbl>
    <w:p w14:paraId="248E32D1" w14:textId="53F8DFDB" w:rsidR="00322E34" w:rsidRDefault="00322E34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</w:pPr>
    </w:p>
    <w:p w14:paraId="0DB0B79E" w14:textId="77777777" w:rsidR="00F64B03" w:rsidRPr="00BA09D0" w:rsidRDefault="00F64B03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</w:pPr>
    </w:p>
    <w:p w14:paraId="750E1398" w14:textId="65198858" w:rsidR="008013E5" w:rsidRPr="001B4FA9" w:rsidRDefault="001B4FA9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 w:rsidRPr="001B4FA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ФУНКЦИИ(ХЭЛПЕРЫ)</w:t>
      </w:r>
    </w:p>
    <w:p w14:paraId="3812A2A8" w14:textId="4CFDB802" w:rsidR="008013E5" w:rsidRPr="00B61F16" w:rsidRDefault="008013E5" w:rsidP="008E7858">
      <w:pPr>
        <w:spacing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1B4FA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protected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 xml:space="preserve"> $</w:t>
      </w:r>
      <w:r w:rsidRPr="001B4FA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table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='имя таблицы';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 в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Model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указывать имя то</w:t>
      </w:r>
      <w:r w:rsidR="001B4FA9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й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таблицы с которой связана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Model</w:t>
      </w:r>
    </w:p>
    <w:p w14:paraId="3DF6EB5C" w14:textId="77777777" w:rsidR="008013E5" w:rsidRPr="00B61F16" w:rsidRDefault="008013E5" w:rsidP="008E7858">
      <w:pPr>
        <w:spacing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1B4FA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dd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переменная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 показывает значение и останавливает выполнение кода</w:t>
      </w:r>
    </w:p>
    <w:p w14:paraId="4357FA5E" w14:textId="4ED6D0FD" w:rsidR="00B11748" w:rsidRDefault="008013E5" w:rsidP="008E7858">
      <w:pPr>
        <w:spacing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1B4FA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dump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переменная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 показывает значение без остановки выполнения кода</w:t>
      </w:r>
    </w:p>
    <w:p w14:paraId="221C5D44" w14:textId="77777777" w:rsidR="00F64B03" w:rsidRPr="00B61F16" w:rsidRDefault="00F64B03" w:rsidP="008E7858">
      <w:pPr>
        <w:spacing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</w:p>
    <w:p w14:paraId="0536B459" w14:textId="00026C33" w:rsidR="008013E5" w:rsidRPr="001B4FA9" w:rsidRDefault="001B4FA9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 w:rsidRPr="001B4FA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ELOQUENT ORM</w:t>
      </w:r>
    </w:p>
    <w:p w14:paraId="1EB1656B" w14:textId="36AD792E" w:rsidR="008013E5" w:rsidRPr="00B61F16" w:rsidRDefault="008013E5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1B4FA9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Laravel содержит </w:t>
      </w:r>
      <w:hyperlink r:id="rId8" w:history="1">
        <w:r w:rsidRPr="001B4FA9">
          <w:rPr>
            <w:rFonts w:ascii="Courier New" w:eastAsia="Times New Roman" w:hAnsi="Courier New" w:cs="Courier New"/>
            <w:color w:val="0070C0"/>
            <w:sz w:val="21"/>
            <w:szCs w:val="21"/>
            <w:lang w:val="ru-RU" w:eastAsia="ru-BY"/>
          </w:rPr>
          <w:t>ORM-библиотеку</w:t>
        </w:r>
      </w:hyperlink>
      <w:r w:rsidRPr="001B4FA9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 Eloquent, которая работает с базой данных. Eloquent использует связь Model со своей БД.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</w:t>
      </w:r>
    </w:p>
    <w:p w14:paraId="5DC63B41" w14:textId="28FA7CFE" w:rsidR="00B11748" w:rsidRPr="00B61F16" w:rsidRDefault="00B11748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8E785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find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</w:t>
      </w:r>
      <w:r w:rsidRPr="008E785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id</w:t>
      </w:r>
      <w:r w:rsidR="008013E5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)</w:t>
      </w:r>
      <w:r w:rsidR="008013E5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 </w:t>
      </w:r>
      <w:r w:rsidR="009D4FC0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возвращает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</w:t>
      </w:r>
      <w:r w:rsidR="003947E5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элемент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из БД соответствующ</w:t>
      </w:r>
      <w:r w:rsidR="009D4FC0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ий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id</w:t>
      </w:r>
    </w:p>
    <w:p w14:paraId="168C7E5C" w14:textId="4DFDB1F2" w:rsidR="008013E5" w:rsidRPr="008E7858" w:rsidRDefault="00B11748" w:rsidP="008E7858">
      <w:pPr>
        <w:spacing w:after="0" w:line="276" w:lineRule="auto"/>
        <w:ind w:left="720"/>
        <w:rPr>
          <w:rFonts w:ascii="Courier New" w:eastAsia="Times New Roman" w:hAnsi="Courier New" w:cs="Courier New"/>
          <w:i/>
          <w:iCs/>
          <w:color w:val="000000"/>
          <w:sz w:val="21"/>
          <w:szCs w:val="21"/>
          <w:lang w:val="en-US" w:eastAsia="ru-BY"/>
        </w:rPr>
      </w:pPr>
      <w:r w:rsidRPr="008E7858">
        <w:rPr>
          <w:rFonts w:ascii="Courier New" w:eastAsia="Times New Roman" w:hAnsi="Courier New" w:cs="Courier New"/>
          <w:i/>
          <w:iCs/>
          <w:color w:val="000000"/>
          <w:sz w:val="21"/>
          <w:szCs w:val="21"/>
          <w:lang w:val="en-US" w:eastAsia="ru-BY"/>
        </w:rPr>
        <w:t>$user = User::find(1);</w:t>
      </w:r>
    </w:p>
    <w:p w14:paraId="5C3ACAA6" w14:textId="7FBCDBBE" w:rsidR="00271B62" w:rsidRPr="001B4FA9" w:rsidRDefault="00271B62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8E785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create([])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–добавляет элемент</w:t>
      </w:r>
      <w:r w:rsidR="0027001F"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ы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в БД(</w:t>
      </w:r>
      <w:r w:rsidRPr="00504A22">
        <w:rPr>
          <w:rFonts w:ascii="Courier New" w:eastAsia="Times New Roman" w:hAnsi="Courier New" w:cs="Courier New"/>
          <w:color w:val="FF0000"/>
          <w:sz w:val="21"/>
          <w:szCs w:val="21"/>
          <w:lang w:val="en-US" w:eastAsia="ru-BY"/>
        </w:rPr>
        <w:t xml:space="preserve">в Model необходимо вставить protected $guarded=[] </w:t>
      </w:r>
      <w:r w:rsidR="009D4FC0" w:rsidRPr="00504A22">
        <w:rPr>
          <w:rFonts w:ascii="Courier New" w:eastAsia="Times New Roman" w:hAnsi="Courier New" w:cs="Courier New"/>
          <w:color w:val="FF0000"/>
          <w:sz w:val="21"/>
          <w:szCs w:val="21"/>
          <w:lang w:val="en-US" w:eastAsia="ru-BY"/>
        </w:rPr>
        <w:t>или</w:t>
      </w:r>
      <w:r w:rsidRPr="00504A22">
        <w:rPr>
          <w:rFonts w:ascii="Courier New" w:eastAsia="Times New Roman" w:hAnsi="Courier New" w:cs="Courier New"/>
          <w:color w:val="FF0000"/>
          <w:sz w:val="21"/>
          <w:szCs w:val="21"/>
          <w:lang w:val="en-US" w:eastAsia="ru-BY"/>
        </w:rPr>
        <w:t xml:space="preserve"> protected $guarded=false;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)</w:t>
      </w:r>
    </w:p>
    <w:p w14:paraId="567D1C98" w14:textId="77777777" w:rsidR="00271B62" w:rsidRPr="001B4FA9" w:rsidRDefault="00271B62" w:rsidP="008E7858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$user = User::create([</w:t>
      </w:r>
    </w:p>
    <w:p w14:paraId="18BEC857" w14:textId="77777777" w:rsidR="00271B62" w:rsidRPr="001B4FA9" w:rsidRDefault="00271B62" w:rsidP="00C64489">
      <w:pPr>
        <w:spacing w:after="0" w:line="276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‘title’=&gt;’some’,</w:t>
      </w:r>
    </w:p>
    <w:p w14:paraId="18A06476" w14:textId="4018A7F2" w:rsidR="00271B62" w:rsidRPr="00B61F16" w:rsidRDefault="00271B62" w:rsidP="00C64489">
      <w:pPr>
        <w:spacing w:after="0" w:line="276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…]);</w:t>
      </w:r>
    </w:p>
    <w:p w14:paraId="6354C40C" w14:textId="77777777" w:rsidR="00DE79C7" w:rsidRPr="00B61F16" w:rsidRDefault="00DE79C7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8E785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lastRenderedPageBreak/>
        <w:t>update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[]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изменяет существующий элементов в БД</w:t>
      </w:r>
    </w:p>
    <w:p w14:paraId="6B049FEC" w14:textId="4A352FD3" w:rsidR="00DE79C7" w:rsidRPr="001B4FA9" w:rsidRDefault="00DE79C7" w:rsidP="00C64489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$user = User::find(…)-&gt;update([</w:t>
      </w:r>
    </w:p>
    <w:p w14:paraId="2B77FEEC" w14:textId="77777777" w:rsidR="00DE79C7" w:rsidRPr="001B4FA9" w:rsidRDefault="00DE79C7" w:rsidP="00C64489">
      <w:pPr>
        <w:spacing w:after="0" w:line="276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‘title’=&gt;’update some’,</w:t>
      </w:r>
    </w:p>
    <w:p w14:paraId="357B63A6" w14:textId="59D587E0" w:rsidR="00DE79C7" w:rsidRPr="00B61F16" w:rsidRDefault="00DE79C7" w:rsidP="00C64489">
      <w:pPr>
        <w:spacing w:after="0" w:line="276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…]);</w:t>
      </w:r>
    </w:p>
    <w:p w14:paraId="4781927E" w14:textId="77777777" w:rsidR="002F24FA" w:rsidRPr="00B61F16" w:rsidRDefault="002F24FA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8E785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delete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удаляет существующий элементов в БД(В Миграции(создание таблицы) указать 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$</w:t>
      </w:r>
      <w:r w:rsidRPr="008E785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table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-&gt;</w:t>
      </w:r>
      <w:r w:rsidRPr="008E785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SoftDeletes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-данные останутся в таблице и их можно восстановить и в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Model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указать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SoftDeletes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;)</w:t>
      </w:r>
    </w:p>
    <w:p w14:paraId="50DDD619" w14:textId="77777777" w:rsidR="002F24FA" w:rsidRPr="00B61F16" w:rsidRDefault="002F24FA" w:rsidP="00C64489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$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=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::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find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(…)-&gt;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delete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();</w:t>
      </w:r>
    </w:p>
    <w:p w14:paraId="06312BB6" w14:textId="27A23DC1" w:rsidR="002F24FA" w:rsidRPr="00B61F16" w:rsidRDefault="002F24FA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C6448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restore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восстанавливает удаленный элементов в БД(если он был удален при помощи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SoftDeletes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)</w:t>
      </w:r>
    </w:p>
    <w:p w14:paraId="7C7DEE70" w14:textId="2BC604C6" w:rsidR="002F24FA" w:rsidRPr="001B4FA9" w:rsidRDefault="002F24FA" w:rsidP="00C64489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$user = User:: withTrashed() -&gt;where('airline_id', 1) -&gt;restore()</w:t>
      </w:r>
    </w:p>
    <w:p w14:paraId="5549266B" w14:textId="5EE4211C" w:rsidR="005C12D6" w:rsidRPr="00B61F16" w:rsidRDefault="005C12D6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C6448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firstOrCreate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</w:t>
      </w:r>
      <w:r w:rsidR="009345E6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[</w:t>
      </w:r>
      <w:r w:rsidR="000244A1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проверка</w:t>
      </w:r>
      <w:r w:rsidR="009345E6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], [</w:t>
      </w:r>
      <w:r w:rsidR="000244A1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новый элемент</w:t>
      </w:r>
      <w:r w:rsidR="009345E6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]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возвращает элемент БД соответствующий условиям(например значение определенного атрибута), а если такого нет то создаст Новый</w:t>
      </w:r>
      <w:r w:rsidR="000244A1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и возвращает его. 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Можно использовать, чтобы избежать дублирования</w:t>
      </w:r>
    </w:p>
    <w:p w14:paraId="66B1FD23" w14:textId="102326F3" w:rsidR="005C12D6" w:rsidRPr="00B61F16" w:rsidRDefault="005C12D6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C6448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updateOrCreate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</w:t>
      </w:r>
      <w:r w:rsidR="00783C6C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[проверка], [обновлени</w:t>
      </w:r>
      <w:r w:rsidR="00AD7CBA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е</w:t>
      </w:r>
      <w:r w:rsidR="00783C6C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 xml:space="preserve"> элемента или новый элемент]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 тоже что и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firstOrCreate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(), только если находится элемент соответствующий условию в него вносятся изменения</w:t>
      </w:r>
      <w:r w:rsidR="000244A1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и возвращает измененный элемент</w:t>
      </w:r>
    </w:p>
    <w:p w14:paraId="2E294D97" w14:textId="77777777" w:rsidR="005C12D6" w:rsidRPr="00B61F16" w:rsidRDefault="005C12D6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</w:p>
    <w:p w14:paraId="5293ADD7" w14:textId="77777777" w:rsidR="000D30D7" w:rsidRPr="00B61F16" w:rsidRDefault="000D30D7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63A3F689" w14:textId="04FDA11A" w:rsidR="009A0014" w:rsidRPr="00B61F16" w:rsidRDefault="00C64489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C6448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МЕТОДЫ LARAVEL</w:t>
      </w:r>
    </w:p>
    <w:p w14:paraId="42E9BEE8" w14:textId="26EB8615" w:rsidR="009A0014" w:rsidRPr="00B61F16" w:rsidRDefault="009A0014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C6448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all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возвращает массив из </w:t>
      </w:r>
      <w:r w:rsidR="0082002E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Коллекция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(</w:t>
      </w:r>
      <w:r w:rsidR="0082002E"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collect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). Позволяет получить все элементы БД</w:t>
      </w:r>
    </w:p>
    <w:p w14:paraId="550F3178" w14:textId="1C4D9CDB" w:rsidR="009A0014" w:rsidRPr="00B61F16" w:rsidRDefault="009A0014" w:rsidP="00C64489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$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=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::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all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();</w:t>
      </w:r>
    </w:p>
    <w:p w14:paraId="0D84370D" w14:textId="3483A5E7" w:rsidR="00E016B7" w:rsidRPr="00B61F16" w:rsidRDefault="00E016B7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922E53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where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</w:t>
      </w:r>
      <w:r w:rsidR="009A0014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‘ключ’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, ‘</w:t>
      </w:r>
      <w:r w:rsidR="009A0014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значение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’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</w:t>
      </w:r>
      <w:r w:rsidR="009A0014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фильтрует </w:t>
      </w:r>
      <w:r w:rsidR="0082002E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Коллекция(</w:t>
      </w:r>
      <w:r w:rsidR="0082002E"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collect</w:t>
      </w:r>
      <w:r w:rsidR="0082002E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)</w:t>
      </w:r>
      <w:r w:rsidR="009A0014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по “ключ” / “значение”</w:t>
      </w:r>
    </w:p>
    <w:p w14:paraId="2440A28D" w14:textId="2E3D5369" w:rsidR="00E016B7" w:rsidRPr="001B4FA9" w:rsidRDefault="00E016B7" w:rsidP="00922E53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$posts=User::where('is_published', 1)-&gt;get();</w:t>
      </w:r>
    </w:p>
    <w:p w14:paraId="01B5A23D" w14:textId="653E0F54" w:rsidR="00F460AB" w:rsidRPr="001B4FA9" w:rsidRDefault="00F460AB" w:rsidP="00922E53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-or-</w:t>
      </w:r>
    </w:p>
    <w:p w14:paraId="2C2C47BF" w14:textId="1AB1D4D0" w:rsidR="00F460AB" w:rsidRPr="001B4FA9" w:rsidRDefault="00F460AB" w:rsidP="00922E53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$posts=User:: all()-&gt;where('is_published', 1</w:t>
      </w:r>
      <w:r w:rsidR="000D7088"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)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;</w:t>
      </w:r>
    </w:p>
    <w:p w14:paraId="675012E8" w14:textId="450AD1B9" w:rsidR="0039595C" w:rsidRPr="00B61F16" w:rsidRDefault="0039595C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922E53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first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</w:t>
      </w:r>
      <w:r w:rsidR="00176F3E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возвращает первый элемент </w:t>
      </w:r>
      <w:r w:rsidR="0082002E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Коллекция(</w:t>
      </w:r>
      <w:r w:rsidR="0082002E"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collect</w:t>
      </w:r>
      <w:r w:rsidR="0082002E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)</w:t>
      </w:r>
      <w:r w:rsidR="00176F3E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.</w:t>
      </w:r>
      <w:r w:rsidR="001D68F8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Позволяет получить первый элемент БД</w:t>
      </w:r>
    </w:p>
    <w:p w14:paraId="57320967" w14:textId="6EB717D6" w:rsidR="00A81C8F" w:rsidRDefault="0039595C" w:rsidP="00922E53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$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=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::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first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();</w:t>
      </w:r>
    </w:p>
    <w:p w14:paraId="011A6E26" w14:textId="3532CE00" w:rsidR="00B823F7" w:rsidRDefault="00B823F7" w:rsidP="00B823F7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total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возвращает количество элементов массива, в котором элементы из БД</w:t>
      </w:r>
    </w:p>
    <w:p w14:paraId="791596BC" w14:textId="77777777" w:rsidR="00F64B03" w:rsidRDefault="00F64B03" w:rsidP="00B823F7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</w:p>
    <w:p w14:paraId="0F18AC08" w14:textId="77777777" w:rsidR="00490013" w:rsidRPr="00C411DF" w:rsidRDefault="00490013" w:rsidP="00B823F7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</w:p>
    <w:p w14:paraId="1BC88EA5" w14:textId="506447FC" w:rsidR="00A70ADC" w:rsidRPr="00C411DF" w:rsidRDefault="00922E53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61F1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CONTROLLER</w:t>
      </w:r>
    </w:p>
    <w:p w14:paraId="0AFBA1BD" w14:textId="274CB1F2" w:rsidR="002B6AEF" w:rsidRPr="002D116D" w:rsidRDefault="002B6AEF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en-US"/>
        </w:rPr>
      </w:pP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Создание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Controller</w:t>
      </w:r>
      <w:r w:rsidR="002D116D">
        <w:rPr>
          <w:rFonts w:ascii="Courier New" w:hAnsi="Courier New" w:cs="Courier New"/>
          <w:color w:val="0070C0"/>
          <w:sz w:val="21"/>
          <w:szCs w:val="21"/>
          <w:lang w:val="en-US"/>
        </w:rPr>
        <w:t>:</w:t>
      </w:r>
    </w:p>
    <w:p w14:paraId="6D5C273E" w14:textId="0972BCF3" w:rsidR="002B6AEF" w:rsidRPr="00B61F16" w:rsidRDefault="002D116D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sz w:val="21"/>
          <w:szCs w:val="21"/>
          <w:lang w:val="en-US"/>
        </w:rPr>
      </w:pPr>
      <w:r>
        <w:rPr>
          <w:rFonts w:ascii="Courier New" w:hAnsi="Courier New" w:cs="Courier New"/>
          <w:sz w:val="21"/>
          <w:szCs w:val="21"/>
          <w:lang w:val="en-US"/>
        </w:rPr>
        <w:t>-</w:t>
      </w:r>
      <w:r w:rsidR="00875004" w:rsidRPr="002D116D">
        <w:rPr>
          <w:rFonts w:ascii="Courier New" w:hAnsi="Courier New" w:cs="Courier New"/>
          <w:sz w:val="21"/>
          <w:szCs w:val="21"/>
          <w:lang w:val="ru-RU"/>
        </w:rPr>
        <w:t>в</w:t>
      </w:r>
      <w:r w:rsidR="00875004" w:rsidRPr="00B61F16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="00875004" w:rsidRPr="002D116D">
        <w:rPr>
          <w:rFonts w:ascii="Courier New" w:hAnsi="Courier New" w:cs="Courier New"/>
          <w:sz w:val="21"/>
          <w:szCs w:val="21"/>
          <w:lang w:val="ru-RU"/>
        </w:rPr>
        <w:t>командной</w:t>
      </w:r>
      <w:r w:rsidR="00875004" w:rsidRPr="00B61F16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="00875004" w:rsidRPr="002D116D">
        <w:rPr>
          <w:rFonts w:ascii="Courier New" w:hAnsi="Courier New" w:cs="Courier New"/>
          <w:sz w:val="21"/>
          <w:szCs w:val="21"/>
          <w:lang w:val="ru-RU"/>
        </w:rPr>
        <w:t>строке</w:t>
      </w:r>
      <w:r w:rsidR="00875004" w:rsidRPr="00B61F16">
        <w:rPr>
          <w:rFonts w:ascii="Courier New" w:hAnsi="Courier New" w:cs="Courier New"/>
          <w:sz w:val="21"/>
          <w:szCs w:val="21"/>
          <w:lang w:val="en-US"/>
        </w:rPr>
        <w:t xml:space="preserve"> php artisan make:controller [</w:t>
      </w:r>
      <w:r w:rsidR="00087AE0" w:rsidRPr="00B61F16">
        <w:rPr>
          <w:rFonts w:ascii="Courier New" w:hAnsi="Courier New" w:cs="Courier New"/>
          <w:sz w:val="21"/>
          <w:szCs w:val="21"/>
          <w:lang w:val="en-US"/>
        </w:rPr>
        <w:t>N</w:t>
      </w:r>
      <w:r w:rsidR="00875004" w:rsidRPr="00B61F16">
        <w:rPr>
          <w:rFonts w:ascii="Courier New" w:hAnsi="Courier New" w:cs="Courier New"/>
          <w:sz w:val="21"/>
          <w:szCs w:val="21"/>
          <w:lang w:val="en-US"/>
        </w:rPr>
        <w:t>ame(CamelCase)Conroller]</w:t>
      </w:r>
    </w:p>
    <w:p w14:paraId="50A49430" w14:textId="14D20BF7" w:rsidR="00052812" w:rsidRPr="00B61F16" w:rsidRDefault="00052812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sz w:val="21"/>
          <w:szCs w:val="21"/>
          <w:lang w:val="ru-RU"/>
        </w:rPr>
      </w:pPr>
      <w:r w:rsidRPr="002D116D">
        <w:rPr>
          <w:rFonts w:ascii="Courier New" w:hAnsi="Courier New" w:cs="Courier New"/>
          <w:sz w:val="21"/>
          <w:szCs w:val="21"/>
          <w:lang w:val="ru-RU"/>
        </w:rPr>
        <w:t>Структура</w:t>
      </w:r>
      <w:r w:rsidRPr="00B61F16">
        <w:rPr>
          <w:rFonts w:ascii="Courier New" w:hAnsi="Courier New" w:cs="Courier New"/>
          <w:sz w:val="21"/>
          <w:szCs w:val="21"/>
          <w:lang w:val="ru-RU"/>
        </w:rPr>
        <w:t xml:space="preserve">  </w:t>
      </w:r>
    </w:p>
    <w:p w14:paraId="3A66EB9A" w14:textId="19694CA3" w:rsidR="00B733AB" w:rsidRPr="00B61F16" w:rsidRDefault="00B733A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46045C92" w14:textId="22DECE04" w:rsidR="00A70ADC" w:rsidRPr="00922E53" w:rsidRDefault="00922E53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 w:rsidRPr="00922E53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MIGRATION</w:t>
      </w:r>
    </w:p>
    <w:p w14:paraId="619C67E8" w14:textId="6C7B01E3" w:rsidR="00B733AB" w:rsidRPr="002D116D" w:rsidRDefault="00B733A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Создание Migration(</w:t>
      </w:r>
      <w:r w:rsidR="00965B34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создание таблицы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)</w:t>
      </w:r>
      <w:r w:rsidR="00967D13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c Model</w:t>
      </w:r>
    </w:p>
    <w:p w14:paraId="77ADCCF2" w14:textId="73625ABE" w:rsidR="00B733AB" w:rsidRPr="001B4FA9" w:rsidRDefault="00B733A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-в командной строке php artisan make:</w:t>
      </w:r>
      <w:r w:rsidR="00967D1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odel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[</w:t>
      </w:r>
      <w:r w:rsidR="00967D1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]</w:t>
      </w:r>
      <w:r w:rsidR="00967D1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-m</w:t>
      </w:r>
    </w:p>
    <w:p w14:paraId="1F4018CC" w14:textId="0D1F258F" w:rsidR="00CB4970" w:rsidRPr="00B61F16" w:rsidRDefault="00CB4970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подключение к базе: файл .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env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заменить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B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ATABAS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на имя вашей базы</w:t>
      </w:r>
    </w:p>
    <w:p w14:paraId="5429B26A" w14:textId="5EAE77F4" w:rsidR="00CB4970" w:rsidRPr="00B61F16" w:rsidRDefault="00CB4970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425CD20F" w14:textId="39264A8E" w:rsidR="00CB4970" w:rsidRPr="00B61F16" w:rsidRDefault="00CB4970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Накатить(выпол</w:t>
      </w:r>
      <w:r w:rsidR="002C3F2B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н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ить</w:t>
      </w:r>
      <w:r w:rsidR="00A914A8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функцию up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) Migration</w:t>
      </w:r>
    </w:p>
    <w:p w14:paraId="663CB79C" w14:textId="20D8E15A" w:rsidR="00CB4970" w:rsidRPr="00B61F16" w:rsidRDefault="00CB4970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в командной строке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3F31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igrate</w:t>
      </w:r>
    </w:p>
    <w:p w14:paraId="3B49EFDE" w14:textId="1E83FE01" w:rsidR="00A914A8" w:rsidRPr="00B61F16" w:rsidRDefault="00A914A8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41E884C2" w14:textId="6E8BA65D" w:rsidR="00A914A8" w:rsidRPr="002D116D" w:rsidRDefault="00A914A8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Oткатить(выполнить функцию down) Migration</w:t>
      </w:r>
    </w:p>
    <w:p w14:paraId="48B4247C" w14:textId="52D59D68" w:rsidR="00A914A8" w:rsidRPr="00B61F16" w:rsidRDefault="00A914A8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в командной строке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igrat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ollback</w:t>
      </w:r>
    </w:p>
    <w:p w14:paraId="68047925" w14:textId="0EA85C88" w:rsidR="000D2F9B" w:rsidRPr="00B61F16" w:rsidRDefault="000D2F9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52A30020" w14:textId="6B81074C" w:rsidR="000D2F9B" w:rsidRPr="002D116D" w:rsidRDefault="000D2F9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Обновить Migration</w:t>
      </w:r>
    </w:p>
    <w:p w14:paraId="5248A52A" w14:textId="4EAA4C53" w:rsidR="000D2F9B" w:rsidRPr="00B61F16" w:rsidRDefault="000D2F9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в командной строке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igrat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fresh</w:t>
      </w:r>
    </w:p>
    <w:p w14:paraId="5D114618" w14:textId="42E3C63F" w:rsidR="003F318B" w:rsidRPr="00B61F16" w:rsidRDefault="003F318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66D3A3D9" w14:textId="2AE9C388" w:rsidR="00965B34" w:rsidRPr="00B61F16" w:rsidRDefault="00965B3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Добавить </w:t>
      </w:r>
      <w:r w:rsidR="005C0DCF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колонку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в Migration</w:t>
      </w:r>
    </w:p>
    <w:p w14:paraId="60419B70" w14:textId="7FE4D886" w:rsidR="00965B34" w:rsidRPr="00B61F16" w:rsidRDefault="00965B3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в командной строке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ak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igrat</w:t>
      </w:r>
      <w:r w:rsidR="008B3C3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o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[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dd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olomu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’имя атрибута’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o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’имя миграции где создавалась таблица</w:t>
      </w:r>
      <w:r w:rsidR="000C1CF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2023_01_24_084927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reat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s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bl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.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r w:rsidR="000C1CF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)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’]</w:t>
      </w:r>
    </w:p>
    <w:p w14:paraId="708CA075" w14:textId="77777777" w:rsidR="00D87D05" w:rsidRPr="001B4FA9" w:rsidRDefault="00D87D05" w:rsidP="002D116D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ublic function up() {</w:t>
      </w:r>
    </w:p>
    <w:p w14:paraId="0D5DC07D" w14:textId="4A80183D" w:rsidR="00D87D05" w:rsidRPr="001B4FA9" w:rsidRDefault="00D87D05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lastRenderedPageBreak/>
        <w:t xml:space="preserve">Schema::table('posts', function (Blueprint $table) { </w:t>
      </w:r>
    </w:p>
    <w:p w14:paraId="151E6E14" w14:textId="77777777" w:rsidR="00D87D05" w:rsidRPr="001B4FA9" w:rsidRDefault="00D87D05" w:rsidP="002D116D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$table-&gt;text('description')-&gt;nullable(); </w:t>
      </w:r>
    </w:p>
    <w:p w14:paraId="55D94C7C" w14:textId="77777777" w:rsidR="00D87D05" w:rsidRPr="001B4FA9" w:rsidRDefault="00D87D05" w:rsidP="002D116D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}); } </w:t>
      </w:r>
    </w:p>
    <w:p w14:paraId="2CA5CA19" w14:textId="77777777" w:rsidR="00D87D05" w:rsidRPr="001B4FA9" w:rsidRDefault="00D87D05" w:rsidP="002D116D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down() { </w:t>
      </w:r>
    </w:p>
    <w:p w14:paraId="0F9F5239" w14:textId="77777777" w:rsidR="00D87D05" w:rsidRPr="001B4FA9" w:rsidRDefault="00D87D05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Schema::table('posts', function (Blueprint $table) { </w:t>
      </w:r>
    </w:p>
    <w:p w14:paraId="09538265" w14:textId="657857BE" w:rsidR="00D87D05" w:rsidRPr="001B4FA9" w:rsidRDefault="00D87D05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dropColumn('description'); }); }</w:t>
      </w:r>
    </w:p>
    <w:p w14:paraId="18F59FE0" w14:textId="566641E0" w:rsidR="009C064E" w:rsidRPr="00B61F16" w:rsidRDefault="009C064E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en-US"/>
        </w:rPr>
      </w:pP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Удалить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="005C0DCF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колонку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Migration</w:t>
      </w:r>
    </w:p>
    <w:p w14:paraId="2CEC5C7A" w14:textId="77777777" w:rsidR="002D116D" w:rsidRDefault="009C064E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-в командной строке php artisan make:migration [delete_colomun_’имя атрибута’_to_’имя миграции где создавалась таблица(2023_01_24_084927_</w:t>
      </w:r>
    </w:p>
    <w:p w14:paraId="2203224D" w14:textId="2F2EAE95" w:rsidR="009C064E" w:rsidRPr="001B4FA9" w:rsidRDefault="009C064E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reate_posts_table.php)’]</w:t>
      </w:r>
    </w:p>
    <w:p w14:paraId="6D47BA36" w14:textId="77777777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ublic function up() {</w:t>
      </w:r>
    </w:p>
    <w:p w14:paraId="73BFAC70" w14:textId="1D9076C9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Schema::table('posts', function (Blueprint $table) { </w:t>
      </w:r>
    </w:p>
    <w:p w14:paraId="1B474A96" w14:textId="18708D13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$table-&gt;dropColumn('description'); </w:t>
      </w:r>
    </w:p>
    <w:p w14:paraId="190526C0" w14:textId="77777777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}); } </w:t>
      </w:r>
    </w:p>
    <w:p w14:paraId="75AC4773" w14:textId="77777777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down() { </w:t>
      </w:r>
    </w:p>
    <w:p w14:paraId="6D3DED5A" w14:textId="77777777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Schema::table('posts', function (Blueprint $table) { </w:t>
      </w:r>
    </w:p>
    <w:p w14:paraId="7BC78928" w14:textId="7B73BD70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text('description')-&gt;nullable();</w:t>
      </w:r>
    </w:p>
    <w:p w14:paraId="30E5C04A" w14:textId="600D595C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}); }</w:t>
      </w:r>
    </w:p>
    <w:p w14:paraId="2D55424B" w14:textId="20DD3E7D" w:rsidR="009C064E" w:rsidRPr="00B61F16" w:rsidRDefault="009C064E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en-US"/>
        </w:rPr>
      </w:pP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Редактировать</w:t>
      </w:r>
      <w:r w:rsidRPr="00C16A07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="005C0DCF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колонку</w:t>
      </w:r>
      <w:r w:rsidRPr="00C16A07">
        <w:rPr>
          <w:rFonts w:ascii="Courier New" w:hAnsi="Courier New" w:cs="Courier New"/>
          <w:color w:val="0070C0"/>
          <w:sz w:val="21"/>
          <w:szCs w:val="21"/>
          <w:lang w:val="en-US"/>
        </w:rPr>
        <w:t>(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имя</w:t>
      </w:r>
      <w:r w:rsidRPr="00C16A07">
        <w:rPr>
          <w:rFonts w:ascii="Courier New" w:hAnsi="Courier New" w:cs="Courier New"/>
          <w:color w:val="0070C0"/>
          <w:sz w:val="21"/>
          <w:szCs w:val="21"/>
          <w:lang w:val="en-US"/>
        </w:rPr>
        <w:t>,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тип</w:t>
      </w:r>
      <w:r w:rsidRPr="00C16A07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данных</w:t>
      </w:r>
      <w:r w:rsidRPr="00C16A07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..) 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Migration</w:t>
      </w:r>
    </w:p>
    <w:p w14:paraId="1FC4E161" w14:textId="1CEB0D14" w:rsidR="005C0DCF" w:rsidRPr="00881E89" w:rsidRDefault="005C0DCF" w:rsidP="008E7858">
      <w:pPr>
        <w:pStyle w:val="HTML0"/>
        <w:spacing w:line="276" w:lineRule="auto"/>
        <w:textAlignment w:val="baseline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Если будет ошибка при php artisan migrate, то выполнить composer require doctrine/dbal</w:t>
      </w:r>
    </w:p>
    <w:p w14:paraId="3ADCFF8D" w14:textId="32FFF0C7" w:rsidR="009C064E" w:rsidRPr="00B61F16" w:rsidRDefault="009C064E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</w:rPr>
      </w:pPr>
      <w:r w:rsidRPr="00B61F16">
        <w:rPr>
          <w:rFonts w:ascii="Courier New" w:hAnsi="Courier New" w:cs="Courier New"/>
          <w:color w:val="000000"/>
          <w:sz w:val="21"/>
          <w:szCs w:val="21"/>
        </w:rPr>
        <w:t>-в командной строке php artisan make:migration [edit_colomun_’имя атрибута’_to_’имя миграции где создавалась таблица(2023_01_24_084927_create_posts_table.php)’]</w:t>
      </w:r>
    </w:p>
    <w:p w14:paraId="4B44A8ED" w14:textId="77777777" w:rsidR="009C064E" w:rsidRPr="001B4FA9" w:rsidRDefault="009C064E" w:rsidP="00A3009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ublic function up() {</w:t>
      </w:r>
    </w:p>
    <w:p w14:paraId="24116ABC" w14:textId="70F48304" w:rsidR="009C064E" w:rsidRPr="001B4FA9" w:rsidRDefault="009C064E" w:rsidP="00A3009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Schema::table('posts', function (Blueprint $table) { </w:t>
      </w:r>
    </w:p>
    <w:p w14:paraId="6F531AA0" w14:textId="4C903A87" w:rsidR="00CE0754" w:rsidRPr="00A3009C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</w:pPr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!name!</w:t>
      </w:r>
    </w:p>
    <w:p w14:paraId="5709E114" w14:textId="77777777" w:rsidR="00CE0754" w:rsidRPr="001B4FA9" w:rsidRDefault="009C064E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</w:t>
      </w:r>
      <w:r w:rsidR="00756BCE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name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olumn('</w:t>
      </w:r>
      <w:r w:rsidR="00756BCE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ontent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</w:t>
      </w:r>
      <w:r w:rsidR="00756BCE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, ‘post_content’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;</w:t>
      </w:r>
    </w:p>
    <w:p w14:paraId="48316363" w14:textId="3DB33858" w:rsidR="00CE0754" w:rsidRPr="00A3009C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</w:pPr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!type!</w:t>
      </w:r>
    </w:p>
    <w:p w14:paraId="4B387195" w14:textId="7EF7B1AD" w:rsidR="009C064E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text('column_name')-&gt;change();</w:t>
      </w:r>
      <w:r w:rsidR="009C064E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</w:p>
    <w:p w14:paraId="4F6A3F50" w14:textId="77777777" w:rsidR="009C064E" w:rsidRPr="001B4FA9" w:rsidRDefault="009C064E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}); } </w:t>
      </w:r>
    </w:p>
    <w:p w14:paraId="3A0BC644" w14:textId="77777777" w:rsidR="009C064E" w:rsidRPr="001B4FA9" w:rsidRDefault="009C064E" w:rsidP="00A3009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down() { </w:t>
      </w:r>
    </w:p>
    <w:p w14:paraId="70C1EF40" w14:textId="217E50B5" w:rsidR="009C064E" w:rsidRPr="001B4FA9" w:rsidRDefault="009C064E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Schema::table('posts', function (Blueprint $table) { </w:t>
      </w:r>
    </w:p>
    <w:p w14:paraId="1F91FACE" w14:textId="77777777" w:rsidR="00CE0754" w:rsidRPr="00A3009C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</w:pPr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!name!</w:t>
      </w:r>
    </w:p>
    <w:p w14:paraId="5B044E34" w14:textId="19B70FFB" w:rsidR="009C064E" w:rsidRPr="001B4FA9" w:rsidRDefault="00756BCE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renameColumn(' post_content ', ‘content’);</w:t>
      </w:r>
    </w:p>
    <w:p w14:paraId="7B99A1E2" w14:textId="77777777" w:rsidR="00CE0754" w:rsidRPr="00A3009C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</w:pPr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!type!</w:t>
      </w:r>
    </w:p>
    <w:p w14:paraId="1EECC04A" w14:textId="3D5C3306" w:rsidR="00CE0754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string('column_name')-&gt;change();</w:t>
      </w:r>
    </w:p>
    <w:p w14:paraId="3FF17654" w14:textId="4F3906B8" w:rsidR="009C064E" w:rsidRPr="001B4FA9" w:rsidRDefault="009C064E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}); }</w:t>
      </w:r>
    </w:p>
    <w:p w14:paraId="0D733CF1" w14:textId="3F19C2AB" w:rsidR="009C064E" w:rsidRPr="001B4FA9" w:rsidRDefault="009C064E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7ADA1E71" w14:textId="7657DCD8" w:rsidR="00CE0754" w:rsidRPr="00B61F16" w:rsidRDefault="00CE075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en-US"/>
        </w:rPr>
      </w:pPr>
      <w:r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Удалить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таблицу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Migration</w:t>
      </w:r>
    </w:p>
    <w:p w14:paraId="1CCED422" w14:textId="19AAA173" w:rsidR="00CE0754" w:rsidRPr="001B4FA9" w:rsidRDefault="00CE075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-в командной строке php artisan make:migration [delete_’имя миграции где создавалась таблица(2023_01_24_084927_create_posts_table.php)’]</w:t>
      </w:r>
    </w:p>
    <w:p w14:paraId="45ACD23A" w14:textId="77777777" w:rsidR="00CE0754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ublic function up() {</w:t>
      </w:r>
    </w:p>
    <w:p w14:paraId="5A30F13A" w14:textId="6949D475" w:rsidR="00CE0754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Schema::dropIfExists('posts') </w:t>
      </w:r>
    </w:p>
    <w:p w14:paraId="22A33296" w14:textId="77777777" w:rsidR="00CE0754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down() { </w:t>
      </w:r>
    </w:p>
    <w:p w14:paraId="69D86946" w14:textId="38BF704D" w:rsidR="00CE0754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chema::</w:t>
      </w:r>
      <w:r w:rsidR="002C59B0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reate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('posts', function (Blueprint $table) { </w:t>
      </w:r>
    </w:p>
    <w:p w14:paraId="1848F6EA" w14:textId="54DA3AA7" w:rsidR="00CE0754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id();</w:t>
      </w:r>
    </w:p>
    <w:p w14:paraId="2E4B98E5" w14:textId="6411C1E9" w:rsidR="00CE0754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text('description')-&gt;nullable();</w:t>
      </w:r>
    </w:p>
    <w:p w14:paraId="5A4DEF17" w14:textId="4B7335FB" w:rsidR="00CE0754" w:rsidRDefault="00CE0754" w:rsidP="005B1CEF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…}); }</w:t>
      </w:r>
    </w:p>
    <w:p w14:paraId="1DEABB8C" w14:textId="77777777" w:rsidR="00F64B03" w:rsidRPr="001B4FA9" w:rsidRDefault="00F64B03" w:rsidP="005B1CEF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519F7B33" w14:textId="218D6AFD" w:rsidR="00A70ADC" w:rsidRPr="00B61F16" w:rsidRDefault="00A3009C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</w:pPr>
      <w:r w:rsidRPr="00B61F1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VIEW</w:t>
      </w:r>
      <w:r w:rsidR="00B00221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(with Bootstrap)</w:t>
      </w:r>
    </w:p>
    <w:p w14:paraId="1021FA5D" w14:textId="7EFCEC74" w:rsidR="009A7C4D" w:rsidRPr="00B61F16" w:rsidRDefault="009A7C4D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en-US"/>
        </w:rPr>
      </w:pPr>
      <w:r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Contoller </w:t>
      </w:r>
      <w:r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функции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указываем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– return view(‘file in folder view’</w:t>
      </w:r>
      <w:r w:rsidR="00B21156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>, compact(</w:t>
      </w:r>
      <w:r w:rsidR="00B21156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таблица</w:t>
      </w:r>
      <w:r w:rsidR="00B21156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>)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>)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, 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данные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из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compact(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таблица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) 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передаются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файл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папке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view</w:t>
      </w:r>
    </w:p>
    <w:p w14:paraId="297C6E11" w14:textId="76A0EF8B" w:rsidR="00B34BD9" w:rsidRPr="00B34BD9" w:rsidRDefault="00B34BD9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Подключение </w:t>
      </w:r>
      <w:r w:rsidR="006133D4"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Bootstrap </w:t>
      </w:r>
    </w:p>
    <w:p w14:paraId="48081FD7" w14:textId="65F6B220" w:rsidR="006133D4" w:rsidRPr="001B4FA9" w:rsidRDefault="006133D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– composer require Laravel/ui </w:t>
      </w:r>
      <w:r w:rsidR="00DA162D" w:rsidRPr="00DA162D">
        <w:rPr>
          <w:rFonts w:ascii="Courier New" w:hAnsi="Courier New" w:cs="Courier New"/>
          <w:color w:val="0070C0"/>
          <w:sz w:val="21"/>
          <w:szCs w:val="21"/>
          <w:lang w:val="en-US"/>
        </w:rPr>
        <w:t>-</w:t>
      </w:r>
      <w:r w:rsidR="00130DCC" w:rsidRPr="00DA162D">
        <w:rPr>
          <w:rFonts w:ascii="Courier New" w:hAnsi="Courier New" w:cs="Courier New"/>
          <w:color w:val="0070C0"/>
          <w:sz w:val="21"/>
          <w:szCs w:val="21"/>
          <w:lang w:val="en-US"/>
        </w:rPr>
        <w:t>&gt;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php artisan ui bootstrap</w:t>
      </w:r>
      <w:r w:rsidR="0083285C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="00130DCC" w:rsidRPr="00DA162D">
        <w:rPr>
          <w:rFonts w:ascii="Courier New" w:hAnsi="Courier New" w:cs="Courier New"/>
          <w:color w:val="0070C0"/>
          <w:sz w:val="21"/>
          <w:szCs w:val="21"/>
          <w:lang w:val="en-US"/>
        </w:rPr>
        <w:t>-&gt;</w:t>
      </w:r>
      <w:r w:rsidR="0083285C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npm run dev</w:t>
      </w:r>
    </w:p>
    <w:p w14:paraId="6B0F0571" w14:textId="5FE3AFF9" w:rsidR="00811B47" w:rsidRDefault="00811B47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lastRenderedPageBreak/>
        <w:t>&lt;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link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l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="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tyleshee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"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href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="{{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sse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'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ss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p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.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ss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')}}"&gt; - подключаем на странице стили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ootstra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, с помощью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sse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путь всегда будет прописан правильно, даже если имя файла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lad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.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поменяется или его расположение</w:t>
      </w:r>
    </w:p>
    <w:p w14:paraId="3CE2C696" w14:textId="62E94E3E" w:rsidR="00130DCC" w:rsidRDefault="00130DCC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012A7513" w14:textId="00983A8F" w:rsidR="009A7C4D" w:rsidRPr="006C3546" w:rsidRDefault="0062487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r w:rsidR="0096460F"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foreach</w:t>
      </w:r>
      <w:r w:rsidR="0096460F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r w:rsidR="00CF3508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array</w:t>
      </w:r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CF3508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as</w:t>
      </w:r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CF3508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item</w:t>
      </w:r>
      <w:r w:rsidR="0096460F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){</w:t>
      </w:r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{</w:t>
      </w:r>
      <w:r w:rsidR="00CF3508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item</w:t>
      </w:r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}</w:t>
      </w:r>
      <w:r w:rsidR="0096460F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}</w:t>
      </w:r>
      <w:r w:rsidR="00D95B53"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r w:rsidR="0096460F"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endforeach</w:t>
      </w:r>
      <w:r w:rsidR="0096460F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–перебор массива в</w:t>
      </w:r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файлах</w:t>
      </w:r>
      <w:r w:rsidR="0096460F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96460F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blade</w:t>
      </w:r>
      <w:r w:rsidR="0096460F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.</w:t>
      </w:r>
      <w:r w:rsidR="0096460F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, при этом </w:t>
      </w:r>
      <w:r w:rsidR="00CF3508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item</w:t>
      </w:r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выводится на </w:t>
      </w:r>
      <w:r w:rsidR="00CF3508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html</w:t>
      </w:r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странице</w:t>
      </w:r>
    </w:p>
    <w:p w14:paraId="6EDDF37D" w14:textId="4151DAA3" w:rsidR="003F3911" w:rsidRPr="00B61F16" w:rsidRDefault="0062487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r w:rsidR="003F3911"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yield</w:t>
      </w:r>
      <w:r w:rsidR="003F3911"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(‘</w:t>
      </w:r>
      <w:r w:rsidR="003F3911"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name</w:t>
      </w:r>
      <w:r w:rsidR="003F3911"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’)</w:t>
      </w:r>
      <w:r w:rsidR="003F391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–создается шаблон на </w:t>
      </w:r>
      <w:r w:rsidR="003F3911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html</w:t>
      </w:r>
      <w:r w:rsidR="003F391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странице с именем ‘</w:t>
      </w:r>
      <w:r w:rsidR="003F3911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="003F391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’</w:t>
      </w:r>
    </w:p>
    <w:p w14:paraId="10B90FA3" w14:textId="0433D6FA" w:rsidR="003F3911" w:rsidRPr="00B61F16" w:rsidRDefault="003F3911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r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extends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 xml:space="preserve"> (‘</w:t>
      </w:r>
      <w:r w:rsidR="00CB7A56"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folder</w:t>
      </w:r>
      <w:r w:rsidR="00CB7A56"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/</w:t>
      </w:r>
      <w:r w:rsidR="00CB7A56"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file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’)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–на другой странице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lad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.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вставляется этот 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шаблон, с указанием пути к файлу</w:t>
      </w:r>
    </w:p>
    <w:p w14:paraId="71AC19B0" w14:textId="50CD98C9" w:rsidR="003F3911" w:rsidRPr="00B61F16" w:rsidRDefault="00A3009C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r w:rsidR="003F3911" w:rsidRPr="00A3009C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section</w:t>
      </w:r>
      <w:r w:rsidR="003F391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(‘</w:t>
      </w:r>
      <w:r w:rsidR="003F391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="003F391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’)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507B1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&lt;</w:t>
      </w:r>
      <w:r w:rsidR="00507B18">
        <w:rPr>
          <w:rFonts w:ascii="Courier New" w:hAnsi="Courier New" w:cs="Courier New"/>
          <w:color w:val="000000"/>
          <w:sz w:val="21"/>
          <w:szCs w:val="21"/>
          <w:lang w:val="en-US"/>
        </w:rPr>
        <w:t>div</w:t>
      </w:r>
      <w:r w:rsidR="00507B1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&gt;…&lt;/</w:t>
      </w:r>
      <w:r w:rsidR="00507B18">
        <w:rPr>
          <w:rFonts w:ascii="Courier New" w:hAnsi="Courier New" w:cs="Courier New"/>
          <w:color w:val="000000"/>
          <w:sz w:val="21"/>
          <w:szCs w:val="21"/>
          <w:lang w:val="en-US"/>
        </w:rPr>
        <w:t>div</w:t>
      </w:r>
      <w:r w:rsidR="00507B1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&gt;</w:t>
      </w:r>
      <w:r w:rsidR="003F391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507B18"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r w:rsidR="00CB7A56" w:rsidRPr="00507B18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endsection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3F391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–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в этой же странице где </w:t>
      </w:r>
      <w:r w:rsidR="00CB7A56" w:rsidRPr="00507B18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@extends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вставляется </w:t>
      </w:r>
      <w:r w:rsidRPr="00242CF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@</w:t>
      </w:r>
      <w:r w:rsidR="00CB7A56" w:rsidRPr="00242CF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section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с тем же именем ‘</w:t>
      </w:r>
      <w:r w:rsidR="00CB7A56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’ котор</w:t>
      </w:r>
      <w:r w:rsidR="00507B18">
        <w:rPr>
          <w:rFonts w:ascii="Courier New" w:hAnsi="Courier New" w:cs="Courier New"/>
          <w:color w:val="000000"/>
          <w:sz w:val="21"/>
          <w:szCs w:val="21"/>
        </w:rPr>
        <w:t>ое указано в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507B18" w:rsidRPr="00507B18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@yield(‘name’)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</w:p>
    <w:p w14:paraId="7D1C8C97" w14:textId="7CD0ACBD" w:rsidR="002F215A" w:rsidRPr="00B61F16" w:rsidRDefault="002F215A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-&gt;</w:t>
      </w:r>
      <w:r w:rsidRPr="000A2E4E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name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(‘</w:t>
      </w:r>
      <w:r w:rsidRPr="000A2E4E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name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’)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–</w:t>
      </w:r>
      <w:r w:rsidR="00C65D37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присваиваешь имя страницы</w:t>
      </w:r>
      <w:r w:rsidR="00507B1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507B18">
        <w:rPr>
          <w:rFonts w:ascii="Courier New" w:hAnsi="Courier New" w:cs="Courier New"/>
          <w:color w:val="000000"/>
          <w:sz w:val="21"/>
          <w:szCs w:val="21"/>
        </w:rPr>
        <w:t xml:space="preserve">в </w:t>
      </w:r>
      <w:r w:rsidR="00507B18">
        <w:rPr>
          <w:rFonts w:ascii="Courier New" w:hAnsi="Courier New" w:cs="Courier New"/>
          <w:color w:val="000000"/>
          <w:sz w:val="21"/>
          <w:szCs w:val="21"/>
          <w:lang w:val="en-US"/>
        </w:rPr>
        <w:t>Rout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и далее в проекте можно использовать это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когда надо указать ссылку на страницу… </w:t>
      </w:r>
    </w:p>
    <w:p w14:paraId="4B4A87C6" w14:textId="2108CB25" w:rsidR="002F215A" w:rsidRPr="001B4FA9" w:rsidRDefault="002F215A" w:rsidP="00507B18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&lt;a href="{{route('main.index')}}"&gt;Main&lt;/a&gt;</w:t>
      </w:r>
    </w:p>
    <w:p w14:paraId="696601BC" w14:textId="7B6D9EE2" w:rsidR="0011041B" w:rsidRPr="00B61F16" w:rsidRDefault="005B1CEF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r w:rsidR="0011041B" w:rsidRPr="000A2E4E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error</w:t>
      </w:r>
      <w:r w:rsidR="0062487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‘</w:t>
      </w:r>
      <w:r w:rsidR="0062487B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="0062487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’/</w:t>
      </w:r>
      <w:r w:rsidR="0062487B"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связано с атрибут name=’name’ например в input</w:t>
      </w:r>
      <w:r w:rsidR="0011041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)</w:t>
      </w:r>
      <w:r w:rsidR="00CA2687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{{ }} </w:t>
      </w:r>
      <w:r w:rsidR="00164E7A"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r w:rsidR="0011041B" w:rsidRPr="00507B18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enderror</w:t>
      </w:r>
      <w:r w:rsidR="0011041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–</w:t>
      </w:r>
      <w:r w:rsidR="0062487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11041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проверяет вве</w:t>
      </w:r>
      <w:r w:rsidR="00AC486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д</w:t>
      </w:r>
      <w:r w:rsidR="0011041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ено ли значение, если нет выводит &lt;Тег&gt;</w:t>
      </w:r>
    </w:p>
    <w:p w14:paraId="24968138" w14:textId="77777777" w:rsidR="0062487B" w:rsidRPr="00B61F16" w:rsidRDefault="0062487B" w:rsidP="0062487B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@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error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'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titl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') </w:t>
      </w:r>
    </w:p>
    <w:p w14:paraId="2D093E0A" w14:textId="77777777" w:rsidR="0062487B" w:rsidRPr="0062487B" w:rsidRDefault="0062487B" w:rsidP="0062487B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&lt;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class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="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tex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danger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"&gt;{{$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messag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/ </w:t>
      </w:r>
      <w:r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 xml:space="preserve">переменная из Laravel выводит какая ошибка 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}}&lt;/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&gt;</w:t>
      </w:r>
      <w:r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 xml:space="preserve"> </w:t>
      </w:r>
    </w:p>
    <w:p w14:paraId="46CED6B9" w14:textId="3CE80B60" w:rsidR="0062487B" w:rsidRPr="003B508A" w:rsidRDefault="0062487B" w:rsidP="0062487B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</w:rPr>
      </w:pPr>
      <w:r w:rsidRPr="003B508A">
        <w:rPr>
          <w:rFonts w:ascii="Courier New" w:hAnsi="Courier New" w:cs="Courier New"/>
          <w:color w:val="000000"/>
          <w:sz w:val="21"/>
          <w:szCs w:val="21"/>
        </w:rPr>
        <w:t>@enderror</w:t>
      </w:r>
    </w:p>
    <w:p w14:paraId="7269C5E3" w14:textId="77777777" w:rsidR="004A2B10" w:rsidRPr="0062487B" w:rsidRDefault="004A2B10" w:rsidP="0062487B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</w:pPr>
      <w:r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в Controller</w:t>
      </w:r>
    </w:p>
    <w:p w14:paraId="2372DA81" w14:textId="38B98E8D" w:rsidR="00C57C7E" w:rsidRPr="005376DC" w:rsidRDefault="00C57C7E" w:rsidP="0062487B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</w:rPr>
      </w:pPr>
      <w:r w:rsidRPr="005376DC">
        <w:rPr>
          <w:rFonts w:ascii="Courier New" w:hAnsi="Courier New" w:cs="Courier New"/>
          <w:color w:val="000000"/>
          <w:sz w:val="21"/>
          <w:szCs w:val="21"/>
        </w:rPr>
        <w:t>$data = request()-&gt;validate</w:t>
      </w:r>
      <w:r w:rsidR="005376DC" w:rsidRPr="005376DC">
        <w:rPr>
          <w:rFonts w:ascii="Courier New" w:hAnsi="Courier New" w:cs="Courier New"/>
          <w:color w:val="000000"/>
          <w:sz w:val="21"/>
          <w:szCs w:val="21"/>
        </w:rPr>
        <w:t>/</w:t>
      </w:r>
      <w:r w:rsidR="005376DC" w:rsidRPr="005376DC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>проверяет соответствуют ли введенные данные  уловию в Request(например тип данных пр</w:t>
      </w:r>
      <w:r w:rsidR="005376DC" w:rsidRPr="003B508A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>авильно ди ввежен)</w:t>
      </w:r>
      <w:r w:rsidRPr="005376DC">
        <w:rPr>
          <w:rFonts w:ascii="Courier New" w:hAnsi="Courier New" w:cs="Courier New"/>
          <w:color w:val="000000"/>
          <w:sz w:val="21"/>
          <w:szCs w:val="21"/>
        </w:rPr>
        <w:t>([ 'title' =&gt; 'required|string',…])</w:t>
      </w:r>
    </w:p>
    <w:p w14:paraId="0F1A22B2" w14:textId="532C0F32" w:rsidR="0062487B" w:rsidRPr="00B61F16" w:rsidRDefault="0062487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old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('</w:t>
      </w:r>
      <w:r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title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')-</w:t>
      </w:r>
      <w:r w:rsidR="004A2B10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сохраняет значение</w:t>
      </w:r>
      <w:r w:rsidR="00BB2C45">
        <w:rPr>
          <w:rFonts w:ascii="Courier New" w:hAnsi="Courier New" w:cs="Courier New"/>
          <w:color w:val="000000"/>
          <w:sz w:val="21"/>
          <w:szCs w:val="21"/>
        </w:rPr>
        <w:t xml:space="preserve"> при обновлении</w:t>
      </w:r>
      <w:r w:rsidR="004A2B10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если оно введено, а в других полях нет </w:t>
      </w:r>
    </w:p>
    <w:p w14:paraId="690F4AE3" w14:textId="31484A1A" w:rsidR="004A2B10" w:rsidRDefault="0062487B" w:rsidP="0062487B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&lt;input type="text" name="title" value="{{ old('title') }}</w:t>
      </w:r>
      <w:r w:rsidR="004A2B10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"&gt;</w:t>
      </w:r>
    </w:p>
    <w:p w14:paraId="12A79A47" w14:textId="77777777" w:rsidR="00DA162D" w:rsidRDefault="00DA162D" w:rsidP="0062487B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328EE4B0" w14:textId="77777777" w:rsidR="00DA162D" w:rsidRDefault="00DA162D" w:rsidP="0062487B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312D5714" w14:textId="513D1BEE" w:rsidR="00B00221" w:rsidRDefault="00B00221" w:rsidP="00B00221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</w:pPr>
      <w:r w:rsidRPr="00B61F1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VIEW</w:t>
      </w:r>
      <w:r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 xml:space="preserve">(with </w:t>
      </w:r>
      <w:r w:rsidR="00CF7D27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VUE+</w:t>
      </w:r>
      <w:r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ElementPlus</w:t>
      </w:r>
      <w:r w:rsidR="00C16A07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/Vuetify</w:t>
      </w:r>
      <w:r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)</w:t>
      </w:r>
    </w:p>
    <w:p w14:paraId="15F851E5" w14:textId="7EB171CA" w:rsidR="00C16A07" w:rsidRPr="00050A61" w:rsidRDefault="00C16A07" w:rsidP="00C16A07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</w:pPr>
      <w:r w:rsidRPr="00B34BD9">
        <w:rPr>
          <w:rStyle w:val="hljs-string"/>
          <w:rFonts w:ascii="Cambria" w:eastAsiaTheme="minorHAnsi" w:hAnsi="Cambria" w:cs="Cambria"/>
          <w:color w:val="42B983"/>
          <w:sz w:val="22"/>
          <w:szCs w:val="22"/>
          <w:lang w:eastAsia="en-US"/>
        </w:rPr>
        <w:t>Подключение</w:t>
      </w:r>
      <w:r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r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val="en-US" w:eastAsia="en-US"/>
        </w:rPr>
        <w:t>VUE + Vuetify UI</w:t>
      </w:r>
    </w:p>
    <w:p w14:paraId="1609EDE6" w14:textId="450320A1" w:rsidR="00C16A07" w:rsidRDefault="00C16A07" w:rsidP="00C16A07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16A07">
        <w:rPr>
          <w:rFonts w:ascii="Courier New" w:hAnsi="Courier New" w:cs="Courier New"/>
          <w:color w:val="000000"/>
          <w:sz w:val="21"/>
          <w:szCs w:val="21"/>
          <w:lang w:val="en-US"/>
        </w:rPr>
        <w:t>– composer require Laravel/ui -&gt; php artisan ui vue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C16A07">
        <w:rPr>
          <w:rFonts w:ascii="Courier New" w:hAnsi="Courier New" w:cs="Courier New"/>
          <w:color w:val="000000"/>
          <w:sz w:val="21"/>
          <w:szCs w:val="21"/>
          <w:lang w:val="en-US"/>
        </w:rPr>
        <w:t>-&gt;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C16A07">
        <w:rPr>
          <w:rFonts w:ascii="Courier New" w:hAnsi="Courier New" w:cs="Courier New"/>
          <w:color w:val="000000"/>
          <w:sz w:val="21"/>
          <w:szCs w:val="21"/>
          <w:lang w:val="en-US"/>
        </w:rPr>
        <w:t>npm i vuetify-&gt;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C16A07">
        <w:rPr>
          <w:rFonts w:ascii="Courier New" w:hAnsi="Courier New" w:cs="Courier New"/>
          <w:color w:val="000000"/>
          <w:sz w:val="21"/>
          <w:szCs w:val="21"/>
          <w:lang w:val="en-US"/>
        </w:rPr>
        <w:t>npm add @mdi/font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C16A07">
        <w:rPr>
          <w:rFonts w:ascii="Courier New" w:hAnsi="Courier New" w:cs="Courier New"/>
          <w:color w:val="000000"/>
          <w:sz w:val="21"/>
          <w:szCs w:val="21"/>
          <w:lang w:val="en-US"/>
        </w:rPr>
        <w:t>-&gt; add in app.js:</w:t>
      </w:r>
    </w:p>
    <w:p w14:paraId="4797DAEE" w14:textId="77777777" w:rsidR="00C16A07" w:rsidRDefault="00C16A07" w:rsidP="00C16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ascii="var(--code-font-family)" w:eastAsia="Times New Roman" w:hAnsi="var(--code-font-family)" w:cs="Courier New"/>
          <w:color w:val="6E6E6E"/>
          <w:sz w:val="20"/>
          <w:szCs w:val="20"/>
          <w:lang w:eastAsia="ru-BY"/>
        </w:rPr>
      </w:pPr>
      <w:r w:rsidRPr="00C16A07">
        <w:rPr>
          <w:rFonts w:ascii="var(--code-font-family)" w:eastAsia="Times New Roman" w:hAnsi="var(--code-font-family)" w:cs="Courier New"/>
          <w:color w:val="6E6E6E"/>
          <w:sz w:val="20"/>
          <w:szCs w:val="20"/>
          <w:lang w:eastAsia="ru-BY"/>
        </w:rPr>
        <w:t>import 'vuetify/styles'</w:t>
      </w:r>
    </w:p>
    <w:p w14:paraId="26E140A1" w14:textId="208B587F" w:rsidR="00C16A07" w:rsidRDefault="00C16A07" w:rsidP="00C16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ascii="var(--code-font-family)" w:eastAsia="Times New Roman" w:hAnsi="var(--code-font-family)" w:cs="Courier New"/>
          <w:color w:val="6E6E6E"/>
          <w:sz w:val="20"/>
          <w:szCs w:val="20"/>
          <w:lang w:eastAsia="ru-BY"/>
        </w:rPr>
      </w:pPr>
      <w:r w:rsidRPr="00C16A07">
        <w:rPr>
          <w:rFonts w:ascii="var(--code-font-family)" w:eastAsia="Times New Roman" w:hAnsi="var(--code-font-family)" w:cs="Courier New"/>
          <w:color w:val="6E6E6E"/>
          <w:sz w:val="20"/>
          <w:szCs w:val="20"/>
          <w:lang w:eastAsia="ru-BY"/>
        </w:rPr>
        <w:t>import { createVuetify } from 'vuetify'</w:t>
      </w:r>
    </w:p>
    <w:p w14:paraId="06890829" w14:textId="21F3C9A4" w:rsidR="00C16A07" w:rsidRDefault="00C16A07" w:rsidP="00C16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ascii="var(--code-font-family)" w:eastAsia="Times New Roman" w:hAnsi="var(--code-font-family)" w:cs="Courier New"/>
          <w:color w:val="6E6E6E"/>
          <w:sz w:val="20"/>
          <w:szCs w:val="20"/>
          <w:lang w:eastAsia="ru-BY"/>
        </w:rPr>
      </w:pPr>
      <w:r w:rsidRPr="00C16A07">
        <w:rPr>
          <w:rFonts w:ascii="var(--code-font-family)" w:eastAsia="Times New Roman" w:hAnsi="var(--code-font-family)" w:cs="Courier New"/>
          <w:color w:val="6E6E6E"/>
          <w:sz w:val="20"/>
          <w:szCs w:val="20"/>
          <w:lang w:eastAsia="ru-BY"/>
        </w:rPr>
        <w:t xml:space="preserve">import * as components from 'vuetify/components' </w:t>
      </w:r>
    </w:p>
    <w:p w14:paraId="7F272957" w14:textId="77777777" w:rsidR="00C16A07" w:rsidRDefault="00C16A07" w:rsidP="00C16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ascii="var(--code-font-family)" w:eastAsia="Times New Roman" w:hAnsi="var(--code-font-family)" w:cs="Courier New"/>
          <w:color w:val="6E6E6E"/>
          <w:sz w:val="20"/>
          <w:szCs w:val="20"/>
          <w:lang w:eastAsia="ru-BY"/>
        </w:rPr>
      </w:pPr>
      <w:r w:rsidRPr="00C16A07">
        <w:rPr>
          <w:rFonts w:ascii="var(--code-font-family)" w:eastAsia="Times New Roman" w:hAnsi="var(--code-font-family)" w:cs="Courier New"/>
          <w:color w:val="6E6E6E"/>
          <w:sz w:val="20"/>
          <w:szCs w:val="20"/>
          <w:lang w:eastAsia="ru-BY"/>
        </w:rPr>
        <w:t>import * as directives from 'vuetify/directives'</w:t>
      </w:r>
    </w:p>
    <w:p w14:paraId="24606AF4" w14:textId="1CCEB14B" w:rsidR="00C16A07" w:rsidRDefault="00C16A07" w:rsidP="00C16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ascii="var(--code-font-family)" w:eastAsia="Times New Roman" w:hAnsi="var(--code-font-family)" w:cs="Courier New"/>
          <w:color w:val="6E6E6E"/>
          <w:sz w:val="20"/>
          <w:szCs w:val="20"/>
          <w:lang w:eastAsia="ru-BY"/>
        </w:rPr>
      </w:pPr>
      <w:r w:rsidRPr="00C16A07">
        <w:rPr>
          <w:rFonts w:ascii="var(--code-font-family)" w:eastAsia="Times New Roman" w:hAnsi="var(--code-font-family)" w:cs="Courier New"/>
          <w:color w:val="6E6E6E"/>
          <w:sz w:val="20"/>
          <w:szCs w:val="20"/>
          <w:lang w:eastAsia="ru-BY"/>
        </w:rPr>
        <w:t xml:space="preserve">import '@mdi/font/css/materialdesignicons.css' </w:t>
      </w:r>
    </w:p>
    <w:p w14:paraId="4756A988" w14:textId="77777777" w:rsidR="00C16A07" w:rsidRDefault="00C16A07" w:rsidP="00C16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ascii="var(--code-font-family)" w:eastAsia="Times New Roman" w:hAnsi="var(--code-font-family)" w:cs="Courier New"/>
          <w:color w:val="6E6E6E"/>
          <w:sz w:val="20"/>
          <w:szCs w:val="20"/>
          <w:lang w:eastAsia="ru-BY"/>
        </w:rPr>
      </w:pPr>
      <w:r w:rsidRPr="00C16A07">
        <w:rPr>
          <w:rFonts w:ascii="var(--code-font-family)" w:eastAsia="Times New Roman" w:hAnsi="var(--code-font-family)" w:cs="Courier New"/>
          <w:color w:val="6E6E6E"/>
          <w:sz w:val="20"/>
          <w:szCs w:val="20"/>
          <w:lang w:eastAsia="ru-BY"/>
        </w:rPr>
        <w:t xml:space="preserve">const vuetify = createVuetify({ </w:t>
      </w:r>
    </w:p>
    <w:p w14:paraId="7BFF086E" w14:textId="77777777" w:rsidR="00C16A07" w:rsidRDefault="00C16A07" w:rsidP="00C16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ascii="var(--code-font-family)" w:eastAsia="Times New Roman" w:hAnsi="var(--code-font-family)" w:cs="Courier New"/>
          <w:color w:val="6E6E6E"/>
          <w:sz w:val="20"/>
          <w:szCs w:val="20"/>
          <w:lang w:eastAsia="ru-BY"/>
        </w:rPr>
      </w:pPr>
      <w:r w:rsidRPr="00C16A07">
        <w:rPr>
          <w:rFonts w:ascii="var(--code-font-family)" w:eastAsia="Times New Roman" w:hAnsi="var(--code-font-family)" w:cs="Courier New"/>
          <w:color w:val="6E6E6E"/>
          <w:sz w:val="20"/>
          <w:szCs w:val="20"/>
          <w:lang w:eastAsia="ru-BY"/>
        </w:rPr>
        <w:t xml:space="preserve">components, </w:t>
      </w:r>
    </w:p>
    <w:p w14:paraId="72FFDDDD" w14:textId="77777777" w:rsidR="00C16A07" w:rsidRDefault="00C16A07" w:rsidP="00C16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ascii="var(--code-font-family)" w:eastAsia="Times New Roman" w:hAnsi="var(--code-font-family)" w:cs="Courier New"/>
          <w:color w:val="6E6E6E"/>
          <w:sz w:val="20"/>
          <w:szCs w:val="20"/>
          <w:lang w:eastAsia="ru-BY"/>
        </w:rPr>
      </w:pPr>
      <w:r w:rsidRPr="00C16A07">
        <w:rPr>
          <w:rFonts w:ascii="var(--code-font-family)" w:eastAsia="Times New Roman" w:hAnsi="var(--code-font-family)" w:cs="Courier New"/>
          <w:color w:val="6E6E6E"/>
          <w:sz w:val="20"/>
          <w:szCs w:val="20"/>
          <w:lang w:eastAsia="ru-BY"/>
        </w:rPr>
        <w:t xml:space="preserve">directives, </w:t>
      </w:r>
    </w:p>
    <w:p w14:paraId="3ADEB27E" w14:textId="01F36F42" w:rsidR="00C16A07" w:rsidRDefault="00C16A07" w:rsidP="00C16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ascii="var(--code-font-family)" w:eastAsia="Times New Roman" w:hAnsi="var(--code-font-family)" w:cs="Courier New"/>
          <w:color w:val="6E6E6E"/>
          <w:sz w:val="20"/>
          <w:szCs w:val="20"/>
          <w:lang w:eastAsia="ru-BY"/>
        </w:rPr>
      </w:pPr>
      <w:r w:rsidRPr="00C16A07">
        <w:rPr>
          <w:rFonts w:ascii="var(--code-font-family)" w:eastAsia="Times New Roman" w:hAnsi="var(--code-font-family)" w:cs="Courier New"/>
          <w:color w:val="6E6E6E"/>
          <w:sz w:val="20"/>
          <w:szCs w:val="20"/>
          <w:lang w:eastAsia="ru-BY"/>
        </w:rPr>
        <w:t>})</w:t>
      </w:r>
    </w:p>
    <w:p w14:paraId="6331DF66" w14:textId="77777777" w:rsidR="00C16A07" w:rsidRDefault="00C16A07" w:rsidP="00C16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ascii="var(--code-font-family)" w:eastAsia="Times New Roman" w:hAnsi="var(--code-font-family)" w:cs="Courier New"/>
          <w:color w:val="6E6E6E"/>
          <w:sz w:val="20"/>
          <w:szCs w:val="20"/>
          <w:lang w:eastAsia="ru-BY"/>
        </w:rPr>
      </w:pPr>
    </w:p>
    <w:p w14:paraId="364173BC" w14:textId="372F0C27" w:rsidR="00C16A07" w:rsidRPr="00C16A07" w:rsidRDefault="00C16A07" w:rsidP="00C16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ascii="var(--code-font-family)" w:eastAsia="Times New Roman" w:hAnsi="var(--code-font-family)" w:cs="Courier New"/>
          <w:color w:val="6E6E6E"/>
          <w:sz w:val="20"/>
          <w:szCs w:val="20"/>
          <w:lang w:eastAsia="ru-BY"/>
        </w:rPr>
      </w:pPr>
      <w:r w:rsidRPr="00C16A07">
        <w:rPr>
          <w:rFonts w:ascii="var(--code-font-family)" w:eastAsia="Times New Roman" w:hAnsi="var(--code-font-family)" w:cs="Courier New"/>
          <w:color w:val="FF0000"/>
          <w:sz w:val="20"/>
          <w:szCs w:val="20"/>
          <w:lang w:val="en-US" w:eastAsia="ru-BY"/>
        </w:rPr>
        <w:t>Change</w:t>
      </w:r>
      <w:r>
        <w:rPr>
          <w:rFonts w:ascii="var(--code-font-family)" w:eastAsia="Times New Roman" w:hAnsi="var(--code-font-family)" w:cs="Courier New"/>
          <w:color w:val="6E6E6E"/>
          <w:sz w:val="20"/>
          <w:szCs w:val="20"/>
          <w:lang w:val="en-US" w:eastAsia="ru-BY"/>
        </w:rPr>
        <w:t xml:space="preserve"> app</w:t>
      </w:r>
      <w:r w:rsidRPr="00C16A07">
        <w:rPr>
          <w:rFonts w:ascii="var(--code-font-family)" w:eastAsia="Times New Roman" w:hAnsi="var(--code-font-family)" w:cs="Courier New"/>
          <w:color w:val="6E6E6E"/>
          <w:sz w:val="20"/>
          <w:szCs w:val="20"/>
          <w:lang w:eastAsia="ru-BY"/>
        </w:rPr>
        <w:t>.mount('#app')</w:t>
      </w:r>
      <w:r>
        <w:rPr>
          <w:rFonts w:ascii="var(--code-font-family)" w:eastAsia="Times New Roman" w:hAnsi="var(--code-font-family)" w:cs="Courier New"/>
          <w:color w:val="6E6E6E"/>
          <w:sz w:val="20"/>
          <w:szCs w:val="20"/>
          <w:lang w:val="en-US" w:eastAsia="ru-BY"/>
        </w:rPr>
        <w:t xml:space="preserve"> -&gt; </w:t>
      </w:r>
      <w:r w:rsidR="00B63D7B">
        <w:rPr>
          <w:rFonts w:ascii="var(--code-font-family)" w:eastAsia="Times New Roman" w:hAnsi="var(--code-font-family)" w:cs="Courier New"/>
          <w:color w:val="6E6E6E"/>
          <w:sz w:val="20"/>
          <w:szCs w:val="20"/>
          <w:lang w:val="en-US" w:eastAsia="ru-BY"/>
        </w:rPr>
        <w:t>app</w:t>
      </w:r>
      <w:r w:rsidR="00B63D7B" w:rsidRPr="00C16A07">
        <w:rPr>
          <w:rFonts w:ascii="var(--code-font-family)" w:eastAsia="Times New Roman" w:hAnsi="var(--code-font-family)" w:cs="Courier New"/>
          <w:color w:val="6E6E6E"/>
          <w:sz w:val="20"/>
          <w:szCs w:val="20"/>
          <w:lang w:eastAsia="ru-BY"/>
        </w:rPr>
        <w:t>.</w:t>
      </w:r>
      <w:r w:rsidRPr="00C16A07">
        <w:rPr>
          <w:rFonts w:ascii="var(--code-font-family)" w:eastAsia="Times New Roman" w:hAnsi="var(--code-font-family)" w:cs="Courier New"/>
          <w:color w:val="6E6E6E"/>
          <w:sz w:val="20"/>
          <w:szCs w:val="20"/>
          <w:lang w:eastAsia="ru-BY"/>
        </w:rPr>
        <w:t>use(vuetify).mount('#app')</w:t>
      </w:r>
    </w:p>
    <w:p w14:paraId="6E7BBF8C" w14:textId="77777777" w:rsidR="00B00221" w:rsidRPr="00050A61" w:rsidRDefault="00B00221" w:rsidP="00B00221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</w:pPr>
      <w:r w:rsidRPr="00B34BD9">
        <w:rPr>
          <w:rStyle w:val="hljs-string"/>
          <w:rFonts w:ascii="Cambria" w:eastAsiaTheme="minorHAnsi" w:hAnsi="Cambria" w:cs="Cambria"/>
          <w:color w:val="42B983"/>
          <w:sz w:val="22"/>
          <w:szCs w:val="22"/>
          <w:lang w:eastAsia="en-US"/>
        </w:rPr>
        <w:t>Подключение</w:t>
      </w:r>
      <w:r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r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val="en-US" w:eastAsia="en-US"/>
        </w:rPr>
        <w:t>VUE + ElementPlus UI</w:t>
      </w:r>
    </w:p>
    <w:p w14:paraId="1C705FCA" w14:textId="2EE7F966" w:rsidR="00B00221" w:rsidRDefault="00B00221" w:rsidP="00B00221">
      <w:pPr>
        <w:pStyle w:val="HTML0"/>
        <w:rPr>
          <w:color w:val="000000"/>
          <w:sz w:val="21"/>
          <w:szCs w:val="21"/>
          <w:lang w:val="en-US"/>
        </w:rPr>
      </w:pPr>
      <w:r w:rsidRPr="001B4FA9">
        <w:rPr>
          <w:color w:val="000000"/>
          <w:sz w:val="21"/>
          <w:szCs w:val="21"/>
          <w:lang w:val="en-US"/>
        </w:rPr>
        <w:t xml:space="preserve">– composer require Laravel/ui </w:t>
      </w:r>
      <w:r w:rsidRPr="00DA162D">
        <w:rPr>
          <w:color w:val="0070C0"/>
          <w:sz w:val="21"/>
          <w:szCs w:val="21"/>
          <w:lang w:val="en-US"/>
        </w:rPr>
        <w:t>-&gt;</w:t>
      </w:r>
      <w:r w:rsidRPr="001B4FA9">
        <w:rPr>
          <w:color w:val="000000"/>
          <w:sz w:val="21"/>
          <w:szCs w:val="21"/>
          <w:lang w:val="en-US"/>
        </w:rPr>
        <w:t xml:space="preserve"> </w:t>
      </w:r>
      <w:r w:rsidRPr="00050A61">
        <w:rPr>
          <w:color w:val="000000"/>
          <w:sz w:val="21"/>
          <w:szCs w:val="21"/>
          <w:lang w:val="en-US"/>
        </w:rPr>
        <w:t>php artisan ui vue</w:t>
      </w:r>
      <w:r w:rsidRPr="001B4FA9">
        <w:rPr>
          <w:color w:val="000000"/>
          <w:sz w:val="21"/>
          <w:szCs w:val="21"/>
          <w:lang w:val="en-US"/>
        </w:rPr>
        <w:t xml:space="preserve"> </w:t>
      </w:r>
      <w:r w:rsidRPr="00DA162D">
        <w:rPr>
          <w:color w:val="0070C0"/>
          <w:sz w:val="21"/>
          <w:szCs w:val="21"/>
          <w:lang w:val="en-US"/>
        </w:rPr>
        <w:t>-&gt;</w:t>
      </w:r>
      <w:r w:rsidRPr="001B4FA9">
        <w:rPr>
          <w:color w:val="000000"/>
          <w:sz w:val="21"/>
          <w:szCs w:val="21"/>
          <w:lang w:val="en-US"/>
        </w:rPr>
        <w:t xml:space="preserve"> </w:t>
      </w:r>
      <w:r w:rsidRPr="00050A61">
        <w:rPr>
          <w:color w:val="000000"/>
          <w:sz w:val="21"/>
          <w:szCs w:val="21"/>
          <w:lang w:val="en-US"/>
        </w:rPr>
        <w:t xml:space="preserve">npm install element-plus </w:t>
      </w:r>
      <w:r>
        <w:rPr>
          <w:color w:val="000000"/>
          <w:sz w:val="21"/>
          <w:szCs w:val="21"/>
          <w:lang w:val="en-US"/>
        </w:rPr>
        <w:t>–</w:t>
      </w:r>
      <w:r w:rsidRPr="00050A61">
        <w:rPr>
          <w:color w:val="000000"/>
          <w:sz w:val="21"/>
          <w:szCs w:val="21"/>
          <w:lang w:val="en-US"/>
        </w:rPr>
        <w:t>save</w:t>
      </w:r>
      <w:r>
        <w:rPr>
          <w:color w:val="000000"/>
          <w:sz w:val="21"/>
          <w:szCs w:val="21"/>
          <w:lang w:val="en-US"/>
        </w:rPr>
        <w:t xml:space="preserve"> </w:t>
      </w:r>
      <w:r w:rsidRPr="00DA162D">
        <w:rPr>
          <w:color w:val="0070C0"/>
          <w:sz w:val="21"/>
          <w:szCs w:val="21"/>
          <w:lang w:val="en-US"/>
        </w:rPr>
        <w:t>-&gt;</w:t>
      </w:r>
      <w:r>
        <w:rPr>
          <w:color w:val="000000"/>
          <w:sz w:val="21"/>
          <w:szCs w:val="21"/>
          <w:lang w:val="en-US"/>
        </w:rPr>
        <w:t xml:space="preserve"> add in app.js:</w:t>
      </w:r>
      <w:r>
        <w:rPr>
          <w:color w:val="000000"/>
          <w:sz w:val="21"/>
          <w:szCs w:val="21"/>
          <w:lang w:val="en-US"/>
        </w:rPr>
        <w:tab/>
      </w:r>
      <w:r>
        <w:rPr>
          <w:color w:val="000000"/>
          <w:sz w:val="21"/>
          <w:szCs w:val="21"/>
          <w:lang w:val="en-US"/>
        </w:rPr>
        <w:tab/>
      </w:r>
      <w:r>
        <w:rPr>
          <w:color w:val="000000"/>
          <w:sz w:val="21"/>
          <w:szCs w:val="21"/>
          <w:lang w:val="en-US"/>
        </w:rPr>
        <w:tab/>
      </w:r>
      <w:r>
        <w:rPr>
          <w:color w:val="000000"/>
          <w:sz w:val="21"/>
          <w:szCs w:val="21"/>
          <w:lang w:val="en-US"/>
        </w:rPr>
        <w:tab/>
        <w:t xml:space="preserve"> </w:t>
      </w:r>
      <w:r w:rsidRPr="00DA162D">
        <w:rPr>
          <w:color w:val="0070C0"/>
          <w:sz w:val="21"/>
          <w:szCs w:val="21"/>
          <w:lang w:val="en-US"/>
        </w:rPr>
        <w:t>-&gt;</w:t>
      </w:r>
      <w:r w:rsidR="00DA162D" w:rsidRPr="00DA162D">
        <w:rPr>
          <w:color w:val="000000"/>
          <w:sz w:val="21"/>
          <w:szCs w:val="21"/>
          <w:lang w:val="en-US"/>
        </w:rPr>
        <w:t xml:space="preserve"> </w:t>
      </w:r>
      <w:r w:rsidRPr="001B4FA9">
        <w:rPr>
          <w:color w:val="000000"/>
          <w:sz w:val="21"/>
          <w:szCs w:val="21"/>
          <w:lang w:val="en-US"/>
        </w:rPr>
        <w:t>npm run dev</w:t>
      </w:r>
    </w:p>
    <w:p w14:paraId="1E177AA9" w14:textId="77777777" w:rsidR="00B00221" w:rsidRPr="000337AD" w:rsidRDefault="00B00221" w:rsidP="00B002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ascii="var(--code-font-family)" w:eastAsia="Times New Roman" w:hAnsi="var(--code-font-family)" w:cs="Courier New"/>
          <w:color w:val="6E6E6E"/>
          <w:sz w:val="20"/>
          <w:szCs w:val="20"/>
          <w:lang w:eastAsia="ru-BY"/>
        </w:rPr>
      </w:pPr>
      <w:r w:rsidRPr="000337AD">
        <w:rPr>
          <w:rFonts w:ascii="var(--code-font-family)" w:eastAsia="Times New Roman" w:hAnsi="var(--code-font-family)" w:cs="Courier New"/>
          <w:color w:val="6E6E6E"/>
          <w:sz w:val="20"/>
          <w:szCs w:val="20"/>
          <w:lang w:eastAsia="ru-BY"/>
        </w:rPr>
        <w:t>import ElementPlus from 'element-plus'</w:t>
      </w:r>
    </w:p>
    <w:p w14:paraId="05C97AAB" w14:textId="77777777" w:rsidR="00B00221" w:rsidRDefault="00B00221" w:rsidP="00B002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ascii="var(--code-font-family)" w:eastAsia="Times New Roman" w:hAnsi="var(--code-font-family)" w:cs="Courier New"/>
          <w:color w:val="6E6E6E"/>
          <w:sz w:val="20"/>
          <w:szCs w:val="20"/>
          <w:lang w:eastAsia="ru-BY"/>
        </w:rPr>
      </w:pPr>
      <w:r w:rsidRPr="000337AD">
        <w:rPr>
          <w:rFonts w:ascii="var(--code-font-family)" w:eastAsia="Times New Roman" w:hAnsi="var(--code-font-family)" w:cs="Courier New"/>
          <w:color w:val="6E6E6E"/>
          <w:sz w:val="20"/>
          <w:szCs w:val="20"/>
          <w:lang w:eastAsia="ru-BY"/>
        </w:rPr>
        <w:t>import 'element-plus/dist/index.css'</w:t>
      </w:r>
    </w:p>
    <w:p w14:paraId="1D739A5C" w14:textId="77777777" w:rsidR="00B00221" w:rsidRDefault="00B00221" w:rsidP="00B002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ascii="var(--code-font-family)" w:eastAsia="Times New Roman" w:hAnsi="var(--code-font-family)" w:cs="Courier New"/>
          <w:color w:val="6E6E6E"/>
          <w:sz w:val="20"/>
          <w:szCs w:val="20"/>
          <w:lang w:eastAsia="ru-BY"/>
        </w:rPr>
      </w:pPr>
    </w:p>
    <w:p w14:paraId="1E063068" w14:textId="5D1C80E1" w:rsidR="00B00221" w:rsidRDefault="00B00221" w:rsidP="00B00221">
      <w:pPr>
        <w:pStyle w:val="a3"/>
        <w:shd w:val="clear" w:color="auto" w:fill="FFFFFF"/>
        <w:spacing w:before="0" w:beforeAutospacing="0" w:after="0" w:afterAutospacing="0" w:line="276" w:lineRule="auto"/>
        <w:ind w:left="2748"/>
        <w:rPr>
          <w:rFonts w:ascii="var(--code-font-family)" w:hAnsi="var(--code-font-family)" w:cs="Courier New"/>
          <w:color w:val="6E6E6E"/>
          <w:sz w:val="20"/>
          <w:szCs w:val="20"/>
        </w:rPr>
      </w:pPr>
      <w:r w:rsidRPr="000337AD">
        <w:rPr>
          <w:rFonts w:ascii="var(--code-font-family)" w:hAnsi="var(--code-font-family)" w:cs="Courier New"/>
          <w:color w:val="6E6E6E"/>
          <w:sz w:val="20"/>
          <w:szCs w:val="20"/>
        </w:rPr>
        <w:t>app.use(ElementPlus)</w:t>
      </w:r>
    </w:p>
    <w:p w14:paraId="400244AC" w14:textId="22623798" w:rsidR="000077FD" w:rsidRPr="008A13A9" w:rsidRDefault="000077FD" w:rsidP="00B00221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</w:rPr>
      </w:pPr>
      <w:r w:rsidRPr="008A13A9">
        <w:rPr>
          <w:rFonts w:ascii="Courier New" w:hAnsi="Courier New" w:cs="Courier New"/>
          <w:color w:val="000000"/>
          <w:sz w:val="21"/>
          <w:szCs w:val="21"/>
        </w:rPr>
        <w:t xml:space="preserve">- регистрация компонента VUE в </w:t>
      </w:r>
      <w:r w:rsidR="00606636" w:rsidRPr="008A13A9">
        <w:rPr>
          <w:rFonts w:ascii="Courier New" w:hAnsi="Courier New" w:cs="Courier New"/>
          <w:color w:val="000000"/>
          <w:sz w:val="21"/>
          <w:szCs w:val="21"/>
        </w:rPr>
        <w:t>файле</w:t>
      </w:r>
      <w:r w:rsidR="000F69E1" w:rsidRPr="008A13A9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8A13A9">
        <w:rPr>
          <w:rFonts w:ascii="Courier New" w:hAnsi="Courier New" w:cs="Courier New"/>
          <w:color w:val="000000"/>
          <w:sz w:val="21"/>
          <w:szCs w:val="21"/>
        </w:rPr>
        <w:t>app.</w:t>
      </w:r>
      <w:r w:rsidR="000F69E1" w:rsidRPr="008A13A9">
        <w:rPr>
          <w:rFonts w:ascii="Courier New" w:hAnsi="Courier New" w:cs="Courier New"/>
          <w:color w:val="000000"/>
          <w:sz w:val="21"/>
          <w:szCs w:val="21"/>
        </w:rPr>
        <w:t>js</w:t>
      </w:r>
    </w:p>
    <w:p w14:paraId="4895E51C" w14:textId="77777777" w:rsidR="000F69E1" w:rsidRDefault="000F69E1" w:rsidP="000F69E1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var(--code-font-family)" w:hAnsi="var(--code-font-family)" w:cs="Courier New"/>
          <w:color w:val="6E6E6E"/>
          <w:sz w:val="20"/>
          <w:szCs w:val="20"/>
          <w:lang w:val="en-US"/>
        </w:rPr>
      </w:pPr>
      <w:r w:rsidRPr="000F69E1">
        <w:rPr>
          <w:rFonts w:ascii="var(--code-font-family)" w:hAnsi="var(--code-font-family)" w:cs="Courier New"/>
          <w:color w:val="6E6E6E"/>
          <w:sz w:val="20"/>
          <w:szCs w:val="20"/>
          <w:lang w:val="en-US"/>
        </w:rPr>
        <w:t>import ExampleComponent from './components/ExampleComponent.vue';</w:t>
      </w:r>
    </w:p>
    <w:p w14:paraId="3F30E6C8" w14:textId="39834986" w:rsidR="000F69E1" w:rsidRPr="000F69E1" w:rsidRDefault="000F69E1" w:rsidP="000F69E1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var(--code-font-family)" w:hAnsi="var(--code-font-family)" w:cs="Courier New"/>
          <w:color w:val="6E6E6E"/>
          <w:sz w:val="20"/>
          <w:szCs w:val="20"/>
          <w:lang w:val="en-US"/>
        </w:rPr>
      </w:pPr>
      <w:r w:rsidRPr="000F69E1">
        <w:rPr>
          <w:rFonts w:ascii="var(--code-font-family)" w:hAnsi="var(--code-font-family)" w:cs="Courier New"/>
          <w:color w:val="6E6E6E"/>
          <w:sz w:val="20"/>
          <w:szCs w:val="20"/>
          <w:lang w:val="en-US"/>
        </w:rPr>
        <w:t>app.component('example-component', ExampleComponent);</w:t>
      </w:r>
    </w:p>
    <w:p w14:paraId="6138BE24" w14:textId="5FF2A87D" w:rsidR="00095148" w:rsidRPr="000077FD" w:rsidRDefault="00CF7D27" w:rsidP="00CF7D27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>
        <w:rPr>
          <w:rFonts w:ascii="Courier New" w:hAnsi="Courier New" w:cs="Courier New"/>
          <w:color w:val="000000"/>
          <w:sz w:val="21"/>
          <w:szCs w:val="21"/>
          <w:lang w:val="ru-RU"/>
        </w:rPr>
        <w:t>-</w:t>
      </w:r>
      <w:r w:rsidR="002D03FD" w:rsidRPr="002D03FD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0F69E1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использование компонента </w:t>
      </w:r>
      <w:r w:rsidR="000F69E1">
        <w:rPr>
          <w:rFonts w:ascii="Courier New" w:hAnsi="Courier New" w:cs="Courier New"/>
          <w:color w:val="000000"/>
          <w:sz w:val="21"/>
          <w:szCs w:val="21"/>
          <w:lang w:val="en-US"/>
        </w:rPr>
        <w:t>VUE</w:t>
      </w:r>
      <w:r w:rsidR="000F69E1" w:rsidRPr="000F69E1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0F69E1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в </w:t>
      </w:r>
      <w:r w:rsidR="00606636">
        <w:rPr>
          <w:rFonts w:ascii="Courier New" w:hAnsi="Courier New" w:cs="Courier New"/>
          <w:color w:val="000000"/>
          <w:sz w:val="21"/>
          <w:szCs w:val="21"/>
          <w:lang w:val="ru-RU"/>
        </w:rPr>
        <w:t>файле</w:t>
      </w:r>
      <w:r w:rsidR="002D03FD" w:rsidRPr="000077FD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2D03FD">
        <w:rPr>
          <w:rFonts w:ascii="Courier New" w:hAnsi="Courier New" w:cs="Courier New"/>
          <w:color w:val="000000"/>
          <w:sz w:val="21"/>
          <w:szCs w:val="21"/>
          <w:lang w:val="en-US"/>
        </w:rPr>
        <w:t>blade</w:t>
      </w:r>
      <w:r w:rsidR="002D03FD" w:rsidRPr="000077FD">
        <w:rPr>
          <w:rFonts w:ascii="Courier New" w:hAnsi="Courier New" w:cs="Courier New"/>
          <w:color w:val="000000"/>
          <w:sz w:val="21"/>
          <w:szCs w:val="21"/>
          <w:lang w:val="ru-RU"/>
        </w:rPr>
        <w:t>.</w:t>
      </w:r>
      <w:r w:rsidR="002D03FD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</w:p>
    <w:p w14:paraId="2AAC314D" w14:textId="77777777" w:rsidR="002D03FD" w:rsidRDefault="002D03FD" w:rsidP="002D03FD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2D03F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&lt;head&gt;  </w:t>
      </w:r>
    </w:p>
    <w:p w14:paraId="20CCD835" w14:textId="6D8F39E0" w:rsidR="002D03FD" w:rsidRDefault="002D03FD" w:rsidP="002D03F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2D03F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@vite('resources/js/app.js') </w:t>
      </w:r>
    </w:p>
    <w:p w14:paraId="3D84A200" w14:textId="77777777" w:rsidR="002D03FD" w:rsidRDefault="002D03FD" w:rsidP="002D03FD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2D03F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&lt;/head&gt; </w:t>
      </w:r>
    </w:p>
    <w:p w14:paraId="6CBCDCEE" w14:textId="77777777" w:rsidR="002D03FD" w:rsidRDefault="002D03FD" w:rsidP="002D03FD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2D03FD">
        <w:rPr>
          <w:rFonts w:ascii="Courier New" w:hAnsi="Courier New" w:cs="Courier New"/>
          <w:color w:val="000000"/>
          <w:sz w:val="21"/>
          <w:szCs w:val="21"/>
          <w:lang w:val="en-US"/>
        </w:rPr>
        <w:lastRenderedPageBreak/>
        <w:t xml:space="preserve">&lt;body&gt; </w:t>
      </w:r>
    </w:p>
    <w:p w14:paraId="284343D1" w14:textId="77777777" w:rsidR="002D03FD" w:rsidRDefault="002D03FD" w:rsidP="002D03F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2D03F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&lt;div id="app"&gt; </w:t>
      </w:r>
    </w:p>
    <w:p w14:paraId="47AB2FBC" w14:textId="750E89D3" w:rsidR="002D03FD" w:rsidRDefault="002D03FD" w:rsidP="002D03F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0F69E1">
        <w:rPr>
          <w:rFonts w:ascii="var(--code-font-family)" w:hAnsi="var(--code-font-family)" w:cs="Courier New"/>
          <w:color w:val="6E6E6E"/>
          <w:sz w:val="20"/>
          <w:szCs w:val="20"/>
          <w:lang w:val="en-US"/>
        </w:rPr>
        <w:t>&lt;example-component&gt;&lt;/example-component&gt;</w:t>
      </w:r>
    </w:p>
    <w:p w14:paraId="45B09FA4" w14:textId="77777777" w:rsidR="002D03FD" w:rsidRDefault="002D03FD" w:rsidP="002D03F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2D03F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&lt;/div&gt; </w:t>
      </w:r>
    </w:p>
    <w:p w14:paraId="1D318763" w14:textId="1D6FAA82" w:rsidR="002D03FD" w:rsidRDefault="002D03FD" w:rsidP="002D03FD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2D03FD">
        <w:rPr>
          <w:rFonts w:ascii="Courier New" w:hAnsi="Courier New" w:cs="Courier New"/>
          <w:color w:val="000000"/>
          <w:sz w:val="21"/>
          <w:szCs w:val="21"/>
          <w:lang w:val="ru-RU"/>
        </w:rPr>
        <w:t>&lt;/</w:t>
      </w:r>
      <w:r w:rsidRPr="002D03FD">
        <w:rPr>
          <w:rFonts w:ascii="Courier New" w:hAnsi="Courier New" w:cs="Courier New"/>
          <w:color w:val="000000"/>
          <w:sz w:val="21"/>
          <w:szCs w:val="21"/>
          <w:lang w:val="en-US"/>
        </w:rPr>
        <w:t>body</w:t>
      </w:r>
      <w:r w:rsidRPr="002D03FD">
        <w:rPr>
          <w:rFonts w:ascii="Courier New" w:hAnsi="Courier New" w:cs="Courier New"/>
          <w:color w:val="000000"/>
          <w:sz w:val="21"/>
          <w:szCs w:val="21"/>
          <w:lang w:val="ru-RU"/>
        </w:rPr>
        <w:t>&gt;</w:t>
      </w:r>
    </w:p>
    <w:p w14:paraId="5FECFA84" w14:textId="722219F9" w:rsidR="00F858A6" w:rsidRPr="008A13A9" w:rsidRDefault="00F858A6" w:rsidP="00F858A6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ambria" w:eastAsiaTheme="minorHAnsi" w:hAnsi="Cambria" w:cs="Cambria"/>
          <w:color w:val="42B983"/>
          <w:sz w:val="22"/>
          <w:szCs w:val="22"/>
          <w:lang w:val="ru-RU" w:eastAsia="en-US"/>
        </w:rPr>
      </w:pPr>
      <w:r>
        <w:rPr>
          <w:rStyle w:val="hljs-string"/>
          <w:rFonts w:ascii="Cambria" w:eastAsiaTheme="minorHAnsi" w:hAnsi="Cambria" w:cs="Cambria"/>
          <w:color w:val="42B983"/>
          <w:sz w:val="22"/>
          <w:szCs w:val="22"/>
          <w:lang w:val="ru-RU" w:eastAsia="en-US"/>
        </w:rPr>
        <w:t>Структура и атрибуты</w:t>
      </w:r>
      <w:r w:rsidRPr="00F858A6">
        <w:rPr>
          <w:rStyle w:val="hljs-string"/>
          <w:rFonts w:ascii="Cambria" w:eastAsiaTheme="minorHAnsi" w:hAnsi="Cambria" w:cs="Cambria"/>
          <w:color w:val="42B983"/>
          <w:sz w:val="22"/>
          <w:szCs w:val="22"/>
          <w:lang w:val="ru-RU" w:eastAsia="en-US"/>
        </w:rPr>
        <w:t xml:space="preserve"> </w:t>
      </w:r>
      <w:r>
        <w:rPr>
          <w:rStyle w:val="hljs-string"/>
          <w:rFonts w:ascii="Cambria" w:eastAsiaTheme="minorHAnsi" w:hAnsi="Cambria" w:cs="Cambria"/>
          <w:color w:val="42B983"/>
          <w:sz w:val="22"/>
          <w:szCs w:val="22"/>
          <w:lang w:val="en-US" w:eastAsia="en-US"/>
        </w:rPr>
        <w:t>VUE</w:t>
      </w:r>
    </w:p>
    <w:p w14:paraId="2E846389" w14:textId="45315E6A" w:rsidR="00501B71" w:rsidRPr="00501B71" w:rsidRDefault="00501B71" w:rsidP="00501B71">
      <w:pPr>
        <w:spacing w:after="0" w:line="240" w:lineRule="auto"/>
        <w:ind w:left="720"/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</w:pPr>
      <w:r w:rsidRPr="00501B71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вложенность одного компонента в другой</w:t>
      </w:r>
    </w:p>
    <w:p w14:paraId="27EB3F82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&lt;template&gt;</w:t>
      </w:r>
    </w:p>
    <w:p w14:paraId="06F035AC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Calibri" w:eastAsia="Times New Roman" w:hAnsi="Calibri" w:cs="Calibri"/>
          <w:color w:val="000000"/>
          <w:lang w:eastAsia="ru-BY"/>
        </w:rPr>
        <w:t xml:space="preserve">    </w:t>
      </w:r>
      <w:r w:rsidRPr="00501B71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&lt;div</w:t>
      </w:r>
      <w:r w:rsidRPr="00501B71">
        <w:rPr>
          <w:rFonts w:ascii="Calibri" w:eastAsia="Times New Roman" w:hAnsi="Calibri" w:cs="Calibri"/>
          <w:color w:val="000000"/>
          <w:lang w:eastAsia="ru-BY"/>
        </w:rPr>
        <w:t xml:space="preserve"> </w:t>
      </w:r>
      <w:r w:rsidRPr="00501B71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class="container"&gt;</w:t>
      </w:r>
    </w:p>
    <w:p w14:paraId="02B6E2B9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Calibri" w:eastAsia="Times New Roman" w:hAnsi="Calibri" w:cs="Calibri"/>
          <w:color w:val="000000"/>
          <w:lang w:eastAsia="ru-BY"/>
        </w:rPr>
        <w:t xml:space="preserve">        </w:t>
      </w:r>
      <w:r w:rsidRPr="00501B71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 xml:space="preserve">&lt;ExampleComponent&gt;&lt;/ExampleComponent&gt; - </w:t>
      </w:r>
      <w:r w:rsidRPr="00501B71">
        <w:rPr>
          <w:rStyle w:val="hljs-string"/>
          <w:rFonts w:ascii="Cambria" w:hAnsi="Cambria" w:cs="Cambria"/>
          <w:color w:val="42B983"/>
          <w:lang w:val="ru-RU"/>
        </w:rPr>
        <w:t>отображение</w:t>
      </w:r>
      <w:r w:rsidRPr="008A13A9">
        <w:rPr>
          <w:rStyle w:val="hljs-string"/>
          <w:rFonts w:ascii="Cambria" w:hAnsi="Cambria" w:cs="Cambria"/>
          <w:color w:val="42B983"/>
          <w:lang w:val="en-US"/>
        </w:rPr>
        <w:t xml:space="preserve"> </w:t>
      </w:r>
      <w:r w:rsidRPr="00501B71">
        <w:rPr>
          <w:rStyle w:val="hljs-string"/>
          <w:rFonts w:ascii="Cambria" w:hAnsi="Cambria" w:cs="Cambria"/>
          <w:color w:val="42B983"/>
          <w:lang w:val="ru-RU"/>
        </w:rPr>
        <w:t>компонента</w:t>
      </w:r>
    </w:p>
    <w:p w14:paraId="3D249572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Calibri" w:eastAsia="Times New Roman" w:hAnsi="Calibri" w:cs="Calibri"/>
          <w:color w:val="000000"/>
          <w:lang w:eastAsia="ru-BY"/>
        </w:rPr>
        <w:t xml:space="preserve">    </w:t>
      </w:r>
      <w:r w:rsidRPr="00501B71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&lt;/div&gt;</w:t>
      </w:r>
    </w:p>
    <w:p w14:paraId="3F85FFC6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&lt;/template&gt;</w:t>
      </w:r>
    </w:p>
    <w:p w14:paraId="12B212BE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</w:p>
    <w:p w14:paraId="5485C542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&lt;script&gt;</w:t>
      </w:r>
    </w:p>
    <w:p w14:paraId="2AED64B2" w14:textId="77777777" w:rsidR="00501B71" w:rsidRPr="00501B71" w:rsidRDefault="00501B71" w:rsidP="00501B71">
      <w:pPr>
        <w:spacing w:after="0" w:line="240" w:lineRule="auto"/>
        <w:ind w:left="720"/>
        <w:rPr>
          <w:rStyle w:val="hljs-string"/>
          <w:rFonts w:ascii="Cambria" w:hAnsi="Cambria" w:cs="Cambria"/>
          <w:color w:val="42B983"/>
        </w:rPr>
      </w:pPr>
      <w:r w:rsidRPr="00501B71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import</w:t>
      </w:r>
      <w:r w:rsidRPr="00501B71">
        <w:rPr>
          <w:rFonts w:ascii="Calibri" w:eastAsia="Times New Roman" w:hAnsi="Calibri" w:cs="Calibri"/>
          <w:color w:val="000000"/>
          <w:lang w:eastAsia="ru-BY"/>
        </w:rPr>
        <w:t xml:space="preserve"> </w:t>
      </w:r>
      <w:r w:rsidRPr="00501B71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ExampleComponent</w:t>
      </w:r>
      <w:r w:rsidRPr="00501B71">
        <w:rPr>
          <w:rFonts w:ascii="Calibri" w:eastAsia="Times New Roman" w:hAnsi="Calibri" w:cs="Calibri"/>
          <w:color w:val="000000"/>
          <w:lang w:eastAsia="ru-BY"/>
        </w:rPr>
        <w:t xml:space="preserve"> </w:t>
      </w:r>
      <w:r w:rsidRPr="00501B71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from</w:t>
      </w:r>
      <w:r w:rsidRPr="00501B71">
        <w:rPr>
          <w:rFonts w:ascii="Calibri" w:eastAsia="Times New Roman" w:hAnsi="Calibri" w:cs="Calibri"/>
          <w:color w:val="000000"/>
          <w:lang w:eastAsia="ru-BY"/>
        </w:rPr>
        <w:t xml:space="preserve"> </w:t>
      </w:r>
      <w:r w:rsidRPr="00501B71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 xml:space="preserve">'./ExampleComponent.vue'; - </w:t>
      </w:r>
      <w:r w:rsidRPr="00501B71">
        <w:rPr>
          <w:rStyle w:val="hljs-string"/>
          <w:rFonts w:ascii="Cambria" w:hAnsi="Cambria" w:cs="Cambria"/>
          <w:color w:val="42B983"/>
        </w:rPr>
        <w:t>импортируем нужный компонеyт(без объявления в app.js)</w:t>
      </w:r>
    </w:p>
    <w:p w14:paraId="703CD3D5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export</w:t>
      </w:r>
      <w:r w:rsidRPr="00501B71">
        <w:rPr>
          <w:rFonts w:ascii="Calibri" w:eastAsia="Times New Roman" w:hAnsi="Calibri" w:cs="Calibri"/>
          <w:color w:val="000000"/>
          <w:lang w:eastAsia="ru-BY"/>
        </w:rPr>
        <w:t xml:space="preserve"> </w:t>
      </w:r>
      <w:r w:rsidRPr="00501B71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default {</w:t>
      </w:r>
    </w:p>
    <w:p w14:paraId="6897840B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Calibri" w:eastAsia="Times New Roman" w:hAnsi="Calibri" w:cs="Calibri"/>
          <w:color w:val="000000"/>
          <w:lang w:eastAsia="ru-BY"/>
        </w:rPr>
        <w:t xml:space="preserve">    </w:t>
      </w:r>
      <w:r w:rsidRPr="00501B71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components: {</w:t>
      </w:r>
    </w:p>
    <w:p w14:paraId="17B188F8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Calibri" w:eastAsia="Times New Roman" w:hAnsi="Calibri" w:cs="Calibri"/>
          <w:color w:val="000000"/>
          <w:lang w:eastAsia="ru-BY"/>
        </w:rPr>
        <w:t xml:space="preserve">        </w:t>
      </w:r>
      <w:r w:rsidRPr="00501B71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 xml:space="preserve">ExampleComponent - </w:t>
      </w:r>
      <w:r w:rsidRPr="00501B71">
        <w:rPr>
          <w:rStyle w:val="hljs-string"/>
          <w:rFonts w:ascii="Cambria" w:hAnsi="Cambria" w:cs="Cambria"/>
          <w:color w:val="42B983"/>
          <w:lang w:val="ru-RU"/>
        </w:rPr>
        <w:t>такое</w:t>
      </w:r>
      <w:r w:rsidRPr="008A13A9">
        <w:rPr>
          <w:rStyle w:val="hljs-string"/>
          <w:rFonts w:ascii="Cambria" w:hAnsi="Cambria" w:cs="Cambria"/>
          <w:color w:val="42B983"/>
          <w:lang w:val="en-US"/>
        </w:rPr>
        <w:t xml:space="preserve"> </w:t>
      </w:r>
      <w:r w:rsidRPr="00501B71">
        <w:rPr>
          <w:rStyle w:val="hljs-string"/>
          <w:rFonts w:ascii="Cambria" w:hAnsi="Cambria" w:cs="Cambria"/>
          <w:color w:val="42B983"/>
          <w:lang w:val="ru-RU"/>
        </w:rPr>
        <w:t>же</w:t>
      </w:r>
      <w:r w:rsidRPr="008A13A9">
        <w:rPr>
          <w:rStyle w:val="hljs-string"/>
          <w:rFonts w:ascii="Cambria" w:hAnsi="Cambria" w:cs="Cambria"/>
          <w:color w:val="42B983"/>
          <w:lang w:val="en-US"/>
        </w:rPr>
        <w:t xml:space="preserve"> </w:t>
      </w:r>
      <w:r w:rsidRPr="00501B71">
        <w:rPr>
          <w:rStyle w:val="hljs-string"/>
          <w:rFonts w:ascii="Cambria" w:hAnsi="Cambria" w:cs="Cambria"/>
          <w:color w:val="42B983"/>
          <w:lang w:val="ru-RU"/>
        </w:rPr>
        <w:t>имя</w:t>
      </w:r>
      <w:r w:rsidRPr="008A13A9">
        <w:rPr>
          <w:rStyle w:val="hljs-string"/>
          <w:rFonts w:ascii="Cambria" w:hAnsi="Cambria" w:cs="Cambria"/>
          <w:color w:val="42B983"/>
          <w:lang w:val="en-US"/>
        </w:rPr>
        <w:t xml:space="preserve"> </w:t>
      </w:r>
      <w:r w:rsidRPr="00501B71">
        <w:rPr>
          <w:rStyle w:val="hljs-string"/>
          <w:rFonts w:ascii="Cambria" w:hAnsi="Cambria" w:cs="Cambria"/>
          <w:color w:val="42B983"/>
          <w:lang w:val="ru-RU"/>
        </w:rPr>
        <w:t>как</w:t>
      </w:r>
      <w:r w:rsidRPr="008A13A9">
        <w:rPr>
          <w:rStyle w:val="hljs-string"/>
          <w:rFonts w:ascii="Cambria" w:hAnsi="Cambria" w:cs="Cambria"/>
          <w:color w:val="42B983"/>
          <w:lang w:val="en-US"/>
        </w:rPr>
        <w:t xml:space="preserve"> </w:t>
      </w:r>
      <w:r w:rsidRPr="00501B71">
        <w:rPr>
          <w:rStyle w:val="hljs-string"/>
          <w:rFonts w:ascii="Cambria" w:hAnsi="Cambria" w:cs="Cambria"/>
          <w:color w:val="42B983"/>
          <w:lang w:val="ru-RU"/>
        </w:rPr>
        <w:t>имя</w:t>
      </w:r>
      <w:r w:rsidRPr="008A13A9">
        <w:rPr>
          <w:rStyle w:val="hljs-string"/>
          <w:rFonts w:ascii="Cambria" w:hAnsi="Cambria" w:cs="Cambria"/>
          <w:color w:val="42B983"/>
          <w:lang w:val="en-US"/>
        </w:rPr>
        <w:t xml:space="preserve"> </w:t>
      </w:r>
      <w:r w:rsidRPr="00501B71">
        <w:rPr>
          <w:rStyle w:val="hljs-string"/>
          <w:rFonts w:ascii="Cambria" w:hAnsi="Cambria" w:cs="Cambria"/>
          <w:color w:val="42B983"/>
          <w:lang w:val="ru-RU"/>
        </w:rPr>
        <w:t>файла</w:t>
      </w:r>
    </w:p>
    <w:p w14:paraId="06E82311" w14:textId="230821C6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    },}</w:t>
      </w:r>
    </w:p>
    <w:p w14:paraId="129607F7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>&lt;/script&gt;</w:t>
      </w:r>
    </w:p>
    <w:p w14:paraId="20BC3878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</w:p>
    <w:p w14:paraId="6FCF0DBC" w14:textId="121AB6C4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зарезервированный ключ data(сохранение данных "не изменных")</w:t>
      </w:r>
    </w:p>
    <w:p w14:paraId="754EE3B3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&lt;template&gt;</w:t>
      </w:r>
    </w:p>
    <w:p w14:paraId="6E823459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    &lt;div class="container"&gt;</w:t>
      </w:r>
    </w:p>
    <w:p w14:paraId="141F30F2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        &lt;div&gt;{{ name }}&lt;/div&gt; - </w:t>
      </w:r>
      <w:r w:rsidRPr="00501B71">
        <w:rPr>
          <w:rStyle w:val="hljs-string"/>
          <w:rFonts w:ascii="Cambria" w:hAnsi="Cambria" w:cs="Cambria"/>
          <w:color w:val="42B983"/>
          <w:lang w:val="ru-RU"/>
        </w:rPr>
        <w:t>отображение</w:t>
      </w:r>
      <w:r w:rsidRPr="008A13A9">
        <w:rPr>
          <w:rStyle w:val="hljs-string"/>
          <w:rFonts w:ascii="Cambria" w:hAnsi="Cambria" w:cs="Cambria"/>
          <w:color w:val="42B983"/>
          <w:lang w:val="en-US"/>
        </w:rPr>
        <w:t xml:space="preserve"> </w:t>
      </w:r>
      <w:r w:rsidRPr="00501B71">
        <w:rPr>
          <w:rStyle w:val="hljs-string"/>
          <w:rFonts w:ascii="Cambria" w:hAnsi="Cambria" w:cs="Cambria"/>
          <w:color w:val="42B983"/>
          <w:lang w:val="ru-RU"/>
        </w:rPr>
        <w:t>данных</w:t>
      </w:r>
    </w:p>
    <w:p w14:paraId="0BA57C13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           &lt;/div&gt;</w:t>
      </w:r>
    </w:p>
    <w:p w14:paraId="6695954E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&lt;/template&gt;</w:t>
      </w:r>
    </w:p>
    <w:p w14:paraId="138DB837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</w:p>
    <w:p w14:paraId="3EE0D884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&lt;script&gt;</w:t>
      </w:r>
    </w:p>
    <w:p w14:paraId="52DF252E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export default {</w:t>
      </w:r>
    </w:p>
    <w:p w14:paraId="55A23EC2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       data(){</w:t>
      </w:r>
    </w:p>
    <w:p w14:paraId="4C4E8BA4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        return{</w:t>
      </w:r>
    </w:p>
    <w:p w14:paraId="7C4FF362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            name: 'Jan', </w:t>
      </w:r>
      <w:r w:rsidRPr="00501B71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 xml:space="preserve">- </w:t>
      </w:r>
      <w:r w:rsidRPr="00501B71">
        <w:rPr>
          <w:rStyle w:val="hljs-string"/>
          <w:rFonts w:ascii="Cambria" w:hAnsi="Cambria" w:cs="Cambria"/>
          <w:color w:val="42B983"/>
          <w:lang w:val="ru-RU"/>
        </w:rPr>
        <w:t>сохранение</w:t>
      </w:r>
      <w:r w:rsidRPr="00B63D7B">
        <w:rPr>
          <w:rStyle w:val="hljs-string"/>
          <w:rFonts w:ascii="Cambria" w:hAnsi="Cambria" w:cs="Cambria"/>
          <w:color w:val="42B983"/>
          <w:lang w:val="en-US"/>
        </w:rPr>
        <w:t xml:space="preserve"> </w:t>
      </w:r>
      <w:r w:rsidRPr="00501B71">
        <w:rPr>
          <w:rStyle w:val="hljs-string"/>
          <w:rFonts w:ascii="Cambria" w:hAnsi="Cambria" w:cs="Cambria"/>
          <w:color w:val="42B983"/>
          <w:lang w:val="ru-RU"/>
        </w:rPr>
        <w:t>данных</w:t>
      </w:r>
    </w:p>
    <w:p w14:paraId="475D746B" w14:textId="61500026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        }},}</w:t>
      </w:r>
    </w:p>
    <w:p w14:paraId="67480669" w14:textId="76D6F7EB" w:rsidR="00501B71" w:rsidRDefault="00501B71" w:rsidP="00501B7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&lt;/script&gt;</w:t>
      </w:r>
    </w:p>
    <w:p w14:paraId="2FF1FCD7" w14:textId="77777777" w:rsidR="00F537A0" w:rsidRPr="00501B71" w:rsidRDefault="00F537A0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</w:p>
    <w:p w14:paraId="71068835" w14:textId="5E2970BD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методы(запуск их по событию)</w:t>
      </w:r>
    </w:p>
    <w:p w14:paraId="22A44C59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&lt;template&gt;</w:t>
      </w:r>
    </w:p>
    <w:p w14:paraId="1411A5D0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    &lt;div class="container"&gt;</w:t>
      </w:r>
    </w:p>
    <w:p w14:paraId="0412C7E0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        &lt;button @click="changeName"&gt;Click&lt;/button&gt;-</w:t>
      </w:r>
      <w:r w:rsidRPr="00501B71">
        <w:rPr>
          <w:rStyle w:val="hljs-string"/>
          <w:rFonts w:ascii="Cambria" w:hAnsi="Cambria" w:cs="Cambria"/>
          <w:color w:val="42B983"/>
          <w:lang w:val="ru-RU"/>
        </w:rPr>
        <w:t>выполняем</w:t>
      </w:r>
      <w:r w:rsidRPr="00B63D7B">
        <w:rPr>
          <w:rStyle w:val="hljs-string"/>
          <w:rFonts w:ascii="Cambria" w:hAnsi="Cambria" w:cs="Cambria"/>
          <w:color w:val="42B983"/>
          <w:lang w:val="ru-RU"/>
        </w:rPr>
        <w:t xml:space="preserve"> </w:t>
      </w:r>
      <w:r w:rsidRPr="00501B71">
        <w:rPr>
          <w:rStyle w:val="hljs-string"/>
          <w:rFonts w:ascii="Cambria" w:hAnsi="Cambria" w:cs="Cambria"/>
          <w:color w:val="42B983"/>
          <w:lang w:val="ru-RU"/>
        </w:rPr>
        <w:t>функцию</w:t>
      </w:r>
      <w:r w:rsidRPr="00B63D7B">
        <w:rPr>
          <w:rStyle w:val="hljs-string"/>
          <w:rFonts w:ascii="Cambria" w:hAnsi="Cambria" w:cs="Cambria"/>
          <w:color w:val="42B983"/>
          <w:lang w:val="ru-RU"/>
        </w:rPr>
        <w:t xml:space="preserve"> </w:t>
      </w:r>
      <w:r w:rsidRPr="00501B71">
        <w:rPr>
          <w:rStyle w:val="hljs-string"/>
          <w:rFonts w:ascii="Cambria" w:hAnsi="Cambria" w:cs="Cambria"/>
          <w:color w:val="42B983"/>
          <w:lang w:val="ru-RU"/>
        </w:rPr>
        <w:t>по</w:t>
      </w:r>
      <w:r w:rsidRPr="00B63D7B">
        <w:rPr>
          <w:rStyle w:val="hljs-string"/>
          <w:rFonts w:ascii="Cambria" w:hAnsi="Cambria" w:cs="Cambria"/>
          <w:color w:val="42B983"/>
          <w:lang w:val="ru-RU"/>
        </w:rPr>
        <w:t xml:space="preserve"> </w:t>
      </w:r>
      <w:r w:rsidRPr="00501B71">
        <w:rPr>
          <w:rStyle w:val="hljs-string"/>
          <w:rFonts w:ascii="Cambria" w:hAnsi="Cambria" w:cs="Cambria"/>
          <w:color w:val="42B983"/>
          <w:lang w:val="ru-RU"/>
        </w:rPr>
        <w:t>нажатию</w:t>
      </w:r>
    </w:p>
    <w:p w14:paraId="5F8A8F66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    &lt;/div&gt;</w:t>
      </w:r>
    </w:p>
    <w:p w14:paraId="61AC30A4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&lt;/template&gt;</w:t>
      </w:r>
    </w:p>
    <w:p w14:paraId="25D2F5B2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</w:p>
    <w:p w14:paraId="292879A5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&lt;script&gt;</w:t>
      </w:r>
    </w:p>
    <w:p w14:paraId="10CF6977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export default {</w:t>
      </w:r>
    </w:p>
    <w:p w14:paraId="000DA864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    methods: {</w:t>
      </w:r>
    </w:p>
    <w:p w14:paraId="2701B39C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        changeName() {</w:t>
      </w:r>
    </w:p>
    <w:p w14:paraId="075432C1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           console.log('Hello') </w:t>
      </w:r>
      <w:r w:rsidRPr="00501B71">
        <w:rPr>
          <w:rFonts w:ascii="Times New Roman" w:eastAsia="Times New Roman" w:hAnsi="Times New Roman" w:cs="Times New Roman"/>
          <w:color w:val="000000"/>
          <w:sz w:val="24"/>
          <w:szCs w:val="24"/>
          <w:lang w:eastAsia="ru-BY"/>
        </w:rPr>
        <w:t xml:space="preserve">- </w:t>
      </w:r>
      <w:r w:rsidRPr="00501B71">
        <w:rPr>
          <w:rStyle w:val="hljs-string"/>
          <w:rFonts w:ascii="Cambria" w:hAnsi="Cambria" w:cs="Cambria"/>
          <w:color w:val="42B983"/>
          <w:lang w:val="ru-RU"/>
        </w:rPr>
        <w:t>создаем</w:t>
      </w:r>
      <w:r w:rsidRPr="008A13A9">
        <w:rPr>
          <w:rStyle w:val="hljs-string"/>
          <w:rFonts w:ascii="Cambria" w:hAnsi="Cambria" w:cs="Cambria"/>
          <w:color w:val="42B983"/>
          <w:lang w:val="en-US"/>
        </w:rPr>
        <w:t xml:space="preserve"> </w:t>
      </w:r>
      <w:r w:rsidRPr="00501B71">
        <w:rPr>
          <w:rStyle w:val="hljs-string"/>
          <w:rFonts w:ascii="Cambria" w:hAnsi="Cambria" w:cs="Cambria"/>
          <w:color w:val="42B983"/>
          <w:lang w:val="ru-RU"/>
        </w:rPr>
        <w:t>функцию</w:t>
      </w:r>
    </w:p>
    <w:p w14:paraId="4D4F6B50" w14:textId="58E6A300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        }}}</w:t>
      </w:r>
    </w:p>
    <w:p w14:paraId="7AD4C8DB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&lt;/script&gt;</w:t>
      </w:r>
    </w:p>
    <w:p w14:paraId="502A6FDF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</w:p>
    <w:p w14:paraId="071290A9" w14:textId="315230C0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вычисляемые свойства (computed)</w:t>
      </w:r>
    </w:p>
    <w:p w14:paraId="50C80389" w14:textId="56385314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Style w:val="hljs-string"/>
          <w:rFonts w:ascii="Cambria" w:hAnsi="Cambria" w:cs="Cambria"/>
          <w:color w:val="42B983"/>
          <w:lang w:val="ru-RU"/>
        </w:rPr>
        <w:t>Частая область их применения — красивое отображение данных для пользователя. Это может быть вывод даты в подробном формате или форматирование текста, выбор одного из варианта по условию</w:t>
      </w:r>
    </w:p>
    <w:p w14:paraId="243C6F78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lastRenderedPageBreak/>
        <w:t>&lt;template&gt;</w:t>
      </w:r>
    </w:p>
    <w:p w14:paraId="3D8D1A1F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      &lt;div&gt; &lt;p&gt;{{ title }}&lt;/p&gt;</w:t>
      </w:r>
    </w:p>
    <w:p w14:paraId="692FF4B2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     &lt;p&gt;{{ timeago }}&lt;/p&gt; &lt;/div&gt; </w:t>
      </w:r>
    </w:p>
    <w:p w14:paraId="6FCB3DE8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&lt;/template&gt; </w:t>
      </w:r>
    </w:p>
    <w:p w14:paraId="6312E70A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</w:p>
    <w:p w14:paraId="67364AEA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&lt;script&gt;</w:t>
      </w:r>
    </w:p>
    <w:p w14:paraId="28E4DC82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export default {</w:t>
      </w:r>
    </w:p>
    <w:p w14:paraId="6EEC3779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data(){</w:t>
      </w:r>
    </w:p>
    <w:p w14:paraId="77190B66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        return{</w:t>
      </w:r>
    </w:p>
    <w:p w14:paraId="16D73E5F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                name: String, </w:t>
      </w:r>
    </w:p>
    <w:p w14:paraId="5A806ECB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                birtday: String </w:t>
      </w:r>
    </w:p>
    <w:p w14:paraId="0C274900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}},</w:t>
      </w:r>
    </w:p>
    <w:p w14:paraId="5A284403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computed: { </w:t>
      </w:r>
    </w:p>
    <w:p w14:paraId="55C61E13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        title: function() { return 'Пользователь: ' + this.name.toUpperCase(); }, </w:t>
      </w:r>
    </w:p>
    <w:p w14:paraId="2C7CA9D4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        timeago: function() { return moment(this.birthday).fromNow(); } </w:t>
      </w:r>
    </w:p>
    <w:p w14:paraId="458BE535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}}</w:t>
      </w:r>
    </w:p>
    <w:p w14:paraId="22E50F20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&lt;/script&gt;</w:t>
      </w:r>
    </w:p>
    <w:p w14:paraId="4882158B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</w:p>
    <w:p w14:paraId="418143F2" w14:textId="02BDD063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директива v-for(Для работы с массивами)</w:t>
      </w:r>
    </w:p>
    <w:p w14:paraId="21497605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&lt;ul&gt;</w:t>
      </w:r>
    </w:p>
    <w:p w14:paraId="1A415976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        &lt;li v-for="user in users"&gt;{{ user}}&lt;/li&gt;</w:t>
      </w:r>
    </w:p>
    <w:p w14:paraId="5811CDD2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&lt;/ul&gt;</w:t>
      </w:r>
    </w:p>
    <w:p w14:paraId="3E11D5D8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</w:p>
    <w:p w14:paraId="4D45902B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&lt;script&gt;</w:t>
      </w:r>
    </w:p>
    <w:p w14:paraId="00B88D27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data(){</w:t>
      </w:r>
    </w:p>
    <w:p w14:paraId="430BC83E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        return{</w:t>
      </w:r>
    </w:p>
    <w:p w14:paraId="360DB968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users: ['Tom', 'Sam', 'Alice', 'Kate']</w:t>
      </w:r>
    </w:p>
    <w:p w14:paraId="478EA9A4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}},</w:t>
      </w:r>
    </w:p>
    <w:p w14:paraId="470ED0C5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&lt;/script&gt;</w:t>
      </w:r>
    </w:p>
    <w:p w14:paraId="1E6BE764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</w:p>
    <w:p w14:paraId="777D0B3A" w14:textId="42458026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директива v-if(условие)</w:t>
      </w:r>
    </w:p>
    <w:p w14:paraId="1324A2F0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&lt;div v-if="type === 'A'"&gt; A &lt;/div&gt;</w:t>
      </w:r>
    </w:p>
    <w:p w14:paraId="7F8B9631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</w:p>
    <w:p w14:paraId="148402C5" w14:textId="6E73568D" w:rsidR="00501B71" w:rsidRDefault="00501B71" w:rsidP="00501B71">
      <w:pPr>
        <w:spacing w:after="0" w:line="240" w:lineRule="auto"/>
        <w:ind w:left="720"/>
        <w:rPr>
          <w:rFonts w:ascii="Courier New" w:eastAsia="Times New Roman" w:hAnsi="Courier New" w:cs="Courier New"/>
          <w:color w:val="0070C0"/>
          <w:sz w:val="21"/>
          <w:szCs w:val="21"/>
          <w:lang w:eastAsia="ru-BY"/>
        </w:rPr>
      </w:pPr>
      <w:r w:rsidRPr="00501B71">
        <w:rPr>
          <w:rFonts w:ascii="Courier New" w:eastAsia="Times New Roman" w:hAnsi="Courier New" w:cs="Courier New"/>
          <w:color w:val="0070C0"/>
          <w:sz w:val="21"/>
          <w:szCs w:val="21"/>
          <w:lang w:eastAsia="ru-BY"/>
        </w:rPr>
        <w:t>Axios c Vuejs и Laravel(RouteServerProvider раскомментирвать 29 строку, чтобы заработал роутинг)</w:t>
      </w:r>
    </w:p>
    <w:p w14:paraId="59CC4D97" w14:textId="6331D6ED" w:rsidR="00B87329" w:rsidRPr="00835D93" w:rsidRDefault="00B87329" w:rsidP="00501B71">
      <w:pPr>
        <w:spacing w:after="0" w:line="240" w:lineRule="auto"/>
        <w:ind w:left="720"/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</w:pPr>
      <w:r w:rsidRPr="00835D93">
        <w:rPr>
          <w:rFonts w:ascii="Courier New" w:eastAsia="Times New Roman" w:hAnsi="Courier New" w:cs="Courier New"/>
          <w:color w:val="FF0000"/>
          <w:sz w:val="21"/>
          <w:szCs w:val="21"/>
          <w:lang w:val="ru-RU" w:eastAsia="ru-BY"/>
        </w:rPr>
        <w:t>-</w:t>
      </w:r>
      <w:r w:rsidRPr="00B87329">
        <w:rPr>
          <w:rFonts w:ascii="Courier New" w:eastAsia="Times New Roman" w:hAnsi="Courier New" w:cs="Courier New"/>
          <w:color w:val="FF0000"/>
          <w:sz w:val="21"/>
          <w:szCs w:val="21"/>
          <w:lang w:val="en-US" w:eastAsia="ru-BY"/>
        </w:rPr>
        <w:t>get</w:t>
      </w:r>
      <w:r w:rsidR="00835D93" w:rsidRPr="00835D93">
        <w:rPr>
          <w:rFonts w:ascii="Courier New" w:eastAsia="Times New Roman" w:hAnsi="Courier New" w:cs="Courier New"/>
          <w:color w:val="FF0000"/>
          <w:sz w:val="21"/>
          <w:szCs w:val="21"/>
          <w:lang w:val="ru-RU" w:eastAsia="ru-BY"/>
        </w:rPr>
        <w:t>(</w:t>
      </w:r>
      <w:r w:rsidR="00835D93">
        <w:rPr>
          <w:rFonts w:ascii="Courier New" w:eastAsia="Times New Roman" w:hAnsi="Courier New" w:cs="Courier New"/>
          <w:color w:val="FF0000"/>
          <w:sz w:val="21"/>
          <w:szCs w:val="21"/>
          <w:lang w:val="ru-RU" w:eastAsia="ru-BY"/>
        </w:rPr>
        <w:t xml:space="preserve">в </w:t>
      </w:r>
      <w:r w:rsidR="00835D93">
        <w:rPr>
          <w:rFonts w:ascii="Courier New" w:eastAsia="Times New Roman" w:hAnsi="Courier New" w:cs="Courier New"/>
          <w:color w:val="FF0000"/>
          <w:sz w:val="21"/>
          <w:szCs w:val="21"/>
          <w:lang w:val="en-US" w:eastAsia="ru-BY"/>
        </w:rPr>
        <w:t>controller</w:t>
      </w:r>
      <w:r w:rsidR="00835D93" w:rsidRPr="00835D93">
        <w:rPr>
          <w:rFonts w:ascii="Courier New" w:eastAsia="Times New Roman" w:hAnsi="Courier New" w:cs="Courier New"/>
          <w:color w:val="FF0000"/>
          <w:sz w:val="21"/>
          <w:szCs w:val="21"/>
          <w:lang w:val="ru-RU" w:eastAsia="ru-BY"/>
        </w:rPr>
        <w:t xml:space="preserve"> </w:t>
      </w:r>
      <w:r w:rsidR="00835D93">
        <w:rPr>
          <w:rFonts w:ascii="Courier New" w:eastAsia="Times New Roman" w:hAnsi="Courier New" w:cs="Courier New"/>
          <w:color w:val="FF0000"/>
          <w:sz w:val="21"/>
          <w:szCs w:val="21"/>
          <w:lang w:val="ru-RU" w:eastAsia="ru-BY"/>
        </w:rPr>
        <w:t>всегда возвращаем(</w:t>
      </w:r>
      <w:r w:rsidR="00835D93">
        <w:rPr>
          <w:rFonts w:ascii="Courier New" w:eastAsia="Times New Roman" w:hAnsi="Courier New" w:cs="Courier New"/>
          <w:color w:val="FF0000"/>
          <w:sz w:val="21"/>
          <w:szCs w:val="21"/>
          <w:lang w:val="en-US" w:eastAsia="ru-BY"/>
        </w:rPr>
        <w:t>return</w:t>
      </w:r>
      <w:r w:rsidR="00835D93">
        <w:rPr>
          <w:rFonts w:ascii="Courier New" w:eastAsia="Times New Roman" w:hAnsi="Courier New" w:cs="Courier New"/>
          <w:color w:val="FF0000"/>
          <w:sz w:val="21"/>
          <w:szCs w:val="21"/>
          <w:lang w:val="ru-RU" w:eastAsia="ru-BY"/>
        </w:rPr>
        <w:t>)созданные данные</w:t>
      </w:r>
      <w:r w:rsidR="00835D93" w:rsidRPr="00835D93">
        <w:rPr>
          <w:rFonts w:ascii="Courier New" w:eastAsia="Times New Roman" w:hAnsi="Courier New" w:cs="Courier New"/>
          <w:color w:val="FF0000"/>
          <w:sz w:val="21"/>
          <w:szCs w:val="21"/>
          <w:lang w:val="ru-RU" w:eastAsia="ru-BY"/>
        </w:rPr>
        <w:t>)</w:t>
      </w:r>
    </w:p>
    <w:p w14:paraId="276AF25F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&lt;script&gt;</w:t>
      </w:r>
    </w:p>
    <w:p w14:paraId="4CE0DFD5" w14:textId="77777777" w:rsidR="00501B71" w:rsidRPr="008A13A9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val="en-US"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export default {</w:t>
      </w:r>
    </w:p>
    <w:p w14:paraId="69F7C67E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data(){</w:t>
      </w:r>
    </w:p>
    <w:p w14:paraId="6186C0FD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        return{</w:t>
      </w:r>
    </w:p>
    <w:p w14:paraId="09A6955C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                posts: null, </w:t>
      </w:r>
    </w:p>
    <w:p w14:paraId="56BCB007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}},</w:t>
      </w:r>
    </w:p>
    <w:p w14:paraId="1FB9F2EF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</w:p>
    <w:p w14:paraId="3BA96E00" w14:textId="77777777" w:rsidR="00501B71" w:rsidRPr="00501B71" w:rsidRDefault="00501B71" w:rsidP="00501B7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501B71">
        <w:rPr>
          <w:rFonts w:ascii="Calibri" w:eastAsia="Times New Roman" w:hAnsi="Calibri" w:cs="Calibri"/>
          <w:lang w:eastAsia="ru-BY"/>
        </w:rPr>
        <w:t>mounted()-</w:t>
      </w:r>
      <w:r w:rsidRPr="008A13A9">
        <w:rPr>
          <w:rStyle w:val="hljs-string"/>
          <w:rFonts w:ascii="Cambria" w:hAnsi="Cambria" w:cs="Cambria"/>
          <w:color w:val="42B983"/>
        </w:rPr>
        <w:t>метод жизненного цикла запускает выполнение getPosts</w:t>
      </w:r>
      <w:r w:rsidRPr="00501B71">
        <w:rPr>
          <w:rFonts w:ascii="Calibri" w:eastAsia="Times New Roman" w:hAnsi="Calibri" w:cs="Calibri"/>
          <w:lang w:eastAsia="ru-BY"/>
        </w:rPr>
        <w:t>{</w:t>
      </w:r>
    </w:p>
    <w:p w14:paraId="6DEDD229" w14:textId="77777777" w:rsidR="00501B71" w:rsidRPr="00501B71" w:rsidRDefault="00501B71" w:rsidP="00501B7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501B71">
        <w:rPr>
          <w:rFonts w:ascii="Calibri" w:eastAsia="Times New Roman" w:hAnsi="Calibri" w:cs="Calibri"/>
          <w:lang w:eastAsia="ru-BY"/>
        </w:rPr>
        <w:t>     this.</w:t>
      </w: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getPosts()</w:t>
      </w:r>
    </w:p>
    <w:p w14:paraId="57A458C4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Calibri" w:eastAsia="Times New Roman" w:hAnsi="Calibri" w:cs="Calibri"/>
          <w:lang w:eastAsia="ru-BY"/>
        </w:rPr>
        <w:t>}</w:t>
      </w:r>
    </w:p>
    <w:p w14:paraId="56EE4A5E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</w:p>
    <w:p w14:paraId="0EA7D8F6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    methods: {</w:t>
      </w:r>
    </w:p>
    <w:p w14:paraId="583AFC8E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        getPosts() {</w:t>
      </w:r>
    </w:p>
    <w:p w14:paraId="69F7AD59" w14:textId="22CE5EC5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          axios.get(url: '</w:t>
      </w:r>
      <w:r w:rsidR="00835D93" w:rsidRPr="00835D93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r w:rsidR="00835D93" w:rsidRPr="00B87329">
        <w:rPr>
          <w:rFonts w:ascii="Times New Roman" w:eastAsia="Times New Roman" w:hAnsi="Times New Roman" w:cs="Times New Roman"/>
          <w:sz w:val="24"/>
          <w:szCs w:val="24"/>
          <w:lang w:eastAsia="ru-BY"/>
        </w:rPr>
        <w:t>api/</w:t>
      </w: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posts').then(item =&gt;-</w:t>
      </w:r>
      <w:r w:rsidRPr="008A13A9">
        <w:rPr>
          <w:rStyle w:val="hljs-string"/>
          <w:rFonts w:ascii="Cambria" w:hAnsi="Cambria" w:cs="Cambria"/>
          <w:color w:val="42B983"/>
        </w:rPr>
        <w:t>данные с контроллера(бэк) приходят в виде объекта с ключем data а значение это наши данные с бэка</w:t>
      </w:r>
      <w:r w:rsidRPr="00501B71">
        <w:rPr>
          <w:rFonts w:ascii="Times New Roman" w:eastAsia="Times New Roman" w:hAnsi="Times New Roman" w:cs="Times New Roman"/>
          <w:color w:val="008000"/>
          <w:sz w:val="24"/>
          <w:szCs w:val="24"/>
          <w:lang w:eastAsia="ru-BY"/>
        </w:rPr>
        <w:t xml:space="preserve"> </w:t>
      </w: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{</w:t>
      </w:r>
    </w:p>
    <w:p w14:paraId="5DC22066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                 this.posts = item.data </w:t>
      </w:r>
      <w:r w:rsidRPr="00501B71">
        <w:rPr>
          <w:rStyle w:val="hljs-string"/>
          <w:rFonts w:ascii="Cambria" w:hAnsi="Cambria" w:cs="Cambria"/>
          <w:color w:val="42B983"/>
          <w:lang w:val="ru-RU"/>
        </w:rPr>
        <w:t>-записали данные в posts(метода data) и только теперь можно их получить для фронтэнда</w:t>
      </w:r>
    </w:p>
    <w:p w14:paraId="7B61C690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              }.catch(error=&gt;{}).finally({})</w:t>
      </w:r>
    </w:p>
    <w:p w14:paraId="710B7686" w14:textId="77777777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           )</w:t>
      </w:r>
    </w:p>
    <w:p w14:paraId="2AC11180" w14:textId="523F2836" w:rsidR="00501B71" w:rsidRPr="00501B71" w:rsidRDefault="00501B71" w:rsidP="00501B71">
      <w:pPr>
        <w:spacing w:after="0" w:line="240" w:lineRule="auto"/>
        <w:ind w:left="720"/>
        <w:rPr>
          <w:rFonts w:ascii="Calibri" w:eastAsia="Times New Roman" w:hAnsi="Calibri" w:cs="Calibri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        }}}</w:t>
      </w:r>
    </w:p>
    <w:p w14:paraId="5E233985" w14:textId="41B5D6D0" w:rsidR="00501B71" w:rsidRDefault="00501B71" w:rsidP="00501B7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lastRenderedPageBreak/>
        <w:t>&lt;/script&gt;</w:t>
      </w:r>
    </w:p>
    <w:p w14:paraId="77FEBE27" w14:textId="2109E4F1" w:rsidR="00B87329" w:rsidRPr="0078062C" w:rsidRDefault="00B87329" w:rsidP="00501B71">
      <w:pPr>
        <w:spacing w:after="0" w:line="240" w:lineRule="auto"/>
        <w:ind w:left="720"/>
        <w:rPr>
          <w:rFonts w:ascii="Courier New" w:eastAsia="Times New Roman" w:hAnsi="Courier New" w:cs="Courier New"/>
          <w:color w:val="FF0000"/>
          <w:sz w:val="21"/>
          <w:szCs w:val="21"/>
          <w:lang w:eastAsia="ru-BY"/>
        </w:rPr>
      </w:pPr>
      <w:r w:rsidRPr="0078062C">
        <w:rPr>
          <w:rFonts w:ascii="Courier New" w:eastAsia="Times New Roman" w:hAnsi="Courier New" w:cs="Courier New"/>
          <w:color w:val="FF0000"/>
          <w:sz w:val="21"/>
          <w:szCs w:val="21"/>
          <w:lang w:eastAsia="ru-BY"/>
        </w:rPr>
        <w:t>-post</w:t>
      </w:r>
      <w:r w:rsidR="008A13A9" w:rsidRPr="0078062C">
        <w:rPr>
          <w:rFonts w:ascii="Courier New" w:eastAsia="Times New Roman" w:hAnsi="Courier New" w:cs="Courier New"/>
          <w:color w:val="FF0000"/>
          <w:sz w:val="21"/>
          <w:szCs w:val="21"/>
          <w:lang w:eastAsia="ru-BY"/>
        </w:rPr>
        <w:t>(в controller всегда возвращаем(return)созданные данные)</w:t>
      </w:r>
    </w:p>
    <w:p w14:paraId="19F59CFD" w14:textId="77777777" w:rsidR="00652B93" w:rsidRPr="00652B93" w:rsidRDefault="00652B93" w:rsidP="00501B7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652B93">
        <w:rPr>
          <w:rFonts w:ascii="Times New Roman" w:eastAsia="Times New Roman" w:hAnsi="Times New Roman" w:cs="Times New Roman"/>
          <w:sz w:val="24"/>
          <w:szCs w:val="24"/>
          <w:lang w:eastAsia="ru-BY"/>
        </w:rPr>
        <w:t>&lt;template&gt;</w:t>
      </w:r>
    </w:p>
    <w:p w14:paraId="73932CE3" w14:textId="0E6219CD" w:rsidR="00652B93" w:rsidRDefault="00652B93" w:rsidP="00501B7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652B93">
        <w:rPr>
          <w:rFonts w:ascii="Times New Roman" w:eastAsia="Times New Roman" w:hAnsi="Times New Roman" w:cs="Times New Roman"/>
          <w:sz w:val="24"/>
          <w:szCs w:val="24"/>
          <w:lang w:eastAsia="ru-BY"/>
        </w:rPr>
        <w:t>&lt;div&gt;</w:t>
      </w:r>
    </w:p>
    <w:p w14:paraId="6484734F" w14:textId="6EAD0289" w:rsidR="00652B93" w:rsidRDefault="00652B93" w:rsidP="00652B93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652B93">
        <w:rPr>
          <w:rFonts w:ascii="Times New Roman" w:eastAsia="Times New Roman" w:hAnsi="Times New Roman" w:cs="Times New Roman"/>
          <w:sz w:val="24"/>
          <w:szCs w:val="24"/>
          <w:lang w:eastAsia="ru-BY"/>
        </w:rPr>
        <w:t>&lt;input v-model="name"</w:t>
      </w:r>
      <w:r w:rsidR="009B7D31" w:rsidRPr="00652B93">
        <w:rPr>
          <w:rFonts w:ascii="Cambria" w:hAnsi="Cambria" w:cs="Cambria"/>
          <w:color w:val="42B983"/>
        </w:rPr>
        <w:t>-</w:t>
      </w:r>
      <w:r w:rsidR="009B7D31">
        <w:rPr>
          <w:rFonts w:ascii="Cambria" w:hAnsi="Cambria" w:cs="Cambria"/>
          <w:color w:val="42B983"/>
          <w:lang w:val="ru-RU"/>
        </w:rPr>
        <w:t>введенное</w:t>
      </w:r>
      <w:r w:rsidR="009B7D31" w:rsidRPr="009B7D31">
        <w:rPr>
          <w:rFonts w:ascii="Cambria" w:hAnsi="Cambria" w:cs="Cambria"/>
          <w:color w:val="42B983"/>
          <w:lang w:val="en-US"/>
        </w:rPr>
        <w:t xml:space="preserve"> </w:t>
      </w:r>
      <w:r w:rsidR="009B7D31">
        <w:rPr>
          <w:rFonts w:ascii="Cambria" w:hAnsi="Cambria" w:cs="Cambria"/>
          <w:color w:val="42B983"/>
          <w:lang w:val="ru-RU"/>
        </w:rPr>
        <w:t>значени</w:t>
      </w:r>
      <w:r w:rsidR="009B7D31" w:rsidRPr="009B7D31">
        <w:rPr>
          <w:rFonts w:ascii="Cambria" w:hAnsi="Cambria" w:cs="Cambria"/>
          <w:color w:val="42B983"/>
          <w:lang w:val="en-US"/>
        </w:rPr>
        <w:t xml:space="preserve"> </w:t>
      </w:r>
      <w:r w:rsidR="009B7D31">
        <w:rPr>
          <w:rFonts w:ascii="Cambria" w:hAnsi="Cambria" w:cs="Cambria"/>
          <w:color w:val="42B983"/>
          <w:lang w:val="ru-RU"/>
        </w:rPr>
        <w:t>попадает</w:t>
      </w:r>
      <w:r w:rsidR="009B7D31" w:rsidRPr="009B7D31">
        <w:rPr>
          <w:rFonts w:ascii="Cambria" w:hAnsi="Cambria" w:cs="Cambria"/>
          <w:color w:val="42B983"/>
          <w:lang w:val="en-US"/>
        </w:rPr>
        <w:t xml:space="preserve"> </w:t>
      </w:r>
      <w:r w:rsidR="009B7D31">
        <w:rPr>
          <w:rFonts w:ascii="Cambria" w:hAnsi="Cambria" w:cs="Cambria"/>
          <w:color w:val="42B983"/>
          <w:lang w:val="ru-RU"/>
        </w:rPr>
        <w:t>в</w:t>
      </w:r>
      <w:r w:rsidR="009B7D31" w:rsidRPr="009B7D31">
        <w:rPr>
          <w:rFonts w:ascii="Cambria" w:hAnsi="Cambria" w:cs="Cambria"/>
          <w:color w:val="42B983"/>
          <w:lang w:val="en-US"/>
        </w:rPr>
        <w:t xml:space="preserve"> </w:t>
      </w:r>
      <w:r w:rsidR="009B7D31">
        <w:rPr>
          <w:rFonts w:ascii="Cambria" w:hAnsi="Cambria" w:cs="Cambria"/>
          <w:color w:val="42B983"/>
          <w:lang w:val="en-US"/>
        </w:rPr>
        <w:t>data()-&gt;name</w:t>
      </w:r>
      <w:r w:rsidRPr="00652B93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id="name" type="text" /&gt;</w:t>
      </w:r>
    </w:p>
    <w:p w14:paraId="62094851" w14:textId="50E825F5" w:rsidR="00652B93" w:rsidRPr="00652B93" w:rsidRDefault="00652B93" w:rsidP="00652B93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</w:pPr>
      <w:r w:rsidRPr="00652B93">
        <w:rPr>
          <w:rFonts w:ascii="Times New Roman" w:eastAsia="Times New Roman" w:hAnsi="Times New Roman" w:cs="Times New Roman"/>
          <w:sz w:val="24"/>
          <w:szCs w:val="24"/>
          <w:lang w:eastAsia="ru-BY"/>
        </w:rPr>
        <w:t>&lt;button type="button" @click.prevent="addClient"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&gt;</w:t>
      </w:r>
      <w:r w:rsidRPr="00652B93">
        <w:rPr>
          <w:rFonts w:ascii="Times New Roman" w:eastAsia="Times New Roman" w:hAnsi="Times New Roman" w:cs="Times New Roman"/>
          <w:sz w:val="24"/>
          <w:szCs w:val="24"/>
          <w:lang w:eastAsia="ru-BY"/>
        </w:rPr>
        <w:t>&lt;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/</w:t>
      </w:r>
      <w:r w:rsidRPr="00652B93">
        <w:rPr>
          <w:rFonts w:ascii="Times New Roman" w:eastAsia="Times New Roman" w:hAnsi="Times New Roman" w:cs="Times New Roman"/>
          <w:sz w:val="24"/>
          <w:szCs w:val="24"/>
          <w:lang w:eastAsia="ru-BY"/>
        </w:rPr>
        <w:t>button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&gt;</w:t>
      </w:r>
    </w:p>
    <w:p w14:paraId="5F3A6FB7" w14:textId="77777777" w:rsidR="00652B93" w:rsidRDefault="00652B93" w:rsidP="00652B9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652B93">
        <w:rPr>
          <w:rFonts w:ascii="Times New Roman" w:eastAsia="Times New Roman" w:hAnsi="Times New Roman" w:cs="Times New Roman"/>
          <w:sz w:val="24"/>
          <w:szCs w:val="24"/>
          <w:lang w:eastAsia="ru-BY"/>
        </w:rPr>
        <w:t>&lt;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/</w:t>
      </w:r>
      <w:r w:rsidRPr="00652B93">
        <w:rPr>
          <w:rFonts w:ascii="Times New Roman" w:eastAsia="Times New Roman" w:hAnsi="Times New Roman" w:cs="Times New Roman"/>
          <w:sz w:val="24"/>
          <w:szCs w:val="24"/>
          <w:lang w:eastAsia="ru-BY"/>
        </w:rPr>
        <w:t>div&gt;</w:t>
      </w:r>
    </w:p>
    <w:p w14:paraId="10496D40" w14:textId="3F3BF518" w:rsidR="00652B93" w:rsidRPr="00652B93" w:rsidRDefault="00652B93" w:rsidP="00652B9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652B93">
        <w:rPr>
          <w:rFonts w:ascii="Times New Roman" w:eastAsia="Times New Roman" w:hAnsi="Times New Roman" w:cs="Times New Roman"/>
          <w:sz w:val="24"/>
          <w:szCs w:val="24"/>
          <w:lang w:eastAsia="ru-BY"/>
        </w:rPr>
        <w:t>&lt;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/</w:t>
      </w:r>
      <w:r w:rsidRPr="00652B93">
        <w:rPr>
          <w:rFonts w:ascii="Times New Roman" w:eastAsia="Times New Roman" w:hAnsi="Times New Roman" w:cs="Times New Roman"/>
          <w:sz w:val="24"/>
          <w:szCs w:val="24"/>
          <w:lang w:eastAsia="ru-BY"/>
        </w:rPr>
        <w:t>template&gt;</w:t>
      </w:r>
    </w:p>
    <w:p w14:paraId="677DD903" w14:textId="77777777" w:rsidR="00652B93" w:rsidRDefault="00652B93" w:rsidP="00501B71">
      <w:pPr>
        <w:spacing w:after="0" w:line="240" w:lineRule="auto"/>
        <w:ind w:left="720"/>
        <w:rPr>
          <w:rFonts w:ascii="Courier New" w:eastAsia="Times New Roman" w:hAnsi="Courier New" w:cs="Courier New"/>
          <w:color w:val="FF0000"/>
          <w:sz w:val="21"/>
          <w:szCs w:val="21"/>
          <w:lang w:val="en-US" w:eastAsia="ru-BY"/>
        </w:rPr>
      </w:pPr>
    </w:p>
    <w:p w14:paraId="6A113ADD" w14:textId="77777777" w:rsidR="00B87329" w:rsidRDefault="00B87329" w:rsidP="00501B7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B87329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&lt;script&gt; </w:t>
      </w:r>
    </w:p>
    <w:p w14:paraId="18E0BAC2" w14:textId="100310E2" w:rsidR="00B87329" w:rsidRDefault="00B87329" w:rsidP="00501B7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B87329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export default { </w:t>
      </w:r>
    </w:p>
    <w:p w14:paraId="60AB68C5" w14:textId="2F224FE7" w:rsidR="009B7D31" w:rsidRDefault="009B7D31" w:rsidP="00501B7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ab/>
      </w:r>
      <w:r w:rsidRPr="009B7D31">
        <w:rPr>
          <w:rFonts w:ascii="Times New Roman" w:eastAsia="Times New Roman" w:hAnsi="Times New Roman" w:cs="Times New Roman"/>
          <w:sz w:val="24"/>
          <w:szCs w:val="24"/>
          <w:lang w:eastAsia="ru-BY"/>
        </w:rPr>
        <w:t>data() { return { name: null } },</w:t>
      </w:r>
    </w:p>
    <w:p w14:paraId="49759E47" w14:textId="77777777" w:rsidR="0018104B" w:rsidRPr="00501B71" w:rsidRDefault="0018104B" w:rsidP="0018104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501B71">
        <w:rPr>
          <w:rFonts w:ascii="Calibri" w:eastAsia="Times New Roman" w:hAnsi="Calibri" w:cs="Calibri"/>
          <w:lang w:eastAsia="ru-BY"/>
        </w:rPr>
        <w:t>mounted()-</w:t>
      </w:r>
      <w:r w:rsidRPr="008A13A9">
        <w:rPr>
          <w:rStyle w:val="hljs-string"/>
          <w:rFonts w:ascii="Cambria" w:hAnsi="Cambria" w:cs="Cambria"/>
          <w:color w:val="42B983"/>
        </w:rPr>
        <w:t>метод жизненного цикла запускает выполнение getPosts</w:t>
      </w:r>
      <w:r w:rsidRPr="00501B71">
        <w:rPr>
          <w:rFonts w:ascii="Calibri" w:eastAsia="Times New Roman" w:hAnsi="Calibri" w:cs="Calibri"/>
          <w:lang w:eastAsia="ru-BY"/>
        </w:rPr>
        <w:t>{</w:t>
      </w:r>
    </w:p>
    <w:p w14:paraId="4045D4A6" w14:textId="77777777" w:rsidR="0018104B" w:rsidRPr="00501B71" w:rsidRDefault="0018104B" w:rsidP="0018104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501B71">
        <w:rPr>
          <w:rFonts w:ascii="Calibri" w:eastAsia="Times New Roman" w:hAnsi="Calibri" w:cs="Calibri"/>
          <w:lang w:eastAsia="ru-BY"/>
        </w:rPr>
        <w:t>     this.</w:t>
      </w:r>
      <w:r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getPosts()</w:t>
      </w:r>
    </w:p>
    <w:p w14:paraId="52600A3D" w14:textId="51FBA963" w:rsidR="0018104B" w:rsidRDefault="0018104B" w:rsidP="0018104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501B71">
        <w:rPr>
          <w:rFonts w:ascii="Calibri" w:eastAsia="Times New Roman" w:hAnsi="Calibri" w:cs="Calibri"/>
          <w:lang w:eastAsia="ru-BY"/>
        </w:rPr>
        <w:t>}</w:t>
      </w:r>
    </w:p>
    <w:p w14:paraId="7B0B2ACE" w14:textId="77777777" w:rsidR="00AA5658" w:rsidRDefault="00B87329" w:rsidP="00B87329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B87329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methods: { </w:t>
      </w:r>
    </w:p>
    <w:p w14:paraId="62BC7496" w14:textId="42957736" w:rsidR="00B87329" w:rsidRDefault="00B87329" w:rsidP="00AA5658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B87329">
        <w:rPr>
          <w:rFonts w:ascii="Times New Roman" w:eastAsia="Times New Roman" w:hAnsi="Times New Roman" w:cs="Times New Roman"/>
          <w:sz w:val="24"/>
          <w:szCs w:val="24"/>
          <w:lang w:eastAsia="ru-BY"/>
        </w:rPr>
        <w:t>addClient() {</w:t>
      </w:r>
    </w:p>
    <w:p w14:paraId="2ACFF91C" w14:textId="5D0676CE" w:rsidR="00B87329" w:rsidRDefault="00B87329" w:rsidP="00AA5658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B87329">
        <w:rPr>
          <w:rFonts w:ascii="Times New Roman" w:eastAsia="Times New Roman" w:hAnsi="Times New Roman" w:cs="Times New Roman"/>
          <w:sz w:val="24"/>
          <w:szCs w:val="24"/>
          <w:lang w:eastAsia="ru-BY"/>
        </w:rPr>
        <w:t>axios .post('api/client', { name</w:t>
      </w:r>
      <w:r w:rsidR="00652B93" w:rsidRPr="00652B93">
        <w:rPr>
          <w:rFonts w:ascii="Cambria" w:hAnsi="Cambria" w:cs="Cambria"/>
          <w:color w:val="42B983"/>
        </w:rPr>
        <w:t xml:space="preserve"> -имя </w:t>
      </w:r>
      <w:r w:rsidR="00652B93" w:rsidRPr="00652B93">
        <w:rPr>
          <w:rStyle w:val="hljs-string"/>
          <w:rFonts w:ascii="Cambria" w:hAnsi="Cambria" w:cs="Cambria"/>
          <w:color w:val="42B983"/>
        </w:rPr>
        <w:t xml:space="preserve">такое как колонка в </w:t>
      </w:r>
      <w:r w:rsidR="0018104B" w:rsidRPr="0018104B">
        <w:rPr>
          <w:rStyle w:val="hljs-string"/>
          <w:rFonts w:ascii="Cambria" w:hAnsi="Cambria" w:cs="Cambria"/>
          <w:color w:val="42B983"/>
        </w:rPr>
        <w:t>БД</w:t>
      </w:r>
      <w:r w:rsidRPr="00B87329">
        <w:rPr>
          <w:rFonts w:ascii="Times New Roman" w:eastAsia="Times New Roman" w:hAnsi="Times New Roman" w:cs="Times New Roman"/>
          <w:sz w:val="24"/>
          <w:szCs w:val="24"/>
          <w:lang w:eastAsia="ru-BY"/>
        </w:rPr>
        <w:t>: this.name }) .then(res =&gt; {</w:t>
      </w:r>
      <w:r w:rsidR="0018104B" w:rsidRPr="0018104B">
        <w:rPr>
          <w:rFonts w:ascii="Calibri" w:eastAsia="Times New Roman" w:hAnsi="Calibri" w:cs="Calibri"/>
          <w:lang w:eastAsia="ru-BY"/>
        </w:rPr>
        <w:t xml:space="preserve"> </w:t>
      </w:r>
      <w:r w:rsidR="0018104B" w:rsidRPr="00501B71">
        <w:rPr>
          <w:rFonts w:ascii="Calibri" w:eastAsia="Times New Roman" w:hAnsi="Calibri" w:cs="Calibri"/>
          <w:lang w:eastAsia="ru-BY"/>
        </w:rPr>
        <w:t>this.</w:t>
      </w:r>
      <w:r w:rsidR="0018104B" w:rsidRPr="00501B71">
        <w:rPr>
          <w:rFonts w:ascii="Times New Roman" w:eastAsia="Times New Roman" w:hAnsi="Times New Roman" w:cs="Times New Roman"/>
          <w:sz w:val="24"/>
          <w:szCs w:val="24"/>
          <w:lang w:eastAsia="ru-BY"/>
        </w:rPr>
        <w:t>getPosts()</w:t>
      </w:r>
      <w:r w:rsidR="0018104B" w:rsidRPr="00501B71">
        <w:rPr>
          <w:rFonts w:ascii="Calibri" w:eastAsia="Times New Roman" w:hAnsi="Calibri" w:cs="Calibri"/>
          <w:lang w:eastAsia="ru-BY"/>
        </w:rPr>
        <w:t>-</w:t>
      </w:r>
      <w:r w:rsidR="0018104B" w:rsidRPr="0018104B">
        <w:rPr>
          <w:rStyle w:val="hljs-string"/>
          <w:rFonts w:ascii="Cambria" w:hAnsi="Cambria" w:cs="Cambria"/>
          <w:color w:val="42B983"/>
        </w:rPr>
        <w:t xml:space="preserve">чтобы появились новые данные после добавления или </w:t>
      </w:r>
      <w:r w:rsidR="00134EA2" w:rsidRPr="0078062C">
        <w:rPr>
          <w:rStyle w:val="hljs-string"/>
          <w:rFonts w:ascii="Cambria" w:hAnsi="Cambria" w:cs="Cambria"/>
          <w:color w:val="42B983"/>
        </w:rPr>
        <w:t>о</w:t>
      </w:r>
      <w:r w:rsidR="0018104B" w:rsidRPr="0018104B">
        <w:rPr>
          <w:rStyle w:val="hljs-string"/>
          <w:rFonts w:ascii="Cambria" w:hAnsi="Cambria" w:cs="Cambria"/>
          <w:color w:val="42B983"/>
        </w:rPr>
        <w:t>бновления в БД</w:t>
      </w:r>
      <w:r w:rsidRPr="00B87329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}) </w:t>
      </w:r>
    </w:p>
    <w:p w14:paraId="43DBFE3A" w14:textId="5FD934EB" w:rsidR="00B87329" w:rsidRDefault="00B87329" w:rsidP="00B87329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B87329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} }, } </w:t>
      </w:r>
    </w:p>
    <w:p w14:paraId="0776E5F0" w14:textId="0F3D75C7" w:rsidR="00B87329" w:rsidRDefault="00B87329" w:rsidP="00501B7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B87329">
        <w:rPr>
          <w:rFonts w:ascii="Times New Roman" w:eastAsia="Times New Roman" w:hAnsi="Times New Roman" w:cs="Times New Roman"/>
          <w:sz w:val="24"/>
          <w:szCs w:val="24"/>
          <w:lang w:eastAsia="ru-BY"/>
        </w:rPr>
        <w:t>&lt;/script&gt;</w:t>
      </w:r>
    </w:p>
    <w:p w14:paraId="47FA7B96" w14:textId="6F64123D" w:rsidR="00501B71" w:rsidRDefault="00501B71" w:rsidP="00501B7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</w:p>
    <w:p w14:paraId="6D1CABD0" w14:textId="77777777" w:rsidR="00501B71" w:rsidRDefault="00501B71" w:rsidP="00501B7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</w:p>
    <w:p w14:paraId="39DB925C" w14:textId="62BBEA95" w:rsidR="005E5464" w:rsidRPr="00501B71" w:rsidRDefault="000A2E4E" w:rsidP="00501B71">
      <w:pPr>
        <w:spacing w:after="0" w:line="240" w:lineRule="auto"/>
        <w:jc w:val="center"/>
        <w:rPr>
          <w:rFonts w:ascii="Courier New" w:hAnsi="Courier New" w:cs="Courier New"/>
          <w:color w:val="000000"/>
          <w:sz w:val="21"/>
          <w:szCs w:val="21"/>
        </w:rPr>
      </w:pPr>
      <w:r w:rsidRPr="00501B71">
        <w:rPr>
          <w:b/>
          <w:bCs/>
          <w:sz w:val="26"/>
          <w:szCs w:val="26"/>
        </w:rPr>
        <w:t>ОДИН КО МНОГИМ</w:t>
      </w:r>
    </w:p>
    <w:p w14:paraId="184CEB0E" w14:textId="7F9BC850" w:rsidR="00A81514" w:rsidRPr="00881E89" w:rsidRDefault="00A81514" w:rsidP="00164E7A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F858A6">
        <w:rPr>
          <w:rStyle w:val="hljs-string"/>
          <w:rFonts w:ascii="Cambria" w:eastAsiaTheme="minorHAnsi" w:hAnsi="Cambria" w:cs="Cambria"/>
          <w:color w:val="42B983"/>
          <w:sz w:val="22"/>
          <w:szCs w:val="22"/>
          <w:lang w:eastAsia="en-US"/>
        </w:rPr>
        <w:t>в</w:t>
      </w:r>
      <w:r w:rsidRPr="00F858A6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Migration</w:t>
      </w:r>
    </w:p>
    <w:p w14:paraId="460680D1" w14:textId="0C74EA09" w:rsidR="005E5464" w:rsidRPr="006C3546" w:rsidRDefault="005E546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bl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&gt;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nsignedBigInteger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'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ategory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d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)-&gt;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ullabl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)</w:t>
      </w:r>
      <w:r w:rsidR="00BD7930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;</w:t>
      </w:r>
      <w:r w:rsidR="00BD7930">
        <w:rPr>
          <w:rFonts w:ascii="Courier New" w:hAnsi="Courier New" w:cs="Courier New"/>
          <w:color w:val="000000"/>
          <w:sz w:val="21"/>
          <w:szCs w:val="21"/>
        </w:rPr>
        <w:t>-создает колонку с которая связана с другой таблицей</w:t>
      </w:r>
      <w:r w:rsidR="009C7D81">
        <w:rPr>
          <w:rFonts w:ascii="Courier New" w:hAnsi="Courier New" w:cs="Courier New"/>
          <w:color w:val="000000"/>
          <w:sz w:val="21"/>
          <w:szCs w:val="21"/>
        </w:rPr>
        <w:t>, правильно использовать имя Модели с _</w:t>
      </w:r>
      <w:r w:rsidR="009C7D81">
        <w:rPr>
          <w:rFonts w:ascii="Courier New" w:hAnsi="Courier New" w:cs="Courier New"/>
          <w:color w:val="000000"/>
          <w:sz w:val="21"/>
          <w:szCs w:val="21"/>
          <w:lang w:val="en-US"/>
        </w:rPr>
        <w:t>id</w:t>
      </w:r>
    </w:p>
    <w:p w14:paraId="52CA5200" w14:textId="0E28CAE9" w:rsidR="005E5464" w:rsidRPr="00BD7930" w:rsidRDefault="005E546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index('category_id', 'post_category_idx');</w:t>
      </w:r>
      <w:r w:rsidR="00BD7930">
        <w:rPr>
          <w:rFonts w:ascii="Courier New" w:hAnsi="Courier New" w:cs="Courier New"/>
          <w:color w:val="000000"/>
          <w:sz w:val="21"/>
          <w:szCs w:val="21"/>
          <w:lang w:val="en-US"/>
        </w:rPr>
        <w:t>-</w:t>
      </w:r>
      <w:r w:rsidR="00BD7930">
        <w:rPr>
          <w:rFonts w:ascii="Courier New" w:hAnsi="Courier New" w:cs="Courier New"/>
          <w:color w:val="000000"/>
          <w:sz w:val="21"/>
          <w:szCs w:val="21"/>
        </w:rPr>
        <w:t>это колонке присваиваем Индекс</w:t>
      </w:r>
    </w:p>
    <w:p w14:paraId="751175A8" w14:textId="7CFE4BAE" w:rsidR="005E5464" w:rsidRPr="00BD7930" w:rsidRDefault="005E546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Courier New"/>
          <w:color w:val="000000"/>
          <w:sz w:val="21"/>
          <w:szCs w:val="21"/>
        </w:rPr>
      </w:pPr>
      <w:r w:rsidRPr="00B61F16">
        <w:rPr>
          <w:rFonts w:ascii="Courier New" w:hAnsi="Courier New" w:cs="Courier New"/>
          <w:color w:val="000000"/>
          <w:sz w:val="21"/>
          <w:szCs w:val="21"/>
        </w:rPr>
        <w:t>$table-&gt;foreign/</w:t>
      </w:r>
      <w:r w:rsidRPr="00206592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Внешний ключ</w:t>
      </w:r>
      <w:r w:rsidRPr="00B61F16">
        <w:rPr>
          <w:rFonts w:ascii="Courier New" w:hAnsi="Courier New" w:cs="Courier New"/>
          <w:color w:val="000000"/>
          <w:sz w:val="21"/>
          <w:szCs w:val="21"/>
        </w:rPr>
        <w:t>('category_id'</w:t>
      </w:r>
      <w:r w:rsidR="00634272" w:rsidRPr="00B61F16">
        <w:rPr>
          <w:rFonts w:ascii="Courier New" w:hAnsi="Courier New" w:cs="Courier New"/>
          <w:color w:val="000000"/>
          <w:sz w:val="21"/>
          <w:szCs w:val="21"/>
        </w:rPr>
        <w:t>/</w:t>
      </w:r>
      <w:r w:rsidR="00634272" w:rsidRPr="00206592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колонки которая связана с другой таблицей</w:t>
      </w:r>
      <w:r w:rsidR="00634272" w:rsidRPr="00B61F16">
        <w:rPr>
          <w:rFonts w:ascii="Courier New" w:hAnsi="Courier New" w:cs="Courier New"/>
          <w:color w:val="000000"/>
          <w:sz w:val="21"/>
          <w:szCs w:val="21"/>
        </w:rPr>
        <w:t>'</w:t>
      </w:r>
      <w:r w:rsidRPr="00B61F16">
        <w:rPr>
          <w:rFonts w:ascii="Courier New" w:hAnsi="Courier New" w:cs="Courier New"/>
          <w:color w:val="000000"/>
          <w:sz w:val="21"/>
          <w:szCs w:val="21"/>
        </w:rPr>
        <w:t>, 'post_category_fk')-&gt;on/</w:t>
      </w:r>
      <w:r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С какой таблицей связь</w:t>
      </w:r>
      <w:r w:rsidRPr="00B61F16">
        <w:rPr>
          <w:rFonts w:ascii="Courier New" w:hAnsi="Courier New" w:cs="Courier New"/>
          <w:color w:val="000000"/>
          <w:sz w:val="21"/>
          <w:szCs w:val="21"/>
        </w:rPr>
        <w:t>('categories')-&gt;references('id')/</w:t>
      </w:r>
      <w:r w:rsidR="001C5F41"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Колонка</w:t>
      </w:r>
      <w:r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r w:rsidR="00BD7930" w:rsidRPr="00BD7930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в другой таблице с</w:t>
      </w:r>
      <w:r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которой связь</w:t>
      </w:r>
      <w:r w:rsidRPr="00B61F16">
        <w:rPr>
          <w:rFonts w:ascii="Courier New" w:hAnsi="Courier New" w:cs="Courier New"/>
          <w:color w:val="000000"/>
          <w:sz w:val="21"/>
          <w:szCs w:val="21"/>
        </w:rPr>
        <w:t>;</w:t>
      </w:r>
      <w:r w:rsidR="00BD7930">
        <w:rPr>
          <w:rFonts w:ascii="Courier New" w:hAnsi="Courier New" w:cs="Courier New"/>
          <w:color w:val="000000"/>
          <w:sz w:val="21"/>
          <w:szCs w:val="21"/>
        </w:rPr>
        <w:t>-устанавливаем связь между двумя таблицами</w:t>
      </w:r>
    </w:p>
    <w:p w14:paraId="60AB9164" w14:textId="27B890E6" w:rsidR="001C5F41" w:rsidRPr="00881E89" w:rsidRDefault="001C5F41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881E89">
        <w:rPr>
          <w:rFonts w:ascii="Courier New" w:hAnsi="Courier New" w:cs="Courier New"/>
          <w:color w:val="0070C0"/>
          <w:sz w:val="21"/>
          <w:szCs w:val="21"/>
          <w:lang w:val="ru-RU"/>
        </w:rPr>
        <w:t>Быстрый доступ к связанным элементам из БД</w:t>
      </w:r>
    </w:p>
    <w:p w14:paraId="6E9B8D76" w14:textId="516C819D" w:rsidR="001C5F41" w:rsidRPr="00881E89" w:rsidRDefault="001C5F41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в Controller</w:t>
      </w:r>
    </w:p>
    <w:p w14:paraId="111D2DB1" w14:textId="77777777" w:rsidR="001C5F41" w:rsidRPr="001B4FA9" w:rsidRDefault="001C5F41" w:rsidP="00BD793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index() { </w:t>
      </w:r>
    </w:p>
    <w:p w14:paraId="57861386" w14:textId="77777777" w:rsidR="001C5F41" w:rsidRPr="001B4FA9" w:rsidRDefault="001C5F41" w:rsidP="00BD793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$categories=Category::find(1); </w:t>
      </w:r>
    </w:p>
    <w:p w14:paraId="4AB54AC3" w14:textId="6D262B68" w:rsidR="001C5F41" w:rsidRPr="00B63D7B" w:rsidRDefault="001C5F41" w:rsidP="00BD793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3D7B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ategories</w:t>
      </w:r>
      <w:r w:rsidRPr="00B63D7B">
        <w:rPr>
          <w:rFonts w:ascii="Courier New" w:hAnsi="Courier New" w:cs="Courier New"/>
          <w:color w:val="0070C0"/>
          <w:sz w:val="21"/>
          <w:szCs w:val="21"/>
          <w:lang w:val="ru-RU"/>
        </w:rPr>
        <w:t>-&gt;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>posts</w:t>
      </w:r>
      <w:r w:rsidRPr="00B63D7B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r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функции из модели</w:t>
      </w:r>
      <w:r w:rsidR="009C7D81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  <w:t>, без () в конце</w:t>
      </w:r>
      <w:r w:rsidRPr="00B63D7B">
        <w:rPr>
          <w:rFonts w:ascii="Courier New" w:hAnsi="Courier New" w:cs="Courier New"/>
          <w:color w:val="000000"/>
          <w:sz w:val="21"/>
          <w:szCs w:val="21"/>
          <w:lang w:val="ru-RU"/>
        </w:rPr>
        <w:t>; }</w:t>
      </w:r>
    </w:p>
    <w:p w14:paraId="39433A42" w14:textId="51317011" w:rsidR="001C5F41" w:rsidRPr="00881E89" w:rsidRDefault="001C5F41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в Model</w:t>
      </w:r>
    </w:p>
    <w:p w14:paraId="39E3217B" w14:textId="77777777" w:rsidR="001C5F41" w:rsidRPr="001B4FA9" w:rsidRDefault="001C5F41" w:rsidP="00BD793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lass Category extends Model {</w:t>
      </w:r>
    </w:p>
    <w:p w14:paraId="5C4492D3" w14:textId="77777777" w:rsidR="001C5F41" w:rsidRPr="001B4FA9" w:rsidRDefault="001C5F41" w:rsidP="00BD793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public function posts() { </w:t>
      </w:r>
    </w:p>
    <w:p w14:paraId="70A51C3B" w14:textId="6DD5EEA1" w:rsidR="001C5F41" w:rsidRPr="001B4FA9" w:rsidRDefault="00C71585" w:rsidP="00BD793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1 вариант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- </w:t>
      </w:r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turn $this-&gt;hasMan</w:t>
      </w:r>
      <w:r w:rsidR="00BA09D0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y</w:t>
      </w:r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Post::class/</w:t>
      </w:r>
      <w:r w:rsidR="001C5F41"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Другая модель в связке</w:t>
      </w:r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, 'category_id'/</w:t>
      </w:r>
      <w:r w:rsidR="001C5F41"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колонки с внешним ключом</w:t>
      </w:r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, 'id'/</w:t>
      </w:r>
      <w:r w:rsidR="001C5F41"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колонки из другой таблицы с которой связь</w:t>
      </w:r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; } }</w:t>
      </w:r>
    </w:p>
    <w:p w14:paraId="6274E35C" w14:textId="1E9D2C87" w:rsidR="001C5F41" w:rsidRPr="00B61F16" w:rsidRDefault="00152861" w:rsidP="00BD7930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tur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his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&gt;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elongsTo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...)-одно значение ищем, выше много)</w:t>
      </w:r>
    </w:p>
    <w:p w14:paraId="0F837C0B" w14:textId="6AC76288" w:rsidR="00852396" w:rsidRPr="00B61F16" w:rsidRDefault="00C71585" w:rsidP="00BD793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2 вариант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Имя колонки которая ссылается на другую таблицу должно быть как и имя Модели</w:t>
      </w:r>
      <w:r w:rsidR="0010504D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</w:t>
      </w:r>
      <w:r w:rsidR="0010504D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d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для 2 таблицы </w:t>
      </w:r>
      <w:r w:rsidR="0010504D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и</w:t>
      </w:r>
      <w:r w:rsidR="00F57D4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</w:p>
    <w:p w14:paraId="3370F8AE" w14:textId="53A70329" w:rsidR="0010504D" w:rsidRDefault="0010504D" w:rsidP="00BD7930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turn $this-&gt;hasMany(Post::class), остальные атрибуты не нужны</w:t>
      </w:r>
    </w:p>
    <w:p w14:paraId="49312817" w14:textId="77777777" w:rsidR="00F64B03" w:rsidRPr="001B4FA9" w:rsidRDefault="00F64B03" w:rsidP="00BD7930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684E2DAA" w14:textId="77777777" w:rsidR="00C71585" w:rsidRPr="001B4FA9" w:rsidRDefault="00C71585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6B2D1031" w14:textId="04462A95" w:rsidR="00852396" w:rsidRPr="00881E89" w:rsidRDefault="00881E89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 w:rsidRPr="00881E8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МНОГИЕ КО МНОГИМ</w:t>
      </w:r>
    </w:p>
    <w:p w14:paraId="5F24CA9F" w14:textId="6099E8C3" w:rsidR="00884BFC" w:rsidRDefault="00884BFC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350C47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в Migration</w:t>
      </w:r>
      <w:r w:rsidRPr="00BD7930">
        <w:rPr>
          <w:rFonts w:ascii="Courier New" w:hAnsi="Courier New" w:cs="Courier New"/>
          <w:color w:val="0070C0"/>
          <w:sz w:val="21"/>
          <w:szCs w:val="21"/>
          <w:lang w:val="ru-RU"/>
        </w:rPr>
        <w:t>(есть 1 и 2 таблицы, чтобы сделать связь между ними многие ко многим создается таблица 3, в 3 уже создаётся две связи с один ко многим с 1 и 2 таблицей)</w:t>
      </w:r>
    </w:p>
    <w:p w14:paraId="0B83597C" w14:textId="1C97D6D3" w:rsidR="00245F51" w:rsidRPr="00245F51" w:rsidRDefault="00245F51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Courier New"/>
          <w:color w:val="0070C0"/>
          <w:sz w:val="21"/>
          <w:szCs w:val="21"/>
        </w:rPr>
      </w:pPr>
      <w:r w:rsidRPr="00245F51">
        <w:rPr>
          <w:rFonts w:ascii="Courier New" w:hAnsi="Courier New" w:cs="Courier New"/>
          <w:color w:val="0070C0"/>
          <w:sz w:val="21"/>
          <w:szCs w:val="21"/>
          <w:lang w:val="ru-RU"/>
        </w:rPr>
        <w:lastRenderedPageBreak/>
        <w:t>php artisan make:migration create_</w:t>
      </w:r>
      <w:r>
        <w:rPr>
          <w:rFonts w:ascii="Courier New" w:hAnsi="Courier New" w:cs="Courier New"/>
          <w:color w:val="0070C0"/>
          <w:sz w:val="21"/>
          <w:szCs w:val="21"/>
          <w:lang w:val="en-US"/>
        </w:rPr>
        <w:t>post</w:t>
      </w:r>
      <w:r w:rsidRPr="00245F51">
        <w:rPr>
          <w:rFonts w:ascii="Courier New" w:hAnsi="Courier New" w:cs="Courier New"/>
          <w:color w:val="0070C0"/>
          <w:sz w:val="21"/>
          <w:szCs w:val="21"/>
          <w:lang w:val="ru-RU"/>
        </w:rPr>
        <w:t>_</w:t>
      </w:r>
      <w:r>
        <w:rPr>
          <w:rFonts w:ascii="Courier New" w:hAnsi="Courier New" w:cs="Courier New"/>
          <w:color w:val="0070C0"/>
          <w:sz w:val="21"/>
          <w:szCs w:val="21"/>
          <w:lang w:val="en-US"/>
        </w:rPr>
        <w:t>tag</w:t>
      </w:r>
      <w:r w:rsidRPr="00245F51">
        <w:rPr>
          <w:rFonts w:ascii="Courier New" w:hAnsi="Courier New" w:cs="Courier New"/>
          <w:color w:val="0070C0"/>
          <w:sz w:val="21"/>
          <w:szCs w:val="21"/>
          <w:lang w:val="ru-RU"/>
        </w:rPr>
        <w:t>_table</w:t>
      </w:r>
      <w:r w:rsidRPr="006C3546">
        <w:rPr>
          <w:rFonts w:ascii="Courier New" w:hAnsi="Courier New" w:cs="Courier New"/>
          <w:color w:val="0070C0"/>
          <w:sz w:val="21"/>
          <w:szCs w:val="21"/>
          <w:lang w:val="ru-RU"/>
        </w:rPr>
        <w:t>/</w:t>
      </w:r>
      <w:r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</w:t>
      </w:r>
      <w:r w:rsidRPr="00245F51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мена 3 таблицы должно быть как имя 1 Модели и 2 Модели к которым привязаны таблицы </w:t>
      </w:r>
    </w:p>
    <w:p w14:paraId="0D0E2642" w14:textId="77777777" w:rsidR="00E53087" w:rsidRDefault="000B348B" w:rsidP="00B34BD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unsignedBigInteger('tag_id');</w:t>
      </w:r>
    </w:p>
    <w:p w14:paraId="3A85510E" w14:textId="756CE65D" w:rsidR="000B348B" w:rsidRPr="001B4FA9" w:rsidRDefault="00E53087" w:rsidP="00B34BD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unsignedBigInteger('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_id');</w:t>
      </w:r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</w:p>
    <w:p w14:paraId="72C7FE03" w14:textId="77777777" w:rsidR="000B348B" w:rsidRPr="001B4FA9" w:rsidRDefault="000B348B" w:rsidP="00B34BD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index('post_id', 'post_tag_post_idx');</w:t>
      </w:r>
    </w:p>
    <w:p w14:paraId="352C08E9" w14:textId="7F36ADD3" w:rsidR="000B348B" w:rsidRPr="001B4FA9" w:rsidRDefault="000B348B" w:rsidP="00B34BD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$table-&gt;index('tag_id', 'post_tag_tag_idx'); </w:t>
      </w:r>
    </w:p>
    <w:p w14:paraId="47C1D41F" w14:textId="52B152C3" w:rsidR="000B348B" w:rsidRPr="001B4FA9" w:rsidRDefault="00634272" w:rsidP="00B34BD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связь с 1 таблицей)</w:t>
      </w:r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foreign('post_id'/</w:t>
      </w:r>
      <w:r w:rsidR="000B348B"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колонки которая связана с другой таблицей</w:t>
      </w:r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, 'post_tag_post_fk')-&gt;on('posts'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С какой таблицей связь</w:t>
      </w:r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-&gt;references('id')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)/</w:t>
      </w:r>
      <w:r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Колонка с которой связь</w:t>
      </w:r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; </w:t>
      </w:r>
    </w:p>
    <w:p w14:paraId="432714C3" w14:textId="1B47E52E" w:rsidR="00884BFC" w:rsidRPr="001B4FA9" w:rsidRDefault="00634272" w:rsidP="00B34BD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(связь с </w:t>
      </w:r>
      <w:r w:rsidR="003F23E6">
        <w:rPr>
          <w:rFonts w:ascii="Courier New" w:hAnsi="Courier New" w:cs="Courier New"/>
          <w:color w:val="000000"/>
          <w:sz w:val="21"/>
          <w:szCs w:val="21"/>
          <w:lang w:val="en-US"/>
        </w:rPr>
        <w:t>2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таблицей)</w:t>
      </w:r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foreign('tag_id', 'post_tag_tag_fk')-&gt;on('tags')-&gt;references('id');</w:t>
      </w:r>
    </w:p>
    <w:p w14:paraId="546C7080" w14:textId="4D5446B8" w:rsidR="00884BFC" w:rsidRPr="00881E89" w:rsidRDefault="00884BFC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881E89">
        <w:rPr>
          <w:rFonts w:ascii="Courier New" w:hAnsi="Courier New" w:cs="Courier New"/>
          <w:color w:val="0070C0"/>
          <w:sz w:val="21"/>
          <w:szCs w:val="21"/>
          <w:lang w:val="ru-RU"/>
        </w:rPr>
        <w:t>Быстрый доступ к связанным элементам из БД</w:t>
      </w:r>
    </w:p>
    <w:p w14:paraId="5E079737" w14:textId="1FE94E45" w:rsidR="00231464" w:rsidRPr="006D734C" w:rsidRDefault="0023146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6D734C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в Controller</w:t>
      </w:r>
    </w:p>
    <w:p w14:paraId="6440F1C5" w14:textId="77777777" w:rsidR="00231464" w:rsidRPr="001B4FA9" w:rsidRDefault="0023146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index() { </w:t>
      </w:r>
    </w:p>
    <w:p w14:paraId="2A87F5C6" w14:textId="54B9C5F0" w:rsidR="00231464" w:rsidRPr="00B63D7B" w:rsidRDefault="0023146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63D7B">
        <w:rPr>
          <w:rFonts w:ascii="Courier New" w:hAnsi="Courier New" w:cs="Courier New"/>
          <w:color w:val="000000"/>
          <w:sz w:val="21"/>
          <w:szCs w:val="21"/>
          <w:lang w:val="en-US"/>
        </w:rPr>
        <w:t>$</w:t>
      </w:r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</w:t>
      </w:r>
      <w:r w:rsidRPr="00B63D7B">
        <w:rPr>
          <w:rFonts w:ascii="Courier New" w:hAnsi="Courier New" w:cs="Courier New"/>
          <w:color w:val="000000"/>
          <w:sz w:val="21"/>
          <w:szCs w:val="21"/>
          <w:lang w:val="en-US"/>
        </w:rPr>
        <w:t>=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ategory</w:t>
      </w:r>
      <w:r w:rsidRPr="00B63D7B">
        <w:rPr>
          <w:rFonts w:ascii="Courier New" w:hAnsi="Courier New" w:cs="Courier New"/>
          <w:color w:val="000000"/>
          <w:sz w:val="21"/>
          <w:szCs w:val="21"/>
          <w:lang w:val="en-US"/>
        </w:rPr>
        <w:t>::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find</w:t>
      </w:r>
      <w:r w:rsidRPr="00B63D7B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(1); </w:t>
      </w:r>
    </w:p>
    <w:p w14:paraId="3CEC734A" w14:textId="35D73B3B" w:rsidR="00231464" w:rsidRPr="006C3546" w:rsidRDefault="0023146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-&gt;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s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r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функции из модели</w:t>
      </w:r>
      <w:r w:rsidR="009C7D81" w:rsidRPr="006C3546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val="ru-RU" w:eastAsia="en-US"/>
        </w:rPr>
        <w:t>,</w:t>
      </w:r>
      <w:r w:rsidR="009C7D81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  <w:t>без () в конце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; }</w:t>
      </w:r>
    </w:p>
    <w:p w14:paraId="560FA6DD" w14:textId="77777777" w:rsidR="00231464" w:rsidRPr="001B4FA9" w:rsidRDefault="0023146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53087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в Model</w:t>
      </w:r>
    </w:p>
    <w:p w14:paraId="318142FA" w14:textId="56B45C12" w:rsidR="00231464" w:rsidRPr="001B4FA9" w:rsidRDefault="0023146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class </w:t>
      </w:r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extends Model {</w:t>
      </w:r>
    </w:p>
    <w:p w14:paraId="46F350BA" w14:textId="77777777" w:rsidR="00231464" w:rsidRPr="001B4FA9" w:rsidRDefault="0023146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public function posts() { </w:t>
      </w:r>
    </w:p>
    <w:p w14:paraId="4BB21979" w14:textId="27919663" w:rsidR="00231464" w:rsidRPr="001B4FA9" w:rsidRDefault="000813AC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56AD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1 вариант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- </w:t>
      </w:r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turn $this-&gt; belongsToMany (Post::class/Другая модель в связке,</w:t>
      </w:r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‘post_tags’/Таблица 3 связуюшая 1 и 2,</w:t>
      </w:r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'</w:t>
      </w:r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</w:t>
      </w:r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_id'/имя колонки с внешним ключом</w:t>
      </w:r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в модели Tag</w:t>
      </w:r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, '</w:t>
      </w:r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</w:t>
      </w:r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d'/</w:t>
      </w:r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имя колонки с внешним ключом в модели Post</w:t>
      </w:r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; } }</w:t>
      </w:r>
    </w:p>
    <w:p w14:paraId="4596CC24" w14:textId="77777777" w:rsidR="0014070D" w:rsidRPr="00B61F16" w:rsidRDefault="0010504D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A56AD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2</w:t>
      </w:r>
      <w:r w:rsidR="000813AC" w:rsidRPr="00A56AD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вариант</w:t>
      </w:r>
      <w:r w:rsidR="000813AC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-при создании миграции имя 3 таблицы должно быть </w:t>
      </w:r>
      <w:r w:rsidR="000813AC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r w:rsidR="000813AC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0813AC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="000813AC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</w:p>
    <w:p w14:paraId="56604B7E" w14:textId="7B2B42BD" w:rsidR="00F57D41" w:rsidRPr="00B61F16" w:rsidRDefault="000813AC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ake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igration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reate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_1таблица_2таблица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ble</w:t>
      </w:r>
      <w:r w:rsidR="003C6D09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(Таблица 1 и 2 в ед.числе). 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Имя колонок в 3 Таблице, должны быть как </w:t>
      </w:r>
      <w:r w:rsidR="0010504D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имя Модели1_</w:t>
      </w:r>
      <w:r w:rsidR="0010504D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d</w:t>
      </w:r>
      <w:r w:rsidR="0010504D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и Модели2_</w:t>
      </w:r>
      <w:r w:rsidR="0010504D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d</w:t>
      </w:r>
      <w:r w:rsidR="00F57D4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и:</w:t>
      </w:r>
    </w:p>
    <w:p w14:paraId="473CFEBC" w14:textId="6D7319D0" w:rsidR="00F57D41" w:rsidRPr="001B4FA9" w:rsidRDefault="00F57D41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turn $this-&gt; belongsToMany (Post::class), остальные атрибуты не нужны</w:t>
      </w:r>
    </w:p>
    <w:p w14:paraId="3AD30982" w14:textId="5539A380" w:rsidR="00852396" w:rsidRPr="00B61F16" w:rsidRDefault="00FC40E3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</w:t>
      </w:r>
      <w:r w:rsidR="00357B8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для того чтобы принимал в тегах ‘</w:t>
      </w:r>
      <w:r w:rsidR="00357B8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="00357B8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’ большего 1 значения необходимо</w:t>
      </w:r>
      <w:r w:rsidR="0024622E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поставить []</w:t>
      </w:r>
      <w:r w:rsidR="00357B8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357B8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="00357B8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=’</w:t>
      </w:r>
      <w:r w:rsidR="00357B8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s</w:t>
      </w:r>
      <w:r w:rsidR="00357B8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[]’</w:t>
      </w:r>
    </w:p>
    <w:p w14:paraId="2C74C62A" w14:textId="225F5749" w:rsidR="00B2488E" w:rsidRPr="00B61F16" w:rsidRDefault="00FC40E3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из одной формы </w:t>
      </w:r>
      <w:r w:rsidR="00D60283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передать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данные в </w:t>
      </w:r>
      <w:r w:rsidR="00D83A79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1 и 2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таблицы</w:t>
      </w:r>
    </w:p>
    <w:p w14:paraId="5447DA38" w14:textId="3562B1B5" w:rsidR="00FC40E3" w:rsidRPr="00B61F16" w:rsidRDefault="00FC40E3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A56AD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В Controller</w:t>
      </w:r>
    </w:p>
    <w:p w14:paraId="7FA3720D" w14:textId="2A0497B4" w:rsidR="00315B04" w:rsidRPr="00B61F16" w:rsidRDefault="00315B0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ss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= 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ata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['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s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']; - данные для 2 таблицу</w:t>
      </w:r>
    </w:p>
    <w:p w14:paraId="1A1FD0C2" w14:textId="18409E26" w:rsidR="00315B04" w:rsidRPr="00B61F16" w:rsidRDefault="00315B0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nse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ata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['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s</w:t>
      </w:r>
      <w:r w:rsidR="007222C2">
        <w:rPr>
          <w:rFonts w:ascii="Courier New" w:hAnsi="Courier New" w:cs="Courier New"/>
          <w:color w:val="000000"/>
          <w:sz w:val="21"/>
          <w:szCs w:val="21"/>
          <w:lang w:val="en-US"/>
        </w:rPr>
        <w:t>s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']); - удаляем из общего массива данные для 2 таблицы</w:t>
      </w:r>
    </w:p>
    <w:p w14:paraId="26483643" w14:textId="1707883D" w:rsidR="00315B04" w:rsidRPr="00B61F16" w:rsidRDefault="00315B0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=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: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reat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ata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);</w:t>
      </w:r>
    </w:p>
    <w:p w14:paraId="7FAC3525" w14:textId="0CF306EC" w:rsidR="00FC40E3" w:rsidRPr="00B61F16" w:rsidRDefault="00FC40E3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FF0000"/>
          <w:sz w:val="21"/>
          <w:szCs w:val="21"/>
          <w:lang w:val="ru-RU"/>
        </w:rPr>
      </w:pPr>
      <w:r w:rsidRPr="009C7D81">
        <w:rPr>
          <w:rFonts w:ascii="Courier New" w:hAnsi="Courier New" w:cs="Courier New"/>
          <w:sz w:val="21"/>
          <w:szCs w:val="21"/>
          <w:lang w:val="ru-RU"/>
        </w:rPr>
        <w:t>$</w:t>
      </w:r>
      <w:r w:rsidRPr="009C7D81">
        <w:rPr>
          <w:rFonts w:ascii="Courier New" w:hAnsi="Courier New" w:cs="Courier New"/>
          <w:sz w:val="21"/>
          <w:szCs w:val="21"/>
          <w:lang w:val="en-US"/>
        </w:rPr>
        <w:t>post</w:t>
      </w:r>
      <w:r w:rsidR="00315B04" w:rsidRPr="009C7D81">
        <w:rPr>
          <w:rFonts w:ascii="Courier New" w:hAnsi="Courier New" w:cs="Courier New"/>
          <w:sz w:val="21"/>
          <w:szCs w:val="21"/>
          <w:lang w:val="ru-RU"/>
        </w:rPr>
        <w:t xml:space="preserve"> </w:t>
      </w:r>
      <w:r w:rsidRPr="009C7D81">
        <w:rPr>
          <w:rFonts w:ascii="Courier New" w:hAnsi="Courier New" w:cs="Courier New"/>
          <w:sz w:val="21"/>
          <w:szCs w:val="21"/>
          <w:lang w:val="ru-RU"/>
        </w:rPr>
        <w:t>-&gt;</w:t>
      </w:r>
      <w:r w:rsidRPr="009C7D81">
        <w:rPr>
          <w:rFonts w:ascii="Courier New" w:hAnsi="Courier New" w:cs="Courier New"/>
          <w:sz w:val="21"/>
          <w:szCs w:val="21"/>
          <w:lang w:val="en-US"/>
        </w:rPr>
        <w:t>tags</w:t>
      </w:r>
      <w:r w:rsidRPr="009C7D81">
        <w:rPr>
          <w:rFonts w:ascii="Courier New" w:hAnsi="Courier New" w:cs="Courier New"/>
          <w:sz w:val="21"/>
          <w:szCs w:val="21"/>
          <w:lang w:val="ru-RU"/>
        </w:rPr>
        <w:t>()</w:t>
      </w:r>
      <w:r w:rsidR="00315B04"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/</w:t>
      </w:r>
      <w:r w:rsidR="00315B04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>функция из Модели</w:t>
      </w:r>
      <w:r w:rsidR="009F0318" w:rsidRPr="006C3546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val="ru-RU" w:eastAsia="en-US"/>
        </w:rPr>
        <w:t xml:space="preserve"> </w:t>
      </w:r>
      <w:r w:rsidR="009F0318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val="en-US" w:eastAsia="en-US"/>
        </w:rPr>
        <w:t>Post</w:t>
      </w:r>
      <w:r w:rsidRPr="009C7D81">
        <w:rPr>
          <w:rFonts w:ascii="Courier New" w:hAnsi="Courier New" w:cs="Courier New"/>
          <w:sz w:val="21"/>
          <w:szCs w:val="21"/>
          <w:lang w:val="ru-RU"/>
        </w:rPr>
        <w:t>-&gt;</w:t>
      </w:r>
      <w:r w:rsidRPr="009C7D81">
        <w:rPr>
          <w:rFonts w:ascii="Courier New" w:hAnsi="Courier New" w:cs="Courier New"/>
          <w:sz w:val="21"/>
          <w:szCs w:val="21"/>
          <w:lang w:val="en-US"/>
        </w:rPr>
        <w:t>attach</w:t>
      </w:r>
      <w:r w:rsidR="009C7D81">
        <w:rPr>
          <w:rFonts w:ascii="Courier New" w:hAnsi="Courier New" w:cs="Courier New"/>
          <w:sz w:val="21"/>
          <w:szCs w:val="21"/>
        </w:rPr>
        <w:t xml:space="preserve"> </w:t>
      </w:r>
      <w:r w:rsidR="009C7D81" w:rsidRPr="009C7D81">
        <w:rPr>
          <w:rFonts w:ascii="Courier New" w:hAnsi="Courier New" w:cs="Courier New"/>
          <w:sz w:val="21"/>
          <w:szCs w:val="21"/>
          <w:lang w:val="ru-RU"/>
        </w:rPr>
        <w:t>($</w:t>
      </w:r>
      <w:r w:rsidR="009C7D81" w:rsidRPr="009C7D81">
        <w:rPr>
          <w:rFonts w:ascii="Courier New" w:hAnsi="Courier New" w:cs="Courier New"/>
          <w:sz w:val="21"/>
          <w:szCs w:val="21"/>
          <w:lang w:val="en-US"/>
        </w:rPr>
        <w:t>tagss</w:t>
      </w:r>
      <w:r w:rsidR="009C7D81" w:rsidRPr="009C7D81">
        <w:rPr>
          <w:rFonts w:ascii="Courier New" w:hAnsi="Courier New" w:cs="Courier New"/>
          <w:sz w:val="21"/>
          <w:szCs w:val="21"/>
          <w:lang w:val="ru-RU"/>
        </w:rPr>
        <w:t>)</w:t>
      </w:r>
      <w:r w:rsidR="009C7D81" w:rsidRPr="006C3546">
        <w:rPr>
          <w:rFonts w:ascii="Courier New" w:hAnsi="Courier New" w:cs="Courier New"/>
          <w:sz w:val="21"/>
          <w:szCs w:val="21"/>
          <w:lang w:val="ru-RU"/>
        </w:rPr>
        <w:t>;</w:t>
      </w:r>
      <w:r w:rsidR="00EB257B"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/</w:t>
      </w:r>
      <w:r w:rsidR="00EB257B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>Метод Laravel</w:t>
      </w:r>
      <w:r w:rsidR="007A3D1F" w:rsidRPr="007A3D1F">
        <w:rPr>
          <w:rFonts w:ascii="Courier New" w:hAnsi="Courier New" w:cs="Courier New"/>
          <w:color w:val="FF0000"/>
          <w:sz w:val="21"/>
          <w:szCs w:val="21"/>
        </w:rPr>
        <w:t>-</w:t>
      </w:r>
      <w:r w:rsidR="002C64BB" w:rsidRPr="002C64BB">
        <w:rPr>
          <w:rFonts w:ascii="Courier New" w:hAnsi="Courier New" w:cs="Courier New"/>
          <w:color w:val="FF0000"/>
          <w:sz w:val="21"/>
          <w:szCs w:val="21"/>
        </w:rPr>
        <w:t xml:space="preserve"> </w:t>
      </w:r>
      <w:r w:rsidR="002C64BB" w:rsidRPr="007A3D1F">
        <w:rPr>
          <w:rFonts w:ascii="Courier New" w:hAnsi="Courier New" w:cs="Courier New"/>
          <w:color w:val="FF0000"/>
          <w:sz w:val="21"/>
          <w:szCs w:val="21"/>
        </w:rPr>
        <w:t xml:space="preserve">записывает </w:t>
      </w:r>
      <w:r w:rsidR="002C64BB">
        <w:rPr>
          <w:rFonts w:ascii="Courier New" w:hAnsi="Courier New" w:cs="Courier New"/>
          <w:color w:val="FF0000"/>
          <w:sz w:val="21"/>
          <w:szCs w:val="21"/>
        </w:rPr>
        <w:t>в 3 Таблицу</w:t>
      </w:r>
      <w:r w:rsidR="009F0318">
        <w:rPr>
          <w:rFonts w:ascii="Courier New" w:hAnsi="Courier New" w:cs="Courier New"/>
          <w:color w:val="FF0000"/>
          <w:sz w:val="21"/>
          <w:szCs w:val="21"/>
        </w:rPr>
        <w:t xml:space="preserve"> все </w:t>
      </w:r>
      <w:r w:rsidR="009F0318">
        <w:rPr>
          <w:rFonts w:ascii="Courier New" w:hAnsi="Courier New" w:cs="Courier New"/>
          <w:color w:val="FF0000"/>
          <w:sz w:val="21"/>
          <w:szCs w:val="21"/>
          <w:lang w:val="en-US"/>
        </w:rPr>
        <w:t>taggs</w:t>
      </w:r>
      <w:r w:rsidR="007A3D1F"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 xml:space="preserve"> </w:t>
      </w:r>
      <w:r w:rsidR="007A3D1F" w:rsidRPr="007A3D1F">
        <w:rPr>
          <w:rFonts w:ascii="Courier New" w:hAnsi="Courier New" w:cs="Courier New"/>
          <w:color w:val="FF0000"/>
          <w:sz w:val="21"/>
          <w:szCs w:val="21"/>
        </w:rPr>
        <w:t xml:space="preserve">которые принадлежат одному </w:t>
      </w:r>
      <w:r w:rsidR="007A3D1F"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$</w:t>
      </w:r>
      <w:r w:rsidR="007A3D1F" w:rsidRPr="007A3D1F">
        <w:rPr>
          <w:rFonts w:ascii="Courier New" w:hAnsi="Courier New" w:cs="Courier New"/>
          <w:color w:val="FF0000"/>
          <w:sz w:val="21"/>
          <w:szCs w:val="21"/>
          <w:lang w:val="en-US"/>
        </w:rPr>
        <w:t>post</w:t>
      </w:r>
    </w:p>
    <w:p w14:paraId="71F0C760" w14:textId="7FF10935" w:rsidR="009C7D81" w:rsidRPr="00B61F16" w:rsidRDefault="00B16CCF" w:rsidP="009C7D81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FF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-&gt;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s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)/</w:t>
      </w:r>
      <w:r w:rsidRPr="009C7D81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>функция из Модели</w:t>
      </w:r>
      <w:r w:rsidR="009F0318" w:rsidRPr="006C3546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val="ru-RU" w:eastAsia="en-US"/>
        </w:rPr>
        <w:t xml:space="preserve"> </w:t>
      </w:r>
      <w:r w:rsidR="009F0318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val="en-US" w:eastAsia="en-US"/>
        </w:rPr>
        <w:t>Pos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&gt;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ync</w:t>
      </w:r>
      <w:r w:rsidR="009C7D8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)</w:t>
      </w:r>
      <w:r w:rsidR="009C7D81" w:rsidRPr="009C7D81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9C7D8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;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r w:rsidR="009C7D81" w:rsidRPr="009C7D81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 xml:space="preserve"> </w:t>
      </w:r>
      <w:r w:rsidR="009C7D81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>Метод Laravel</w:t>
      </w:r>
      <w:r w:rsidR="009C7D81" w:rsidRPr="007A3D1F">
        <w:rPr>
          <w:rFonts w:ascii="Courier New" w:hAnsi="Courier New" w:cs="Courier New"/>
          <w:color w:val="FF0000"/>
          <w:sz w:val="21"/>
          <w:szCs w:val="21"/>
        </w:rPr>
        <w:t>-</w:t>
      </w:r>
      <w:r w:rsidR="009C7D81">
        <w:rPr>
          <w:rFonts w:ascii="Courier New" w:hAnsi="Courier New" w:cs="Courier New"/>
          <w:color w:val="FF0000"/>
          <w:sz w:val="21"/>
          <w:szCs w:val="21"/>
        </w:rPr>
        <w:t>редактирует</w:t>
      </w:r>
      <w:r w:rsidR="009C7D81" w:rsidRPr="007A3D1F">
        <w:rPr>
          <w:rFonts w:ascii="Courier New" w:hAnsi="Courier New" w:cs="Courier New"/>
          <w:color w:val="FF0000"/>
          <w:sz w:val="21"/>
          <w:szCs w:val="21"/>
        </w:rPr>
        <w:t xml:space="preserve"> </w:t>
      </w:r>
      <w:r w:rsidR="009F0318">
        <w:rPr>
          <w:rFonts w:ascii="Courier New" w:hAnsi="Courier New" w:cs="Courier New"/>
          <w:color w:val="FF0000"/>
          <w:sz w:val="21"/>
          <w:szCs w:val="21"/>
        </w:rPr>
        <w:t xml:space="preserve">в 3 Таблице </w:t>
      </w:r>
      <w:r w:rsidR="009F0318">
        <w:rPr>
          <w:rFonts w:ascii="Courier New" w:hAnsi="Courier New" w:cs="Courier New"/>
          <w:color w:val="FF0000"/>
          <w:sz w:val="21"/>
          <w:szCs w:val="21"/>
          <w:lang w:val="en-US"/>
        </w:rPr>
        <w:t>taggs</w:t>
      </w:r>
      <w:r w:rsidR="009C7D81" w:rsidRPr="007A3D1F">
        <w:rPr>
          <w:rFonts w:ascii="Courier New" w:hAnsi="Courier New" w:cs="Courier New"/>
          <w:color w:val="FF0000"/>
          <w:sz w:val="21"/>
          <w:szCs w:val="21"/>
        </w:rPr>
        <w:t xml:space="preserve"> принадлежат одному </w:t>
      </w:r>
      <w:r w:rsidR="009C7D81"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$</w:t>
      </w:r>
      <w:r w:rsidR="009C7D81" w:rsidRPr="007A3D1F">
        <w:rPr>
          <w:rFonts w:ascii="Courier New" w:hAnsi="Courier New" w:cs="Courier New"/>
          <w:color w:val="FF0000"/>
          <w:sz w:val="21"/>
          <w:szCs w:val="21"/>
          <w:lang w:val="en-US"/>
        </w:rPr>
        <w:t>post</w:t>
      </w:r>
    </w:p>
    <w:p w14:paraId="6C36EECD" w14:textId="4249C501" w:rsidR="009F0318" w:rsidRPr="006C3546" w:rsidRDefault="009F0318" w:rsidP="009F0318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FF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-&gt;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s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)/</w:t>
      </w:r>
      <w:r w:rsidRPr="009C7D81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>функция из Модели</w:t>
      </w:r>
      <w:r w:rsidRPr="006C3546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val="ru-RU" w:eastAsia="en-US"/>
        </w:rPr>
        <w:t xml:space="preserve"> </w:t>
      </w:r>
      <w:r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val="en-US" w:eastAsia="en-US"/>
        </w:rPr>
        <w:t>Pos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&gt;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detach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)</w:t>
      </w:r>
      <w:r w:rsidRPr="009C7D81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;/</w:t>
      </w:r>
      <w:r w:rsidRPr="009C7D81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 xml:space="preserve"> </w:t>
      </w:r>
      <w:r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>Метод Laravel</w:t>
      </w:r>
      <w:r w:rsidRPr="007A3D1F">
        <w:rPr>
          <w:rFonts w:ascii="Courier New" w:hAnsi="Courier New" w:cs="Courier New"/>
          <w:color w:val="FF0000"/>
          <w:sz w:val="21"/>
          <w:szCs w:val="21"/>
        </w:rPr>
        <w:t>-</w:t>
      </w:r>
      <w:r>
        <w:rPr>
          <w:rFonts w:ascii="Courier New" w:hAnsi="Courier New" w:cs="Courier New"/>
          <w:color w:val="FF0000"/>
          <w:sz w:val="21"/>
          <w:szCs w:val="21"/>
        </w:rPr>
        <w:t xml:space="preserve">удаляет из 3 Таблицы </w:t>
      </w:r>
      <w:r>
        <w:rPr>
          <w:rFonts w:ascii="Courier New" w:hAnsi="Courier New" w:cs="Courier New"/>
          <w:color w:val="FF0000"/>
          <w:sz w:val="21"/>
          <w:szCs w:val="21"/>
          <w:lang w:val="en-US"/>
        </w:rPr>
        <w:t>taggs</w:t>
      </w:r>
      <w:r w:rsidRPr="007A3D1F">
        <w:rPr>
          <w:rFonts w:ascii="Courier New" w:hAnsi="Courier New" w:cs="Courier New"/>
          <w:color w:val="FF0000"/>
          <w:sz w:val="21"/>
          <w:szCs w:val="21"/>
        </w:rPr>
        <w:t xml:space="preserve"> принадлежат одному </w:t>
      </w:r>
      <w:r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$</w:t>
      </w:r>
      <w:r w:rsidRPr="007A3D1F">
        <w:rPr>
          <w:rFonts w:ascii="Courier New" w:hAnsi="Courier New" w:cs="Courier New"/>
          <w:color w:val="FF0000"/>
          <w:sz w:val="21"/>
          <w:szCs w:val="21"/>
          <w:lang w:val="en-US"/>
        </w:rPr>
        <w:t>post</w:t>
      </w:r>
    </w:p>
    <w:p w14:paraId="23178CA2" w14:textId="67FECD0B" w:rsidR="009F0318" w:rsidRDefault="009F0318" w:rsidP="009F0318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FF0000"/>
          <w:sz w:val="21"/>
          <w:szCs w:val="21"/>
        </w:rPr>
      </w:pPr>
      <w:r>
        <w:rPr>
          <w:rFonts w:ascii="Courier New" w:hAnsi="Courier New" w:cs="Courier New"/>
          <w:color w:val="FF0000"/>
          <w:sz w:val="21"/>
          <w:szCs w:val="21"/>
        </w:rPr>
        <w:t xml:space="preserve">В </w:t>
      </w:r>
      <w:r>
        <w:rPr>
          <w:rFonts w:ascii="Courier New" w:hAnsi="Courier New" w:cs="Courier New"/>
          <w:color w:val="FF0000"/>
          <w:sz w:val="21"/>
          <w:szCs w:val="21"/>
          <w:lang w:val="en-US"/>
        </w:rPr>
        <w:t>attach</w:t>
      </w:r>
      <w:r w:rsidRPr="006C3546">
        <w:rPr>
          <w:rFonts w:ascii="Courier New" w:hAnsi="Courier New" w:cs="Courier New"/>
          <w:color w:val="FF0000"/>
          <w:sz w:val="21"/>
          <w:szCs w:val="21"/>
          <w:lang w:val="ru-RU"/>
        </w:rPr>
        <w:t>,</w:t>
      </w:r>
      <w:r>
        <w:rPr>
          <w:rFonts w:ascii="Courier New" w:hAnsi="Courier New" w:cs="Courier New"/>
          <w:color w:val="FF0000"/>
          <w:sz w:val="21"/>
          <w:szCs w:val="21"/>
          <w:lang w:val="en-US"/>
        </w:rPr>
        <w:t>sync</w:t>
      </w:r>
      <w:r w:rsidRPr="006C3546">
        <w:rPr>
          <w:rFonts w:ascii="Courier New" w:hAnsi="Courier New" w:cs="Courier New"/>
          <w:color w:val="FF0000"/>
          <w:sz w:val="21"/>
          <w:szCs w:val="21"/>
          <w:lang w:val="ru-RU"/>
        </w:rPr>
        <w:t>,</w:t>
      </w:r>
      <w:r>
        <w:rPr>
          <w:rFonts w:ascii="Courier New" w:hAnsi="Courier New" w:cs="Courier New"/>
          <w:color w:val="FF0000"/>
          <w:sz w:val="21"/>
          <w:szCs w:val="21"/>
          <w:lang w:val="en-US"/>
        </w:rPr>
        <w:t>detach</w:t>
      </w:r>
      <w:r w:rsidRPr="006C3546">
        <w:rPr>
          <w:rFonts w:ascii="Courier New" w:hAnsi="Courier New" w:cs="Courier New"/>
          <w:color w:val="FF000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FF0000"/>
          <w:sz w:val="21"/>
          <w:szCs w:val="21"/>
        </w:rPr>
        <w:t>можно указывать как 1 элемент, так и массив</w:t>
      </w:r>
      <w:r w:rsidR="00E15FA6">
        <w:rPr>
          <w:rFonts w:ascii="Courier New" w:hAnsi="Courier New" w:cs="Courier New"/>
          <w:color w:val="FF0000"/>
          <w:sz w:val="21"/>
          <w:szCs w:val="21"/>
        </w:rPr>
        <w:t>.</w:t>
      </w:r>
    </w:p>
    <w:p w14:paraId="350D0D37" w14:textId="2BD4A78A" w:rsidR="00E15FA6" w:rsidRPr="00E15FA6" w:rsidRDefault="00E15FA6" w:rsidP="00E15FA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en-US"/>
        </w:rPr>
      </w:pPr>
      <w:r>
        <w:rPr>
          <w:rFonts w:ascii="Courier New" w:hAnsi="Courier New" w:cs="Courier New"/>
          <w:color w:val="0070C0"/>
          <w:sz w:val="21"/>
          <w:szCs w:val="21"/>
        </w:rPr>
        <w:t>В 3</w:t>
      </w:r>
      <w:r w:rsidRPr="00BD793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таблицы</w:t>
      </w:r>
      <w:r>
        <w:rPr>
          <w:rFonts w:ascii="Courier New" w:hAnsi="Courier New" w:cs="Courier New"/>
          <w:color w:val="0070C0"/>
          <w:sz w:val="21"/>
          <w:szCs w:val="21"/>
        </w:rPr>
        <w:t xml:space="preserve"> можно использовать дополнительные зависимости с помощью </w:t>
      </w:r>
      <w:r>
        <w:rPr>
          <w:rFonts w:ascii="Courier New" w:hAnsi="Courier New" w:cs="Courier New"/>
          <w:color w:val="0070C0"/>
          <w:sz w:val="21"/>
          <w:szCs w:val="21"/>
          <w:lang w:val="en-US"/>
        </w:rPr>
        <w:t>Pivot:</w:t>
      </w:r>
    </w:p>
    <w:p w14:paraId="67118B07" w14:textId="32EF0D82" w:rsidR="00E15FA6" w:rsidRPr="00E15FA6" w:rsidRDefault="00E15FA6" w:rsidP="00E15FA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FF0000"/>
          <w:sz w:val="21"/>
          <w:szCs w:val="21"/>
          <w:lang w:val="en-US"/>
        </w:rPr>
      </w:pPr>
      <w:r w:rsidRPr="00E53087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в Model</w:t>
      </w:r>
    </w:p>
    <w:p w14:paraId="3E03F64A" w14:textId="50E67629" w:rsidR="00B16CCF" w:rsidRDefault="00444B0F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turn $this-&gt; belongsToMany (Post::class)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-&gt;</w:t>
      </w:r>
      <w:r w:rsidRPr="00444B0F">
        <w:t xml:space="preserve"> </w:t>
      </w:r>
      <w:r w:rsidRPr="00444B0F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withPivot('count')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имя </w:t>
      </w:r>
      <w:r w:rsidRPr="00444B0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колонки в 3 Таблице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;</w:t>
      </w:r>
    </w:p>
    <w:p w14:paraId="344FD76A" w14:textId="4A72B219" w:rsidR="00444B0F" w:rsidRDefault="00444B0F" w:rsidP="00444B0F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</w:pPr>
      <w:r w:rsidRPr="00A56AD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В Controller</w:t>
      </w:r>
    </w:p>
    <w:p w14:paraId="2D274060" w14:textId="5A19325E" w:rsidR="007B7F83" w:rsidRPr="006C3546" w:rsidRDefault="007B7F83" w:rsidP="007B7F83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val="ru-RU" w:eastAsia="en-US"/>
        </w:rPr>
      </w:pPr>
      <w:r w:rsidRPr="009C7D81">
        <w:rPr>
          <w:rFonts w:ascii="Courier New" w:hAnsi="Courier New" w:cs="Courier New"/>
          <w:sz w:val="21"/>
          <w:szCs w:val="21"/>
          <w:lang w:val="ru-RU"/>
        </w:rPr>
        <w:t>$</w:t>
      </w:r>
      <w:r w:rsidRPr="009C7D81">
        <w:rPr>
          <w:rFonts w:ascii="Courier New" w:hAnsi="Courier New" w:cs="Courier New"/>
          <w:sz w:val="21"/>
          <w:szCs w:val="21"/>
          <w:lang w:val="en-US"/>
        </w:rPr>
        <w:t>post</w:t>
      </w:r>
      <w:r w:rsidRPr="009C7D81">
        <w:rPr>
          <w:rFonts w:ascii="Courier New" w:hAnsi="Courier New" w:cs="Courier New"/>
          <w:sz w:val="21"/>
          <w:szCs w:val="21"/>
          <w:lang w:val="ru-RU"/>
        </w:rPr>
        <w:t xml:space="preserve"> -&gt;</w:t>
      </w:r>
      <w:r w:rsidRPr="009C7D81">
        <w:rPr>
          <w:rFonts w:ascii="Courier New" w:hAnsi="Courier New" w:cs="Courier New"/>
          <w:sz w:val="21"/>
          <w:szCs w:val="21"/>
          <w:lang w:val="en-US"/>
        </w:rPr>
        <w:t>tags</w:t>
      </w:r>
      <w:r w:rsidRPr="009C7D81">
        <w:rPr>
          <w:rFonts w:ascii="Courier New" w:hAnsi="Courier New" w:cs="Courier New"/>
          <w:sz w:val="21"/>
          <w:szCs w:val="21"/>
          <w:lang w:val="ru-RU"/>
        </w:rPr>
        <w:t>()-&gt;</w:t>
      </w:r>
      <w:r w:rsidRPr="009C7D81">
        <w:rPr>
          <w:rFonts w:ascii="Courier New" w:hAnsi="Courier New" w:cs="Courier New"/>
          <w:sz w:val="21"/>
          <w:szCs w:val="21"/>
          <w:lang w:val="en-US"/>
        </w:rPr>
        <w:t>attach</w:t>
      </w:r>
      <w:r w:rsidRPr="009C7D81">
        <w:rPr>
          <w:rFonts w:ascii="Courier New" w:hAnsi="Courier New" w:cs="Courier New"/>
          <w:sz w:val="21"/>
          <w:szCs w:val="21"/>
          <w:lang w:val="ru-RU"/>
        </w:rPr>
        <w:t>(</w:t>
      </w:r>
      <w:r w:rsidR="002C64BB" w:rsidRPr="006C3546">
        <w:rPr>
          <w:rFonts w:ascii="Courier New" w:hAnsi="Courier New" w:cs="Courier New"/>
          <w:sz w:val="21"/>
          <w:szCs w:val="21"/>
          <w:lang w:val="ru-RU"/>
        </w:rPr>
        <w:t>1</w:t>
      </w:r>
      <w:r>
        <w:rPr>
          <w:rFonts w:ascii="Courier New" w:hAnsi="Courier New" w:cs="Courier New"/>
          <w:sz w:val="21"/>
          <w:szCs w:val="21"/>
        </w:rPr>
        <w:t>,</w:t>
      </w:r>
      <w:r w:rsidRPr="006C3546">
        <w:rPr>
          <w:rFonts w:ascii="Courier New" w:hAnsi="Courier New" w:cs="Courier New"/>
          <w:sz w:val="21"/>
          <w:szCs w:val="21"/>
          <w:lang w:val="ru-RU"/>
        </w:rPr>
        <w:t>[</w:t>
      </w:r>
      <w:r w:rsidR="002C64BB"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'</w:t>
      </w:r>
      <w:r w:rsidR="002C64BB" w:rsidRPr="00444B0F">
        <w:rPr>
          <w:rFonts w:ascii="Courier New" w:hAnsi="Courier New" w:cs="Courier New"/>
          <w:color w:val="000000"/>
          <w:sz w:val="21"/>
          <w:szCs w:val="21"/>
          <w:lang w:val="en-US"/>
        </w:rPr>
        <w:t>count</w:t>
      </w:r>
      <w:r w:rsidR="002C64BB"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'=&gt;6</w:t>
      </w:r>
      <w:r w:rsidRPr="006C3546">
        <w:rPr>
          <w:rFonts w:ascii="Courier New" w:hAnsi="Courier New" w:cs="Courier New"/>
          <w:sz w:val="21"/>
          <w:szCs w:val="21"/>
          <w:lang w:val="ru-RU"/>
        </w:rPr>
        <w:t>]</w:t>
      </w:r>
      <w:r w:rsidRPr="009C7D81">
        <w:rPr>
          <w:rFonts w:ascii="Courier New" w:hAnsi="Courier New" w:cs="Courier New"/>
          <w:sz w:val="21"/>
          <w:szCs w:val="21"/>
          <w:lang w:val="ru-RU"/>
        </w:rPr>
        <w:t>)</w:t>
      </w:r>
      <w:r w:rsidR="002C64BB"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; /</w:t>
      </w:r>
      <w:r w:rsidR="002C64BB" w:rsidRPr="002C64B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Записываем в 3 таблицу post привязываем к нему tags и count для этого вторым аргуметом в attach указывается имя колонки и значение</w:t>
      </w:r>
    </w:p>
    <w:p w14:paraId="13AE18B7" w14:textId="799DFB24" w:rsidR="002C64BB" w:rsidRPr="000038B2" w:rsidRDefault="002C64BB" w:rsidP="007B7F83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0038B2">
        <w:rPr>
          <w:rFonts w:ascii="Courier New" w:hAnsi="Courier New" w:cs="Courier New"/>
          <w:sz w:val="21"/>
          <w:szCs w:val="21"/>
          <w:lang w:val="en-US"/>
        </w:rPr>
        <w:t>foreach (</w:t>
      </w:r>
      <w:r w:rsidR="000038B2" w:rsidRPr="006C3546">
        <w:rPr>
          <w:rFonts w:ascii="Courier New" w:hAnsi="Courier New" w:cs="Courier New"/>
          <w:sz w:val="21"/>
          <w:szCs w:val="21"/>
          <w:lang w:val="en-US"/>
        </w:rPr>
        <w:t>$</w:t>
      </w:r>
      <w:r w:rsidR="000038B2" w:rsidRPr="009C7D81">
        <w:rPr>
          <w:rFonts w:ascii="Courier New" w:hAnsi="Courier New" w:cs="Courier New"/>
          <w:sz w:val="21"/>
          <w:szCs w:val="21"/>
          <w:lang w:val="en-US"/>
        </w:rPr>
        <w:t>post</w:t>
      </w:r>
      <w:r w:rsidR="000038B2" w:rsidRPr="006C3546">
        <w:rPr>
          <w:rFonts w:ascii="Courier New" w:hAnsi="Courier New" w:cs="Courier New"/>
          <w:sz w:val="21"/>
          <w:szCs w:val="21"/>
          <w:lang w:val="en-US"/>
        </w:rPr>
        <w:t>-&gt;</w:t>
      </w:r>
      <w:r w:rsidR="000038B2" w:rsidRPr="009C7D81">
        <w:rPr>
          <w:rFonts w:ascii="Courier New" w:hAnsi="Courier New" w:cs="Courier New"/>
          <w:sz w:val="21"/>
          <w:szCs w:val="21"/>
          <w:lang w:val="en-US"/>
        </w:rPr>
        <w:t>tags</w:t>
      </w:r>
      <w:r w:rsidRPr="000038B2">
        <w:rPr>
          <w:rFonts w:ascii="Courier New" w:hAnsi="Courier New" w:cs="Courier New"/>
          <w:sz w:val="21"/>
          <w:szCs w:val="21"/>
          <w:lang w:val="en-US"/>
        </w:rPr>
        <w:t xml:space="preserve"> as $</w:t>
      </w:r>
      <w:r w:rsidR="000038B2">
        <w:rPr>
          <w:rFonts w:ascii="Courier New" w:hAnsi="Courier New" w:cs="Courier New"/>
          <w:sz w:val="21"/>
          <w:szCs w:val="21"/>
          <w:lang w:val="en-US"/>
        </w:rPr>
        <w:t>tag</w:t>
      </w:r>
      <w:r w:rsidRPr="000038B2">
        <w:rPr>
          <w:rFonts w:ascii="Courier New" w:hAnsi="Courier New" w:cs="Courier New"/>
          <w:sz w:val="21"/>
          <w:szCs w:val="21"/>
          <w:lang w:val="en-US"/>
        </w:rPr>
        <w:t>) { echo $</w:t>
      </w:r>
      <w:r w:rsidR="000038B2">
        <w:rPr>
          <w:rFonts w:ascii="Courier New" w:hAnsi="Courier New" w:cs="Courier New"/>
          <w:sz w:val="21"/>
          <w:szCs w:val="21"/>
          <w:lang w:val="en-US"/>
        </w:rPr>
        <w:t>tag</w:t>
      </w:r>
      <w:r w:rsidRPr="000038B2">
        <w:rPr>
          <w:rFonts w:ascii="Courier New" w:hAnsi="Courier New" w:cs="Courier New"/>
          <w:sz w:val="21"/>
          <w:szCs w:val="21"/>
          <w:lang w:val="en-US"/>
        </w:rPr>
        <w:t>-&gt;pivot-&gt;</w:t>
      </w:r>
      <w:r w:rsidR="000038B2">
        <w:rPr>
          <w:rFonts w:ascii="Courier New" w:hAnsi="Courier New" w:cs="Courier New"/>
          <w:sz w:val="21"/>
          <w:szCs w:val="21"/>
          <w:lang w:val="en-US"/>
        </w:rPr>
        <w:t>count</w:t>
      </w:r>
      <w:r w:rsidRPr="000038B2">
        <w:rPr>
          <w:rFonts w:ascii="Courier New" w:hAnsi="Courier New" w:cs="Courier New"/>
          <w:sz w:val="21"/>
          <w:szCs w:val="21"/>
          <w:lang w:val="en-US"/>
        </w:rPr>
        <w:t>; }</w:t>
      </w:r>
      <w:r w:rsidR="000038B2">
        <w:rPr>
          <w:rFonts w:ascii="Courier New" w:hAnsi="Courier New" w:cs="Courier New"/>
          <w:sz w:val="21"/>
          <w:szCs w:val="21"/>
          <w:lang w:val="en-US"/>
        </w:rPr>
        <w:t>/</w:t>
      </w:r>
      <w:r w:rsidR="000038B2" w:rsidRPr="000038B2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получить значения колонки count</w:t>
      </w:r>
    </w:p>
    <w:p w14:paraId="178A41BC" w14:textId="77777777" w:rsidR="00B16CCF" w:rsidRPr="006C3546" w:rsidRDefault="00B16CCF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27FCCEE7" w14:textId="6F82A2EC" w:rsidR="000D30D7" w:rsidRPr="006C3546" w:rsidRDefault="00A56ADB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</w:pPr>
      <w:r w:rsidRPr="00A56ADB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ОДНОМЕТОДНЫЕ</w:t>
      </w:r>
      <w:r w:rsidRPr="006C354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 xml:space="preserve"> </w:t>
      </w:r>
      <w:r w:rsidRPr="00A56ADB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КОНТРОЛЛЕРЫ</w:t>
      </w:r>
    </w:p>
    <w:p w14:paraId="289A2C1E" w14:textId="16BC492B" w:rsidR="000D30D7" w:rsidRPr="00B34BD9" w:rsidRDefault="000D30D7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lastRenderedPageBreak/>
        <w:t>в Controller</w:t>
      </w:r>
    </w:p>
    <w:p w14:paraId="3D9B3737" w14:textId="51272ACC" w:rsidR="000D30D7" w:rsidRPr="006C3546" w:rsidRDefault="000D30D7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ublic</w:t>
      </w:r>
      <w:r w:rsidRPr="006C354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function</w:t>
      </w:r>
      <w:r w:rsidRPr="006C354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_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nvoke</w:t>
      </w:r>
      <w:r w:rsidRPr="006C3546">
        <w:rPr>
          <w:rFonts w:ascii="Courier New" w:hAnsi="Courier New" w:cs="Courier New"/>
          <w:color w:val="000000"/>
          <w:sz w:val="21"/>
          <w:szCs w:val="21"/>
          <w:lang w:val="en-US"/>
        </w:rPr>
        <w:t>() {</w:t>
      </w:r>
      <w:r w:rsidR="0087063E" w:rsidRPr="006C354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="00B07315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без</w:t>
      </w:r>
      <w:r w:rsidR="00B07315" w:rsidRPr="006C354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="00B07315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имени</w:t>
      </w:r>
      <w:r w:rsidR="00B07315" w:rsidRPr="006C354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="00B07315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функции</w:t>
      </w:r>
      <w:r w:rsidRPr="006C354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} </w:t>
      </w:r>
    </w:p>
    <w:p w14:paraId="1F08CEF2" w14:textId="08A7B993" w:rsidR="00663029" w:rsidRPr="00B61F16" w:rsidRDefault="00663029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если надо однометодные контроллеры</w:t>
      </w:r>
      <w:r w:rsidR="006775BD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сгруппировать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в папку то:</w:t>
      </w:r>
    </w:p>
    <w:p w14:paraId="22D8A95D" w14:textId="1B86CC10" w:rsidR="00663029" w:rsidRPr="001B4FA9" w:rsidRDefault="00663029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oute::group(['namespace'=&gt;'Post</w:t>
      </w:r>
      <w:r w:rsidR="006775BD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="006775BD" w:rsidRPr="002B1ABC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папки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], function() {</w:t>
      </w:r>
    </w:p>
    <w:p w14:paraId="543E9151" w14:textId="1395D90E" w:rsidR="00663029" w:rsidRPr="001B4FA9" w:rsidRDefault="00663029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oute::get('/posts', 'PostController /</w:t>
      </w:r>
      <w:r w:rsidRPr="002B1ABC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указывается только имя контроллера без функции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')-&gt;name('post.index');</w:t>
      </w:r>
    </w:p>
    <w:p w14:paraId="532A28FF" w14:textId="32077A6F" w:rsidR="00663029" w:rsidRPr="001B4FA9" w:rsidRDefault="00663029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…})</w:t>
      </w:r>
    </w:p>
    <w:p w14:paraId="63F0C219" w14:textId="21B48B98" w:rsidR="00894EFB" w:rsidRDefault="00894EF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amespace App\Http\Controllers\Post-указать путь к папке к сгруппированным контроллером, стоит по умолчанию namespace App\Http\Controllers;</w:t>
      </w:r>
    </w:p>
    <w:p w14:paraId="265BFAD2" w14:textId="77777777" w:rsidR="000D0253" w:rsidRDefault="000D0253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7711C0B1" w14:textId="77777777" w:rsidR="00F64B03" w:rsidRPr="001B4FA9" w:rsidRDefault="00F64B03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37F28B61" w14:textId="3FD3E946" w:rsidR="0068015C" w:rsidRPr="00B61F16" w:rsidRDefault="00B34BD9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34BD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КЛАСС REQUEST(ДАННЫЕ ИЗ ФОРМЫ)</w:t>
      </w:r>
    </w:p>
    <w:p w14:paraId="5A8A5D0F" w14:textId="0666FC87" w:rsidR="00EA69FD" w:rsidRPr="00B34BD9" w:rsidRDefault="00EA69FD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>Для получения данных формы в Laravel используется специальный объект запроса Request. Создание:</w:t>
      </w:r>
    </w:p>
    <w:p w14:paraId="4B442CFE" w14:textId="77777777" w:rsidR="0096511F" w:rsidRPr="00B61F16" w:rsidRDefault="00EA69FD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ak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ques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[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Имя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quest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]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 или если однометодные контроллеры </w:t>
      </w:r>
      <w:r w:rsidR="00D1189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D1189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D1189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ake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  <w:r w:rsidR="00D1189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quest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D1189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имя папки)\[Имя</w:t>
      </w:r>
      <w:r w:rsidR="00D1189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quest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]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</w:p>
    <w:p w14:paraId="14B6DE37" w14:textId="117EDE19" w:rsidR="00EA69FD" w:rsidRPr="0096511F" w:rsidRDefault="00D11898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в созданном файле</w:t>
      </w:r>
      <w:r w:rsidR="0096511F">
        <w:rPr>
          <w:rFonts w:ascii="Courier New" w:hAnsi="Courier New" w:cs="Courier New"/>
          <w:color w:val="000000"/>
          <w:sz w:val="21"/>
          <w:szCs w:val="21"/>
          <w:lang w:val="en-US"/>
        </w:rPr>
        <w:t>:</w:t>
      </w:r>
    </w:p>
    <w:p w14:paraId="2A1E0DF9" w14:textId="77777777" w:rsidR="00D11898" w:rsidRPr="001B4FA9" w:rsidRDefault="00D11898" w:rsidP="00B672B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authorize() { </w:t>
      </w:r>
    </w:p>
    <w:p w14:paraId="2E93EF39" w14:textId="45032F30" w:rsidR="00D11898" w:rsidRPr="001B4FA9" w:rsidRDefault="00D11898" w:rsidP="00B672B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turn true; }</w:t>
      </w:r>
    </w:p>
    <w:p w14:paraId="4976E1BA" w14:textId="77777777" w:rsidR="001249D3" w:rsidRPr="001B4FA9" w:rsidRDefault="001249D3" w:rsidP="00B672B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rules() { </w:t>
      </w:r>
    </w:p>
    <w:p w14:paraId="56F97E7F" w14:textId="77777777" w:rsidR="001249D3" w:rsidRPr="001B4FA9" w:rsidRDefault="001249D3" w:rsidP="00B672B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return [ </w:t>
      </w:r>
    </w:p>
    <w:p w14:paraId="2EA9B868" w14:textId="77777777" w:rsidR="001249D3" w:rsidRPr="001B4FA9" w:rsidRDefault="001249D3" w:rsidP="00B672B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title' =&gt; 'required|string'</w:t>
      </w:r>
    </w:p>
    <w:p w14:paraId="26362373" w14:textId="33B209CB" w:rsidR="001249D3" w:rsidRPr="001B4FA9" w:rsidRDefault="001249D3" w:rsidP="00B672B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…]; }</w:t>
      </w:r>
    </w:p>
    <w:p w14:paraId="65A86D04" w14:textId="419654A3" w:rsidR="00D11898" w:rsidRPr="0096511F" w:rsidRDefault="001249D3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в Controller</w:t>
      </w:r>
    </w:p>
    <w:p w14:paraId="4A77B86C" w14:textId="77777777" w:rsidR="0096511F" w:rsidRDefault="001249D3" w:rsidP="0096511F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__invoke(StoreRequest $request) { </w:t>
      </w:r>
    </w:p>
    <w:p w14:paraId="3D4769D0" w14:textId="6DEAEB6A" w:rsidR="001249D3" w:rsidRPr="001B4FA9" w:rsidRDefault="001249D3" w:rsidP="0096511F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data = $request-&gt;validated();</w:t>
      </w:r>
    </w:p>
    <w:p w14:paraId="3F39C400" w14:textId="21D00958" w:rsidR="001249D3" w:rsidRPr="001B4FA9" w:rsidRDefault="001249D3" w:rsidP="0096511F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…}</w:t>
      </w:r>
    </w:p>
    <w:p w14:paraId="6E21C41E" w14:textId="77777777" w:rsidR="00D11898" w:rsidRPr="001B4FA9" w:rsidRDefault="00D11898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5DAC53A5" w14:textId="45EBD1E0" w:rsidR="007538E6" w:rsidRPr="00B63D7B" w:rsidRDefault="00B34BD9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34BD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КЛАСС</w:t>
      </w:r>
      <w:r w:rsidRPr="00B63D7B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 xml:space="preserve"> </w:t>
      </w:r>
      <w:r w:rsidRPr="00B61F1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SERVICE</w:t>
      </w:r>
      <w:r w:rsidRPr="00B63D7B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(</w:t>
      </w:r>
      <w:r w:rsidRPr="00B34BD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ЛОГИКА</w:t>
      </w:r>
      <w:r w:rsidRPr="00B63D7B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 xml:space="preserve"> </w:t>
      </w:r>
      <w:r w:rsidRPr="00B34BD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ПО</w:t>
      </w:r>
      <w:r w:rsidRPr="00B63D7B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 xml:space="preserve"> </w:t>
      </w:r>
      <w:r w:rsidRPr="00B61F1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CRUD</w:t>
      </w:r>
      <w:r w:rsidRPr="00B63D7B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 xml:space="preserve"> </w:t>
      </w:r>
      <w:r w:rsidRPr="00B34BD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БД</w:t>
      </w:r>
      <w:r w:rsidRPr="00B63D7B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)</w:t>
      </w:r>
    </w:p>
    <w:p w14:paraId="7C2FAAA4" w14:textId="397C7A40" w:rsidR="00EA69FD" w:rsidRPr="00B34BD9" w:rsidRDefault="007538E6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>Создается для вынесения основной логики</w:t>
      </w:r>
      <w:r w:rsidR="004A1E9C"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по CRUD</w:t>
      </w:r>
      <w:r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>(например-внесение данные из формы в БД) в отдельный класс, который взаимодействует со своим Controller</w:t>
      </w:r>
      <w:r w:rsidR="004A1E9C"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>. Что позволяет лучше понимать код</w:t>
      </w:r>
    </w:p>
    <w:p w14:paraId="20B61DB9" w14:textId="202EF85F" w:rsidR="00481524" w:rsidRPr="00B61F16" w:rsidRDefault="0048152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в папке с однометодными контроллерами создаем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as</w:t>
      </w:r>
      <w:r w:rsidR="004868D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e</w:t>
      </w:r>
      <w:r w:rsidR="00B623FD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ontroller</w:t>
      </w:r>
      <w:r w:rsidR="00B623FD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.</w:t>
      </w:r>
      <w:r w:rsidR="00B623FD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r w:rsidR="009060C2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в нем</w:t>
      </w:r>
    </w:p>
    <w:p w14:paraId="737A5AF8" w14:textId="77777777" w:rsidR="009060C2" w:rsidRPr="001B4FA9" w:rsidRDefault="009060C2" w:rsidP="006E3C6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class BaseController extends Controller { </w:t>
      </w:r>
    </w:p>
    <w:p w14:paraId="1152C0EA" w14:textId="77777777" w:rsidR="009060C2" w:rsidRPr="001B4FA9" w:rsidRDefault="009060C2" w:rsidP="006E3C69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$service; </w:t>
      </w:r>
    </w:p>
    <w:p w14:paraId="2E39670B" w14:textId="77777777" w:rsidR="006E3C69" w:rsidRDefault="009060C2" w:rsidP="006E3C69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ublic function __construct(Service</w:t>
      </w:r>
      <w:r w:rsidR="00707999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="00707999" w:rsidRPr="006E3C6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класса в файле Service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</w:p>
    <w:p w14:paraId="20D1B4B6" w14:textId="77777777" w:rsidR="006E3C69" w:rsidRPr="00B61F16" w:rsidRDefault="009060C2" w:rsidP="006E3C69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ervice</w:t>
      </w:r>
      <w:r w:rsidR="00707999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r w:rsidR="00707999" w:rsidRPr="006E3C6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задаем переменную-экземпляр класса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) { </w:t>
      </w:r>
    </w:p>
    <w:p w14:paraId="44FB1014" w14:textId="5C757336" w:rsidR="009060C2" w:rsidRPr="00B61F16" w:rsidRDefault="009060C2" w:rsidP="006E3C69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his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&gt;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ervic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= 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ervic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; } }</w:t>
      </w:r>
    </w:p>
    <w:p w14:paraId="3D661679" w14:textId="509AB4EB" w:rsidR="009060C2" w:rsidRPr="00B61F16" w:rsidRDefault="009060C2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в</w:t>
      </w:r>
      <w:r w:rsidR="00694E7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тех 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однометодных контроллерах</w:t>
      </w:r>
      <w:r w:rsidR="00694E7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где подключаем </w:t>
      </w:r>
      <w:r w:rsidR="00694E7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ervice</w:t>
      </w:r>
      <w:r w:rsidR="00694E7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надо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наследование поменять на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</w:t>
      </w:r>
      <w:r w:rsidRPr="006E3C6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aseController</w:t>
      </w:r>
    </w:p>
    <w:p w14:paraId="74FD931F" w14:textId="517D5A23" w:rsidR="00812286" w:rsidRPr="001B4FA9" w:rsidRDefault="00812286" w:rsidP="006E3C6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class UpdateController extends </w:t>
      </w:r>
      <w:r w:rsidRPr="006E3C6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BaseController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{ </w:t>
      </w:r>
    </w:p>
    <w:p w14:paraId="4D48DB88" w14:textId="4B3EA25C" w:rsidR="00812286" w:rsidRPr="001B4FA9" w:rsidRDefault="00812286" w:rsidP="006E3C69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ublic function __invoke(Post $post, UpdateRequest $request) {</w:t>
      </w:r>
    </w:p>
    <w:p w14:paraId="3CE79098" w14:textId="15B0DA3A" w:rsidR="00255EC4" w:rsidRPr="001B4FA9" w:rsidRDefault="00255EC4" w:rsidP="006E3C69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data = $request-&gt;validated();</w:t>
      </w:r>
    </w:p>
    <w:p w14:paraId="176F9DDB" w14:textId="73A9FB6A" w:rsidR="00812286" w:rsidRPr="001B4FA9" w:rsidRDefault="00812286" w:rsidP="006E3C69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his-&gt;service-&gt;update($post, $data/</w:t>
      </w:r>
      <w:r w:rsidRPr="006E3C6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данные которые надо передать в Service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; } }</w:t>
      </w:r>
    </w:p>
    <w:p w14:paraId="347881D8" w14:textId="77777777" w:rsidR="0015213C" w:rsidRDefault="0015213C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1599F873" w14:textId="77777777" w:rsidR="0015213C" w:rsidRDefault="0015213C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520E43D4" w14:textId="0E19FA0A" w:rsidR="00255EC4" w:rsidRPr="00B61F16" w:rsidRDefault="00255EC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в папке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p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создаем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ervic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там папку такую же как у однометодных контроллеров в ней файл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ervice</w:t>
      </w:r>
    </w:p>
    <w:p w14:paraId="084D01C6" w14:textId="7B5F2E72" w:rsidR="00255EC4" w:rsidRPr="001B4FA9" w:rsidRDefault="00255EC4" w:rsidP="0015213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class Service { </w:t>
      </w:r>
    </w:p>
    <w:p w14:paraId="0D49AFAC" w14:textId="77777777" w:rsidR="00255EC4" w:rsidRPr="001B4FA9" w:rsidRDefault="00255EC4" w:rsidP="00DF2C72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update($post, $data) { </w:t>
      </w:r>
    </w:p>
    <w:p w14:paraId="5EE50970" w14:textId="4F80E0D2" w:rsidR="00255EC4" w:rsidRDefault="00255EC4" w:rsidP="00DF2C72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логика по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RUD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} }</w:t>
      </w:r>
    </w:p>
    <w:p w14:paraId="1E3DA984" w14:textId="77777777" w:rsidR="00F64B03" w:rsidRPr="00B61F16" w:rsidRDefault="00F64B03" w:rsidP="00DF2C72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4EC53818" w14:textId="77777777" w:rsidR="00B34BD9" w:rsidRPr="00B61F16" w:rsidRDefault="00B34BD9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475B280D" w14:textId="1CA22098" w:rsidR="00255B52" w:rsidRPr="00B61F16" w:rsidRDefault="00B34BD9" w:rsidP="00B34BD9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255B52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lastRenderedPageBreak/>
        <w:t>КЛАССЫ FACTORY И SEED(ТЕСТОВЫЕ ДАННЫЕ В БД)</w:t>
      </w:r>
    </w:p>
    <w:p w14:paraId="7002146D" w14:textId="77777777" w:rsidR="001C3891" w:rsidRDefault="00255B52" w:rsidP="008E7858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</w:pPr>
      <w:r w:rsidRPr="00255B5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 xml:space="preserve">Laravel имеет простой метод заполнения базы данных тестовыми данными, используя классы-наполнители(seed classes). Можно данные внести вручную, но если нужен </w:t>
      </w:r>
    </w:p>
    <w:p w14:paraId="37A530A4" w14:textId="625EF5A1" w:rsidR="00B34BD9" w:rsidRDefault="00255B52" w:rsidP="008E7858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</w:pPr>
      <w:r w:rsidRPr="00255B5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 xml:space="preserve">большой объем данных в БД можно в Seed использовать автоматический метод создания </w:t>
      </w:r>
    </w:p>
    <w:p w14:paraId="0F1C4C06" w14:textId="0CA8828E" w:rsidR="00255B52" w:rsidRPr="00B61F16" w:rsidRDefault="00B34BD9" w:rsidP="008E7858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70C0"/>
          <w:sz w:val="21"/>
          <w:szCs w:val="21"/>
          <w:lang w:val="en-US" w:eastAsia="ru-BY"/>
        </w:rPr>
      </w:pPr>
      <w:r>
        <w:rPr>
          <w:rFonts w:ascii="Courier New" w:eastAsia="Times New Roman" w:hAnsi="Courier New" w:cs="Courier New"/>
          <w:color w:val="0070C0"/>
          <w:sz w:val="21"/>
          <w:szCs w:val="21"/>
          <w:lang w:val="en-US" w:eastAsia="ru-BY"/>
        </w:rPr>
        <w:t>F</w:t>
      </w:r>
      <w:r w:rsidR="00255B52" w:rsidRPr="00B61F16">
        <w:rPr>
          <w:rFonts w:ascii="Courier New" w:eastAsia="Times New Roman" w:hAnsi="Courier New" w:cs="Courier New"/>
          <w:color w:val="0070C0"/>
          <w:sz w:val="21"/>
          <w:szCs w:val="21"/>
          <w:lang w:val="en-US" w:eastAsia="ru-BY"/>
        </w:rPr>
        <w:t>actory</w:t>
      </w:r>
    </w:p>
    <w:p w14:paraId="4B9D38BA" w14:textId="4974FECA" w:rsidR="00255B52" w:rsidRDefault="00255B52" w:rsidP="008E7858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255B5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php artisan make:factory /</w:t>
      </w:r>
      <w:r w:rsidRPr="00255B52">
        <w:rPr>
          <w:rStyle w:val="hljs-string"/>
          <w:rFonts w:ascii="Courier" w:hAnsi="Courier"/>
          <w:color w:val="42B983"/>
        </w:rPr>
        <w:t>Имя</w:t>
      </w:r>
      <w:r w:rsidRPr="00255B5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/Factory -m/</w:t>
      </w:r>
      <w:r w:rsidRPr="00255B52">
        <w:rPr>
          <w:rStyle w:val="hljs-string"/>
          <w:rFonts w:ascii="Courier" w:hAnsi="Courier"/>
          <w:color w:val="42B983"/>
        </w:rPr>
        <w:t>Имя модели с которой связываем</w:t>
      </w:r>
      <w:r w:rsidRPr="00255B5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/</w:t>
      </w:r>
    </w:p>
    <w:p w14:paraId="285F67C5" w14:textId="3F91D208" w:rsidR="001C3891" w:rsidRPr="00255B52" w:rsidRDefault="001C3891" w:rsidP="008E7858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C3891">
        <w:rPr>
          <w:rStyle w:val="hljs-string"/>
          <w:rFonts w:ascii="Courier" w:hAnsi="Courier"/>
          <w:color w:val="42B983"/>
        </w:rPr>
        <w:t>в Factory</w:t>
      </w:r>
    </w:p>
    <w:p w14:paraId="3BF0C9A9" w14:textId="77777777" w:rsidR="00326051" w:rsidRDefault="001C3891" w:rsidP="00326051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definition() { return </w:t>
      </w:r>
    </w:p>
    <w:p w14:paraId="5E885FBF" w14:textId="3429A020" w:rsidR="001C3891" w:rsidRPr="00B63D7B" w:rsidRDefault="001C3891" w:rsidP="0032605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63D7B">
        <w:rPr>
          <w:rFonts w:ascii="Courier New" w:hAnsi="Courier New" w:cs="Courier New"/>
          <w:color w:val="000000"/>
          <w:sz w:val="21"/>
          <w:szCs w:val="21"/>
          <w:lang w:val="en-US"/>
        </w:rPr>
        <w:t>[ '</w:t>
      </w:r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title</w:t>
      </w:r>
      <w:r w:rsidRPr="00B63D7B">
        <w:rPr>
          <w:rFonts w:ascii="Courier New" w:hAnsi="Courier New" w:cs="Courier New"/>
          <w:color w:val="000000"/>
          <w:sz w:val="21"/>
          <w:szCs w:val="21"/>
          <w:lang w:val="en-US"/>
        </w:rPr>
        <w:t>' =&gt; '</w:t>
      </w:r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string</w:t>
      </w:r>
      <w:r w:rsidRPr="00B63D7B">
        <w:rPr>
          <w:rFonts w:ascii="Courier New" w:hAnsi="Courier New" w:cs="Courier New"/>
          <w:color w:val="000000"/>
          <w:sz w:val="21"/>
          <w:szCs w:val="21"/>
          <w:lang w:val="en-US"/>
        </w:rPr>
        <w:t>',/</w:t>
      </w:r>
      <w:r w:rsidRPr="001C3891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указываем колонку и значение</w:t>
      </w:r>
      <w:r w:rsidRPr="00B63D7B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</w:p>
    <w:p w14:paraId="5282B1B3" w14:textId="7A1F1403" w:rsidR="00326051" w:rsidRDefault="00326051" w:rsidP="001C389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</w:pPr>
      <w:r w:rsidRPr="00326051">
        <w:rPr>
          <w:rFonts w:ascii="Courier New" w:hAnsi="Courier New" w:cs="Courier New"/>
          <w:color w:val="000000"/>
          <w:sz w:val="21"/>
          <w:szCs w:val="21"/>
          <w:lang w:val="en-US"/>
        </w:rPr>
        <w:t>'post_content' =&gt; $this-&gt;faker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Pr="00326051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метод Laravel</w:t>
      </w:r>
      <w:r w:rsidRPr="00326051">
        <w:rPr>
          <w:rFonts w:ascii="Courier New" w:hAnsi="Courier New" w:cs="Courier New"/>
          <w:color w:val="000000"/>
          <w:sz w:val="21"/>
          <w:szCs w:val="21"/>
          <w:lang w:val="en-US"/>
        </w:rPr>
        <w:t>-&gt;text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Pr="00326051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подставит рандомный текст</w:t>
      </w:r>
    </w:p>
    <w:p w14:paraId="154FAC35" w14:textId="63007DD0" w:rsidR="009072A8" w:rsidRPr="009072A8" w:rsidRDefault="009072A8" w:rsidP="001C389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9072A8">
        <w:rPr>
          <w:rFonts w:ascii="Courier New" w:hAnsi="Courier New" w:cs="Courier New"/>
          <w:color w:val="000000"/>
          <w:sz w:val="21"/>
          <w:szCs w:val="21"/>
          <w:lang w:val="en-US"/>
        </w:rPr>
        <w:t>'is_published' =&gt; Category::get()-&gt;random()-&gt;id,</w:t>
      </w:r>
    </w:p>
    <w:p w14:paraId="5B1F124F" w14:textId="35106F18" w:rsidR="00255EC4" w:rsidRDefault="001C3891" w:rsidP="001C389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]; }</w:t>
      </w:r>
    </w:p>
    <w:p w14:paraId="020270B5" w14:textId="3FBF45E9" w:rsidR="001C3891" w:rsidRPr="001C3891" w:rsidRDefault="001C3891" w:rsidP="001C3891">
      <w:pPr>
        <w:shd w:val="clear" w:color="auto" w:fill="FFFFFF"/>
        <w:spacing w:after="0" w:line="276" w:lineRule="auto"/>
        <w:rPr>
          <w:rStyle w:val="hljs-string"/>
          <w:rFonts w:ascii="Courier" w:hAnsi="Courier"/>
          <w:color w:val="42B983"/>
        </w:rPr>
      </w:pPr>
      <w:r w:rsidRPr="001C3891">
        <w:rPr>
          <w:rStyle w:val="hljs-string"/>
          <w:rFonts w:ascii="Courier" w:hAnsi="Courier"/>
          <w:color w:val="42B983"/>
        </w:rPr>
        <w:t>в Seeders</w:t>
      </w:r>
    </w:p>
    <w:p w14:paraId="59D34F17" w14:textId="21E645F6" w:rsidR="001C3891" w:rsidRDefault="001C3891" w:rsidP="001C3891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hp artisan make:seeder </w:t>
      </w:r>
      <w:r w:rsidRPr="00255B52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Pr="00255B52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</w:t>
      </w:r>
      <w:r w:rsidRPr="00255B52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Seeder</w:t>
      </w:r>
    </w:p>
    <w:p w14:paraId="46A0B5BA" w14:textId="77777777" w:rsidR="00B13E05" w:rsidRPr="00B61F16" w:rsidRDefault="00B13E05" w:rsidP="00B13E05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13E05">
        <w:rPr>
          <w:rFonts w:ascii="Courier New" w:hAnsi="Courier New" w:cs="Courier New"/>
          <w:color w:val="000000"/>
          <w:sz w:val="21"/>
          <w:szCs w:val="21"/>
          <w:lang w:val="en-US"/>
        </w:rPr>
        <w:t>public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B13E05">
        <w:rPr>
          <w:rFonts w:ascii="Courier New" w:hAnsi="Courier New" w:cs="Courier New"/>
          <w:color w:val="000000"/>
          <w:sz w:val="21"/>
          <w:szCs w:val="21"/>
          <w:lang w:val="en-US"/>
        </w:rPr>
        <w:t>functio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B13E05">
        <w:rPr>
          <w:rFonts w:ascii="Courier New" w:hAnsi="Courier New" w:cs="Courier New"/>
          <w:color w:val="000000"/>
          <w:sz w:val="21"/>
          <w:szCs w:val="21"/>
          <w:lang w:val="en-US"/>
        </w:rPr>
        <w:t>ru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() { </w:t>
      </w:r>
    </w:p>
    <w:p w14:paraId="1A16BCAB" w14:textId="55DC312B" w:rsidR="001C3891" w:rsidRPr="00B61F16" w:rsidRDefault="00B13E05" w:rsidP="00B13E05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13E05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r w:rsidRPr="00B13E05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модели с которой связь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:</w:t>
      </w:r>
      <w:r w:rsidRPr="00B13E05">
        <w:rPr>
          <w:rFonts w:ascii="Courier New" w:hAnsi="Courier New" w:cs="Courier New"/>
          <w:color w:val="000000"/>
          <w:sz w:val="21"/>
          <w:szCs w:val="21"/>
          <w:lang w:val="en-US"/>
        </w:rPr>
        <w:t>factory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10</w:t>
      </w:r>
      <w:r w:rsidR="0032605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r w:rsidR="00326051" w:rsidRPr="00326051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количество записей в таблицу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)-&gt;</w:t>
      </w:r>
      <w:r w:rsidR="00326051">
        <w:rPr>
          <w:rFonts w:ascii="Courier New" w:hAnsi="Courier New" w:cs="Courier New"/>
          <w:color w:val="000000"/>
          <w:sz w:val="21"/>
          <w:szCs w:val="21"/>
          <w:lang w:val="en-US"/>
        </w:rPr>
        <w:t>creat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);}</w:t>
      </w:r>
    </w:p>
    <w:p w14:paraId="35B62C53" w14:textId="77777777" w:rsidR="001C3891" w:rsidRPr="00B61F16" w:rsidRDefault="001C3891" w:rsidP="001C3891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33DC6604" w14:textId="77777777" w:rsidR="001C3891" w:rsidRPr="001C3891" w:rsidRDefault="001C3891" w:rsidP="001C3891">
      <w:pPr>
        <w:shd w:val="clear" w:color="auto" w:fill="FFFFFF"/>
        <w:spacing w:after="0" w:line="276" w:lineRule="auto"/>
        <w:rPr>
          <w:rStyle w:val="hljs-string"/>
          <w:rFonts w:ascii="Courier" w:hAnsi="Courier"/>
          <w:color w:val="42B983"/>
        </w:rPr>
      </w:pPr>
      <w:r w:rsidRPr="001C3891">
        <w:rPr>
          <w:rStyle w:val="hljs-string"/>
          <w:rFonts w:ascii="Courier" w:hAnsi="Courier"/>
          <w:color w:val="42B983"/>
        </w:rPr>
        <w:t xml:space="preserve">в DatabaseSeeder </w:t>
      </w:r>
    </w:p>
    <w:p w14:paraId="6D5188C7" w14:textId="75E4BC4D" w:rsidR="001C3891" w:rsidRPr="00B61F16" w:rsidRDefault="001C3891" w:rsidP="001C3891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указываем ссылку на наш созданные 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Seeder</w:t>
      </w:r>
    </w:p>
    <w:p w14:paraId="4A0E4208" w14:textId="77777777" w:rsidR="001C3891" w:rsidRDefault="001C3891" w:rsidP="001C3891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run() { </w:t>
      </w:r>
    </w:p>
    <w:p w14:paraId="6318DA72" w14:textId="1A6BBBEE" w:rsidR="001C3891" w:rsidRDefault="001C3891" w:rsidP="001C389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$this-&gt;call(PostSeeder::class); }</w:t>
      </w:r>
    </w:p>
    <w:p w14:paraId="32156657" w14:textId="77777777" w:rsidR="00326051" w:rsidRDefault="00326051" w:rsidP="001C389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2E3D7C57" w14:textId="175DD509" w:rsidR="00326051" w:rsidRDefault="00326051" w:rsidP="00326051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255B5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php artisan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migrate –-seed – 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 xml:space="preserve">запускаем выполнение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Seeder</w:t>
      </w:r>
    </w:p>
    <w:p w14:paraId="05C2752B" w14:textId="10159D42" w:rsidR="00CB4749" w:rsidRDefault="00CB4749" w:rsidP="00326051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</w:p>
    <w:p w14:paraId="283EAE04" w14:textId="77777777" w:rsidR="00CB4749" w:rsidRPr="00326051" w:rsidRDefault="00CB4749" w:rsidP="00326051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</w:p>
    <w:p w14:paraId="7D22E589" w14:textId="5C0114C6" w:rsidR="00B61F16" w:rsidRDefault="00B61F16" w:rsidP="00B61F16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ПАГИНАЦИЯ</w:t>
      </w:r>
    </w:p>
    <w:p w14:paraId="3086D083" w14:textId="41A4AD0C" w:rsidR="00B61F16" w:rsidRDefault="00A70DED" w:rsidP="00B61F1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A70DED">
        <w:rPr>
          <w:rFonts w:ascii="Courier New" w:hAnsi="Courier New" w:cs="Courier New"/>
          <w:color w:val="0070C0"/>
          <w:sz w:val="21"/>
          <w:szCs w:val="21"/>
          <w:lang w:val="ru-RU"/>
        </w:rPr>
        <w:t>Пагинация на сайте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>(для увеличения производительности)</w:t>
      </w:r>
      <w:r w:rsidRPr="00A70DE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— это разбиение контента сайта по отдельным страницам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. </w:t>
      </w:r>
      <w:r w:rsidRPr="00A70DED">
        <w:rPr>
          <w:rFonts w:ascii="Courier New" w:hAnsi="Courier New" w:cs="Courier New"/>
          <w:color w:val="0070C0"/>
          <w:sz w:val="21"/>
          <w:szCs w:val="21"/>
          <w:lang w:val="ru-RU"/>
        </w:rPr>
        <w:t>Для перехода пользователей по этим страницам используется навигационный блок — пагинатор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>(например – список товаров в интернет магазине разбит на несколько страниц)</w:t>
      </w:r>
    </w:p>
    <w:p w14:paraId="658F6C04" w14:textId="21EF1746" w:rsidR="00225643" w:rsidRDefault="00225643" w:rsidP="00B61F16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</w:pPr>
      <w:r w:rsidRPr="0096511F">
        <w:rPr>
          <w:rStyle w:val="hljs-string"/>
          <w:rFonts w:ascii="Cambria" w:eastAsiaTheme="minorHAnsi" w:hAnsi="Cambria" w:cs="Cambria"/>
          <w:color w:val="42B983"/>
          <w:sz w:val="22"/>
          <w:szCs w:val="22"/>
          <w:lang w:eastAsia="en-US"/>
        </w:rPr>
        <w:t>в</w:t>
      </w:r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Controller</w:t>
      </w:r>
    </w:p>
    <w:p w14:paraId="45290AF6" w14:textId="77777777" w:rsidR="00225643" w:rsidRPr="004175D0" w:rsidRDefault="00225643" w:rsidP="00225643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__invoke() { </w:t>
      </w:r>
    </w:p>
    <w:p w14:paraId="6D052142" w14:textId="30F4C64D" w:rsidR="00225643" w:rsidRPr="00B63D7B" w:rsidRDefault="00225643" w:rsidP="00225643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63D7B">
        <w:rPr>
          <w:rFonts w:ascii="Courier New" w:hAnsi="Courier New" w:cs="Courier New"/>
          <w:color w:val="000000"/>
          <w:sz w:val="21"/>
          <w:szCs w:val="21"/>
          <w:lang w:val="en-US"/>
        </w:rPr>
        <w:t>$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posts</w:t>
      </w:r>
      <w:r w:rsidRPr="00B63D7B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= 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B63D7B">
        <w:rPr>
          <w:rFonts w:ascii="Courier New" w:hAnsi="Courier New" w:cs="Courier New"/>
          <w:color w:val="000000"/>
          <w:sz w:val="21"/>
          <w:szCs w:val="21"/>
          <w:lang w:val="en-US"/>
        </w:rPr>
        <w:t>::</w:t>
      </w:r>
      <w:r w:rsidRPr="003B508A">
        <w:rPr>
          <w:rFonts w:ascii="Courier New" w:hAnsi="Courier New" w:cs="Courier New"/>
          <w:color w:val="0070C0"/>
          <w:sz w:val="21"/>
          <w:szCs w:val="21"/>
          <w:lang w:val="en-US"/>
        </w:rPr>
        <w:t>paginate</w:t>
      </w:r>
      <w:r w:rsidR="00755279" w:rsidRPr="00B63D7B">
        <w:rPr>
          <w:rFonts w:ascii="Courier New" w:hAnsi="Courier New" w:cs="Courier New"/>
          <w:color w:val="0070C0"/>
          <w:sz w:val="21"/>
          <w:szCs w:val="21"/>
          <w:lang w:val="en-US"/>
        </w:rPr>
        <w:t>/</w:t>
      </w:r>
      <w:r w:rsidR="00755279" w:rsidRPr="00B63D7B">
        <w:rPr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 w:rsidR="0075527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метод</w:t>
      </w:r>
      <w:r w:rsidR="00755279" w:rsidRPr="00B63D7B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 w:rsidR="0075527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L</w:t>
      </w:r>
      <w:r w:rsidR="00AE16F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a</w:t>
      </w:r>
      <w:r w:rsidR="0075527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ravel</w:t>
      </w:r>
      <w:r w:rsidR="00755279"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 xml:space="preserve"> </w:t>
      </w:r>
      <w:r w:rsidRPr="00B63D7B">
        <w:rPr>
          <w:rFonts w:ascii="Courier New" w:hAnsi="Courier New" w:cs="Courier New"/>
          <w:color w:val="000000"/>
          <w:sz w:val="21"/>
          <w:szCs w:val="21"/>
          <w:lang w:val="en-US"/>
        </w:rPr>
        <w:t>(5/</w:t>
      </w:r>
      <w:r w:rsidR="004175D0" w:rsidRPr="00B63D7B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 w:rsid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указываем</w:t>
      </w:r>
      <w:r w:rsidR="004175D0" w:rsidRPr="00B63D7B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 w:rsid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к</w:t>
      </w:r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оличество записей</w:t>
      </w:r>
      <w:r w:rsidRPr="00B63D7B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; </w:t>
      </w:r>
    </w:p>
    <w:p w14:paraId="6C5C8CBA" w14:textId="427D5E89" w:rsidR="00225643" w:rsidRPr="004175D0" w:rsidRDefault="00225643" w:rsidP="00225643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return view('post/index', compact('posts')); }</w:t>
      </w:r>
    </w:p>
    <w:p w14:paraId="5EA080A4" w14:textId="2E4AAB7F" w:rsidR="00A17C93" w:rsidRDefault="00A17C93" w:rsidP="00A17C93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</w:pPr>
      <w:r>
        <w:rPr>
          <w:rStyle w:val="hljs-string"/>
          <w:rFonts w:ascii="Cambria" w:eastAsiaTheme="minorHAnsi" w:hAnsi="Cambria" w:cs="Cambria"/>
          <w:color w:val="42B983"/>
          <w:sz w:val="22"/>
          <w:szCs w:val="22"/>
          <w:lang w:val="ru-RU" w:eastAsia="en-US"/>
        </w:rPr>
        <w:t>подключить</w:t>
      </w:r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Bootstrap</w:t>
      </w:r>
    </w:p>
    <w:p w14:paraId="01A1E7A7" w14:textId="36E52E5D" w:rsidR="00A17C93" w:rsidRDefault="00A17C93" w:rsidP="00A17C93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17C93">
        <w:rPr>
          <w:rFonts w:ascii="Courier New" w:hAnsi="Courier New" w:cs="Courier New"/>
          <w:color w:val="000000"/>
          <w:sz w:val="21"/>
          <w:szCs w:val="21"/>
          <w:lang w:val="en-US"/>
        </w:rPr>
        <w:t>php artisan vendor:publish --tag=laravel-pagination</w:t>
      </w:r>
    </w:p>
    <w:p w14:paraId="11306E78" w14:textId="5A75A16A" w:rsidR="00A17C93" w:rsidRPr="003C2CBC" w:rsidRDefault="004175D0" w:rsidP="00A17C93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>
        <w:rPr>
          <w:rFonts w:ascii="Courier New" w:hAnsi="Courier New" w:cs="Courier New"/>
          <w:color w:val="000000"/>
          <w:sz w:val="21"/>
          <w:szCs w:val="21"/>
          <w:lang w:val="ru-RU"/>
        </w:rPr>
        <w:t>в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pp\Providers\AppServiceProvider.php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добавить</w:t>
      </w:r>
      <w:r w:rsidR="003C2CBC">
        <w:rPr>
          <w:rFonts w:ascii="Courier New" w:hAnsi="Courier New" w:cs="Courier New"/>
          <w:color w:val="000000"/>
          <w:sz w:val="21"/>
          <w:szCs w:val="21"/>
          <w:lang w:val="en-US"/>
        </w:rPr>
        <w:t>:</w:t>
      </w:r>
    </w:p>
    <w:p w14:paraId="1FA0E4D9" w14:textId="77777777" w:rsidR="004175D0" w:rsidRDefault="004175D0" w:rsidP="004175D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boot() { </w:t>
      </w:r>
    </w:p>
    <w:p w14:paraId="501C0FD6" w14:textId="35DA263D" w:rsidR="004175D0" w:rsidRPr="004175D0" w:rsidRDefault="004175D0" w:rsidP="004175D0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Paginator::defaultView('vendor\pagination\bootstrap-4'/</w:t>
      </w:r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пу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ть</w:t>
      </w:r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в</w:t>
      </w:r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файлу</w:t>
      </w:r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bootstrap-4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); }</w:t>
      </w:r>
    </w:p>
    <w:p w14:paraId="6FA7F284" w14:textId="15C4C432" w:rsidR="00A17C93" w:rsidRDefault="00A17C93" w:rsidP="00A17C93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val="en-US" w:eastAsia="en-US"/>
        </w:rPr>
      </w:pPr>
      <w:r w:rsidRPr="0096511F">
        <w:rPr>
          <w:rStyle w:val="hljs-string"/>
          <w:rFonts w:ascii="Cambria" w:eastAsiaTheme="minorHAnsi" w:hAnsi="Cambria" w:cs="Cambria"/>
          <w:color w:val="42B983"/>
          <w:sz w:val="22"/>
          <w:szCs w:val="22"/>
          <w:lang w:eastAsia="en-US"/>
        </w:rPr>
        <w:t>в</w:t>
      </w:r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r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val="en-US" w:eastAsia="en-US"/>
        </w:rPr>
        <w:t>View</w:t>
      </w:r>
    </w:p>
    <w:p w14:paraId="38A76963" w14:textId="16304401" w:rsidR="004175D0" w:rsidRDefault="004175D0" w:rsidP="004175D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&lt;div&gt; {{$posts-&gt;links()</w:t>
      </w:r>
      <w:r w:rsidR="00755279" w:rsidRPr="00755279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="00755279" w:rsidRPr="00755279">
        <w:rPr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 w:rsidR="0075527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метод</w:t>
      </w:r>
      <w:r w:rsidR="00755279" w:rsidRPr="0075527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 w:rsidR="0075527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L</w:t>
      </w:r>
      <w:r w:rsidR="00AE16F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a</w:t>
      </w:r>
      <w:r w:rsidR="0075527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ravel</w:t>
      </w:r>
      <w:r w:rsidR="00755279"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 xml:space="preserve"> 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}} &lt;/div&gt;</w:t>
      </w:r>
    </w:p>
    <w:p w14:paraId="67E47E09" w14:textId="43C41AE7" w:rsidR="008B4477" w:rsidRDefault="008B4477" w:rsidP="004175D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5548DE84" w14:textId="678D5C8C" w:rsidR="008B4477" w:rsidRDefault="008B4477" w:rsidP="004175D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4B685DF9" w14:textId="4D360460" w:rsidR="008B4477" w:rsidRDefault="008B4477" w:rsidP="008B4477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 w:rsidRPr="008B4477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FILTER, ФИЛЬТРАЦИЯ ДАННЫХ</w:t>
      </w:r>
    </w:p>
    <w:p w14:paraId="2C52AFAB" w14:textId="4314D989" w:rsidR="003B508A" w:rsidRDefault="003B508A" w:rsidP="003B508A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В </w:t>
      </w:r>
      <w:r>
        <w:rPr>
          <w:rFonts w:ascii="Courier New" w:hAnsi="Courier New" w:cs="Courier New"/>
          <w:color w:val="0070C0"/>
          <w:sz w:val="21"/>
          <w:szCs w:val="21"/>
          <w:lang w:val="en-US"/>
        </w:rPr>
        <w:t>Request</w:t>
      </w:r>
      <w:r w:rsidRPr="003B508A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создаем файл </w:t>
      </w:r>
      <w:r>
        <w:rPr>
          <w:rFonts w:ascii="Courier New" w:hAnsi="Courier New" w:cs="Courier New"/>
          <w:color w:val="0070C0"/>
          <w:sz w:val="21"/>
          <w:szCs w:val="21"/>
          <w:lang w:val="en-US"/>
        </w:rPr>
        <w:t>Filter</w:t>
      </w:r>
      <w:r w:rsidRPr="003B508A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>в котором указываем ключи по которым будет производится фильтрация.</w:t>
      </w:r>
    </w:p>
    <w:p w14:paraId="40FD1CAB" w14:textId="77777777" w:rsidR="00A65C51" w:rsidRDefault="00A65C51" w:rsidP="00A65C51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65C5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rules() { </w:t>
      </w:r>
    </w:p>
    <w:p w14:paraId="740A7CBF" w14:textId="77777777" w:rsidR="00A65C51" w:rsidRDefault="00A65C51" w:rsidP="00A65C51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65C5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return [ 'title' =&gt; 'required|string', </w:t>
      </w:r>
    </w:p>
    <w:p w14:paraId="4DCFA668" w14:textId="3A4B0FBE" w:rsidR="00A65C51" w:rsidRPr="00615DA6" w:rsidRDefault="00A65C51" w:rsidP="00A65C5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>'</w:t>
      </w:r>
      <w:r w:rsidRPr="00A65C51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>_</w:t>
      </w:r>
      <w:r w:rsidRPr="00A65C51">
        <w:rPr>
          <w:rFonts w:ascii="Courier New" w:hAnsi="Courier New" w:cs="Courier New"/>
          <w:color w:val="000000"/>
          <w:sz w:val="21"/>
          <w:szCs w:val="21"/>
          <w:lang w:val="en-US"/>
        </w:rPr>
        <w:t>content</w:t>
      </w: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>' =&gt; '</w:t>
      </w:r>
      <w:r w:rsidRPr="00A65C51">
        <w:rPr>
          <w:rFonts w:ascii="Courier New" w:hAnsi="Courier New" w:cs="Courier New"/>
          <w:color w:val="000000"/>
          <w:sz w:val="21"/>
          <w:szCs w:val="21"/>
          <w:lang w:val="en-US"/>
        </w:rPr>
        <w:t>string</w:t>
      </w: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>',</w:t>
      </w:r>
    </w:p>
    <w:p w14:paraId="11EA253A" w14:textId="6CA7BBF8" w:rsidR="003B508A" w:rsidRPr="00615DA6" w:rsidRDefault="00A65C51" w:rsidP="00A65C5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>...]; }</w:t>
      </w:r>
    </w:p>
    <w:p w14:paraId="35244498" w14:textId="60BACBD8" w:rsidR="008B4477" w:rsidRPr="00600148" w:rsidRDefault="00D42AF0" w:rsidP="003B508A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>
        <w:rPr>
          <w:rFonts w:ascii="Courier New" w:hAnsi="Courier New" w:cs="Courier New"/>
          <w:color w:val="0070C0"/>
          <w:sz w:val="21"/>
          <w:szCs w:val="21"/>
          <w:lang w:val="ru-RU"/>
        </w:rPr>
        <w:lastRenderedPageBreak/>
        <w:t xml:space="preserve">При </w:t>
      </w:r>
      <w:r w:rsidR="00B7792A">
        <w:rPr>
          <w:rFonts w:ascii="Courier New" w:hAnsi="Courier New" w:cs="Courier New"/>
          <w:color w:val="0070C0"/>
          <w:sz w:val="21"/>
          <w:szCs w:val="21"/>
          <w:lang w:val="ru-RU"/>
        </w:rPr>
        <w:t>выполнение метода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70C0"/>
          <w:sz w:val="21"/>
          <w:szCs w:val="21"/>
          <w:lang w:val="en-US"/>
        </w:rPr>
        <w:t>Get</w:t>
      </w:r>
      <w:r w:rsidRPr="00D42AF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B7792A">
        <w:rPr>
          <w:rFonts w:ascii="Courier New" w:hAnsi="Courier New" w:cs="Courier New"/>
          <w:color w:val="0070C0"/>
          <w:sz w:val="21"/>
          <w:szCs w:val="21"/>
          <w:lang w:val="ru-RU"/>
        </w:rPr>
        <w:t>в строке запроса (</w:t>
      </w:r>
      <w:r w:rsidR="00B7792A">
        <w:rPr>
          <w:rFonts w:ascii="Courier New" w:hAnsi="Courier New" w:cs="Courier New"/>
          <w:color w:val="0070C0"/>
          <w:sz w:val="21"/>
          <w:szCs w:val="21"/>
          <w:lang w:val="en-US"/>
        </w:rPr>
        <w:t>Query</w:t>
      </w:r>
      <w:r w:rsidR="00B7792A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B7792A">
        <w:rPr>
          <w:rFonts w:ascii="Courier New" w:hAnsi="Courier New" w:cs="Courier New"/>
          <w:color w:val="0070C0"/>
          <w:sz w:val="21"/>
          <w:szCs w:val="21"/>
          <w:lang w:val="en-US"/>
        </w:rPr>
        <w:t>string</w:t>
      </w:r>
      <w:r w:rsidR="00B7792A" w:rsidRPr="00B7792A">
        <w:rPr>
          <w:rFonts w:ascii="Courier New" w:hAnsi="Courier New" w:cs="Courier New"/>
          <w:color w:val="0070C0"/>
          <w:sz w:val="21"/>
          <w:szCs w:val="21"/>
          <w:lang w:val="ru-RU"/>
        </w:rPr>
        <w:t>)</w:t>
      </w:r>
      <w:r w:rsidR="00B7792A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передаются данные(</w:t>
      </w:r>
      <w:hyperlink r:id="rId9" w:history="1">
        <w:r w:rsidR="00B7792A" w:rsidRPr="00A65C51">
          <w:rPr>
            <w:color w:val="0070C0"/>
            <w:lang w:val="ru-RU"/>
          </w:rPr>
          <w:t>http://mysite.loc/posts</w:t>
        </w:r>
        <w:r w:rsidR="00B7792A" w:rsidRPr="00A65C51">
          <w:rPr>
            <w:rFonts w:ascii="Courier New" w:hAnsi="Courier New" w:cs="Courier New"/>
            <w:color w:val="0070C0"/>
            <w:sz w:val="21"/>
            <w:szCs w:val="21"/>
            <w:lang w:val="ru-RU"/>
          </w:rPr>
          <w:t>?</w:t>
        </w:r>
        <w:r w:rsidR="00600148">
          <w:rPr>
            <w:rStyle w:val="hljs-string"/>
            <w:rFonts w:ascii="Courier" w:eastAsiaTheme="minorHAnsi" w:hAnsi="Courier"/>
            <w:color w:val="42B983"/>
            <w:lang w:val="en-US" w:eastAsia="en-US"/>
          </w:rPr>
          <w:t>title</w:t>
        </w:r>
        <w:r w:rsidR="00B7792A" w:rsidRPr="00A65C51">
          <w:rPr>
            <w:rStyle w:val="hljs-string"/>
            <w:rFonts w:ascii="Courier" w:eastAsiaTheme="minorHAnsi" w:hAnsi="Courier"/>
            <w:color w:val="42B983"/>
            <w:lang w:eastAsia="en-US"/>
          </w:rPr>
          <w:t>=</w:t>
        </w:r>
      </w:hyperlink>
      <w:r w:rsidR="00600148" w:rsidRPr="00600148">
        <w:rPr>
          <w:rStyle w:val="hljs-string"/>
          <w:rFonts w:ascii="Courier" w:eastAsiaTheme="minorHAnsi" w:hAnsi="Courier"/>
          <w:color w:val="42B983"/>
          <w:lang w:eastAsia="en-US"/>
        </w:rPr>
        <w:t>Mr</w:t>
      </w:r>
      <w:r w:rsidR="00B7792A">
        <w:rPr>
          <w:rFonts w:ascii="Courier New" w:hAnsi="Courier New" w:cs="Courier New"/>
          <w:color w:val="0070C0"/>
          <w:sz w:val="21"/>
          <w:szCs w:val="21"/>
          <w:lang w:val="ru-RU"/>
        </w:rPr>
        <w:t>)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B7792A">
        <w:rPr>
          <w:rFonts w:ascii="Courier New" w:hAnsi="Courier New" w:cs="Courier New"/>
          <w:color w:val="0070C0"/>
          <w:sz w:val="21"/>
          <w:szCs w:val="21"/>
          <w:lang w:val="ru-RU"/>
        </w:rPr>
        <w:t>Для п</w:t>
      </w:r>
      <w:r w:rsidR="00075C23" w:rsidRPr="00075C23">
        <w:rPr>
          <w:rFonts w:ascii="Courier New" w:hAnsi="Courier New" w:cs="Courier New"/>
          <w:color w:val="0070C0"/>
          <w:sz w:val="21"/>
          <w:szCs w:val="21"/>
          <w:lang w:val="ru-RU"/>
        </w:rPr>
        <w:t>олучение входных данных из строки запроса</w:t>
      </w:r>
    </w:p>
    <w:p w14:paraId="6B1E2E44" w14:textId="7106176B" w:rsidR="00A65C51" w:rsidRDefault="00A65C51" w:rsidP="00A65C51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</w:pPr>
      <w:r w:rsidRPr="0096511F">
        <w:rPr>
          <w:rStyle w:val="hljs-string"/>
          <w:rFonts w:ascii="Cambria" w:eastAsiaTheme="minorHAnsi" w:hAnsi="Cambria" w:cs="Cambria"/>
          <w:color w:val="42B983"/>
          <w:sz w:val="22"/>
          <w:szCs w:val="22"/>
          <w:lang w:eastAsia="en-US"/>
        </w:rPr>
        <w:t>в</w:t>
      </w:r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Controller</w:t>
      </w:r>
    </w:p>
    <w:p w14:paraId="31AEACE4" w14:textId="77777777" w:rsidR="00B1218E" w:rsidRDefault="00B1218E" w:rsidP="00B1218E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__invoke(FilterRequest $request) { </w:t>
      </w:r>
    </w:p>
    <w:p w14:paraId="3CC3C208" w14:textId="4C552C74" w:rsidR="00B1218E" w:rsidRPr="00B1218E" w:rsidRDefault="00B1218E" w:rsidP="00B1218E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data</w:t>
      </w: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=$</w:t>
      </w: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request</w:t>
      </w: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-&gt;</w:t>
      </w: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validate</w:t>
      </w: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();/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получаем данные по методу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Get</w:t>
      </w:r>
      <w:r w:rsidRPr="00B1218E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через строку запроса</w:t>
      </w: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</w:p>
    <w:p w14:paraId="7F4C7B4E" w14:textId="4EDC9C10" w:rsidR="00B1218E" w:rsidRDefault="00B1218E" w:rsidP="00B1218E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query</w:t>
      </w: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=</w:t>
      </w: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::</w:t>
      </w: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query</w:t>
      </w: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();/</w:t>
      </w:r>
      <w:r w:rsidR="00E067BE" w:rsidRPr="00E067BE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 xml:space="preserve">вылавливает </w:t>
      </w:r>
      <w:r w:rsidR="00DE6A8A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передаваемые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данные в строку запроса</w:t>
      </w:r>
      <w:r w:rsidR="00DE6A8A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по методу </w:t>
      </w:r>
      <w:r w:rsidR="00DE6A8A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Get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для фильтрации</w:t>
      </w: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</w:p>
    <w:p w14:paraId="512057E3" w14:textId="2B53A675" w:rsidR="00DE6A8A" w:rsidRPr="00600148" w:rsidRDefault="00DE6A8A" w:rsidP="00B1218E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if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(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isset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($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data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['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title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'])</w:t>
      </w:r>
      <w:r w:rsidR="00600148"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isset 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проверяет есть ли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/введено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 xml:space="preserve"> </w:t>
      </w:r>
      <w:r w:rsidR="003463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значение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) { </w:t>
      </w:r>
    </w:p>
    <w:p w14:paraId="6ACF6139" w14:textId="3A82D643" w:rsidR="00DE6A8A" w:rsidRPr="00600148" w:rsidRDefault="00DE6A8A" w:rsidP="00DE6A8A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query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-&gt;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where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('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title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', '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like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', "%{$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data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['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title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']}%");</w:t>
      </w:r>
      <w:r w:rsidR="00600148"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/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если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значение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есть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, 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то фильтрует колонку 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‘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title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’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оставляя только значение</w:t>
      </w:r>
      <w:r w:rsidR="00E067BE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равные</w:t>
      </w:r>
      <w:r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$data['title']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, %-обозначает поиск в любом месте слова</w:t>
      </w:r>
      <w:r w:rsidR="00600148"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); 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} </w:t>
      </w:r>
    </w:p>
    <w:p w14:paraId="77E9CA40" w14:textId="77777777" w:rsidR="00DE6A8A" w:rsidRDefault="00DE6A8A" w:rsidP="00DE6A8A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if (isset($data['category_id'])) { </w:t>
      </w:r>
    </w:p>
    <w:p w14:paraId="5DF42DE6" w14:textId="30D1B3C1" w:rsidR="00DE6A8A" w:rsidRPr="00DE6A8A" w:rsidRDefault="00DE6A8A" w:rsidP="00DE6A8A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$query-&gt;where('category_id', "%{$data['category_id']}%"); }</w:t>
      </w:r>
    </w:p>
    <w:p w14:paraId="4B5A2B5C" w14:textId="5B19ED59" w:rsidR="00B1218E" w:rsidRPr="00600148" w:rsidRDefault="00B1218E" w:rsidP="00B1218E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posts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= </w:t>
      </w:r>
      <w:r w:rsidR="00DE6A8A"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="00DE6A8A"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query</w:t>
      </w:r>
      <w:r w:rsidR="00DE6A8A"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-&gt;</w:t>
      </w: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paginate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(10); </w:t>
      </w:r>
      <w:r w:rsidR="00600148"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если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фильтрация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сработала выводим по 10 записей, если не было фильтрации выводим все записи</w:t>
      </w:r>
      <w:r w:rsidR="00E067BE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по 10</w:t>
      </w:r>
    </w:p>
    <w:p w14:paraId="11BD4CC6" w14:textId="05EDEEBD" w:rsidR="00B1218E" w:rsidRDefault="00B1218E" w:rsidP="00B1218E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return view('post/index', compact('posts')); }</w:t>
      </w:r>
    </w:p>
    <w:p w14:paraId="73269397" w14:textId="77777777" w:rsidR="00755ACC" w:rsidRDefault="00755ACC" w:rsidP="00755ACC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val="en-US" w:eastAsia="en-US"/>
        </w:rPr>
      </w:pPr>
      <w:r w:rsidRPr="0096511F">
        <w:rPr>
          <w:rStyle w:val="hljs-string"/>
          <w:rFonts w:ascii="Cambria" w:eastAsiaTheme="minorHAnsi" w:hAnsi="Cambria" w:cs="Cambria"/>
          <w:color w:val="42B983"/>
          <w:sz w:val="22"/>
          <w:szCs w:val="22"/>
          <w:lang w:eastAsia="en-US"/>
        </w:rPr>
        <w:t>в</w:t>
      </w:r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r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val="en-US" w:eastAsia="en-US"/>
        </w:rPr>
        <w:t>View</w:t>
      </w:r>
    </w:p>
    <w:p w14:paraId="727DEEB1" w14:textId="77777777" w:rsidR="006C0539" w:rsidRDefault="00755ACC" w:rsidP="00755ACC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>&lt;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div</w:t>
      </w:r>
      <w:r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>&gt; {{$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posts</w:t>
      </w:r>
      <w:r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>-&gt;</w:t>
      </w:r>
      <w:r w:rsidR="006C0539"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>withQueryString()-&gt;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links</w:t>
      </w:r>
      <w:r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>()//</w:t>
      </w:r>
      <w:r w:rsidRPr="006C0539">
        <w:rPr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два</w:t>
      </w:r>
      <w:r w:rsidRPr="006C0539">
        <w:rPr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метода</w:t>
      </w:r>
      <w:r w:rsidRPr="006C053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Laravel</w:t>
      </w:r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 xml:space="preserve"> </w:t>
      </w:r>
      <w:r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>}} &lt;/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div</w:t>
      </w:r>
      <w:r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>&gt;/</w:t>
      </w:r>
      <w:r w:rsidR="006C0539"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</w:p>
    <w:p w14:paraId="13EC813C" w14:textId="3E9CDC88" w:rsidR="00755ACC" w:rsidRDefault="006C0539" w:rsidP="00755ACC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</w:pPr>
      <w:r w:rsidRPr="006C053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withQueryString() </w:t>
      </w:r>
      <w:r w:rsidR="00755ACC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при</w:t>
      </w:r>
      <w:r w:rsidR="00755ACC" w:rsidRPr="00755ACC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755ACC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пагинации</w:t>
      </w:r>
      <w:r w:rsidR="00755ACC" w:rsidRPr="00755ACC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, </w:t>
      </w:r>
      <w:r w:rsidR="00755ACC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переход</w:t>
      </w:r>
      <w:r w:rsidR="00755ACC" w:rsidRPr="00755ACC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755ACC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на новую страницу не пропадает фильтрация</w:t>
      </w:r>
    </w:p>
    <w:p w14:paraId="7BDBC6DB" w14:textId="77777777" w:rsidR="00DA162D" w:rsidRPr="00C25C3D" w:rsidRDefault="00DA162D" w:rsidP="00615DA6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</w:p>
    <w:p w14:paraId="02CDCACD" w14:textId="77777777" w:rsidR="00DA162D" w:rsidRPr="00C25C3D" w:rsidRDefault="00DA162D" w:rsidP="00615DA6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</w:p>
    <w:p w14:paraId="54F7C52C" w14:textId="3968C156" w:rsidR="00615DA6" w:rsidRPr="00615DA6" w:rsidRDefault="00615DA6" w:rsidP="00615DA6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AdminLTE</w:t>
      </w:r>
    </w:p>
    <w:p w14:paraId="17416011" w14:textId="1151B292" w:rsidR="00A65C51" w:rsidRPr="009E328C" w:rsidRDefault="00000000" w:rsidP="00615DA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hyperlink r:id="rId10" w:history="1">
        <w:r w:rsidR="00615DA6" w:rsidRPr="00EC5D18">
          <w:rPr>
            <w:color w:val="0070C0"/>
          </w:rPr>
          <w:t>https</w:t>
        </w:r>
        <w:r w:rsidR="00615DA6" w:rsidRPr="00C411DF">
          <w:rPr>
            <w:color w:val="0070C0"/>
            <w:lang w:val="ru-RU"/>
          </w:rPr>
          <w:t>://</w:t>
        </w:r>
        <w:r w:rsidR="00615DA6" w:rsidRPr="00EC5D18">
          <w:rPr>
            <w:color w:val="0070C0"/>
          </w:rPr>
          <w:t>adminlte</w:t>
        </w:r>
        <w:r w:rsidR="00615DA6" w:rsidRPr="00C411DF">
          <w:rPr>
            <w:color w:val="0070C0"/>
            <w:lang w:val="ru-RU"/>
          </w:rPr>
          <w:t>.</w:t>
        </w:r>
        <w:r w:rsidR="00615DA6" w:rsidRPr="00EC5D18">
          <w:rPr>
            <w:color w:val="0070C0"/>
          </w:rPr>
          <w:t>io</w:t>
        </w:r>
        <w:r w:rsidR="00615DA6" w:rsidRPr="00C411DF">
          <w:rPr>
            <w:color w:val="0070C0"/>
            <w:lang w:val="ru-RU"/>
          </w:rPr>
          <w:t>/</w:t>
        </w:r>
      </w:hyperlink>
      <w:r w:rsidR="00615DA6" w:rsidRPr="00C411DF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-&gt; </w:t>
      </w:r>
      <w:r w:rsidR="00615DA6">
        <w:rPr>
          <w:rFonts w:ascii="Courier New" w:hAnsi="Courier New" w:cs="Courier New"/>
          <w:color w:val="0070C0"/>
          <w:sz w:val="21"/>
          <w:szCs w:val="21"/>
          <w:lang w:val="en-US"/>
        </w:rPr>
        <w:t>DownLoad</w:t>
      </w:r>
      <w:r w:rsidR="00615DA6" w:rsidRPr="00C411DF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-&gt;</w:t>
      </w:r>
      <w:r w:rsidR="00615DA6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905301">
        <w:rPr>
          <w:rFonts w:ascii="Courier New" w:hAnsi="Courier New" w:cs="Courier New"/>
          <w:color w:val="0070C0"/>
          <w:sz w:val="21"/>
          <w:szCs w:val="21"/>
          <w:lang w:val="en-US"/>
        </w:rPr>
        <w:t>Source</w:t>
      </w:r>
      <w:r w:rsidR="00905301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905301">
        <w:rPr>
          <w:rFonts w:ascii="Courier New" w:hAnsi="Courier New" w:cs="Courier New"/>
          <w:color w:val="0070C0"/>
          <w:sz w:val="21"/>
          <w:szCs w:val="21"/>
          <w:lang w:val="en-US"/>
        </w:rPr>
        <w:t>code</w:t>
      </w:r>
      <w:r w:rsidR="00905301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>(</w:t>
      </w:r>
      <w:r w:rsidR="00905301">
        <w:rPr>
          <w:rFonts w:ascii="Courier New" w:hAnsi="Courier New" w:cs="Courier New"/>
          <w:color w:val="0070C0"/>
          <w:sz w:val="21"/>
          <w:szCs w:val="21"/>
          <w:lang w:val="en-US"/>
        </w:rPr>
        <w:t>zip</w:t>
      </w:r>
      <w:r w:rsidR="00905301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>) -&gt;</w:t>
      </w:r>
      <w:r w:rsidR="00E4625C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E4625C">
        <w:rPr>
          <w:rFonts w:ascii="Courier New" w:hAnsi="Courier New" w:cs="Courier New"/>
          <w:color w:val="0070C0"/>
          <w:sz w:val="21"/>
          <w:szCs w:val="21"/>
          <w:lang w:val="ru-RU"/>
        </w:rPr>
        <w:t>код</w:t>
      </w:r>
      <w:r w:rsidR="00E4625C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E4625C">
        <w:rPr>
          <w:rFonts w:ascii="Courier New" w:hAnsi="Courier New" w:cs="Courier New"/>
          <w:color w:val="0070C0"/>
          <w:sz w:val="21"/>
          <w:szCs w:val="21"/>
          <w:lang w:val="ru-RU"/>
        </w:rPr>
        <w:t>из</w:t>
      </w:r>
      <w:r w:rsidR="00E4625C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E4625C">
        <w:rPr>
          <w:rFonts w:ascii="Courier New" w:hAnsi="Courier New" w:cs="Courier New"/>
          <w:color w:val="0070C0"/>
          <w:sz w:val="21"/>
          <w:szCs w:val="21"/>
          <w:lang w:val="en-US"/>
        </w:rPr>
        <w:t>index</w:t>
      </w:r>
      <w:r w:rsidR="00E4625C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>.</w:t>
      </w:r>
      <w:r w:rsidR="00E4625C">
        <w:rPr>
          <w:rFonts w:ascii="Courier New" w:hAnsi="Courier New" w:cs="Courier New"/>
          <w:color w:val="0070C0"/>
          <w:sz w:val="21"/>
          <w:szCs w:val="21"/>
          <w:lang w:val="en-US"/>
        </w:rPr>
        <w:t>html</w:t>
      </w:r>
      <w:r w:rsidR="00E4625C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E4625C">
        <w:rPr>
          <w:rFonts w:ascii="Courier New" w:hAnsi="Courier New" w:cs="Courier New"/>
          <w:color w:val="0070C0"/>
          <w:sz w:val="21"/>
          <w:szCs w:val="21"/>
          <w:lang w:val="ru-RU"/>
        </w:rPr>
        <w:t>скопировать</w:t>
      </w:r>
      <w:r w:rsidR="00E4625C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в свой файд </w:t>
      </w:r>
      <w:r w:rsidR="00E4625C">
        <w:rPr>
          <w:rFonts w:ascii="Courier New" w:hAnsi="Courier New" w:cs="Courier New"/>
          <w:color w:val="0070C0"/>
          <w:sz w:val="21"/>
          <w:szCs w:val="21"/>
          <w:lang w:val="en-US"/>
        </w:rPr>
        <w:t>blade</w:t>
      </w:r>
      <w:r w:rsidR="00E4625C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>.</w:t>
      </w:r>
      <w:r w:rsidR="00E4625C">
        <w:rPr>
          <w:rFonts w:ascii="Courier New" w:hAnsi="Courier New" w:cs="Courier New"/>
          <w:color w:val="0070C0"/>
          <w:sz w:val="21"/>
          <w:szCs w:val="21"/>
          <w:lang w:val="en-US"/>
        </w:rPr>
        <w:t>php</w:t>
      </w:r>
      <w:r w:rsidR="00E4625C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-&gt;</w:t>
      </w:r>
      <w:r w:rsidR="005A0800" w:rsidRPr="005A080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5A080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папки распаковать </w:t>
      </w:r>
      <w:r w:rsidR="005A0800">
        <w:rPr>
          <w:rFonts w:ascii="Courier New" w:hAnsi="Courier New" w:cs="Courier New"/>
          <w:color w:val="0070C0"/>
          <w:sz w:val="21"/>
          <w:szCs w:val="21"/>
          <w:lang w:val="en-US"/>
        </w:rPr>
        <w:t>plugins</w:t>
      </w:r>
      <w:r w:rsidR="005A0800" w:rsidRPr="005A080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5A080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и </w:t>
      </w:r>
      <w:r w:rsidR="005A0800">
        <w:rPr>
          <w:rFonts w:ascii="Courier New" w:hAnsi="Courier New" w:cs="Courier New"/>
          <w:color w:val="0070C0"/>
          <w:sz w:val="21"/>
          <w:szCs w:val="21"/>
          <w:lang w:val="en-US"/>
        </w:rPr>
        <w:t>dist</w:t>
      </w:r>
      <w:r w:rsidR="005A080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в проект в </w:t>
      </w:r>
      <w:r w:rsidR="005A0800">
        <w:rPr>
          <w:rFonts w:ascii="Courier New" w:hAnsi="Courier New" w:cs="Courier New"/>
          <w:color w:val="0070C0"/>
          <w:sz w:val="21"/>
          <w:szCs w:val="21"/>
          <w:lang w:val="en-US"/>
        </w:rPr>
        <w:t>public</w:t>
      </w:r>
    </w:p>
    <w:p w14:paraId="063C3F31" w14:textId="5050FE76" w:rsidR="00CB4749" w:rsidRPr="009E328C" w:rsidRDefault="00CB4749" w:rsidP="00615DA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</w:p>
    <w:p w14:paraId="4E3ECF88" w14:textId="77777777" w:rsidR="00CB4749" w:rsidRPr="005A0800" w:rsidRDefault="00CB4749" w:rsidP="00615DA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</w:p>
    <w:p w14:paraId="74967DD8" w14:textId="18C80B52" w:rsidR="00EC5D18" w:rsidRPr="00C411DF" w:rsidRDefault="00EC5D18" w:rsidP="00EC5D1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АВТОРИЗАЦИЯ</w:t>
      </w:r>
      <w:r w:rsidRPr="00C411DF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В</w:t>
      </w:r>
      <w:r w:rsidRPr="00C411DF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LARAVEL</w:t>
      </w:r>
    </w:p>
    <w:p w14:paraId="4226375D" w14:textId="0A4B53AF" w:rsidR="002A3130" w:rsidRPr="00A5163E" w:rsidRDefault="002A3130" w:rsidP="00EC5D1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>
        <w:rPr>
          <w:rFonts w:ascii="Courier New" w:hAnsi="Courier New" w:cs="Courier New"/>
          <w:color w:val="0070C0"/>
          <w:sz w:val="21"/>
          <w:szCs w:val="21"/>
          <w:lang w:val="ru-RU"/>
        </w:rPr>
        <w:t>Готовая форма для авторизации</w:t>
      </w:r>
      <w:r w:rsidR="001F2EE2"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1F2EE2">
        <w:rPr>
          <w:rFonts w:ascii="Courier New" w:hAnsi="Courier New" w:cs="Courier New"/>
          <w:color w:val="0070C0"/>
          <w:sz w:val="21"/>
          <w:szCs w:val="21"/>
          <w:lang w:val="ru-RU"/>
        </w:rPr>
        <w:t>Пользователей</w:t>
      </w:r>
      <w:r w:rsidR="001F2EE2"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1F2EE2">
        <w:rPr>
          <w:rFonts w:ascii="Courier New" w:hAnsi="Courier New" w:cs="Courier New"/>
          <w:color w:val="0070C0"/>
          <w:sz w:val="21"/>
          <w:szCs w:val="21"/>
          <w:lang w:val="ru-RU"/>
        </w:rPr>
        <w:t>средствами</w:t>
      </w:r>
      <w:r w:rsidR="001F2EE2"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1F2EE2">
        <w:rPr>
          <w:rFonts w:ascii="Courier New" w:hAnsi="Courier New" w:cs="Courier New"/>
          <w:color w:val="0070C0"/>
          <w:sz w:val="21"/>
          <w:szCs w:val="21"/>
          <w:lang w:val="en-US"/>
        </w:rPr>
        <w:t>Laravel</w:t>
      </w:r>
      <w:r w:rsidR="001F2EE2"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EC5D18" w:rsidRPr="002A313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php</w:t>
      </w:r>
      <w:r w:rsidR="00EC5D18" w:rsidRPr="002A313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EC5D18" w:rsidRPr="002A313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artisan</w:t>
      </w:r>
      <w:r w:rsidR="00EC5D18" w:rsidRPr="002A313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EC5D18" w:rsidRPr="002A313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ui</w:t>
      </w:r>
      <w:r w:rsidR="00EC5D18" w:rsidRPr="002A313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:</w:t>
      </w:r>
      <w:r w:rsidR="00EC5D18" w:rsidRPr="002A313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auth</w:t>
      </w:r>
      <w:r w:rsidRPr="002A313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. 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70C0"/>
          <w:sz w:val="21"/>
          <w:szCs w:val="21"/>
          <w:lang w:val="en-US"/>
        </w:rPr>
        <w:t>web</w:t>
      </w:r>
      <w:r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>.</w:t>
      </w:r>
      <w:r>
        <w:rPr>
          <w:rFonts w:ascii="Courier New" w:hAnsi="Courier New" w:cs="Courier New"/>
          <w:color w:val="0070C0"/>
          <w:sz w:val="21"/>
          <w:szCs w:val="21"/>
          <w:lang w:val="en-US"/>
        </w:rPr>
        <w:t>php</w:t>
      </w:r>
      <w:r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>появится</w:t>
      </w:r>
      <w:r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>и создадутся все необходимые файлы</w:t>
      </w:r>
      <w:r w:rsidR="004264E2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A5163E">
        <w:rPr>
          <w:rFonts w:ascii="Courier New" w:hAnsi="Courier New" w:cs="Courier New"/>
          <w:color w:val="0070C0"/>
          <w:sz w:val="21"/>
          <w:szCs w:val="21"/>
          <w:lang w:val="ru-RU"/>
        </w:rPr>
        <w:t>в том числе в БД по</w:t>
      </w:r>
      <w:r w:rsidR="004264E2">
        <w:rPr>
          <w:rFonts w:ascii="Courier New" w:hAnsi="Courier New" w:cs="Courier New"/>
          <w:color w:val="0070C0"/>
          <w:sz w:val="21"/>
          <w:szCs w:val="21"/>
          <w:lang w:val="ru-RU"/>
        </w:rPr>
        <w:t>я</w:t>
      </w:r>
      <w:r w:rsidR="00A5163E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вится таблица </w:t>
      </w:r>
      <w:r w:rsidR="00A5163E">
        <w:rPr>
          <w:rFonts w:ascii="Courier New" w:hAnsi="Courier New" w:cs="Courier New"/>
          <w:color w:val="0070C0"/>
          <w:sz w:val="21"/>
          <w:szCs w:val="21"/>
          <w:lang w:val="en-US"/>
        </w:rPr>
        <w:t>users</w:t>
      </w:r>
    </w:p>
    <w:p w14:paraId="301FF9C2" w14:textId="77777777" w:rsidR="002A3130" w:rsidRPr="00C411DF" w:rsidRDefault="002A3130" w:rsidP="002A3130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2A3130">
        <w:rPr>
          <w:rFonts w:ascii="Courier New" w:hAnsi="Courier New" w:cs="Courier New"/>
          <w:color w:val="000000"/>
          <w:sz w:val="21"/>
          <w:szCs w:val="21"/>
          <w:lang w:val="en-US"/>
        </w:rPr>
        <w:t>Auth</w:t>
      </w:r>
      <w:r w:rsidRPr="00C411DF">
        <w:rPr>
          <w:rFonts w:ascii="Courier New" w:hAnsi="Courier New" w:cs="Courier New"/>
          <w:color w:val="000000"/>
          <w:sz w:val="21"/>
          <w:szCs w:val="21"/>
          <w:lang w:val="en-US"/>
        </w:rPr>
        <w:t>::</w:t>
      </w:r>
      <w:r w:rsidRPr="002A3130">
        <w:rPr>
          <w:rFonts w:ascii="Courier New" w:hAnsi="Courier New" w:cs="Courier New"/>
          <w:color w:val="000000"/>
          <w:sz w:val="21"/>
          <w:szCs w:val="21"/>
          <w:lang w:val="en-US"/>
        </w:rPr>
        <w:t>routes</w:t>
      </w:r>
      <w:r w:rsidRPr="00C411DF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(); </w:t>
      </w:r>
    </w:p>
    <w:p w14:paraId="548E309D" w14:textId="77777777" w:rsidR="002A3130" w:rsidRDefault="002A3130" w:rsidP="002A3130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2A3130">
        <w:rPr>
          <w:rFonts w:ascii="Courier New" w:hAnsi="Courier New" w:cs="Courier New"/>
          <w:color w:val="000000"/>
          <w:sz w:val="21"/>
          <w:szCs w:val="21"/>
          <w:lang w:val="en-US"/>
        </w:rPr>
        <w:t>Route::get('/home', [App\Http\Controllers\HomeController::class, 'index'])-&gt;name('home');</w:t>
      </w:r>
    </w:p>
    <w:p w14:paraId="7F250E28" w14:textId="58F2A126" w:rsidR="00417498" w:rsidRDefault="002A3130" w:rsidP="002A3130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>Теперь можно перейти '/home’ и увидеть панель регистрации</w:t>
      </w:r>
    </w:p>
    <w:p w14:paraId="6F1D1C6C" w14:textId="4AD85179" w:rsidR="007F1F81" w:rsidRDefault="007F1F81" w:rsidP="002A3130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</w:p>
    <w:p w14:paraId="67BA5AB5" w14:textId="77777777" w:rsidR="007F1F81" w:rsidRDefault="007F1F81" w:rsidP="002A3130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</w:p>
    <w:p w14:paraId="3A5264DD" w14:textId="54069586" w:rsidR="00F64B03" w:rsidRDefault="007F1F81" w:rsidP="007F1F81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6"/>
          <w:szCs w:val="26"/>
          <w:lang w:eastAsia="en-US"/>
        </w:rPr>
        <w:t>КОРЗИНА ПОКУПОК</w:t>
      </w:r>
    </w:p>
    <w:p w14:paraId="0835DD02" w14:textId="79989721" w:rsidR="0054551D" w:rsidRPr="00D81D1E" w:rsidRDefault="0054551D" w:rsidP="0054551D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</w:rPr>
      </w:pPr>
      <w:r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Готовая </w:t>
      </w:r>
      <w:r>
        <w:rPr>
          <w:rFonts w:ascii="Courier New" w:hAnsi="Courier New" w:cs="Courier New"/>
          <w:color w:val="0070C0"/>
          <w:sz w:val="21"/>
          <w:szCs w:val="21"/>
        </w:rPr>
        <w:t xml:space="preserve">библиотека для добавления, редактирования, удаления продуктов в корзину, 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70C0"/>
          <w:sz w:val="21"/>
          <w:szCs w:val="21"/>
        </w:rPr>
        <w:t>получения их количества, подсчет цены..</w:t>
      </w:r>
      <w:r w:rsidR="00D81D1E">
        <w:rPr>
          <w:rFonts w:ascii="Courier New" w:hAnsi="Courier New" w:cs="Courier New"/>
          <w:color w:val="0070C0"/>
          <w:sz w:val="21"/>
          <w:szCs w:val="21"/>
        </w:rPr>
        <w:t xml:space="preserve">.Работа построена на </w:t>
      </w:r>
      <w:r w:rsidR="00D81D1E">
        <w:rPr>
          <w:rFonts w:ascii="Courier New" w:hAnsi="Courier New" w:cs="Courier New"/>
          <w:color w:val="0070C0"/>
          <w:sz w:val="21"/>
          <w:szCs w:val="21"/>
          <w:lang w:val="en-US"/>
        </w:rPr>
        <w:t>Session</w:t>
      </w:r>
      <w:r w:rsidR="00D81D1E">
        <w:rPr>
          <w:rFonts w:ascii="Courier New" w:hAnsi="Courier New" w:cs="Courier New"/>
          <w:color w:val="0070C0"/>
          <w:sz w:val="21"/>
          <w:szCs w:val="21"/>
        </w:rPr>
        <w:t>/сессии</w:t>
      </w:r>
    </w:p>
    <w:p w14:paraId="3572AE90" w14:textId="33798DCB" w:rsidR="0054551D" w:rsidRDefault="0054551D" w:rsidP="0054551D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</w:pPr>
      <w:r w:rsidRPr="0054551D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composer require bumbummen99/shoppingcart</w:t>
      </w:r>
    </w:p>
    <w:p w14:paraId="5732FF2F" w14:textId="10D0C09A" w:rsidR="0054551D" w:rsidRDefault="0054551D" w:rsidP="0054551D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</w:pPr>
      <w:r w:rsidRPr="0054551D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php artisan vendor:publish --provider="Gloudemans\Shoppingcart\ShoppingcartServiceProvider" --tag="config"</w:t>
      </w:r>
    </w:p>
    <w:p w14:paraId="13FB82D7" w14:textId="0253906C" w:rsidR="004B5CF9" w:rsidRPr="006C3546" w:rsidRDefault="00506D34" w:rsidP="00506D34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Cart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::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instance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('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default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'</w:t>
      </w:r>
      <w:r w:rsidR="00D81D1E">
        <w:rPr>
          <w:rFonts w:ascii="Courier New" w:hAnsi="Courier New" w:cs="Courier New"/>
          <w:color w:val="000000"/>
          <w:sz w:val="21"/>
          <w:szCs w:val="21"/>
        </w:rPr>
        <w:t>/</w:t>
      </w:r>
      <w:r w:rsidR="00D81D1E" w:rsidRPr="00346348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имя </w:t>
      </w:r>
      <w:r w:rsidR="00346348" w:rsidRPr="00346348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экземпляра -</w:t>
      </w:r>
      <w:r w:rsidR="00D81D1E" w:rsidRPr="00346348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если надо поместить товары в корзину и в избранное</w:t>
      </w:r>
      <w:r w:rsidR="00346348" w:rsidRPr="00346348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два имени указывается</w:t>
      </w:r>
      <w:r w:rsidR="000D0253" w:rsidRPr="000D0253">
        <w:rPr>
          <w:rStyle w:val="hljs-string"/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)-&gt;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add</w:t>
      </w:r>
      <w:r w:rsidR="000D0253">
        <w:rPr>
          <w:rFonts w:ascii="Courier New" w:hAnsi="Courier New" w:cs="Courier New"/>
          <w:color w:val="000000"/>
          <w:sz w:val="21"/>
          <w:szCs w:val="21"/>
        </w:rPr>
        <w:t>/</w:t>
      </w:r>
      <w:r w:rsidR="000D0253" w:rsidRPr="000D0253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добавление </w:t>
      </w:r>
      <w:r w:rsidR="00FB3EB8" w:rsidRPr="00FB3EB8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товара</w:t>
      </w:r>
      <w:r w:rsidR="000D0253" w:rsidRPr="000D0253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в сессию, ключи</w:t>
      </w:r>
      <w:r w:rsidR="000D0253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  <w:t>(</w:t>
      </w:r>
      <w:r w:rsidR="000D0253" w:rsidRPr="000D0253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колонки таблицы</w:t>
      </w:r>
      <w:r w:rsidR="000D0253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  <w:t>)</w:t>
      </w:r>
      <w:r w:rsidR="000D0253" w:rsidRPr="000D0253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изменить нельзя, в options могут быть любые ключи</w:t>
      </w:r>
      <w:r w:rsidR="000D0253" w:rsidRPr="000D0253">
        <w:rPr>
          <w:rStyle w:val="hljs-string"/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="000D0253"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([ </w:t>
      </w:r>
    </w:p>
    <w:p w14:paraId="6E3898B2" w14:textId="77E12954" w:rsidR="00506D34" w:rsidRDefault="00506D34" w:rsidP="00506D34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'id' =&gt;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'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', </w:t>
      </w:r>
    </w:p>
    <w:p w14:paraId="1611D278" w14:textId="5B9572FE" w:rsidR="00506D34" w:rsidRDefault="00506D34" w:rsidP="00506D34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'name' =&gt; '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', </w:t>
      </w:r>
    </w:p>
    <w:p w14:paraId="318F672A" w14:textId="1049C82D" w:rsidR="00506D34" w:rsidRDefault="00506D34" w:rsidP="00506D34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'</w:t>
      </w:r>
      <w:r w:rsidR="00FB3EB8"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qty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' =&gt; '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', </w:t>
      </w:r>
    </w:p>
    <w:p w14:paraId="66CA676C" w14:textId="598A0EA6" w:rsidR="00506D34" w:rsidRDefault="00506D34" w:rsidP="00506D34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'price' =&gt; '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', </w:t>
      </w:r>
    </w:p>
    <w:p w14:paraId="4085E776" w14:textId="77777777" w:rsidR="00506D34" w:rsidRDefault="00506D34" w:rsidP="00506D34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'weight' =&gt; 0, </w:t>
      </w:r>
    </w:p>
    <w:p w14:paraId="4420D479" w14:textId="152D3B33" w:rsidR="00506D34" w:rsidRDefault="00506D34" w:rsidP="00506D34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lastRenderedPageBreak/>
        <w:t xml:space="preserve">'options' =&gt; [ '' =&gt; , '' =&gt; , </w:t>
      </w:r>
      <w:r w:rsidR="00442EB3">
        <w:rPr>
          <w:rFonts w:ascii="Courier New" w:hAnsi="Courier New" w:cs="Courier New"/>
          <w:color w:val="000000"/>
          <w:sz w:val="21"/>
          <w:szCs w:val="21"/>
        </w:rPr>
        <w:t>...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] ])-associate('App\Models\Product'); </w:t>
      </w:r>
    </w:p>
    <w:p w14:paraId="1A34BF65" w14:textId="49C65A6A" w:rsidR="00506D34" w:rsidRDefault="00506D34" w:rsidP="00506D34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Cart::instance('default')-&gt;content()-&gt;all(),</w:t>
      </w:r>
      <w:r w:rsidR="00FB3EB8">
        <w:rPr>
          <w:rFonts w:ascii="Courier New" w:hAnsi="Courier New" w:cs="Courier New"/>
          <w:color w:val="000000"/>
          <w:sz w:val="21"/>
          <w:szCs w:val="21"/>
        </w:rPr>
        <w:t>/</w:t>
      </w:r>
      <w:r w:rsidR="00FB3EB8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  <w:t>получить все добавленнеы товары</w:t>
      </w:r>
      <w:r w:rsidR="00FB3EB8" w:rsidRPr="00FB3EB8">
        <w:rPr>
          <w:rStyle w:val="hljs-string"/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</w:p>
    <w:p w14:paraId="749F3891" w14:textId="5E979F5A" w:rsidR="00506D34" w:rsidRPr="006C3546" w:rsidRDefault="00506D34" w:rsidP="00506D34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Cart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::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instance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('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default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')-&gt;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total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(),</w:t>
      </w:r>
      <w:r w:rsidR="00FB3EB8">
        <w:rPr>
          <w:rFonts w:ascii="Courier New" w:hAnsi="Courier New" w:cs="Courier New"/>
          <w:color w:val="000000"/>
          <w:sz w:val="21"/>
          <w:szCs w:val="21"/>
        </w:rPr>
        <w:t>/</w:t>
      </w:r>
      <w:r w:rsidR="00FB3EB8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  <w:t xml:space="preserve">получить стоимость товаров в корзине, цена 1 товара это </w:t>
      </w:r>
      <w:r w:rsidR="00FB3EB8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val="en-US" w:eastAsia="en-US"/>
        </w:rPr>
        <w:t>qty</w:t>
      </w:r>
      <w:r w:rsidR="00FB3EB8" w:rsidRPr="006C3546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val="ru-RU" w:eastAsia="en-US"/>
        </w:rPr>
        <w:t>*</w:t>
      </w:r>
      <w:r w:rsidR="00FB3EB8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val="en-US" w:eastAsia="en-US"/>
        </w:rPr>
        <w:t>price</w:t>
      </w:r>
      <w:r w:rsidR="00FB3EB8" w:rsidRPr="00FB3EB8">
        <w:rPr>
          <w:rStyle w:val="hljs-string"/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="00FB3EB8"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</w:p>
    <w:p w14:paraId="1B49F955" w14:textId="1CA7B1DB" w:rsidR="00506D34" w:rsidRPr="006C3546" w:rsidRDefault="00506D34" w:rsidP="00506D34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Cart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::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instance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('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default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')-&gt;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count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(),</w:t>
      </w:r>
      <w:r w:rsidR="00FB3EB8">
        <w:rPr>
          <w:rFonts w:ascii="Courier New" w:hAnsi="Courier New" w:cs="Courier New"/>
          <w:color w:val="000000"/>
          <w:sz w:val="21"/>
          <w:szCs w:val="21"/>
        </w:rPr>
        <w:t>/</w:t>
      </w:r>
      <w:r w:rsidR="00FB3EB8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  <w:t>получить общее количество товаров</w:t>
      </w:r>
      <w:r w:rsidR="00FB3EB8" w:rsidRPr="00FB3EB8">
        <w:rPr>
          <w:rStyle w:val="hljs-string"/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="00FB3EB8"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</w:p>
    <w:p w14:paraId="0F674252" w14:textId="6B985BB5" w:rsidR="00506D34" w:rsidRPr="006C3546" w:rsidRDefault="00506D34" w:rsidP="00506D34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Cart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::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instance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('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default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')-&gt;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update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rowId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, 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quantity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);</w:t>
      </w:r>
      <w:r w:rsidR="00FB3EB8" w:rsidRPr="00FB3EB8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FB3EB8">
        <w:rPr>
          <w:rFonts w:ascii="Courier New" w:hAnsi="Courier New" w:cs="Courier New"/>
          <w:color w:val="000000"/>
          <w:sz w:val="21"/>
          <w:szCs w:val="21"/>
        </w:rPr>
        <w:t>/</w:t>
      </w:r>
      <w:r w:rsidR="00FB3EB8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  <w:t xml:space="preserve">изменить </w:t>
      </w:r>
      <w:r w:rsidR="007F3624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  <w:t>количество</w:t>
      </w:r>
      <w:r w:rsidR="00FB3EB8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  <w:t xml:space="preserve"> товара</w:t>
      </w:r>
      <w:r w:rsidR="007F3624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  <w:t xml:space="preserve"> </w:t>
      </w:r>
      <w:r w:rsidR="007F3624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val="en-US" w:eastAsia="en-US"/>
        </w:rPr>
        <w:t>qty</w:t>
      </w:r>
      <w:r w:rsidR="00FB3EB8" w:rsidRPr="00FB3EB8">
        <w:rPr>
          <w:rStyle w:val="hljs-string"/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</w:p>
    <w:p w14:paraId="3C1A2EA7" w14:textId="491A61F5" w:rsidR="00506D34" w:rsidRPr="006C3546" w:rsidRDefault="00506D34" w:rsidP="00506D34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Cart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::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instance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('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default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')-&gt;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remove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($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id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);</w:t>
      </w:r>
      <w:r w:rsidR="00FB3EB8" w:rsidRPr="00FB3EB8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FB3EB8">
        <w:rPr>
          <w:rFonts w:ascii="Courier New" w:hAnsi="Courier New" w:cs="Courier New"/>
          <w:color w:val="000000"/>
          <w:sz w:val="21"/>
          <w:szCs w:val="21"/>
        </w:rPr>
        <w:t>/</w:t>
      </w:r>
      <w:r w:rsidR="00FB3EB8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  <w:t>удалить товар из сессии</w:t>
      </w:r>
      <w:r w:rsidR="00FB3EB8" w:rsidRPr="00FB3EB8">
        <w:rPr>
          <w:rStyle w:val="hljs-string"/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</w:p>
    <w:p w14:paraId="4204E6AB" w14:textId="77777777" w:rsidR="00DA162D" w:rsidRDefault="00DA162D" w:rsidP="0041749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</w:p>
    <w:p w14:paraId="3D88A5DD" w14:textId="77777777" w:rsidR="00DA162D" w:rsidRDefault="00DA162D" w:rsidP="0041749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</w:p>
    <w:p w14:paraId="3FE7F5B7" w14:textId="511213A6" w:rsidR="00417498" w:rsidRPr="00417498" w:rsidRDefault="00417498" w:rsidP="0041749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 w:rsidRPr="00417498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 xml:space="preserve">MIDDLEWARE </w:t>
      </w:r>
    </w:p>
    <w:p w14:paraId="3ACC3AD0" w14:textId="2151F001" w:rsidR="002A3130" w:rsidRDefault="008C5BD0" w:rsidP="0041749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Мидлвар обеспечивает удобный механизм для проверки и фильтрации HTTP-запросов, поступающих в Ваше приложение. </w:t>
      </w:r>
      <w:r w:rsidR="00C36439"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Мидлвар </w:t>
      </w:r>
      <w:r w:rsidR="00C36439">
        <w:rPr>
          <w:rFonts w:ascii="Courier New" w:hAnsi="Courier New" w:cs="Courier New"/>
          <w:color w:val="0070C0"/>
          <w:sz w:val="21"/>
          <w:szCs w:val="21"/>
          <w:lang w:val="ru-RU"/>
        </w:rPr>
        <w:t>является посредником между</w:t>
      </w:r>
      <w:r w:rsidR="00C36439" w:rsidRPr="00C36439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C36439"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>HTTP-запросо</w:t>
      </w:r>
      <w:r w:rsidR="00C36439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м и </w:t>
      </w:r>
      <w:r w:rsidR="00C36439">
        <w:rPr>
          <w:rFonts w:ascii="Courier New" w:hAnsi="Courier New" w:cs="Courier New"/>
          <w:color w:val="0070C0"/>
          <w:sz w:val="21"/>
          <w:szCs w:val="21"/>
          <w:lang w:val="en-US"/>
        </w:rPr>
        <w:t>Controlle</w:t>
      </w:r>
      <w:r w:rsidR="00346348">
        <w:rPr>
          <w:rFonts w:ascii="Courier New" w:hAnsi="Courier New" w:cs="Courier New"/>
          <w:color w:val="0070C0"/>
          <w:sz w:val="21"/>
          <w:szCs w:val="21"/>
          <w:lang w:val="en-US"/>
        </w:rPr>
        <w:t>r</w:t>
      </w:r>
      <w:r w:rsidR="00C36439">
        <w:rPr>
          <w:rFonts w:ascii="Courier New" w:hAnsi="Courier New" w:cs="Courier New"/>
          <w:color w:val="0070C0"/>
          <w:sz w:val="21"/>
          <w:szCs w:val="21"/>
          <w:lang w:val="ru-RU"/>
        </w:rPr>
        <w:t>, если проверка в мидлвар выполняется тогда вы</w:t>
      </w:r>
      <w:r w:rsidR="009D3A7C">
        <w:rPr>
          <w:rFonts w:ascii="Courier New" w:hAnsi="Courier New" w:cs="Courier New"/>
          <w:color w:val="0070C0"/>
          <w:sz w:val="21"/>
          <w:szCs w:val="21"/>
          <w:lang w:val="ru-RU"/>
        </w:rPr>
        <w:t>п</w:t>
      </w:r>
      <w:r w:rsidR="00C36439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олняется действие в </w:t>
      </w:r>
      <w:r w:rsidR="00C36439">
        <w:rPr>
          <w:rFonts w:ascii="Courier New" w:hAnsi="Courier New" w:cs="Courier New"/>
          <w:color w:val="0070C0"/>
          <w:sz w:val="21"/>
          <w:szCs w:val="21"/>
          <w:lang w:val="en-US"/>
        </w:rPr>
        <w:t>Controller</w:t>
      </w:r>
      <w:r w:rsidR="00C36439" w:rsidRPr="00C36439">
        <w:rPr>
          <w:rFonts w:ascii="Courier New" w:hAnsi="Courier New" w:cs="Courier New"/>
          <w:color w:val="0070C0"/>
          <w:sz w:val="21"/>
          <w:szCs w:val="21"/>
          <w:lang w:val="ru-RU"/>
        </w:rPr>
        <w:t>.</w:t>
      </w:r>
      <w:r w:rsidR="00C36439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>Например, Laravel включает мидлвар, который проверяет, аутентифицирован ли пользователь Вашего приложения. Если пользователь не аутентифицирован, мидлвар перенаправит пользователя на экран входа в систему Вашего приложения. Однако, если пользователь аутентифицирован, мидлвар позволит запросу продвинуться дальше в приложение</w:t>
      </w:r>
      <w:r w:rsidR="00D10CF8">
        <w:rPr>
          <w:rFonts w:ascii="Courier New" w:hAnsi="Courier New" w:cs="Courier New"/>
          <w:color w:val="0070C0"/>
          <w:sz w:val="21"/>
          <w:szCs w:val="21"/>
          <w:lang w:val="ru-RU"/>
        </w:rPr>
        <w:t>.</w:t>
      </w:r>
    </w:p>
    <w:p w14:paraId="654F357E" w14:textId="77777777" w:rsidR="00590496" w:rsidRPr="00590496" w:rsidRDefault="00590496" w:rsidP="0059049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r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auth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(</w:t>
      </w:r>
      <w:r w:rsidRPr="0059049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 xml:space="preserve"> 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)</w:t>
      </w:r>
      <w:r w:rsidRPr="00590496">
        <w:rPr>
          <w:rFonts w:ascii="Courier New" w:hAnsi="Courier New" w:cs="Courier New"/>
          <w:color w:val="000000"/>
          <w:sz w:val="21"/>
          <w:szCs w:val="21"/>
          <w:lang w:val="ru-RU"/>
        </w:rPr>
        <w:t>-возвращает данные из БД о пользователе который сейчас находится на сайте</w:t>
      </w:r>
    </w:p>
    <w:p w14:paraId="68858514" w14:textId="77777777" w:rsidR="00590496" w:rsidRDefault="00590496" w:rsidP="0041749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</w:p>
    <w:p w14:paraId="05051A39" w14:textId="38632B24" w:rsidR="00590496" w:rsidRPr="00B63D7B" w:rsidRDefault="001335A7" w:rsidP="0041749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>
        <w:rPr>
          <w:rFonts w:ascii="Courier New" w:hAnsi="Courier New" w:cs="Courier New"/>
          <w:color w:val="000000"/>
          <w:sz w:val="21"/>
          <w:szCs w:val="21"/>
          <w:lang w:val="ru-RU"/>
        </w:rPr>
        <w:t>создание</w:t>
      </w:r>
      <w:r w:rsidR="00590496" w:rsidRPr="00B63D7B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</w:p>
    <w:p w14:paraId="5A33CC70" w14:textId="5E48F487" w:rsidR="00D10CF8" w:rsidRPr="00B63D7B" w:rsidRDefault="00D10CF8" w:rsidP="0041749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C411DF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r w:rsidRPr="00B63D7B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C411DF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Pr="00B63D7B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590496" w:rsidRPr="00C411DF">
        <w:rPr>
          <w:rFonts w:ascii="Courier New" w:hAnsi="Courier New" w:cs="Courier New"/>
          <w:color w:val="000000"/>
          <w:sz w:val="21"/>
          <w:szCs w:val="21"/>
          <w:lang w:val="en-US"/>
        </w:rPr>
        <w:t>make</w:t>
      </w:r>
      <w:r w:rsidR="00590496" w:rsidRPr="00B63D7B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  <w:r w:rsidR="00590496" w:rsidRPr="00C411DF">
        <w:rPr>
          <w:rFonts w:ascii="Courier New" w:hAnsi="Courier New" w:cs="Courier New"/>
          <w:color w:val="000000"/>
          <w:sz w:val="21"/>
          <w:szCs w:val="21"/>
          <w:lang w:val="en-US"/>
        </w:rPr>
        <w:t>middleware</w:t>
      </w:r>
      <w:r w:rsidR="00590496" w:rsidRPr="00B63D7B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590496" w:rsidRPr="00C411DF">
        <w:rPr>
          <w:rFonts w:ascii="Courier New" w:hAnsi="Courier New" w:cs="Courier New"/>
          <w:color w:val="000000"/>
          <w:sz w:val="21"/>
          <w:szCs w:val="21"/>
          <w:lang w:val="en-US"/>
        </w:rPr>
        <w:t>AdminPanelMiddleWare</w:t>
      </w:r>
    </w:p>
    <w:p w14:paraId="3EE67CEA" w14:textId="77777777" w:rsidR="00590496" w:rsidRPr="00B63D7B" w:rsidRDefault="00590496" w:rsidP="0059049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4E8B084A" w14:textId="56C8D790" w:rsidR="00590496" w:rsidRPr="00B63D7B" w:rsidRDefault="00590496" w:rsidP="0059049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>
        <w:rPr>
          <w:rFonts w:ascii="Courier New" w:hAnsi="Courier New" w:cs="Courier New"/>
          <w:color w:val="000000"/>
          <w:sz w:val="21"/>
          <w:szCs w:val="21"/>
          <w:lang w:val="ru-RU"/>
        </w:rPr>
        <w:t>Регистрация</w:t>
      </w:r>
      <w:r w:rsidR="00FC1A52" w:rsidRPr="00B63D7B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r w:rsidR="00FC1A52" w:rsidRPr="00C411DF">
        <w:rPr>
          <w:rFonts w:ascii="Courier New" w:hAnsi="Courier New" w:cs="Courier New"/>
          <w:color w:val="000000"/>
          <w:sz w:val="21"/>
          <w:szCs w:val="21"/>
          <w:lang w:val="en-US"/>
        </w:rPr>
        <w:t>app</w:t>
      </w:r>
      <w:r w:rsidR="00FC1A52" w:rsidRPr="00B63D7B">
        <w:rPr>
          <w:rFonts w:ascii="Courier New" w:hAnsi="Courier New" w:cs="Courier New"/>
          <w:color w:val="000000"/>
          <w:sz w:val="21"/>
          <w:szCs w:val="21"/>
          <w:lang w:val="ru-RU"/>
        </w:rPr>
        <w:t>\</w:t>
      </w:r>
      <w:r w:rsidR="00FC1A52" w:rsidRPr="00C411DF">
        <w:rPr>
          <w:rFonts w:ascii="Courier New" w:hAnsi="Courier New" w:cs="Courier New"/>
          <w:color w:val="000000"/>
          <w:sz w:val="21"/>
          <w:szCs w:val="21"/>
          <w:lang w:val="en-US"/>
        </w:rPr>
        <w:t>Http</w:t>
      </w:r>
      <w:r w:rsidR="00FC1A52" w:rsidRPr="00B63D7B">
        <w:rPr>
          <w:rFonts w:ascii="Courier New" w:hAnsi="Courier New" w:cs="Courier New"/>
          <w:color w:val="000000"/>
          <w:sz w:val="21"/>
          <w:szCs w:val="21"/>
          <w:lang w:val="ru-RU"/>
        </w:rPr>
        <w:t>\</w:t>
      </w:r>
      <w:r w:rsidR="00FC1A52" w:rsidRPr="00C411DF">
        <w:rPr>
          <w:rFonts w:ascii="Courier New" w:hAnsi="Courier New" w:cs="Courier New"/>
          <w:color w:val="000000"/>
          <w:sz w:val="21"/>
          <w:szCs w:val="21"/>
          <w:lang w:val="en-US"/>
        </w:rPr>
        <w:t>Kernel</w:t>
      </w:r>
      <w:r w:rsidR="00FC1A52" w:rsidRPr="00B63D7B">
        <w:rPr>
          <w:rFonts w:ascii="Courier New" w:hAnsi="Courier New" w:cs="Courier New"/>
          <w:color w:val="000000"/>
          <w:sz w:val="21"/>
          <w:szCs w:val="21"/>
          <w:lang w:val="ru-RU"/>
        </w:rPr>
        <w:t>.</w:t>
      </w:r>
      <w:r w:rsidR="00FC1A52" w:rsidRPr="00C411DF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r w:rsidR="00FC1A52" w:rsidRPr="00B63D7B">
        <w:rPr>
          <w:rFonts w:ascii="Courier New" w:hAnsi="Courier New" w:cs="Courier New"/>
          <w:color w:val="000000"/>
          <w:sz w:val="21"/>
          <w:szCs w:val="21"/>
          <w:lang w:val="ru-RU"/>
        </w:rPr>
        <w:t>)</w:t>
      </w:r>
      <w:r w:rsidRPr="00B63D7B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</w:p>
    <w:p w14:paraId="46C9E8C2" w14:textId="349941DA" w:rsidR="00590496" w:rsidRDefault="00FC1A52" w:rsidP="0059049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FC1A52">
        <w:rPr>
          <w:rFonts w:ascii="Courier New" w:hAnsi="Courier New" w:cs="Courier New"/>
          <w:color w:val="000000"/>
          <w:sz w:val="21"/>
          <w:szCs w:val="21"/>
          <w:lang w:val="en-US"/>
        </w:rPr>
        <w:t>'admin'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Pr="00FC1A52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задаем имя</w:t>
      </w:r>
      <w:r w:rsidRPr="00FC1A5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=&gt; AdminPanelMiddleWare::class,</w:t>
      </w:r>
    </w:p>
    <w:p w14:paraId="76800CC1" w14:textId="297640AD" w:rsidR="001335A7" w:rsidRDefault="001335A7" w:rsidP="0059049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389BEA5D" w14:textId="19743DEE" w:rsidR="001335A7" w:rsidRDefault="001335A7" w:rsidP="00590496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</w:pPr>
      <w:r w:rsidRPr="001335A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в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Controller</w:t>
      </w:r>
    </w:p>
    <w:p w14:paraId="18C59DDC" w14:textId="05278B31" w:rsidR="001335A7" w:rsidRPr="001335A7" w:rsidRDefault="001335A7" w:rsidP="001335A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Route::group(['namespace' =&gt; 'Admin', 'prefix' =&gt; 'admin', </w:t>
      </w:r>
      <w:r w:rsidRPr="001335A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'middleware' =&gt; 'admin'</w:t>
      </w: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>], function () {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...} –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указываем</w:t>
      </w: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имя</w:t>
      </w: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мидлвар</w:t>
      </w: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и</w:t>
      </w: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данный</w:t>
      </w: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Controller</w:t>
      </w: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будет</w:t>
      </w: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выполнять</w:t>
      </w: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проверку</w:t>
      </w:r>
    </w:p>
    <w:p w14:paraId="6AD51E50" w14:textId="704BD99D" w:rsidR="001335A7" w:rsidRDefault="001335A7" w:rsidP="0059049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28E85C77" w14:textId="590D0C80" w:rsidR="001335A7" w:rsidRPr="001335A7" w:rsidRDefault="001335A7" w:rsidP="00590496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</w:pP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в</w:t>
      </w:r>
      <w:r w:rsidRPr="001335A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 xml:space="preserve"> </w:t>
      </w:r>
      <w:r w:rsidRPr="001335A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AdminPanelMiddleWare</w:t>
      </w:r>
    </w:p>
    <w:p w14:paraId="3339B092" w14:textId="77777777" w:rsidR="001335A7" w:rsidRDefault="001335A7" w:rsidP="001335A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handle(Request $request, Closure $next) { </w:t>
      </w:r>
    </w:p>
    <w:p w14:paraId="3D419B4F" w14:textId="2E3DAC5A" w:rsidR="001335A7" w:rsidRPr="001335A7" w:rsidRDefault="001335A7" w:rsidP="001335A7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>if (auth()-&gt;user()-&gt;role !== 'admin') { return redirect('home'); }/</w:t>
      </w:r>
      <w:r w:rsidRPr="001335A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указываем условия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когда</w:t>
      </w:r>
      <w:r w:rsidRPr="001335A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выпонится</w:t>
      </w:r>
      <w:r w:rsidRPr="001335A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Controller</w:t>
      </w:r>
    </w:p>
    <w:p w14:paraId="433F0479" w14:textId="05F43A5F" w:rsidR="001335A7" w:rsidRDefault="001335A7" w:rsidP="001335A7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>return</w:t>
      </w:r>
      <w:r w:rsidRPr="00C411DF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$</w:t>
      </w: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>next</w:t>
      </w:r>
      <w:r w:rsidRPr="00C411DF">
        <w:rPr>
          <w:rFonts w:ascii="Courier New" w:hAnsi="Courier New" w:cs="Courier New"/>
          <w:color w:val="000000"/>
          <w:sz w:val="21"/>
          <w:szCs w:val="21"/>
          <w:lang w:val="ru-RU"/>
        </w:rPr>
        <w:t>($</w:t>
      </w: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>request</w:t>
      </w:r>
      <w:r w:rsidRPr="00C411DF">
        <w:rPr>
          <w:rFonts w:ascii="Courier New" w:hAnsi="Courier New" w:cs="Courier New"/>
          <w:color w:val="000000"/>
          <w:sz w:val="21"/>
          <w:szCs w:val="21"/>
          <w:lang w:val="ru-RU"/>
        </w:rPr>
        <w:t>); }</w:t>
      </w:r>
    </w:p>
    <w:p w14:paraId="056FF7F3" w14:textId="77777777" w:rsidR="00F64B03" w:rsidRPr="00C411DF" w:rsidRDefault="00F64B03" w:rsidP="001335A7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2FD9B895" w14:textId="77777777" w:rsidR="00590496" w:rsidRPr="00C411DF" w:rsidRDefault="00590496" w:rsidP="00417498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</w:pPr>
    </w:p>
    <w:p w14:paraId="4DF3C103" w14:textId="4466E980" w:rsidR="00C411DF" w:rsidRPr="00417498" w:rsidRDefault="00C411DF" w:rsidP="00C411DF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POLICY</w:t>
      </w:r>
      <w:r w:rsidRPr="00386DE4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 xml:space="preserve"> &amp; </w:t>
      </w:r>
      <w:r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GATE</w:t>
      </w:r>
      <w:r w:rsidRPr="00417498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 xml:space="preserve"> </w:t>
      </w:r>
    </w:p>
    <w:p w14:paraId="6BD22B08" w14:textId="6E27B963" w:rsidR="00590496" w:rsidRDefault="00C411DF" w:rsidP="0041749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C411DF">
        <w:rPr>
          <w:rFonts w:ascii="Courier New" w:hAnsi="Courier New" w:cs="Courier New"/>
          <w:color w:val="000000"/>
          <w:sz w:val="21"/>
          <w:szCs w:val="21"/>
          <w:lang w:val="ru-RU"/>
        </w:rPr>
        <w:t>Политики</w:t>
      </w:r>
      <w:r w:rsidR="00386DE4" w:rsidRPr="00386DE4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r w:rsidR="00386DE4">
        <w:rPr>
          <w:rFonts w:ascii="Courier New" w:hAnsi="Courier New" w:cs="Courier New"/>
          <w:color w:val="000000"/>
          <w:sz w:val="21"/>
          <w:szCs w:val="21"/>
          <w:lang w:val="en-US"/>
        </w:rPr>
        <w:t>Policy</w:t>
      </w:r>
      <w:r w:rsidR="00386DE4" w:rsidRPr="00386DE4">
        <w:rPr>
          <w:rFonts w:ascii="Courier New" w:hAnsi="Courier New" w:cs="Courier New"/>
          <w:color w:val="000000"/>
          <w:sz w:val="21"/>
          <w:szCs w:val="21"/>
          <w:lang w:val="ru-RU"/>
        </w:rPr>
        <w:t>)</w:t>
      </w:r>
      <w:r w:rsidRPr="00C411DF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— это специальные классы, которые предоставляют методы авторизации(разрешения) действия пользователя. Тогда как Шлюзы(Gate) — противоположный по назначению механизм. Его задача — запрещать все действия, которые не разрешены политикой. Таким образом шлюзу необходимо указать, какого типа ресурс руководствуется какой политикой</w:t>
      </w:r>
    </w:p>
    <w:p w14:paraId="15AE1A6A" w14:textId="77777777" w:rsidR="008A1349" w:rsidRPr="00590496" w:rsidRDefault="008A1349" w:rsidP="008A1349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en-US"/>
        </w:rPr>
      </w:pPr>
      <w:r w:rsidRPr="0064620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создание</w:t>
      </w:r>
      <w:r w:rsidRPr="0064620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:</w:t>
      </w:r>
    </w:p>
    <w:p w14:paraId="75EB7DD8" w14:textId="7C3482EB" w:rsidR="00386DE4" w:rsidRDefault="00386DE4" w:rsidP="0041749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386DE4">
        <w:rPr>
          <w:rFonts w:ascii="Courier New" w:hAnsi="Courier New" w:cs="Courier New"/>
          <w:color w:val="000000"/>
          <w:sz w:val="21"/>
          <w:szCs w:val="21"/>
          <w:lang w:val="en-US"/>
        </w:rPr>
        <w:t>php artisan make:policy PostPolicy --model=Post</w:t>
      </w:r>
    </w:p>
    <w:p w14:paraId="058F6750" w14:textId="697B17F1" w:rsidR="008A1349" w:rsidRDefault="008A1349" w:rsidP="0041749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32525503" w14:textId="7B062E46" w:rsidR="008A1349" w:rsidRDefault="00AC6775" w:rsidP="0041749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>
        <w:rPr>
          <w:rFonts w:ascii="Courier New" w:hAnsi="Courier New" w:cs="Courier New"/>
          <w:color w:val="000000"/>
          <w:sz w:val="21"/>
          <w:szCs w:val="21"/>
          <w:lang w:val="ru-RU"/>
        </w:rPr>
        <w:t>в</w:t>
      </w:r>
      <w:r w:rsidRPr="00AC6775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pp\Policies\PostPolicy.php</w:t>
      </w:r>
    </w:p>
    <w:p w14:paraId="03B85187" w14:textId="2F9D9345" w:rsidR="00AC6775" w:rsidRPr="00B63D7B" w:rsidRDefault="00AC6775" w:rsidP="00AC6775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AC6775">
        <w:rPr>
          <w:rFonts w:ascii="Courier New" w:hAnsi="Courier New" w:cs="Courier New"/>
          <w:color w:val="000000"/>
          <w:sz w:val="21"/>
          <w:szCs w:val="21"/>
          <w:lang w:val="en-US"/>
        </w:rPr>
        <w:t>public</w:t>
      </w:r>
      <w:r w:rsidRPr="00B63D7B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AC6775">
        <w:rPr>
          <w:rFonts w:ascii="Courier New" w:hAnsi="Courier New" w:cs="Courier New"/>
          <w:color w:val="000000"/>
          <w:sz w:val="21"/>
          <w:szCs w:val="21"/>
          <w:lang w:val="en-US"/>
        </w:rPr>
        <w:t>function</w:t>
      </w:r>
      <w:r w:rsidRPr="00B63D7B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B95DCD">
        <w:rPr>
          <w:rFonts w:ascii="Courier New" w:hAnsi="Courier New" w:cs="Courier New"/>
          <w:color w:val="FF0000"/>
          <w:sz w:val="21"/>
          <w:szCs w:val="21"/>
          <w:lang w:val="en-US"/>
        </w:rPr>
        <w:t>view</w:t>
      </w:r>
      <w:r w:rsidRPr="00B63D7B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r w:rsidRPr="00AC6775">
        <w:rPr>
          <w:rFonts w:ascii="Courier New" w:hAnsi="Courier New" w:cs="Courier New"/>
          <w:color w:val="000000"/>
          <w:sz w:val="21"/>
          <w:szCs w:val="21"/>
          <w:lang w:val="en-US"/>
        </w:rPr>
        <w:t>User</w:t>
      </w:r>
      <w:r w:rsidRPr="00B63D7B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$</w:t>
      </w:r>
      <w:r w:rsidRPr="00AC6775">
        <w:rPr>
          <w:rFonts w:ascii="Courier New" w:hAnsi="Courier New" w:cs="Courier New"/>
          <w:color w:val="000000"/>
          <w:sz w:val="21"/>
          <w:szCs w:val="21"/>
          <w:lang w:val="en-US"/>
        </w:rPr>
        <w:t>user</w:t>
      </w:r>
      <w:r w:rsidRPr="00B63D7B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, </w:t>
      </w:r>
      <w:r w:rsidRPr="00B95DCD">
        <w:rPr>
          <w:rFonts w:ascii="Courier New" w:hAnsi="Courier New" w:cs="Courier New"/>
          <w:color w:val="FF0000"/>
          <w:sz w:val="21"/>
          <w:szCs w:val="21"/>
          <w:lang w:val="en-US"/>
        </w:rPr>
        <w:t>User</w:t>
      </w:r>
      <w:r w:rsidRPr="00B63D7B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$</w:t>
      </w:r>
      <w:r w:rsidRPr="00AC6775">
        <w:rPr>
          <w:rFonts w:ascii="Courier New" w:hAnsi="Courier New" w:cs="Courier New"/>
          <w:color w:val="000000"/>
          <w:sz w:val="21"/>
          <w:szCs w:val="21"/>
          <w:lang w:val="en-US"/>
        </w:rPr>
        <w:t>model</w:t>
      </w:r>
      <w:r w:rsidRPr="00B63D7B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r w:rsidRPr="00AC6775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в</w:t>
      </w:r>
      <w:r w:rsidRPr="00B63D7B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Pr="00AC6775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переменной</w:t>
      </w:r>
      <w:r w:rsidRPr="00B63D7B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Pr="00AC6775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хранится</w:t>
      </w:r>
      <w:r w:rsidRPr="00B63D7B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данные</w:t>
      </w:r>
      <w:r w:rsidRPr="00B63D7B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о</w:t>
      </w:r>
      <w:r w:rsidRPr="00B63D7B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B95DCD" w:rsidRPr="00AC6775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пользователе</w:t>
      </w:r>
      <w:r w:rsidRPr="00B63D7B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) { </w:t>
      </w:r>
    </w:p>
    <w:p w14:paraId="372A2EB0" w14:textId="5DA735EF" w:rsidR="00AC6775" w:rsidRPr="00E1512D" w:rsidRDefault="008952FA" w:rsidP="00AC6775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8952FA">
        <w:rPr>
          <w:rFonts w:ascii="Courier New" w:hAnsi="Courier New" w:cs="Courier New"/>
          <w:color w:val="000000"/>
          <w:sz w:val="21"/>
          <w:szCs w:val="21"/>
          <w:lang w:val="en-US"/>
        </w:rPr>
        <w:lastRenderedPageBreak/>
        <w:t>return</w:t>
      </w:r>
      <w:r w:rsidRPr="00E1512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$</w:t>
      </w:r>
      <w:r w:rsidRPr="008952FA">
        <w:rPr>
          <w:rFonts w:ascii="Courier New" w:hAnsi="Courier New" w:cs="Courier New"/>
          <w:color w:val="000000"/>
          <w:sz w:val="21"/>
          <w:szCs w:val="21"/>
          <w:lang w:val="en-US"/>
        </w:rPr>
        <w:t>model</w:t>
      </w:r>
      <w:r w:rsidRPr="00E1512D">
        <w:rPr>
          <w:rFonts w:ascii="Courier New" w:hAnsi="Courier New" w:cs="Courier New"/>
          <w:color w:val="000000"/>
          <w:sz w:val="21"/>
          <w:szCs w:val="21"/>
          <w:lang w:val="en-US"/>
        </w:rPr>
        <w:t>-&gt;</w:t>
      </w:r>
      <w:r w:rsidRPr="008952FA">
        <w:rPr>
          <w:rFonts w:ascii="Courier New" w:hAnsi="Courier New" w:cs="Courier New"/>
          <w:color w:val="000000"/>
          <w:sz w:val="21"/>
          <w:szCs w:val="21"/>
          <w:lang w:val="en-US"/>
        </w:rPr>
        <w:t>role</w:t>
      </w:r>
      <w:r w:rsidRPr="00E1512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!== '</w:t>
      </w:r>
      <w:r w:rsidRPr="008952FA">
        <w:rPr>
          <w:rFonts w:ascii="Courier New" w:hAnsi="Courier New" w:cs="Courier New"/>
          <w:color w:val="000000"/>
          <w:sz w:val="21"/>
          <w:szCs w:val="21"/>
          <w:lang w:val="en-US"/>
        </w:rPr>
        <w:t>admin</w:t>
      </w:r>
      <w:r w:rsidRPr="00E1512D">
        <w:rPr>
          <w:rFonts w:ascii="Courier New" w:hAnsi="Courier New" w:cs="Courier New"/>
          <w:color w:val="000000"/>
          <w:sz w:val="21"/>
          <w:szCs w:val="21"/>
          <w:lang w:val="en-US"/>
        </w:rPr>
        <w:t>';</w:t>
      </w:r>
      <w:r w:rsidR="00AC6775" w:rsidRPr="00E1512D">
        <w:rPr>
          <w:rFonts w:ascii="Courier New" w:hAnsi="Courier New" w:cs="Courier New"/>
          <w:color w:val="000000"/>
          <w:sz w:val="21"/>
          <w:szCs w:val="21"/>
          <w:lang w:val="en-US"/>
        </w:rPr>
        <w:t>}</w:t>
      </w:r>
      <w:r w:rsidR="00E1512D" w:rsidRPr="00E1512D">
        <w:rPr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/</w:t>
      </w:r>
      <w:r w:rsidR="00E1512D">
        <w:rPr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условие</w:t>
      </w:r>
    </w:p>
    <w:p w14:paraId="51E5AC57" w14:textId="73115F38" w:rsidR="00B95DCD" w:rsidRPr="00E1512D" w:rsidRDefault="00B95DCD" w:rsidP="00AC6775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272A69C9" w14:textId="7C123F9E" w:rsidR="00B95DCD" w:rsidRDefault="00B95DCD" w:rsidP="00B95DCD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>
        <w:rPr>
          <w:rFonts w:ascii="Courier New" w:hAnsi="Courier New" w:cs="Courier New"/>
          <w:color w:val="000000"/>
          <w:sz w:val="21"/>
          <w:szCs w:val="21"/>
          <w:lang w:val="ru-RU"/>
        </w:rPr>
        <w:t>регистрация</w:t>
      </w:r>
      <w:r w:rsidR="00F20C52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="00F20C52" w:rsidRPr="00F20C52">
        <w:rPr>
          <w:rFonts w:ascii="Courier New" w:hAnsi="Courier New" w:cs="Courier New"/>
          <w:color w:val="000000"/>
          <w:sz w:val="21"/>
          <w:szCs w:val="21"/>
          <w:lang w:val="en-US"/>
        </w:rPr>
        <w:t>app\Providers\AuthServiceProvider.php</w:t>
      </w:r>
      <w:r w:rsidR="00F20C52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:</w:t>
      </w:r>
    </w:p>
    <w:p w14:paraId="4924B485" w14:textId="77777777" w:rsidR="00F20C52" w:rsidRDefault="00F20C52" w:rsidP="00F20C52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F20C52">
        <w:rPr>
          <w:rFonts w:ascii="Courier New" w:hAnsi="Courier New" w:cs="Courier New"/>
          <w:color w:val="000000"/>
          <w:sz w:val="21"/>
          <w:szCs w:val="21"/>
          <w:lang w:val="en-US"/>
        </w:rPr>
        <w:t>protected $policies = [</w:t>
      </w:r>
    </w:p>
    <w:p w14:paraId="631F9DDC" w14:textId="3EEA9A0D" w:rsidR="00F20C52" w:rsidRPr="00F20C52" w:rsidRDefault="00F20C52" w:rsidP="00F20C52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F20C52">
        <w:rPr>
          <w:rFonts w:ascii="Courier New" w:hAnsi="Courier New" w:cs="Courier New"/>
          <w:color w:val="000000"/>
          <w:sz w:val="21"/>
          <w:szCs w:val="21"/>
          <w:lang w:val="en-US"/>
        </w:rPr>
        <w:t>User::class=&gt;PostPolicy::class, ];</w:t>
      </w:r>
    </w:p>
    <w:p w14:paraId="7C7ECA78" w14:textId="23DF2E60" w:rsidR="00B95DCD" w:rsidRDefault="00B95DCD" w:rsidP="00B95DCD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3B663EDC" w14:textId="2939E5F4" w:rsidR="00B95DCD" w:rsidRPr="00B63D7B" w:rsidRDefault="00B95DCD" w:rsidP="00B95DCD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>
        <w:rPr>
          <w:rFonts w:ascii="Courier New" w:hAnsi="Courier New" w:cs="Courier New"/>
          <w:color w:val="000000"/>
          <w:sz w:val="21"/>
          <w:szCs w:val="21"/>
          <w:lang w:val="ru-RU"/>
        </w:rPr>
        <w:t>использование</w:t>
      </w:r>
      <w:r w:rsidRPr="00B63D7B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в</w:t>
      </w:r>
      <w:r w:rsidRPr="00B63D7B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Controller</w:t>
      </w:r>
      <w:r w:rsidRPr="00B63D7B">
        <w:rPr>
          <w:rFonts w:ascii="Courier New" w:hAnsi="Courier New" w:cs="Courier New"/>
          <w:color w:val="000000"/>
          <w:sz w:val="21"/>
          <w:szCs w:val="21"/>
          <w:lang w:val="en-US"/>
        </w:rPr>
        <w:t>):</w:t>
      </w:r>
    </w:p>
    <w:p w14:paraId="27DFA268" w14:textId="52A92617" w:rsidR="00B95DCD" w:rsidRPr="00BE690F" w:rsidRDefault="00B95DCD" w:rsidP="00B95DCD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>
        <w:rPr>
          <w:rFonts w:ascii="Courier New" w:hAnsi="Courier New" w:cs="Courier New"/>
          <w:color w:val="000000"/>
          <w:sz w:val="21"/>
          <w:szCs w:val="21"/>
          <w:lang w:val="en-US"/>
        </w:rPr>
        <w:t>this</w:t>
      </w:r>
      <w:r w:rsidRPr="00BE690F">
        <w:rPr>
          <w:rFonts w:ascii="Courier New" w:hAnsi="Courier New" w:cs="Courier New"/>
          <w:color w:val="000000"/>
          <w:sz w:val="21"/>
          <w:szCs w:val="21"/>
          <w:lang w:val="ru-RU"/>
        </w:rPr>
        <w:t>-&gt;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authorize</w:t>
      </w:r>
      <w:r w:rsidRPr="00BE690F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r w:rsidR="00A63B37" w:rsidRPr="00A63B37">
        <w:rPr>
          <w:rFonts w:ascii="Courier New" w:hAnsi="Courier New" w:cs="Courier New"/>
          <w:color w:val="000000"/>
          <w:sz w:val="21"/>
          <w:szCs w:val="21"/>
          <w:lang w:val="ru-RU"/>
        </w:rPr>
        <w:t>'</w:t>
      </w:r>
      <w:r w:rsidRPr="00B95DCD">
        <w:rPr>
          <w:rFonts w:ascii="Courier New" w:hAnsi="Courier New" w:cs="Courier New"/>
          <w:color w:val="FF0000"/>
          <w:sz w:val="21"/>
          <w:szCs w:val="21"/>
          <w:lang w:val="en-US"/>
        </w:rPr>
        <w:t>view</w:t>
      </w:r>
      <w:r w:rsidR="00A63B37" w:rsidRPr="00E1512D">
        <w:rPr>
          <w:rFonts w:ascii="Courier New" w:hAnsi="Courier New" w:cs="Courier New"/>
          <w:color w:val="000000"/>
          <w:sz w:val="21"/>
          <w:szCs w:val="21"/>
          <w:lang w:val="ru-RU"/>
        </w:rPr>
        <w:t>'</w:t>
      </w:r>
      <w:r w:rsidRPr="00BE690F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, 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auth</w:t>
      </w:r>
      <w:r w:rsidRPr="00BE690F">
        <w:rPr>
          <w:rFonts w:ascii="Courier New" w:hAnsi="Courier New" w:cs="Courier New"/>
          <w:color w:val="000000"/>
          <w:sz w:val="21"/>
          <w:szCs w:val="21"/>
          <w:lang w:val="ru-RU"/>
        </w:rPr>
        <w:t>()-&gt;</w:t>
      </w:r>
      <w:r w:rsidRPr="00B95DCD">
        <w:rPr>
          <w:rFonts w:ascii="Courier New" w:hAnsi="Courier New" w:cs="Courier New"/>
          <w:color w:val="FF0000"/>
          <w:sz w:val="21"/>
          <w:szCs w:val="21"/>
          <w:lang w:val="en-US"/>
        </w:rPr>
        <w:t>user</w:t>
      </w:r>
      <w:r w:rsidR="00AA7F31" w:rsidRPr="00AA7F31">
        <w:rPr>
          <w:rFonts w:ascii="Courier New" w:hAnsi="Courier New" w:cs="Courier New"/>
          <w:color w:val="FF0000"/>
          <w:sz w:val="21"/>
          <w:szCs w:val="21"/>
          <w:lang w:val="ru-RU"/>
        </w:rPr>
        <w:t>()</w:t>
      </w:r>
      <w:r w:rsidR="00BE690F" w:rsidRPr="00BE690F">
        <w:rPr>
          <w:rFonts w:ascii="Courier New" w:hAnsi="Courier New" w:cs="Courier New"/>
          <w:color w:val="000000"/>
          <w:sz w:val="21"/>
          <w:szCs w:val="21"/>
          <w:lang w:val="ru-RU"/>
        </w:rPr>
        <w:t>)</w:t>
      </w:r>
      <w:r w:rsidR="00BE690F" w:rsidRPr="00BE690F">
        <w:rPr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/</w:t>
      </w:r>
      <w:r w:rsidR="00BE690F">
        <w:rPr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красным </w:t>
      </w:r>
      <w:r w:rsid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тоже</w:t>
      </w:r>
      <w:r w:rsidR="00BE690F" w:rsidRP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что</w:t>
      </w:r>
      <w:r w:rsidR="00BE690F" w:rsidRP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и</w:t>
      </w:r>
      <w:r w:rsidR="00BE690F" w:rsidRP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в</w:t>
      </w:r>
      <w:r w:rsidR="00BE690F" w:rsidRP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создании</w:t>
      </w:r>
    </w:p>
    <w:p w14:paraId="4402D305" w14:textId="4B38D217" w:rsidR="00B95DCD" w:rsidRDefault="00B95DCD" w:rsidP="00B95DCD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0B1177CC" w14:textId="0918A82E" w:rsidR="00BE690F" w:rsidRPr="00D7242C" w:rsidRDefault="00BE690F" w:rsidP="00BE690F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>
        <w:rPr>
          <w:rFonts w:ascii="Courier New" w:hAnsi="Courier New" w:cs="Courier New"/>
          <w:color w:val="000000"/>
          <w:sz w:val="21"/>
          <w:szCs w:val="21"/>
          <w:lang w:val="ru-RU"/>
        </w:rPr>
        <w:t>использование</w:t>
      </w:r>
      <w:r w:rsidRPr="00D7242C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в</w:t>
      </w:r>
      <w:r w:rsidRPr="00D7242C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View</w:t>
      </w:r>
      <w:r w:rsidRPr="00D7242C">
        <w:rPr>
          <w:rFonts w:ascii="Courier New" w:hAnsi="Courier New" w:cs="Courier New"/>
          <w:color w:val="000000"/>
          <w:sz w:val="21"/>
          <w:szCs w:val="21"/>
          <w:lang w:val="ru-RU"/>
        </w:rPr>
        <w:t>):</w:t>
      </w:r>
    </w:p>
    <w:p w14:paraId="2769BFBB" w14:textId="2EA9CA7C" w:rsidR="000F0656" w:rsidRPr="000F0656" w:rsidRDefault="000F0656" w:rsidP="000F0656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0F0656">
        <w:rPr>
          <w:rFonts w:ascii="Courier New" w:hAnsi="Courier New" w:cs="Courier New"/>
          <w:color w:val="000000"/>
          <w:sz w:val="21"/>
          <w:szCs w:val="21"/>
          <w:lang w:val="ru-RU"/>
        </w:rPr>
        <w:t>@</w:t>
      </w:r>
      <w:r w:rsidRPr="000F0656">
        <w:rPr>
          <w:rFonts w:ascii="Courier New" w:hAnsi="Courier New" w:cs="Courier New"/>
          <w:color w:val="000000"/>
          <w:sz w:val="21"/>
          <w:szCs w:val="21"/>
          <w:lang w:val="en-US"/>
        </w:rPr>
        <w:t>can</w:t>
      </w:r>
      <w:r w:rsidRPr="00BE690F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r w:rsidRPr="00A63B37">
        <w:rPr>
          <w:rFonts w:ascii="Courier New" w:hAnsi="Courier New" w:cs="Courier New"/>
          <w:color w:val="000000"/>
          <w:sz w:val="21"/>
          <w:szCs w:val="21"/>
          <w:lang w:val="ru-RU"/>
        </w:rPr>
        <w:t>'</w:t>
      </w:r>
      <w:r w:rsidRPr="00B95DCD">
        <w:rPr>
          <w:rFonts w:ascii="Courier New" w:hAnsi="Courier New" w:cs="Courier New"/>
          <w:color w:val="FF0000"/>
          <w:sz w:val="21"/>
          <w:szCs w:val="21"/>
          <w:lang w:val="en-US"/>
        </w:rPr>
        <w:t>view</w:t>
      </w:r>
      <w:r w:rsidRPr="00E1512D">
        <w:rPr>
          <w:rFonts w:ascii="Courier New" w:hAnsi="Courier New" w:cs="Courier New"/>
          <w:color w:val="000000"/>
          <w:sz w:val="21"/>
          <w:szCs w:val="21"/>
          <w:lang w:val="ru-RU"/>
        </w:rPr>
        <w:t>'</w:t>
      </w:r>
      <w:r w:rsidRPr="00BE690F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, 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auth</w:t>
      </w:r>
      <w:r w:rsidRPr="00BE690F">
        <w:rPr>
          <w:rFonts w:ascii="Courier New" w:hAnsi="Courier New" w:cs="Courier New"/>
          <w:color w:val="000000"/>
          <w:sz w:val="21"/>
          <w:szCs w:val="21"/>
          <w:lang w:val="ru-RU"/>
        </w:rPr>
        <w:t>()-&gt;</w:t>
      </w:r>
      <w:r w:rsidRPr="00B95DCD">
        <w:rPr>
          <w:rFonts w:ascii="Courier New" w:hAnsi="Courier New" w:cs="Courier New"/>
          <w:color w:val="FF0000"/>
          <w:sz w:val="21"/>
          <w:szCs w:val="21"/>
          <w:lang w:val="en-US"/>
        </w:rPr>
        <w:t>user</w:t>
      </w:r>
      <w:r w:rsidRPr="00AA7F31">
        <w:rPr>
          <w:rFonts w:ascii="Courier New" w:hAnsi="Courier New" w:cs="Courier New"/>
          <w:color w:val="FF0000"/>
          <w:sz w:val="21"/>
          <w:szCs w:val="21"/>
          <w:lang w:val="ru-RU"/>
        </w:rPr>
        <w:t>()</w:t>
      </w:r>
      <w:r w:rsidRPr="00BE690F">
        <w:rPr>
          <w:rFonts w:ascii="Courier New" w:hAnsi="Courier New" w:cs="Courier New"/>
          <w:color w:val="000000"/>
          <w:sz w:val="21"/>
          <w:szCs w:val="21"/>
          <w:lang w:val="ru-RU"/>
        </w:rPr>
        <w:t>)</w:t>
      </w:r>
      <w:r w:rsidRPr="00BE690F">
        <w:rPr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/</w:t>
      </w:r>
      <w:r>
        <w:rPr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красным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тоже</w:t>
      </w:r>
      <w:r w:rsidRP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что</w:t>
      </w:r>
      <w:r w:rsidRP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и</w:t>
      </w:r>
      <w:r w:rsidRP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в</w:t>
      </w:r>
      <w:r w:rsidRP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создании</w:t>
      </w:r>
      <w:r w:rsidRPr="000F065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</w:p>
    <w:p w14:paraId="5DE0906C" w14:textId="6F27A485" w:rsidR="00BE690F" w:rsidRDefault="000F0656" w:rsidP="000F0656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0F0656">
        <w:rPr>
          <w:rFonts w:ascii="Courier New" w:hAnsi="Courier New" w:cs="Courier New"/>
          <w:color w:val="000000"/>
          <w:sz w:val="21"/>
          <w:szCs w:val="21"/>
          <w:lang w:val="en-US"/>
        </w:rPr>
        <w:t>&lt;a class="nav-item nav-link" href="{{route('admin.post.index')}}"&gt;Admin&lt;/a&gt; @endcan</w:t>
      </w:r>
    </w:p>
    <w:p w14:paraId="5EDF8165" w14:textId="3F73DBEE" w:rsidR="006C3546" w:rsidRDefault="006C3546" w:rsidP="000F0656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5AC903F0" w14:textId="686FAA3D" w:rsidR="006C3546" w:rsidRPr="00A8654E" w:rsidRDefault="006C3546" w:rsidP="006C3546">
      <w:pPr>
        <w:pStyle w:val="a3"/>
        <w:shd w:val="clear" w:color="auto" w:fill="FFFFFF"/>
        <w:spacing w:before="0" w:beforeAutospacing="0" w:after="0" w:afterAutospacing="0" w:line="276" w:lineRule="auto"/>
        <w:ind w:left="720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EMAIL</w:t>
      </w:r>
    </w:p>
    <w:p w14:paraId="1EE2CD30" w14:textId="65EF87DC" w:rsidR="006C3546" w:rsidRDefault="006C3546" w:rsidP="006C354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В 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Laravel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есть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встроенная библиотека 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guzzle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отвечающая за отправку писем</w:t>
      </w:r>
    </w:p>
    <w:p w14:paraId="4BAD4D17" w14:textId="77777777" w:rsidR="006C3546" w:rsidRPr="00A8654E" w:rsidRDefault="006C3546" w:rsidP="006C354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A8654E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создание</w:t>
      </w:r>
      <w:r w:rsidRPr="0064620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:</w:t>
      </w:r>
    </w:p>
    <w:p w14:paraId="313BFF87" w14:textId="38594DF5" w:rsidR="006C3546" w:rsidRPr="00B63D7B" w:rsidRDefault="006C3546" w:rsidP="006C354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6C3546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r w:rsidRPr="00B63D7B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6C3546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Pr="00B63D7B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6C3546">
        <w:rPr>
          <w:rFonts w:ascii="Courier New" w:hAnsi="Courier New" w:cs="Courier New"/>
          <w:color w:val="000000"/>
          <w:sz w:val="21"/>
          <w:szCs w:val="21"/>
          <w:lang w:val="en-US"/>
        </w:rPr>
        <w:t>make</w:t>
      </w:r>
      <w:r w:rsidRPr="00B63D7B">
        <w:rPr>
          <w:rFonts w:ascii="Courier New" w:hAnsi="Courier New" w:cs="Courier New"/>
          <w:color w:val="000000"/>
          <w:sz w:val="21"/>
          <w:szCs w:val="21"/>
          <w:lang w:val="en-US"/>
        </w:rPr>
        <w:t>:</w:t>
      </w:r>
      <w:r w:rsidRPr="006C3546">
        <w:rPr>
          <w:rFonts w:ascii="Courier New" w:hAnsi="Courier New" w:cs="Courier New"/>
          <w:color w:val="000000"/>
          <w:sz w:val="21"/>
          <w:szCs w:val="21"/>
          <w:lang w:val="en-US"/>
        </w:rPr>
        <w:t>mail</w:t>
      </w:r>
      <w:r w:rsidRPr="00B63D7B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6C3546">
        <w:rPr>
          <w:rFonts w:ascii="Courier New" w:hAnsi="Courier New" w:cs="Courier New"/>
          <w:color w:val="000000"/>
          <w:sz w:val="21"/>
          <w:szCs w:val="21"/>
          <w:lang w:val="en-US"/>
        </w:rPr>
        <w:t>OrderIn</w:t>
      </w:r>
      <w:r w:rsidRPr="00B63D7B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–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письмо</w:t>
      </w:r>
      <w:r w:rsidRPr="00B63D7B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внутреннее</w:t>
      </w:r>
    </w:p>
    <w:p w14:paraId="2A478A0B" w14:textId="37975DB7" w:rsidR="006C3546" w:rsidRPr="00B63D7B" w:rsidRDefault="006C3546" w:rsidP="006C354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6C3546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r w:rsidRPr="00B63D7B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6C3546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Pr="00B63D7B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6C3546">
        <w:rPr>
          <w:rFonts w:ascii="Courier New" w:hAnsi="Courier New" w:cs="Courier New"/>
          <w:color w:val="000000"/>
          <w:sz w:val="21"/>
          <w:szCs w:val="21"/>
          <w:lang w:val="en-US"/>
        </w:rPr>
        <w:t>make</w:t>
      </w:r>
      <w:r w:rsidRPr="00B63D7B">
        <w:rPr>
          <w:rFonts w:ascii="Courier New" w:hAnsi="Courier New" w:cs="Courier New"/>
          <w:color w:val="000000"/>
          <w:sz w:val="21"/>
          <w:szCs w:val="21"/>
          <w:lang w:val="en-US"/>
        </w:rPr>
        <w:t>:</w:t>
      </w:r>
      <w:r w:rsidRPr="006C3546">
        <w:rPr>
          <w:rFonts w:ascii="Courier New" w:hAnsi="Courier New" w:cs="Courier New"/>
          <w:color w:val="000000"/>
          <w:sz w:val="21"/>
          <w:szCs w:val="21"/>
          <w:lang w:val="en-US"/>
        </w:rPr>
        <w:t>mail</w:t>
      </w:r>
      <w:r w:rsidRPr="00B63D7B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6C3546">
        <w:rPr>
          <w:rFonts w:ascii="Courier New" w:hAnsi="Courier New" w:cs="Courier New"/>
          <w:color w:val="000000"/>
          <w:sz w:val="21"/>
          <w:szCs w:val="21"/>
          <w:lang w:val="en-US"/>
        </w:rPr>
        <w:t>Order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Out</w:t>
      </w:r>
      <w:r w:rsidRPr="00B63D7B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–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письмо</w:t>
      </w:r>
      <w:r w:rsidRPr="00B63D7B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для</w:t>
      </w:r>
      <w:r w:rsidRPr="00B63D7B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заказчикаа</w:t>
      </w:r>
    </w:p>
    <w:p w14:paraId="44F2F4DF" w14:textId="7EFB0480" w:rsidR="0070684E" w:rsidRPr="00A8654E" w:rsidRDefault="0070684E" w:rsidP="006C354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>
        <w:rPr>
          <w:rFonts w:ascii="Courier New" w:hAnsi="Courier New" w:cs="Courier New"/>
          <w:color w:val="000000"/>
          <w:sz w:val="21"/>
          <w:szCs w:val="21"/>
          <w:lang w:val="ru-RU"/>
        </w:rPr>
        <w:t>во</w:t>
      </w:r>
      <w:r w:rsidRPr="00A8654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view</w:t>
      </w:r>
      <w:r w:rsidRPr="00A8654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созжаем</w:t>
      </w:r>
      <w:r w:rsidRPr="00A8654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два</w:t>
      </w:r>
      <w:r w:rsidRPr="00A8654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файля</w:t>
      </w:r>
      <w:r w:rsidRPr="00A8654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="000C3EE8">
        <w:rPr>
          <w:rFonts w:ascii="Courier New" w:hAnsi="Courier New" w:cs="Courier New"/>
          <w:color w:val="000000"/>
          <w:sz w:val="21"/>
          <w:szCs w:val="21"/>
          <w:lang w:val="en-US"/>
        </w:rPr>
        <w:t>order_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out</w:t>
      </w:r>
      <w:r w:rsidRPr="00A8654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и</w:t>
      </w:r>
      <w:r w:rsidRPr="00A8654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="000C3EE8">
        <w:rPr>
          <w:rFonts w:ascii="Courier New" w:hAnsi="Courier New" w:cs="Courier New"/>
          <w:color w:val="000000"/>
          <w:sz w:val="21"/>
          <w:szCs w:val="21"/>
          <w:lang w:val="en-US"/>
        </w:rPr>
        <w:t>order_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in</w:t>
      </w:r>
    </w:p>
    <w:p w14:paraId="79CC6B12" w14:textId="0FB34A13" w:rsidR="006C3546" w:rsidRPr="00A8654E" w:rsidRDefault="00646207" w:rsidP="006C3546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</w:pPr>
      <w:r w:rsidRPr="0070684E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в</w:t>
      </w:r>
      <w:r w:rsidRPr="00A8654E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 w:rsidRPr="0064620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OrderIn</w:t>
      </w:r>
      <w:r w:rsidRPr="00A8654E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и</w:t>
      </w:r>
      <w:r w:rsidRPr="00A8654E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 w:rsidRPr="0064620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Order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Out</w:t>
      </w:r>
    </w:p>
    <w:p w14:paraId="47F19AA4" w14:textId="77777777" w:rsidR="00646207" w:rsidRPr="00A8654E" w:rsidRDefault="00646207" w:rsidP="0064620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8654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class OrderIn extends Mailable { </w:t>
      </w:r>
    </w:p>
    <w:p w14:paraId="45C90EBE" w14:textId="77777777" w:rsidR="00646207" w:rsidRDefault="00646207" w:rsidP="00646207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64620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use Queueable, SerializesModels; </w:t>
      </w:r>
    </w:p>
    <w:p w14:paraId="492405B9" w14:textId="35A4CE1D" w:rsidR="00646207" w:rsidRDefault="00646207" w:rsidP="00646207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8654E">
        <w:rPr>
          <w:rFonts w:ascii="Courier New" w:hAnsi="Courier New" w:cs="Courier New"/>
          <w:color w:val="0070C0"/>
          <w:sz w:val="21"/>
          <w:szCs w:val="21"/>
          <w:lang w:val="en-US"/>
        </w:rPr>
        <w:t>public $order</w:t>
      </w:r>
      <w:r w:rsidR="002A6564">
        <w:rPr>
          <w:rFonts w:ascii="Courier New" w:hAnsi="Courier New" w:cs="Courier New"/>
          <w:color w:val="0070C0"/>
          <w:sz w:val="21"/>
          <w:szCs w:val="21"/>
          <w:lang w:val="en-US"/>
        </w:rPr>
        <w:t>Out</w:t>
      </w:r>
      <w:r w:rsidRPr="00A8654E">
        <w:rPr>
          <w:rFonts w:ascii="Courier New" w:hAnsi="Courier New" w:cs="Courier New"/>
          <w:color w:val="0070C0"/>
          <w:sz w:val="21"/>
          <w:szCs w:val="21"/>
          <w:lang w:val="en-US"/>
        </w:rPr>
        <w:t>;</w:t>
      </w:r>
      <w:r w:rsidRPr="0064620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</w:p>
    <w:p w14:paraId="39F12C7B" w14:textId="74443D67" w:rsidR="00646207" w:rsidRDefault="00646207" w:rsidP="00646207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64620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/** * Create a new message instance. * </w:t>
      </w:r>
    </w:p>
    <w:p w14:paraId="1D032F6A" w14:textId="6649D805" w:rsidR="00646207" w:rsidRDefault="00646207" w:rsidP="00646207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646207">
        <w:rPr>
          <w:rFonts w:ascii="Courier New" w:hAnsi="Courier New" w:cs="Courier New"/>
          <w:color w:val="000000"/>
          <w:sz w:val="21"/>
          <w:szCs w:val="21"/>
          <w:lang w:val="en-US"/>
        </w:rPr>
        <w:t>* @return void */</w:t>
      </w:r>
    </w:p>
    <w:p w14:paraId="654A38B1" w14:textId="4EE0A44F" w:rsidR="00646207" w:rsidRDefault="00646207" w:rsidP="00646207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64620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public function __construct(</w:t>
      </w:r>
      <w:r w:rsidRPr="002A6564">
        <w:rPr>
          <w:rFonts w:ascii="Courier New" w:hAnsi="Courier New" w:cs="Courier New"/>
          <w:color w:val="0070C0"/>
          <w:sz w:val="21"/>
          <w:szCs w:val="21"/>
          <w:lang w:val="en-US"/>
        </w:rPr>
        <w:t>$order</w:t>
      </w:r>
      <w:r w:rsidR="002A6564">
        <w:rPr>
          <w:rFonts w:ascii="Courier New" w:hAnsi="Courier New" w:cs="Courier New"/>
          <w:color w:val="0070C0"/>
          <w:sz w:val="21"/>
          <w:szCs w:val="21"/>
          <w:lang w:val="en-US"/>
        </w:rPr>
        <w:t>Out</w:t>
      </w:r>
      <w:r w:rsidRPr="0064620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 { </w:t>
      </w:r>
    </w:p>
    <w:p w14:paraId="6C8E5F9E" w14:textId="3928A70B" w:rsidR="00646207" w:rsidRDefault="00646207" w:rsidP="00646207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8654E">
        <w:rPr>
          <w:rFonts w:ascii="Courier New" w:hAnsi="Courier New" w:cs="Courier New"/>
          <w:color w:val="0070C0"/>
          <w:sz w:val="21"/>
          <w:szCs w:val="21"/>
          <w:lang w:val="en-US"/>
        </w:rPr>
        <w:t>$this-&gt;orderIn = $order</w:t>
      </w:r>
      <w:r w:rsidR="002A6564">
        <w:rPr>
          <w:rFonts w:ascii="Courier New" w:hAnsi="Courier New" w:cs="Courier New"/>
          <w:color w:val="0070C0"/>
          <w:sz w:val="21"/>
          <w:szCs w:val="21"/>
          <w:lang w:val="en-US"/>
        </w:rPr>
        <w:t>out</w:t>
      </w:r>
      <w:r w:rsidRPr="00A8654E">
        <w:rPr>
          <w:rFonts w:ascii="Courier New" w:hAnsi="Courier New" w:cs="Courier New"/>
          <w:color w:val="0070C0"/>
          <w:sz w:val="21"/>
          <w:szCs w:val="21"/>
          <w:lang w:val="en-US"/>
        </w:rPr>
        <w:t>;</w:t>
      </w:r>
      <w:r w:rsidRPr="0064620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} </w:t>
      </w:r>
    </w:p>
    <w:p w14:paraId="1EBD7BFA" w14:textId="77777777" w:rsidR="00646207" w:rsidRPr="00A8654E" w:rsidRDefault="00646207" w:rsidP="00646207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64620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/** * Build the message. </w:t>
      </w:r>
      <w:r w:rsidRPr="00A8654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* </w:t>
      </w:r>
    </w:p>
    <w:p w14:paraId="675D7E88" w14:textId="77777777" w:rsidR="00646207" w:rsidRDefault="00646207" w:rsidP="00646207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64620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* @return $this */ </w:t>
      </w:r>
    </w:p>
    <w:p w14:paraId="15CB9A63" w14:textId="77777777" w:rsidR="00646207" w:rsidRDefault="00646207" w:rsidP="00646207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64620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build() { </w:t>
      </w:r>
    </w:p>
    <w:p w14:paraId="6C2D71AC" w14:textId="2A3262CC" w:rsidR="00646207" w:rsidRPr="00646207" w:rsidRDefault="00646207" w:rsidP="00646207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</w:pPr>
      <w:r w:rsidRPr="0070684E">
        <w:rPr>
          <w:rFonts w:ascii="Courier New" w:hAnsi="Courier New" w:cs="Courier New"/>
          <w:color w:val="0070C0"/>
          <w:sz w:val="21"/>
          <w:szCs w:val="21"/>
          <w:lang w:val="en-US"/>
        </w:rPr>
        <w:t>return $this-&gt;view('mail.order_</w:t>
      </w:r>
      <w:r w:rsidR="002A6564">
        <w:rPr>
          <w:rFonts w:ascii="Courier New" w:hAnsi="Courier New" w:cs="Courier New"/>
          <w:color w:val="0070C0"/>
          <w:sz w:val="21"/>
          <w:szCs w:val="21"/>
          <w:lang w:val="en-US"/>
        </w:rPr>
        <w:t>out</w:t>
      </w:r>
      <w:r w:rsidRPr="0070684E">
        <w:rPr>
          <w:rFonts w:ascii="Courier New" w:hAnsi="Courier New" w:cs="Courier New"/>
          <w:color w:val="0070C0"/>
          <w:sz w:val="21"/>
          <w:szCs w:val="21"/>
          <w:lang w:val="en-US"/>
        </w:rPr>
        <w:t>', $this-&gt;order</w:t>
      </w:r>
      <w:r w:rsidR="002A6564">
        <w:rPr>
          <w:rFonts w:ascii="Courier New" w:hAnsi="Courier New" w:cs="Courier New"/>
          <w:color w:val="0070C0"/>
          <w:sz w:val="21"/>
          <w:szCs w:val="21"/>
          <w:lang w:val="en-US"/>
        </w:rPr>
        <w:t>Out</w:t>
      </w:r>
      <w:r w:rsidRPr="0070684E">
        <w:rPr>
          <w:rFonts w:ascii="Courier New" w:hAnsi="Courier New" w:cs="Courier New"/>
          <w:color w:val="0070C0"/>
          <w:sz w:val="21"/>
          <w:szCs w:val="21"/>
          <w:lang w:val="en-US"/>
        </w:rPr>
        <w:t>)</w:t>
      </w:r>
      <w:r w:rsidRPr="00646207">
        <w:rPr>
          <w:rFonts w:ascii="Courier New" w:hAnsi="Courier New" w:cs="Courier New"/>
          <w:color w:val="000000"/>
          <w:sz w:val="21"/>
          <w:szCs w:val="21"/>
          <w:lang w:val="en-US"/>
        </w:rPr>
        <w:t>; } }</w:t>
      </w:r>
    </w:p>
    <w:p w14:paraId="514A4BB7" w14:textId="5BDBF993" w:rsidR="006C3546" w:rsidRPr="00296CE3" w:rsidRDefault="00095D5C" w:rsidP="006C354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о</w:t>
      </w:r>
      <w:r w:rsidRPr="00296CE3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тправления письма </w:t>
      </w:r>
      <w:r w:rsidR="003C3C61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после сохранения заказа </w:t>
      </w:r>
      <w:r w:rsidRPr="00296CE3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в </w:t>
      </w:r>
      <w:r w:rsidRPr="00095D5C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Controller</w:t>
      </w:r>
    </w:p>
    <w:p w14:paraId="0D1D0BCB" w14:textId="6E3F3140" w:rsidR="00095D5C" w:rsidRDefault="003C3C61" w:rsidP="003C3C61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3C3C61">
        <w:rPr>
          <w:rFonts w:ascii="Courier New" w:hAnsi="Courier New" w:cs="Courier New"/>
          <w:color w:val="000000"/>
          <w:sz w:val="21"/>
          <w:szCs w:val="21"/>
          <w:lang w:val="en-US"/>
        </w:rPr>
        <w:t>Mail::to($request-&gt;user()/</w:t>
      </w:r>
      <w:r w:rsidRPr="003C3C61">
        <w:rPr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адрес</w:t>
      </w:r>
      <w:r w:rsidRPr="003C3C61">
        <w:rPr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почты</w:t>
      </w:r>
      <w:r w:rsidRPr="003C3C61">
        <w:rPr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 w:rsidRPr="003C3C61">
        <w:rPr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заказчика</w:t>
      </w:r>
      <w:r w:rsidRPr="003C3C61">
        <w:rPr>
          <w:rFonts w:ascii="Courier New" w:hAnsi="Courier New" w:cs="Courier New"/>
          <w:color w:val="000000"/>
          <w:sz w:val="21"/>
          <w:szCs w:val="21"/>
          <w:lang w:val="en-US"/>
        </w:rPr>
        <w:t>)-&gt;send(new Order</w:t>
      </w:r>
      <w:r w:rsidR="00296CE3">
        <w:rPr>
          <w:rFonts w:ascii="Courier New" w:hAnsi="Courier New" w:cs="Courier New"/>
          <w:color w:val="000000"/>
          <w:sz w:val="21"/>
          <w:szCs w:val="21"/>
          <w:lang w:val="en-US"/>
        </w:rPr>
        <w:t>Out</w:t>
      </w:r>
      <w:r w:rsidRPr="003C3C61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="00C158EF">
        <w:rPr>
          <w:rFonts w:ascii="Courier New" w:hAnsi="Courier New" w:cs="Courier New"/>
          <w:color w:val="000000"/>
          <w:sz w:val="21"/>
          <w:szCs w:val="21"/>
          <w:lang w:val="en-US"/>
        </w:rPr>
        <w:t>[...]</w:t>
      </w:r>
      <w:r w:rsidRPr="003C3C61">
        <w:rPr>
          <w:rFonts w:ascii="Courier New" w:hAnsi="Courier New" w:cs="Courier New"/>
          <w:color w:val="000000"/>
          <w:sz w:val="21"/>
          <w:szCs w:val="21"/>
          <w:lang w:val="en-US"/>
        </w:rPr>
        <w:t>));</w:t>
      </w:r>
    </w:p>
    <w:p w14:paraId="752B4C14" w14:textId="77777777" w:rsidR="00C158EF" w:rsidRDefault="00296CE3" w:rsidP="003C3C61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3C3C61">
        <w:rPr>
          <w:rFonts w:ascii="Courier New" w:hAnsi="Courier New" w:cs="Courier New"/>
          <w:color w:val="000000"/>
          <w:sz w:val="21"/>
          <w:szCs w:val="21"/>
          <w:lang w:val="en-US"/>
        </w:rPr>
        <w:t>Mail::to(</w:t>
      </w:r>
      <w:r w:rsidR="00BB4295">
        <w:rPr>
          <w:rFonts w:ascii="Courier New" w:hAnsi="Courier New" w:cs="Courier New"/>
          <w:color w:val="000000"/>
          <w:sz w:val="21"/>
          <w:szCs w:val="21"/>
          <w:lang w:val="en-US"/>
        </w:rPr>
        <w:t>degree_183@mail.ru</w:t>
      </w:r>
      <w:r w:rsidRPr="003C3C61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Pr="003C3C61">
        <w:rPr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адрес</w:t>
      </w:r>
      <w:r w:rsidRPr="003C3C61">
        <w:rPr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своей</w:t>
      </w:r>
      <w:r w:rsidRPr="00296CE3">
        <w:rPr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почты</w:t>
      </w:r>
      <w:r w:rsidRPr="003C3C61">
        <w:rPr>
          <w:rFonts w:ascii="Courier New" w:hAnsi="Courier New" w:cs="Courier New"/>
          <w:color w:val="000000"/>
          <w:sz w:val="21"/>
          <w:szCs w:val="21"/>
          <w:lang w:val="en-US"/>
        </w:rPr>
        <w:t>)-&gt;send(new Order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In</w:t>
      </w:r>
      <w:r w:rsidRPr="003C3C61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="00C158EF">
        <w:rPr>
          <w:rFonts w:ascii="Courier New" w:hAnsi="Courier New" w:cs="Courier New"/>
          <w:color w:val="000000"/>
          <w:sz w:val="21"/>
          <w:szCs w:val="21"/>
          <w:lang w:val="en-US"/>
        </w:rPr>
        <w:t>[</w:t>
      </w:r>
    </w:p>
    <w:p w14:paraId="7B13CEA1" w14:textId="77777777" w:rsidR="00C158EF" w:rsidRDefault="00C158EF" w:rsidP="003C3C61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158EF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'session_products' =&gt; Cart::instance('default')-&gt;content()-&gt;all(), </w:t>
      </w:r>
    </w:p>
    <w:p w14:paraId="666F467D" w14:textId="5DB9DAF9" w:rsidR="00296CE3" w:rsidRDefault="00C158EF" w:rsidP="003C3C61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158EF">
        <w:rPr>
          <w:rFonts w:ascii="Courier New" w:hAnsi="Courier New" w:cs="Courier New"/>
          <w:color w:val="000000"/>
          <w:sz w:val="21"/>
          <w:szCs w:val="21"/>
          <w:lang w:val="en-US"/>
        </w:rPr>
        <w:t>'session_total' =&gt; Cart::instance('default')-&gt;total(),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]</w:t>
      </w:r>
      <w:r w:rsidR="00296CE3" w:rsidRPr="003C3C61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  <w:r w:rsidRPr="003C3C61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>
        <w:rPr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данные</w:t>
      </w:r>
      <w:r w:rsidRPr="00C158EF">
        <w:rPr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для</w:t>
      </w:r>
      <w:r w:rsidRPr="00C158EF">
        <w:rPr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view </w:t>
      </w:r>
      <w:r w:rsidR="002A6564">
        <w:rPr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o</w:t>
      </w:r>
      <w:r>
        <w:rPr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rder</w:t>
      </w:r>
      <w:r w:rsidR="002A6564">
        <w:rPr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_out</w:t>
      </w:r>
      <w:r w:rsidR="00296CE3" w:rsidRPr="003C3C61">
        <w:rPr>
          <w:rFonts w:ascii="Courier New" w:hAnsi="Courier New" w:cs="Courier New"/>
          <w:color w:val="000000"/>
          <w:sz w:val="21"/>
          <w:szCs w:val="21"/>
          <w:lang w:val="en-US"/>
        </w:rPr>
        <w:t>);</w:t>
      </w:r>
    </w:p>
    <w:p w14:paraId="7A0D5687" w14:textId="1A4FE1AA" w:rsidR="00E14BF0" w:rsidRDefault="00E14BF0" w:rsidP="00E14BF0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</w:pP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в</w:t>
      </w:r>
      <w:r w:rsidRPr="009E328C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env.</w:t>
      </w:r>
    </w:p>
    <w:p w14:paraId="4FC1C16F" w14:textId="77777777" w:rsidR="00A8654E" w:rsidRPr="00A8654E" w:rsidRDefault="00A8654E" w:rsidP="00A8654E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</w:rPr>
      </w:pPr>
      <w:r w:rsidRPr="00A8654E">
        <w:rPr>
          <w:rFonts w:ascii="Courier New" w:hAnsi="Courier New" w:cs="Courier New"/>
          <w:color w:val="000000"/>
          <w:sz w:val="21"/>
          <w:szCs w:val="21"/>
          <w:lang w:val="en-US"/>
        </w:rPr>
        <w:t>MAIL_MAILER=smtp</w:t>
      </w:r>
    </w:p>
    <w:p w14:paraId="022FEB02" w14:textId="77777777" w:rsidR="00A8654E" w:rsidRPr="00A8654E" w:rsidRDefault="00A8654E" w:rsidP="00A8654E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</w:rPr>
      </w:pPr>
      <w:r w:rsidRPr="00A8654E">
        <w:rPr>
          <w:rFonts w:ascii="Courier New" w:hAnsi="Courier New" w:cs="Courier New"/>
          <w:color w:val="000000"/>
          <w:sz w:val="21"/>
          <w:szCs w:val="21"/>
          <w:lang w:val="en-US"/>
        </w:rPr>
        <w:t>MAIL_HOST=smtp.gmail.com</w:t>
      </w:r>
    </w:p>
    <w:p w14:paraId="47EF5675" w14:textId="77777777" w:rsidR="00A8654E" w:rsidRPr="00A8654E" w:rsidRDefault="00A8654E" w:rsidP="00A8654E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</w:rPr>
      </w:pPr>
      <w:r w:rsidRPr="009E328C">
        <w:rPr>
          <w:rFonts w:ascii="Courier New" w:hAnsi="Courier New" w:cs="Courier New"/>
          <w:color w:val="000000"/>
          <w:sz w:val="21"/>
          <w:szCs w:val="21"/>
        </w:rPr>
        <w:t>MAIL_PORT=465</w:t>
      </w:r>
    </w:p>
    <w:p w14:paraId="4CCD6003" w14:textId="1B64C826" w:rsidR="00A8654E" w:rsidRPr="00A8654E" w:rsidRDefault="00000000" w:rsidP="00A8654E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</w:rPr>
      </w:pPr>
      <w:hyperlink r:id="rId11" w:history="1">
        <w:r w:rsidR="00A8654E" w:rsidRPr="00050039">
          <w:rPr>
            <w:rFonts w:ascii="Courier New" w:hAnsi="Courier New" w:cs="Courier New"/>
            <w:color w:val="000000"/>
            <w:sz w:val="21"/>
            <w:szCs w:val="21"/>
          </w:rPr>
          <w:t>MAIL_USERNAME=teplohouses@gmail.com</w:t>
        </w:r>
      </w:hyperlink>
    </w:p>
    <w:p w14:paraId="7529F964" w14:textId="7760710B" w:rsidR="00A8654E" w:rsidRPr="00050039" w:rsidRDefault="00A8654E" w:rsidP="00A8654E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050039">
        <w:rPr>
          <w:rFonts w:ascii="Courier New" w:hAnsi="Courier New" w:cs="Courier New"/>
          <w:color w:val="000000"/>
          <w:sz w:val="21"/>
          <w:szCs w:val="21"/>
        </w:rPr>
        <w:t>MAIL_PASSWORD=</w:t>
      </w:r>
      <w:r w:rsidR="00050039" w:rsidRPr="00050039">
        <w:rPr>
          <w:rFonts w:ascii="Courier New" w:hAnsi="Courier New" w:cs="Courier New"/>
          <w:color w:val="000000"/>
          <w:sz w:val="21"/>
          <w:szCs w:val="21"/>
        </w:rPr>
        <w:t xml:space="preserve"> / </w:t>
      </w:r>
      <w:r w:rsidR="00050039" w:rsidRPr="0005003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гугл аккаунт-безопас</w:t>
      </w:r>
      <w:r w:rsidR="0005003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ность-пароли приложений-создать</w:t>
      </w:r>
    </w:p>
    <w:p w14:paraId="5BAB951A" w14:textId="77777777" w:rsidR="00A8654E" w:rsidRPr="00A8654E" w:rsidRDefault="00A8654E" w:rsidP="00A8654E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</w:rPr>
      </w:pPr>
      <w:r w:rsidRPr="00A8654E">
        <w:rPr>
          <w:rFonts w:ascii="Courier New" w:hAnsi="Courier New" w:cs="Courier New"/>
          <w:color w:val="000000"/>
          <w:sz w:val="21"/>
          <w:szCs w:val="21"/>
          <w:lang w:val="en-US"/>
        </w:rPr>
        <w:t>MAIL</w:t>
      </w:r>
      <w:r w:rsidRPr="004273F2">
        <w:rPr>
          <w:rFonts w:ascii="Courier New" w:hAnsi="Courier New" w:cs="Courier New"/>
          <w:color w:val="000000"/>
          <w:sz w:val="21"/>
          <w:szCs w:val="21"/>
          <w:lang w:val="ru-RU"/>
        </w:rPr>
        <w:t>_</w:t>
      </w:r>
      <w:r w:rsidRPr="00A8654E">
        <w:rPr>
          <w:rFonts w:ascii="Courier New" w:hAnsi="Courier New" w:cs="Courier New"/>
          <w:color w:val="000000"/>
          <w:sz w:val="21"/>
          <w:szCs w:val="21"/>
          <w:lang w:val="en-US"/>
        </w:rPr>
        <w:t>ENCRYPTION</w:t>
      </w:r>
      <w:r w:rsidRPr="004273F2">
        <w:rPr>
          <w:rFonts w:ascii="Courier New" w:hAnsi="Courier New" w:cs="Courier New"/>
          <w:color w:val="000000"/>
          <w:sz w:val="21"/>
          <w:szCs w:val="21"/>
          <w:lang w:val="ru-RU"/>
        </w:rPr>
        <w:t>=</w:t>
      </w:r>
      <w:r w:rsidRPr="00A8654E">
        <w:rPr>
          <w:rFonts w:ascii="Courier New" w:hAnsi="Courier New" w:cs="Courier New"/>
          <w:color w:val="000000"/>
          <w:sz w:val="21"/>
          <w:szCs w:val="21"/>
          <w:lang w:val="en-US"/>
        </w:rPr>
        <w:t>SSL</w:t>
      </w:r>
    </w:p>
    <w:p w14:paraId="418A5C4D" w14:textId="46A4B262" w:rsidR="00A8654E" w:rsidRPr="00A8654E" w:rsidRDefault="00000000" w:rsidP="00A8654E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</w:rPr>
      </w:pPr>
      <w:hyperlink r:id="rId12" w:history="1">
        <w:r w:rsidR="00A8654E" w:rsidRPr="00A8654E">
          <w:rPr>
            <w:rFonts w:ascii="Courier New" w:hAnsi="Courier New" w:cs="Courier New"/>
            <w:color w:val="000000"/>
            <w:sz w:val="21"/>
            <w:szCs w:val="21"/>
          </w:rPr>
          <w:t>MAIL_FROM_ADDRESS=teplohouses@gmail.com</w:t>
        </w:r>
      </w:hyperlink>
    </w:p>
    <w:p w14:paraId="0590F687" w14:textId="0168B235" w:rsidR="00A8654E" w:rsidRPr="004273F2" w:rsidRDefault="00A8654E" w:rsidP="00A8654E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</w:rPr>
      </w:pPr>
      <w:r w:rsidRPr="004273F2">
        <w:rPr>
          <w:rFonts w:ascii="Courier New" w:hAnsi="Courier New" w:cs="Courier New"/>
          <w:color w:val="000000"/>
          <w:sz w:val="21"/>
          <w:szCs w:val="21"/>
        </w:rPr>
        <w:t>MAIL_FROM_NAME="SHOP"</w:t>
      </w:r>
    </w:p>
    <w:p w14:paraId="28894597" w14:textId="7F4071ED" w:rsidR="00CB4749" w:rsidRPr="004273F2" w:rsidRDefault="00CB4749" w:rsidP="00CB4749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</w:pPr>
      <w:r w:rsidRPr="004273F2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order_in.blade.php и order_out.blade.php HTML страницы, верстка из которых будут приходить на почту</w:t>
      </w:r>
    </w:p>
    <w:p w14:paraId="665F9FE9" w14:textId="7D868F93" w:rsidR="009E328C" w:rsidRDefault="009E328C" w:rsidP="00CB4749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</w:pPr>
    </w:p>
    <w:p w14:paraId="1C02730A" w14:textId="77777777" w:rsidR="00DA162D" w:rsidRPr="004273F2" w:rsidRDefault="00DA162D" w:rsidP="00CB4749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</w:pPr>
    </w:p>
    <w:p w14:paraId="2E3EE3C1" w14:textId="457F9FE8" w:rsidR="009E328C" w:rsidRPr="008212D9" w:rsidRDefault="009E328C" w:rsidP="009E328C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eastAsia="en-US"/>
        </w:rPr>
      </w:pPr>
      <w:r w:rsidRPr="008212D9">
        <w:rPr>
          <w:rFonts w:asciiTheme="minorHAnsi" w:eastAsiaTheme="minorHAnsi" w:hAnsiTheme="minorHAnsi" w:cstheme="minorBidi"/>
          <w:b/>
          <w:bCs/>
          <w:sz w:val="26"/>
          <w:szCs w:val="26"/>
          <w:lang w:eastAsia="en-US"/>
        </w:rPr>
        <w:t>API</w:t>
      </w:r>
    </w:p>
    <w:p w14:paraId="0F6D71AC" w14:textId="77777777" w:rsidR="004273F2" w:rsidRPr="008212D9" w:rsidRDefault="004273F2" w:rsidP="004273F2">
      <w:pPr>
        <w:spacing w:after="0" w:line="240" w:lineRule="auto"/>
        <w:rPr>
          <w:rStyle w:val="hljs-string"/>
          <w:rFonts w:ascii="Cambria" w:hAnsi="Cambria"/>
          <w:color w:val="42B983"/>
        </w:rPr>
      </w:pPr>
      <w:r w:rsidRPr="008212D9">
        <w:rPr>
          <w:rStyle w:val="hljs-string"/>
          <w:rFonts w:ascii="Cambria" w:hAnsi="Cambria"/>
          <w:color w:val="42B983"/>
        </w:rPr>
        <w:t>добавить новый адрес api</w:t>
      </w:r>
    </w:p>
    <w:p w14:paraId="74AE8B74" w14:textId="77777777" w:rsidR="004273F2" w:rsidRPr="008212D9" w:rsidRDefault="004273F2" w:rsidP="004273F2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</w:pPr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>-папка routes-&gt;файл api.php</w:t>
      </w:r>
    </w:p>
    <w:p w14:paraId="5F116C24" w14:textId="77777777" w:rsidR="004273F2" w:rsidRPr="008212D9" w:rsidRDefault="004273F2" w:rsidP="004273F2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Route::resources([ 'index' =&gt; ApiController::class, </w:t>
      </w:r>
    </w:p>
    <w:p w14:paraId="6728D547" w14:textId="0E7CA6A3" w:rsidR="004273F2" w:rsidRPr="004273F2" w:rsidRDefault="004273F2" w:rsidP="004273F2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lastRenderedPageBreak/>
        <w:t xml:space="preserve">'show' =&gt; ApiController::class, ]); - index, show.. - </w:t>
      </w:r>
      <w:r w:rsidRPr="004273F2">
        <w:rPr>
          <w:rFonts w:ascii="Cambria" w:hAnsi="Cambria"/>
          <w:color w:val="42B983"/>
          <w:lang w:val="ru-RU"/>
        </w:rPr>
        <w:t>методы</w:t>
      </w:r>
      <w:r w:rsidRPr="004273F2">
        <w:rPr>
          <w:rFonts w:ascii="Cambria" w:hAnsi="Cambria"/>
          <w:color w:val="42B983"/>
          <w:lang w:val="en-US"/>
        </w:rPr>
        <w:t xml:space="preserve"> </w:t>
      </w:r>
      <w:r w:rsidRPr="004273F2">
        <w:rPr>
          <w:rFonts w:ascii="Cambria" w:hAnsi="Cambria"/>
          <w:color w:val="42B983"/>
          <w:lang w:val="ru-RU"/>
        </w:rPr>
        <w:t>в</w:t>
      </w:r>
      <w:r w:rsidRPr="004273F2">
        <w:rPr>
          <w:rFonts w:ascii="Cambria" w:hAnsi="Cambria"/>
          <w:color w:val="42B983"/>
          <w:lang w:val="en-US"/>
        </w:rPr>
        <w:t xml:space="preserve"> Controller </w:t>
      </w:r>
      <w:r w:rsidRPr="004273F2">
        <w:rPr>
          <w:rFonts w:ascii="Cambria" w:hAnsi="Cambria"/>
          <w:color w:val="42B983"/>
          <w:lang w:val="ru-RU"/>
        </w:rPr>
        <w:t>и</w:t>
      </w:r>
      <w:r w:rsidRPr="004273F2">
        <w:rPr>
          <w:rFonts w:ascii="Cambria" w:hAnsi="Cambria"/>
          <w:color w:val="42B983"/>
          <w:lang w:val="en-US"/>
        </w:rPr>
        <w:t xml:space="preserve"> </w:t>
      </w:r>
      <w:r w:rsidRPr="004273F2">
        <w:rPr>
          <w:rFonts w:ascii="Cambria" w:hAnsi="Cambria"/>
          <w:color w:val="42B983"/>
          <w:lang w:val="ru-RU"/>
        </w:rPr>
        <w:t>одновременно</w:t>
      </w:r>
      <w:r w:rsidRPr="004273F2">
        <w:rPr>
          <w:rFonts w:ascii="Cambria" w:hAnsi="Cambria"/>
          <w:color w:val="42B983"/>
          <w:lang w:val="en-US"/>
        </w:rPr>
        <w:t xml:space="preserve"> </w:t>
      </w:r>
      <w:r w:rsidRPr="004273F2">
        <w:rPr>
          <w:rFonts w:ascii="Cambria" w:hAnsi="Cambria"/>
          <w:color w:val="42B983"/>
          <w:lang w:val="ru-RU"/>
        </w:rPr>
        <w:t>имя</w:t>
      </w:r>
      <w:r w:rsidRPr="004273F2">
        <w:rPr>
          <w:rFonts w:ascii="Cambria" w:hAnsi="Cambria"/>
          <w:color w:val="42B983"/>
          <w:lang w:val="en-US"/>
        </w:rPr>
        <w:t xml:space="preserve"> </w:t>
      </w:r>
      <w:r w:rsidRPr="004273F2">
        <w:rPr>
          <w:rFonts w:ascii="Cambria" w:hAnsi="Cambria"/>
          <w:color w:val="42B983"/>
          <w:lang w:val="ru-RU"/>
        </w:rPr>
        <w:t>в</w:t>
      </w:r>
      <w:r w:rsidRPr="004273F2">
        <w:rPr>
          <w:rFonts w:ascii="Cambria" w:hAnsi="Cambria"/>
          <w:color w:val="42B983"/>
          <w:lang w:val="en-US"/>
        </w:rPr>
        <w:t xml:space="preserve"> url (/api/index)</w:t>
      </w:r>
    </w:p>
    <w:p w14:paraId="248AF39D" w14:textId="77777777" w:rsidR="004273F2" w:rsidRPr="004273F2" w:rsidRDefault="004273F2" w:rsidP="004273F2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</w:p>
    <w:p w14:paraId="01B09A51" w14:textId="77777777" w:rsidR="004273F2" w:rsidRPr="008212D9" w:rsidRDefault="004273F2" w:rsidP="004273F2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4273F2">
        <w:rPr>
          <w:rStyle w:val="hljs-string"/>
          <w:rFonts w:ascii="Cambria" w:hAnsi="Cambria"/>
          <w:color w:val="42B983"/>
          <w:lang w:val="ru-RU"/>
        </w:rPr>
        <w:t>создать</w:t>
      </w:r>
      <w:r w:rsidRPr="008212D9">
        <w:rPr>
          <w:rStyle w:val="hljs-string"/>
          <w:rFonts w:ascii="Cambria" w:hAnsi="Cambria"/>
          <w:color w:val="42B983"/>
          <w:lang w:val="en-US"/>
        </w:rPr>
        <w:t xml:space="preserve"> Controller </w:t>
      </w:r>
      <w:r w:rsidRPr="004273F2">
        <w:rPr>
          <w:rStyle w:val="hljs-string"/>
          <w:rFonts w:ascii="Cambria" w:hAnsi="Cambria"/>
          <w:color w:val="42B983"/>
          <w:lang w:val="ru-RU"/>
        </w:rPr>
        <w:t>для</w:t>
      </w:r>
      <w:r w:rsidRPr="008212D9">
        <w:rPr>
          <w:rStyle w:val="hljs-string"/>
          <w:rFonts w:ascii="Cambria" w:hAnsi="Cambria"/>
          <w:color w:val="42B983"/>
          <w:lang w:val="en-US"/>
        </w:rPr>
        <w:t xml:space="preserve"> api</w:t>
      </w:r>
    </w:p>
    <w:p w14:paraId="6F1CC574" w14:textId="77777777" w:rsidR="004273F2" w:rsidRPr="008212D9" w:rsidRDefault="004273F2" w:rsidP="004273F2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-php artisan make controller: Api(</w:t>
      </w: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новая</w:t>
      </w:r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</w:t>
      </w: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папка</w:t>
      </w:r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</w:t>
      </w: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в</w:t>
      </w:r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</w:t>
      </w: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папке</w:t>
      </w:r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Controller)/ApiController --api</w:t>
      </w:r>
    </w:p>
    <w:p w14:paraId="3DCFDD8B" w14:textId="77777777" w:rsidR="004273F2" w:rsidRPr="004273F2" w:rsidRDefault="004273F2" w:rsidP="004273F2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в ApiController функции</w:t>
      </w:r>
    </w:p>
    <w:p w14:paraId="6A72E55A" w14:textId="77777777" w:rsidR="004273F2" w:rsidRPr="004273F2" w:rsidRDefault="004273F2" w:rsidP="004273F2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index - возвращение всего списка</w:t>
      </w:r>
    </w:p>
    <w:p w14:paraId="54D58EF4" w14:textId="77777777" w:rsidR="004273F2" w:rsidRPr="008212D9" w:rsidRDefault="004273F2" w:rsidP="004273F2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public function index() {</w:t>
      </w:r>
    </w:p>
    <w:p w14:paraId="1FD9F7A4" w14:textId="43AAF495" w:rsidR="004273F2" w:rsidRPr="008212D9" w:rsidRDefault="004273F2" w:rsidP="007C5012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return </w:t>
      </w:r>
      <w:r w:rsidR="000D409D" w:rsidRPr="000D409D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Category</w:t>
      </w:r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::all();</w:t>
      </w:r>
    </w:p>
    <w:p w14:paraId="07FE0F9F" w14:textId="77777777" w:rsidR="004273F2" w:rsidRPr="004273F2" w:rsidRDefault="004273F2" w:rsidP="004273F2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}</w:t>
      </w:r>
    </w:p>
    <w:p w14:paraId="38A9ED5A" w14:textId="77777777" w:rsidR="004273F2" w:rsidRPr="004273F2" w:rsidRDefault="004273F2" w:rsidP="004273F2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store - сохранить элемент</w:t>
      </w:r>
    </w:p>
    <w:p w14:paraId="6A035E13" w14:textId="77777777" w:rsidR="004273F2" w:rsidRPr="004273F2" w:rsidRDefault="004273F2" w:rsidP="004273F2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show - возвращение одного элемента</w:t>
      </w:r>
    </w:p>
    <w:p w14:paraId="1E3CEA94" w14:textId="69366374" w:rsidR="004273F2" w:rsidRPr="004273F2" w:rsidRDefault="004273F2" w:rsidP="004273F2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public function </w:t>
      </w:r>
      <w:r w:rsidR="00B902FF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show</w:t>
      </w: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(id) {</w:t>
      </w:r>
    </w:p>
    <w:p w14:paraId="21FFE3EB" w14:textId="70081F1A" w:rsidR="004273F2" w:rsidRPr="004273F2" w:rsidRDefault="004273F2" w:rsidP="007C5012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return </w:t>
      </w:r>
      <w:r w:rsidR="000D409D" w:rsidRPr="000D409D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Category</w:t>
      </w: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::find(id);</w:t>
      </w:r>
    </w:p>
    <w:p w14:paraId="70D77207" w14:textId="77777777" w:rsidR="004273F2" w:rsidRPr="00B63D7B" w:rsidRDefault="004273F2" w:rsidP="004273F2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B63D7B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}</w:t>
      </w:r>
    </w:p>
    <w:p w14:paraId="143E7793" w14:textId="77777777" w:rsidR="004273F2" w:rsidRPr="004273F2" w:rsidRDefault="004273F2" w:rsidP="004273F2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update - изменить элемент</w:t>
      </w:r>
    </w:p>
    <w:p w14:paraId="3B7DEDC9" w14:textId="77777777" w:rsidR="004273F2" w:rsidRPr="004273F2" w:rsidRDefault="004273F2" w:rsidP="004273F2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destroy - удалить элемент</w:t>
      </w:r>
    </w:p>
    <w:p w14:paraId="69181860" w14:textId="77777777" w:rsidR="004273F2" w:rsidRPr="004273F2" w:rsidRDefault="004273F2" w:rsidP="004273F2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</w:p>
    <w:p w14:paraId="58DCB689" w14:textId="1B99349E" w:rsidR="004273F2" w:rsidRDefault="004273F2" w:rsidP="004273F2">
      <w:pPr>
        <w:spacing w:after="0" w:line="240" w:lineRule="auto"/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</w:pPr>
      <w:r w:rsidRPr="004273F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Ресурсы (Resources) — дополнительный слой поверх Eloquent-моделей. Они позволяют поддерживать единый формат возвращаемых данных. Плюс позволяют отсекать лишние или секретные данные, например, пароли и токены</w:t>
      </w:r>
      <w:r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.</w:t>
      </w:r>
    </w:p>
    <w:p w14:paraId="5F8450F0" w14:textId="57C66439" w:rsidR="004273F2" w:rsidRDefault="00280F70" w:rsidP="004273F2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-php artisan make controller:</w:t>
      </w:r>
      <w:r w:rsidRPr="00280F70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resource Api</w:t>
      </w:r>
      <w:r w:rsidR="002B756D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Resource</w:t>
      </w:r>
    </w:p>
    <w:p w14:paraId="40A4FFF3" w14:textId="36BBE683" w:rsidR="00280F70" w:rsidRDefault="002B756D" w:rsidP="004273F2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в</w:t>
      </w:r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ApiResource</w:t>
      </w:r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.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php:</w:t>
      </w:r>
    </w:p>
    <w:p w14:paraId="510AC7C6" w14:textId="279BBE9A" w:rsidR="006C1A93" w:rsidRPr="004273F2" w:rsidRDefault="006C1A93" w:rsidP="006C1A93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public function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toArray</w:t>
      </w: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(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$request</w:t>
      </w: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) {</w:t>
      </w:r>
    </w:p>
    <w:p w14:paraId="60DAD0E2" w14:textId="77777777" w:rsidR="007C5012" w:rsidRPr="008212D9" w:rsidRDefault="006C1A93" w:rsidP="007C5012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return</w:t>
      </w:r>
      <w:r w:rsidR="007C5012" w:rsidRPr="008212D9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[</w:t>
      </w:r>
    </w:p>
    <w:p w14:paraId="33DB8144" w14:textId="72C45C1C" w:rsidR="007C5012" w:rsidRDefault="007C5012" w:rsidP="007C5012">
      <w:pPr>
        <w:spacing w:after="0" w:line="240" w:lineRule="auto"/>
        <w:ind w:left="1440"/>
        <w:rPr>
          <w:rStyle w:val="hljs-string"/>
          <w:rFonts w:ascii="Cambria" w:hAnsi="Cambria"/>
          <w:color w:val="42B983"/>
          <w:lang w:val="ru-RU"/>
        </w:rPr>
      </w:pPr>
      <w:r w:rsidRPr="007C5012">
        <w:rPr>
          <w:rStyle w:val="hljs-string"/>
          <w:rFonts w:ascii="Cambria" w:hAnsi="Cambria"/>
          <w:color w:val="42B983"/>
          <w:lang w:val="ru-RU"/>
        </w:rPr>
        <w:t>/</w:t>
      </w:r>
      <w:r w:rsidRPr="007C5012">
        <w:rPr>
          <w:rStyle w:val="hljs-string"/>
          <w:rFonts w:ascii="Cambria" w:hAnsi="Cambria"/>
          <w:color w:val="42B983"/>
        </w:rPr>
        <w:t>указываем поля из базы которые возвращаются</w:t>
      </w:r>
      <w:r w:rsidRPr="007C5012">
        <w:rPr>
          <w:rStyle w:val="hljs-string"/>
          <w:rFonts w:ascii="Cambria" w:hAnsi="Cambria"/>
          <w:color w:val="42B983"/>
          <w:lang w:val="ru-RU"/>
        </w:rPr>
        <w:t>/</w:t>
      </w:r>
    </w:p>
    <w:p w14:paraId="720E9861" w14:textId="4B669C8F" w:rsidR="007C5012" w:rsidRPr="006B505B" w:rsidRDefault="006B505B" w:rsidP="007C5012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</w:pPr>
      <w:r>
        <w:rPr>
          <w:rStyle w:val="hljs-string"/>
          <w:rFonts w:ascii="Cambria" w:hAnsi="Cambria"/>
          <w:color w:val="42B983"/>
          <w:lang w:val="en-US"/>
        </w:rPr>
        <w:t>‘</w:t>
      </w:r>
      <w:r w:rsidRPr="006B505B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>id’=&gt;$this-&gt;id;</w:t>
      </w:r>
    </w:p>
    <w:p w14:paraId="5B4869E1" w14:textId="5223C102" w:rsidR="006C1A93" w:rsidRPr="004273F2" w:rsidRDefault="006B505B" w:rsidP="00683E3D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6B505B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>‘name’=&gt;$this-&gt;name;</w:t>
      </w:r>
      <w:r w:rsidR="007C5012" w:rsidRPr="006B505B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]</w:t>
      </w:r>
      <w:r w:rsidR="006C1A93"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;}</w:t>
      </w:r>
    </w:p>
    <w:p w14:paraId="40B04CDB" w14:textId="68C1A27D" w:rsidR="00683E3D" w:rsidRDefault="00683E3D" w:rsidP="00683E3D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в</w:t>
      </w:r>
      <w:r w:rsidRPr="00683E3D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ApiController</w:t>
      </w:r>
      <w:r w:rsidRPr="00683E3D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.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php:</w:t>
      </w:r>
    </w:p>
    <w:p w14:paraId="7F9F1BB8" w14:textId="77777777" w:rsidR="00683E3D" w:rsidRPr="004273F2" w:rsidRDefault="00683E3D" w:rsidP="00683E3D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public function index() {</w:t>
      </w:r>
    </w:p>
    <w:p w14:paraId="15F7541D" w14:textId="1D43683F" w:rsidR="00683E3D" w:rsidRPr="004273F2" w:rsidRDefault="00683E3D" w:rsidP="00683E3D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return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ApiResource::collection(</w:t>
      </w:r>
      <w:r w:rsidR="000D409D" w:rsidRPr="000D409D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Category</w:t>
      </w: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::all()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)</w:t>
      </w: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;</w:t>
      </w:r>
    </w:p>
    <w:p w14:paraId="4C629029" w14:textId="0DF9B57B" w:rsidR="00683E3D" w:rsidRPr="008212D9" w:rsidRDefault="00683E3D" w:rsidP="00683E3D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}</w:t>
      </w:r>
    </w:p>
    <w:p w14:paraId="3FB3E6E8" w14:textId="73AE2719" w:rsidR="00B902FF" w:rsidRPr="008212D9" w:rsidRDefault="00B902FF" w:rsidP="00683E3D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</w:p>
    <w:p w14:paraId="7B1EDB98" w14:textId="065138D2" w:rsidR="00B902FF" w:rsidRPr="008212D9" w:rsidRDefault="00B902FF" w:rsidP="00B902FF">
      <w:pPr>
        <w:spacing w:after="0" w:line="240" w:lineRule="auto"/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</w:pPr>
      <w:r w:rsidRPr="00B902FF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связь один ко многим</w:t>
      </w:r>
      <w:r w:rsidRPr="008212D9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:</w:t>
      </w:r>
    </w:p>
    <w:p w14:paraId="74FD96CB" w14:textId="1E3D2B03" w:rsidR="00B902FF" w:rsidRPr="008212D9" w:rsidRDefault="00B902FF" w:rsidP="00B902FF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-модель всё так же</w:t>
      </w:r>
    </w:p>
    <w:p w14:paraId="2BA7CA4A" w14:textId="1B865A0E" w:rsidR="00B902FF" w:rsidRDefault="00B902FF" w:rsidP="00B902FF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-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в</w:t>
      </w:r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ApiController.php:</w:t>
      </w:r>
    </w:p>
    <w:p w14:paraId="5626715C" w14:textId="77777777" w:rsidR="00B902FF" w:rsidRPr="004273F2" w:rsidRDefault="00B902FF" w:rsidP="00B902FF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public function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show</w:t>
      </w: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(id) {</w:t>
      </w:r>
    </w:p>
    <w:p w14:paraId="1BD7B702" w14:textId="53AD6596" w:rsidR="00B902FF" w:rsidRPr="008212D9" w:rsidRDefault="00B902FF" w:rsidP="00B902FF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return</w:t>
      </w:r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</w:t>
      </w:r>
      <w:r w:rsidR="00B667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new</w:t>
      </w:r>
      <w:r w:rsidR="00B667F2" w:rsidRPr="00B667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ApiResource</w:t>
      </w:r>
      <w:r w:rsidR="008212D9" w:rsidRPr="00B902FF">
        <w:rPr>
          <w:rStyle w:val="hljs-string"/>
          <w:rFonts w:ascii="Cambria" w:hAnsi="Cambria"/>
          <w:color w:val="42B983"/>
        </w:rPr>
        <w:t>/</w:t>
      </w:r>
      <w:r w:rsidR="008212D9">
        <w:rPr>
          <w:rStyle w:val="hljs-string"/>
          <w:rFonts w:ascii="Cambria" w:hAnsi="Cambria"/>
          <w:color w:val="42B983"/>
          <w:lang w:val="ru-RU"/>
        </w:rPr>
        <w:t>при</w:t>
      </w:r>
      <w:r w:rsidR="008212D9" w:rsidRPr="008212D9">
        <w:rPr>
          <w:rStyle w:val="hljs-string"/>
          <w:rFonts w:ascii="Cambria" w:hAnsi="Cambria"/>
          <w:color w:val="42B983"/>
          <w:lang w:val="ru-RU"/>
        </w:rPr>
        <w:t xml:space="preserve"> </w:t>
      </w:r>
      <w:r w:rsidR="008212D9">
        <w:rPr>
          <w:rStyle w:val="hljs-string"/>
          <w:rFonts w:ascii="Cambria" w:hAnsi="Cambria"/>
          <w:color w:val="42B983"/>
          <w:lang w:val="ru-RU"/>
        </w:rPr>
        <w:t>возврате 1-го объекта коллекцию не используется</w:t>
      </w:r>
      <w:r w:rsidR="008212D9" w:rsidRPr="008212D9">
        <w:rPr>
          <w:rStyle w:val="hljs-string"/>
          <w:rFonts w:ascii="Cambria" w:hAnsi="Cambria"/>
          <w:color w:val="42B983"/>
          <w:lang w:val="ru-RU"/>
        </w:rPr>
        <w:t>/</w:t>
      </w:r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(</w:t>
      </w:r>
      <w:r w:rsidR="000D409D" w:rsidRPr="000D409D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Category</w:t>
      </w:r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::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with</w:t>
      </w:r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(‘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s</w:t>
      </w:r>
      <w:r w:rsidR="00A43BD1" w:rsidRPr="008212D9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’</w:t>
      </w:r>
      <w:r w:rsidRPr="00B902FF">
        <w:rPr>
          <w:rStyle w:val="hljs-string"/>
          <w:rFonts w:ascii="Cambria" w:hAnsi="Cambria"/>
          <w:color w:val="42B983"/>
        </w:rPr>
        <w:t>/ф-я один ко многим из модели</w:t>
      </w:r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)-&gt;</w:t>
      </w: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find</w:t>
      </w:r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(</w:t>
      </w: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id</w:t>
      </w:r>
      <w:r w:rsidRPr="008212D9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));</w:t>
      </w:r>
    </w:p>
    <w:p w14:paraId="3D94805F" w14:textId="16288C95" w:rsidR="00B902FF" w:rsidRDefault="00B902FF" w:rsidP="00B902FF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}</w:t>
      </w:r>
    </w:p>
    <w:p w14:paraId="5CA10F23" w14:textId="75D48B52" w:rsidR="000D409D" w:rsidRPr="00A43BD1" w:rsidRDefault="000D409D" w:rsidP="00A43BD1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A43BD1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-</w:t>
      </w:r>
      <w:r w:rsidRPr="000D409D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в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ApiResource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.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php</w:t>
      </w:r>
      <w:r w:rsidR="00A43BD1" w:rsidRPr="00A43BD1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(</w:t>
      </w:r>
      <w:r w:rsidR="00A43BD1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включить в массив</w:t>
      </w:r>
      <w:r w:rsidR="00A43BD1" w:rsidRPr="00A43BD1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):</w:t>
      </w:r>
    </w:p>
    <w:p w14:paraId="3D2F4122" w14:textId="55B41E78" w:rsidR="00A43BD1" w:rsidRDefault="00A43BD1" w:rsidP="000D409D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A43BD1">
        <w:rPr>
          <w:rFonts w:ascii="Courier New" w:hAnsi="Courier New" w:cs="Courier New"/>
          <w:color w:val="000000"/>
          <w:sz w:val="21"/>
          <w:szCs w:val="21"/>
          <w:lang w:val="ru-RU"/>
        </w:rPr>
        <w:t>‘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s</w:t>
      </w:r>
      <w:r w:rsidRPr="00A43BD1">
        <w:rPr>
          <w:rFonts w:ascii="Courier New" w:hAnsi="Courier New" w:cs="Courier New"/>
          <w:color w:val="000000"/>
          <w:sz w:val="21"/>
          <w:szCs w:val="21"/>
          <w:lang w:val="ru-RU"/>
        </w:rPr>
        <w:t>’-&gt;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CategoryPostResource</w:t>
      </w:r>
      <w:r w:rsidRPr="00B902FF">
        <w:rPr>
          <w:rStyle w:val="hljs-string"/>
          <w:rFonts w:ascii="Cambria" w:hAnsi="Cambria"/>
          <w:color w:val="42B983"/>
        </w:rPr>
        <w:t>/</w:t>
      </w:r>
      <w:r>
        <w:rPr>
          <w:rStyle w:val="hljs-string"/>
          <w:rFonts w:ascii="Cambria" w:hAnsi="Cambria"/>
          <w:color w:val="42B983"/>
          <w:lang w:val="en-US"/>
        </w:rPr>
        <w:t>c</w:t>
      </w:r>
      <w:r>
        <w:rPr>
          <w:rStyle w:val="hljs-string"/>
          <w:rFonts w:ascii="Cambria" w:hAnsi="Cambria"/>
          <w:color w:val="42B983"/>
          <w:lang w:val="ru-RU"/>
        </w:rPr>
        <w:t>оздаем</w:t>
      </w:r>
      <w:r w:rsidRPr="00A43BD1">
        <w:rPr>
          <w:rStyle w:val="hljs-string"/>
          <w:rFonts w:ascii="Cambria" w:hAnsi="Cambria"/>
          <w:color w:val="42B983"/>
          <w:lang w:val="ru-RU"/>
        </w:rPr>
        <w:t xml:space="preserve"> </w:t>
      </w:r>
      <w:r>
        <w:rPr>
          <w:rStyle w:val="hljs-string"/>
          <w:rFonts w:ascii="Cambria" w:hAnsi="Cambria"/>
          <w:color w:val="42B983"/>
          <w:lang w:val="ru-RU"/>
        </w:rPr>
        <w:t>новый</w:t>
      </w:r>
      <w:r w:rsidRPr="00A43BD1">
        <w:rPr>
          <w:rStyle w:val="hljs-string"/>
          <w:rFonts w:ascii="Cambria" w:hAnsi="Cambria"/>
          <w:color w:val="42B983"/>
          <w:lang w:val="ru-RU"/>
        </w:rPr>
        <w:t xml:space="preserve"> </w:t>
      </w:r>
      <w:r>
        <w:rPr>
          <w:rStyle w:val="hljs-string"/>
          <w:rFonts w:ascii="Cambria" w:hAnsi="Cambria"/>
          <w:color w:val="42B983"/>
          <w:lang w:val="en-US"/>
        </w:rPr>
        <w:t>Resource</w:t>
      </w:r>
      <w:r w:rsidRPr="00A43BD1">
        <w:rPr>
          <w:rStyle w:val="hljs-string"/>
          <w:rFonts w:ascii="Cambria" w:hAnsi="Cambria"/>
          <w:color w:val="42B983"/>
          <w:lang w:val="ru-RU"/>
        </w:rPr>
        <w:t xml:space="preserve"> </w:t>
      </w:r>
      <w:r>
        <w:rPr>
          <w:rStyle w:val="hljs-string"/>
          <w:rFonts w:ascii="Cambria" w:hAnsi="Cambria"/>
          <w:color w:val="42B983"/>
          <w:lang w:val="ru-RU"/>
        </w:rPr>
        <w:t>и</w:t>
      </w:r>
      <w:r w:rsidRPr="00A43BD1">
        <w:rPr>
          <w:rStyle w:val="hljs-string"/>
          <w:rFonts w:ascii="Cambria" w:hAnsi="Cambria"/>
          <w:color w:val="42B983"/>
          <w:lang w:val="ru-RU"/>
        </w:rPr>
        <w:t xml:space="preserve"> </w:t>
      </w:r>
      <w:r>
        <w:rPr>
          <w:rStyle w:val="hljs-string"/>
          <w:rFonts w:ascii="Cambria" w:hAnsi="Cambria"/>
          <w:color w:val="42B983"/>
          <w:lang w:val="ru-RU"/>
        </w:rPr>
        <w:t>указываем</w:t>
      </w:r>
      <w:r w:rsidRPr="00A43BD1">
        <w:rPr>
          <w:rStyle w:val="hljs-string"/>
          <w:rFonts w:ascii="Cambria" w:hAnsi="Cambria"/>
          <w:color w:val="42B983"/>
          <w:lang w:val="ru-RU"/>
        </w:rPr>
        <w:t xml:space="preserve"> </w:t>
      </w:r>
      <w:r>
        <w:rPr>
          <w:rStyle w:val="hljs-string"/>
          <w:rFonts w:ascii="Cambria" w:hAnsi="Cambria"/>
          <w:color w:val="42B983"/>
          <w:lang w:val="ru-RU"/>
        </w:rPr>
        <w:t>какие</w:t>
      </w:r>
      <w:r w:rsidRPr="00A43BD1">
        <w:rPr>
          <w:rStyle w:val="hljs-string"/>
          <w:rFonts w:ascii="Cambria" w:hAnsi="Cambria"/>
          <w:color w:val="42B983"/>
          <w:lang w:val="ru-RU"/>
        </w:rPr>
        <w:t xml:space="preserve"> </w:t>
      </w:r>
      <w:r>
        <w:rPr>
          <w:rStyle w:val="hljs-string"/>
          <w:rFonts w:ascii="Cambria" w:hAnsi="Cambria"/>
          <w:color w:val="42B983"/>
          <w:lang w:val="ru-RU"/>
        </w:rPr>
        <w:t>поля</w:t>
      </w:r>
      <w:r w:rsidRPr="00A43BD1">
        <w:rPr>
          <w:rStyle w:val="hljs-string"/>
          <w:rFonts w:ascii="Cambria" w:hAnsi="Cambria"/>
          <w:color w:val="42B983"/>
          <w:lang w:val="ru-RU"/>
        </w:rPr>
        <w:t xml:space="preserve"> </w:t>
      </w:r>
      <w:r>
        <w:rPr>
          <w:rStyle w:val="hljs-string"/>
          <w:rFonts w:ascii="Cambria" w:hAnsi="Cambria"/>
          <w:color w:val="42B983"/>
          <w:lang w:val="ru-RU"/>
        </w:rPr>
        <w:t>нам</w:t>
      </w:r>
      <w:r w:rsidRPr="00A43BD1">
        <w:rPr>
          <w:rStyle w:val="hljs-string"/>
          <w:rFonts w:ascii="Cambria" w:hAnsi="Cambria"/>
          <w:color w:val="42B983"/>
          <w:lang w:val="ru-RU"/>
        </w:rPr>
        <w:t xml:space="preserve"> </w:t>
      </w:r>
      <w:r>
        <w:rPr>
          <w:rStyle w:val="hljs-string"/>
          <w:rFonts w:ascii="Cambria" w:hAnsi="Cambria"/>
          <w:color w:val="42B983"/>
          <w:lang w:val="ru-RU"/>
        </w:rPr>
        <w:t>надо возвращать</w:t>
      </w:r>
      <w:r w:rsidRPr="00A43BD1">
        <w:rPr>
          <w:rFonts w:ascii="Courier New" w:hAnsi="Courier New" w:cs="Courier New"/>
          <w:color w:val="000000"/>
          <w:sz w:val="21"/>
          <w:szCs w:val="21"/>
          <w:lang w:val="ru-RU"/>
        </w:rPr>
        <w:t>::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collection</w:t>
      </w:r>
      <w:r w:rsidRPr="00A43BD1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r w:rsidRPr="006B505B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>$this-&gt;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posts</w:t>
      </w:r>
      <w:r w:rsidRPr="00A43BD1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);</w:t>
      </w:r>
    </w:p>
    <w:p w14:paraId="7A01CFCF" w14:textId="328E3FD2" w:rsidR="0060623F" w:rsidRDefault="0060623F" w:rsidP="000D409D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</w:p>
    <w:p w14:paraId="16332C70" w14:textId="1F459F50" w:rsidR="0060623F" w:rsidRDefault="0060623F" w:rsidP="0060623F">
      <w:pPr>
        <w:spacing w:after="0" w:line="240" w:lineRule="auto"/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</w:pPr>
      <w:r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 xml:space="preserve">добавление </w:t>
      </w:r>
      <w:r w:rsidR="008F12DE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своих данных</w:t>
      </w:r>
      <w:r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 xml:space="preserve"> при возврате данны</w:t>
      </w:r>
      <w:r w:rsidR="00DD6881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х</w:t>
      </w:r>
      <w:r w:rsidR="00543F34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 xml:space="preserve"> запрошенных</w:t>
      </w:r>
      <w:r w:rsidRPr="008212D9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:</w:t>
      </w:r>
    </w:p>
    <w:p w14:paraId="1FE7693D" w14:textId="5FD1214C" w:rsidR="0060623F" w:rsidRDefault="0060623F" w:rsidP="0060623F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A43BD1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-</w:t>
      </w:r>
      <w:r w:rsidRPr="000D409D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в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ApiResource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.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php</w:t>
      </w:r>
      <w:r w:rsidRPr="00A43BD1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(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включить в массив</w:t>
      </w:r>
      <w:r w:rsidRPr="00A43BD1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):</w:t>
      </w:r>
    </w:p>
    <w:p w14:paraId="74F74F80" w14:textId="78B83333" w:rsidR="0060623F" w:rsidRDefault="0060623F" w:rsidP="0060623F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</w:pPr>
      <w:r w:rsidRPr="006B505B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>‘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item</w:t>
      </w:r>
      <w:r w:rsidRPr="006B505B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>’=&gt;$this-&gt;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collection</w:t>
      </w:r>
      <w:r w:rsidR="00F1690E" w:rsidRPr="006B505B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>;</w:t>
      </w:r>
      <w:r w:rsidRPr="00F1690E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/</w:t>
      </w:r>
      <w:r w:rsidR="00F1690E">
        <w:rPr>
          <w:rStyle w:val="hljs-string"/>
          <w:rFonts w:ascii="Cambria" w:hAnsi="Cambria"/>
          <w:color w:val="42B983"/>
          <w:lang w:val="ru-RU"/>
        </w:rPr>
        <w:t>все данные</w:t>
      </w:r>
      <w:r w:rsidR="00F1690E" w:rsidRPr="00F1690E">
        <w:rPr>
          <w:rStyle w:val="hljs-string"/>
          <w:rFonts w:ascii="Cambria" w:hAnsi="Cambria"/>
          <w:color w:val="42B983"/>
          <w:lang w:val="ru-RU"/>
        </w:rPr>
        <w:t xml:space="preserve"> </w:t>
      </w:r>
      <w:r w:rsidR="00F1690E">
        <w:rPr>
          <w:rStyle w:val="hljs-string"/>
          <w:rFonts w:ascii="Cambria" w:hAnsi="Cambria"/>
          <w:color w:val="42B983"/>
          <w:lang w:val="ru-RU"/>
        </w:rPr>
        <w:t xml:space="preserve">при возврате попадают в массив </w:t>
      </w:r>
      <w:r w:rsidR="00F1690E">
        <w:rPr>
          <w:rStyle w:val="hljs-string"/>
          <w:rFonts w:ascii="Cambria" w:hAnsi="Cambria"/>
          <w:color w:val="42B983"/>
          <w:lang w:val="en-US"/>
        </w:rPr>
        <w:t>item</w:t>
      </w:r>
      <w:r w:rsidR="00F1690E" w:rsidRPr="00F1690E">
        <w:rPr>
          <w:rStyle w:val="hljs-string"/>
          <w:rFonts w:ascii="Cambria" w:hAnsi="Cambria"/>
          <w:color w:val="42B983"/>
          <w:lang w:val="ru-RU"/>
        </w:rPr>
        <w:t>: [{‘</w:t>
      </w:r>
      <w:r w:rsidR="00F1690E">
        <w:rPr>
          <w:rStyle w:val="hljs-string"/>
          <w:rFonts w:ascii="Cambria" w:hAnsi="Cambria"/>
          <w:color w:val="42B983"/>
          <w:lang w:val="en-US"/>
        </w:rPr>
        <w:t>id</w:t>
      </w:r>
      <w:r w:rsidR="00F1690E" w:rsidRPr="00F1690E">
        <w:rPr>
          <w:rStyle w:val="hljs-string"/>
          <w:rFonts w:ascii="Cambria" w:hAnsi="Cambria"/>
          <w:color w:val="42B983"/>
          <w:lang w:val="ru-RU"/>
        </w:rPr>
        <w:t>’:</w:t>
      </w:r>
      <w:r w:rsidR="00F1690E">
        <w:rPr>
          <w:rStyle w:val="hljs-string"/>
          <w:rFonts w:ascii="Cambria" w:hAnsi="Cambria"/>
          <w:color w:val="42B983"/>
          <w:lang w:val="ru-RU"/>
        </w:rPr>
        <w:t>…</w:t>
      </w:r>
      <w:r w:rsidR="00F1690E" w:rsidRPr="00F1690E">
        <w:rPr>
          <w:rStyle w:val="hljs-string"/>
          <w:rFonts w:ascii="Cambria" w:hAnsi="Cambria"/>
          <w:color w:val="42B983"/>
          <w:lang w:val="ru-RU"/>
        </w:rPr>
        <w:t>, ‘</w:t>
      </w:r>
      <w:r w:rsidR="00F1690E">
        <w:rPr>
          <w:rStyle w:val="hljs-string"/>
          <w:rFonts w:ascii="Cambria" w:hAnsi="Cambria"/>
          <w:color w:val="42B983"/>
          <w:lang w:val="en-US"/>
        </w:rPr>
        <w:t>name</w:t>
      </w:r>
      <w:r w:rsidR="00F1690E" w:rsidRPr="00F1690E">
        <w:rPr>
          <w:rStyle w:val="hljs-string"/>
          <w:rFonts w:ascii="Cambria" w:hAnsi="Cambria"/>
          <w:color w:val="42B983"/>
          <w:lang w:val="ru-RU"/>
        </w:rPr>
        <w:t>’:</w:t>
      </w:r>
      <w:r w:rsidR="00F1690E">
        <w:rPr>
          <w:rStyle w:val="hljs-string"/>
          <w:rFonts w:ascii="Cambria" w:hAnsi="Cambria"/>
          <w:color w:val="42B983"/>
          <w:lang w:val="ru-RU"/>
        </w:rPr>
        <w:t>…</w:t>
      </w:r>
      <w:r w:rsidR="00F1690E" w:rsidRPr="00F1690E">
        <w:rPr>
          <w:rStyle w:val="hljs-string"/>
          <w:rFonts w:ascii="Cambria" w:hAnsi="Cambria"/>
          <w:color w:val="42B983"/>
          <w:lang w:val="ru-RU"/>
        </w:rPr>
        <w:t xml:space="preserve">}] </w:t>
      </w:r>
      <w:r w:rsidR="00F1690E">
        <w:rPr>
          <w:rStyle w:val="hljs-string"/>
          <w:rFonts w:ascii="Cambria" w:hAnsi="Cambria"/>
          <w:color w:val="42B983"/>
          <w:lang w:val="ru-RU"/>
        </w:rPr>
        <w:t>и ниже содаем другой массив</w:t>
      </w:r>
      <w:r w:rsidR="00F1690E" w:rsidRPr="00F1690E">
        <w:rPr>
          <w:rStyle w:val="hljs-string"/>
          <w:rFonts w:ascii="Cambria" w:hAnsi="Cambria"/>
          <w:color w:val="42B983"/>
          <w:lang w:val="ru-RU"/>
        </w:rPr>
        <w:t xml:space="preserve"> </w:t>
      </w:r>
      <w:r w:rsidR="00F1690E">
        <w:rPr>
          <w:rStyle w:val="hljs-string"/>
          <w:rFonts w:ascii="Cambria" w:hAnsi="Cambria"/>
          <w:color w:val="42B983"/>
          <w:lang w:val="en-US"/>
        </w:rPr>
        <w:t>meta</w:t>
      </w:r>
      <w:r w:rsidR="00F1690E">
        <w:rPr>
          <w:rStyle w:val="hljs-string"/>
          <w:rFonts w:ascii="Cambria" w:hAnsi="Cambria"/>
          <w:color w:val="42B983"/>
          <w:lang w:val="ru-RU"/>
        </w:rPr>
        <w:t xml:space="preserve"> с</w:t>
      </w:r>
      <w:r w:rsidR="00603D1F">
        <w:rPr>
          <w:rStyle w:val="hljs-string"/>
          <w:rFonts w:ascii="Cambria" w:hAnsi="Cambria"/>
          <w:color w:val="42B983"/>
          <w:lang w:val="ru-RU"/>
        </w:rPr>
        <w:t xml:space="preserve"> произвольными</w:t>
      </w:r>
      <w:r w:rsidR="00F1690E">
        <w:rPr>
          <w:rStyle w:val="hljs-string"/>
          <w:rFonts w:ascii="Cambria" w:hAnsi="Cambria"/>
          <w:color w:val="42B983"/>
          <w:lang w:val="ru-RU"/>
        </w:rPr>
        <w:t xml:space="preserve"> данными которые так же вернутся</w:t>
      </w:r>
      <w:r w:rsidRPr="00F1690E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</w:t>
      </w:r>
    </w:p>
    <w:p w14:paraId="3938E812" w14:textId="572BCFA8" w:rsidR="00F1690E" w:rsidRDefault="00F1690E" w:rsidP="0060623F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6B505B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>‘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meta</w:t>
      </w:r>
      <w:r w:rsidRPr="006B505B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>’=&gt;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[</w:t>
      </w:r>
    </w:p>
    <w:p w14:paraId="46CA470F" w14:textId="0A7CF39E" w:rsidR="00F1690E" w:rsidRDefault="00F1690E" w:rsidP="00F1690E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6B505B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>‘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param1</w:t>
      </w:r>
      <w:r w:rsidRPr="006B505B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>’=&gt;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’1’</w:t>
      </w:r>
    </w:p>
    <w:p w14:paraId="3B0B3F77" w14:textId="64A07BD0" w:rsidR="00F1690E" w:rsidRDefault="00F1690E" w:rsidP="00F1690E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6B505B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>‘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param2</w:t>
      </w:r>
      <w:r w:rsidRPr="006B505B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>’=&gt;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’2’]</w:t>
      </w:r>
    </w:p>
    <w:p w14:paraId="7BBABA9E" w14:textId="45963A5B" w:rsidR="001767B8" w:rsidRDefault="001767B8" w:rsidP="00F1690E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</w:p>
    <w:p w14:paraId="2F4991BF" w14:textId="1C94F4B4" w:rsidR="001767B8" w:rsidRPr="00BA6DC2" w:rsidRDefault="00BA6DC2" w:rsidP="001767B8">
      <w:pPr>
        <w:spacing w:after="0" w:line="240" w:lineRule="auto"/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</w:pPr>
      <w:r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д</w:t>
      </w:r>
      <w:r w:rsidR="001767B8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обавление нов</w:t>
      </w:r>
      <w:r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ых данных</w:t>
      </w:r>
      <w:r w:rsidR="001767B8" w:rsidRPr="00BA6DC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:</w:t>
      </w:r>
    </w:p>
    <w:p w14:paraId="561C6DEF" w14:textId="6A55EE69" w:rsidR="00BA6DC2" w:rsidRPr="00130DCC" w:rsidRDefault="00BA6DC2" w:rsidP="00BA6DC2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130DCC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-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в</w:t>
      </w:r>
      <w:r w:rsidRPr="00130DCC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ApiController</w:t>
      </w:r>
      <w:r w:rsidRPr="00130DCC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.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php</w:t>
      </w:r>
      <w:r w:rsidRPr="00130DCC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:</w:t>
      </w:r>
    </w:p>
    <w:p w14:paraId="1BB24983" w14:textId="6B939B60" w:rsidR="00BA6DC2" w:rsidRDefault="00BA6DC2" w:rsidP="00BA6DC2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public function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store</w:t>
      </w: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(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PostStoreRequest $request</w:t>
      </w: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) {</w:t>
      </w:r>
    </w:p>
    <w:p w14:paraId="0BD8DDD8" w14:textId="78A16AC3" w:rsidR="00BA6DC2" w:rsidRPr="004273F2" w:rsidRDefault="00BA6DC2" w:rsidP="00BA6DC2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ab/>
        <w:t>new_post=Post::create($request-&gt;validated());</w:t>
      </w:r>
    </w:p>
    <w:p w14:paraId="21BAD858" w14:textId="31B77C20" w:rsidR="00BA6DC2" w:rsidRPr="004273F2" w:rsidRDefault="00BA6DC2" w:rsidP="00BA6DC2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return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new</w:t>
      </w: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ApiResource(new_post)</w:t>
      </w: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;</w:t>
      </w:r>
    </w:p>
    <w:p w14:paraId="180A72D3" w14:textId="6E7CE8B3" w:rsidR="00BA6DC2" w:rsidRPr="00130DCC" w:rsidRDefault="00BA6DC2" w:rsidP="00BA6DC2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130DCC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}</w:t>
      </w:r>
    </w:p>
    <w:p w14:paraId="48F81FE0" w14:textId="71EBB029" w:rsidR="004020FC" w:rsidRPr="00130DCC" w:rsidRDefault="004020FC" w:rsidP="00BA6DC2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</w:p>
    <w:p w14:paraId="08AEB238" w14:textId="22417F82" w:rsidR="004020FC" w:rsidRPr="00BA6DC2" w:rsidRDefault="004020FC" w:rsidP="004020FC">
      <w:pPr>
        <w:spacing w:after="0" w:line="240" w:lineRule="auto"/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</w:pPr>
      <w:r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изменение данных</w:t>
      </w:r>
      <w:r w:rsidRPr="00BA6DC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:</w:t>
      </w:r>
    </w:p>
    <w:p w14:paraId="30F7C006" w14:textId="77777777" w:rsidR="004020FC" w:rsidRPr="004020FC" w:rsidRDefault="004020FC" w:rsidP="004020FC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4020FC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-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в</w:t>
      </w:r>
      <w:r w:rsidRPr="004020FC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ApiController</w:t>
      </w:r>
      <w:r w:rsidRPr="004020FC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.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php</w:t>
      </w:r>
      <w:r w:rsidRPr="004020FC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:</w:t>
      </w:r>
    </w:p>
    <w:p w14:paraId="2B8E6A11" w14:textId="07DC6784" w:rsidR="004020FC" w:rsidRDefault="004020FC" w:rsidP="004020FC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lastRenderedPageBreak/>
        <w:t xml:space="preserve">public function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pdate</w:t>
      </w: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(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PostStoreRequest $request</w:t>
      </w:r>
      <w:r w:rsidRPr="004020FC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,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Post $post</w:t>
      </w: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) {</w:t>
      </w:r>
    </w:p>
    <w:p w14:paraId="1187D762" w14:textId="087B6732" w:rsidR="004020FC" w:rsidRPr="004273F2" w:rsidRDefault="004020FC" w:rsidP="004020FC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ab/>
        <w:t>$post-&gt;</w:t>
      </w:r>
      <w:r w:rsidRPr="004020FC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pdate ($request-&gt;validated());</w:t>
      </w:r>
    </w:p>
    <w:p w14:paraId="235E8FD6" w14:textId="57C9004E" w:rsidR="004020FC" w:rsidRPr="004273F2" w:rsidRDefault="004020FC" w:rsidP="004020FC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return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new</w:t>
      </w: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ApiResource($post)</w:t>
      </w: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;</w:t>
      </w:r>
    </w:p>
    <w:p w14:paraId="7DC0D849" w14:textId="7F28967C" w:rsidR="004020FC" w:rsidRPr="00130DCC" w:rsidRDefault="004020FC" w:rsidP="004020FC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130DCC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}</w:t>
      </w:r>
    </w:p>
    <w:p w14:paraId="79D20249" w14:textId="781C7118" w:rsidR="004020FC" w:rsidRPr="008C5EE3" w:rsidRDefault="008C5EE3" w:rsidP="008C5EE3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>
        <w:rPr>
          <w:rStyle w:val="hljs-string"/>
          <w:rFonts w:ascii="Cambria" w:hAnsi="Cambria"/>
          <w:color w:val="42B983"/>
          <w:lang w:val="ru-RU"/>
        </w:rPr>
        <w:t>в</w:t>
      </w:r>
      <w:r w:rsidRPr="008C5EE3">
        <w:rPr>
          <w:rStyle w:val="hljs-string"/>
          <w:rFonts w:ascii="Cambria" w:hAnsi="Cambria"/>
          <w:color w:val="42B983"/>
          <w:lang w:val="ru-RU"/>
        </w:rPr>
        <w:t xml:space="preserve"> </w:t>
      </w:r>
      <w:r>
        <w:rPr>
          <w:rStyle w:val="hljs-string"/>
          <w:rFonts w:ascii="Cambria" w:hAnsi="Cambria"/>
          <w:color w:val="42B983"/>
          <w:lang w:val="en-US"/>
        </w:rPr>
        <w:t>PostMan</w:t>
      </w:r>
      <w:r w:rsidRPr="008C5EE3">
        <w:rPr>
          <w:rStyle w:val="hljs-string"/>
          <w:rFonts w:ascii="Cambria" w:hAnsi="Cambria"/>
          <w:color w:val="42B983"/>
          <w:lang w:val="ru-RU"/>
        </w:rPr>
        <w:t xml:space="preserve"> </w:t>
      </w:r>
      <w:r>
        <w:rPr>
          <w:rStyle w:val="hljs-string"/>
          <w:rFonts w:ascii="Cambria" w:hAnsi="Cambria"/>
          <w:color w:val="42B983"/>
          <w:lang w:val="ru-RU"/>
        </w:rPr>
        <w:t>метод</w:t>
      </w:r>
      <w:r w:rsidRPr="008C5EE3">
        <w:rPr>
          <w:rStyle w:val="hljs-string"/>
          <w:rFonts w:ascii="Cambria" w:hAnsi="Cambria"/>
          <w:color w:val="42B983"/>
          <w:lang w:val="ru-RU"/>
        </w:rPr>
        <w:t xml:space="preserve"> </w:t>
      </w:r>
      <w:r>
        <w:rPr>
          <w:rStyle w:val="hljs-string"/>
          <w:rFonts w:ascii="Cambria" w:hAnsi="Cambria"/>
          <w:color w:val="42B983"/>
          <w:lang w:val="en-US"/>
        </w:rPr>
        <w:t>Post</w:t>
      </w:r>
      <w:r>
        <w:rPr>
          <w:rStyle w:val="hljs-string"/>
          <w:rFonts w:ascii="Cambria" w:hAnsi="Cambria"/>
          <w:color w:val="42B983"/>
          <w:lang w:val="ru-RU"/>
        </w:rPr>
        <w:t>, а в теле передаем указать _</w:t>
      </w:r>
      <w:r>
        <w:rPr>
          <w:rStyle w:val="hljs-string"/>
          <w:rFonts w:ascii="Cambria" w:hAnsi="Cambria"/>
          <w:color w:val="42B983"/>
          <w:lang w:val="en-US"/>
        </w:rPr>
        <w:t>method</w:t>
      </w:r>
      <w:r w:rsidRPr="008C5EE3">
        <w:rPr>
          <w:rStyle w:val="hljs-string"/>
          <w:rFonts w:ascii="Cambria" w:hAnsi="Cambria"/>
          <w:color w:val="42B983"/>
          <w:lang w:val="ru-RU"/>
        </w:rPr>
        <w:t>-</w:t>
      </w:r>
      <w:r>
        <w:rPr>
          <w:rStyle w:val="hljs-string"/>
          <w:rFonts w:ascii="Cambria" w:hAnsi="Cambria"/>
          <w:color w:val="42B983"/>
          <w:lang w:val="en-US"/>
        </w:rPr>
        <w:t>PUT</w:t>
      </w:r>
    </w:p>
    <w:p w14:paraId="197C718A" w14:textId="77777777" w:rsidR="00BA6DC2" w:rsidRPr="008C5EE3" w:rsidRDefault="00BA6DC2" w:rsidP="00BA6DC2">
      <w:pPr>
        <w:spacing w:after="0" w:line="240" w:lineRule="auto"/>
        <w:ind w:left="720"/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</w:pPr>
    </w:p>
    <w:p w14:paraId="7805F875" w14:textId="010248BE" w:rsidR="008C5EE3" w:rsidRPr="00BA6DC2" w:rsidRDefault="008C5EE3" w:rsidP="008C5EE3">
      <w:pPr>
        <w:spacing w:after="0" w:line="240" w:lineRule="auto"/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</w:pPr>
      <w:r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удаление данных</w:t>
      </w:r>
      <w:r w:rsidRPr="00BA6DC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:</w:t>
      </w:r>
    </w:p>
    <w:p w14:paraId="181995FF" w14:textId="77777777" w:rsidR="008C5EE3" w:rsidRPr="004020FC" w:rsidRDefault="008C5EE3" w:rsidP="008C5EE3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4020FC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-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в</w:t>
      </w:r>
      <w:r w:rsidRPr="004020FC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ApiController</w:t>
      </w:r>
      <w:r w:rsidRPr="004020FC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.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php</w:t>
      </w:r>
      <w:r w:rsidRPr="004020FC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:</w:t>
      </w:r>
    </w:p>
    <w:p w14:paraId="289C03EC" w14:textId="198FE503" w:rsidR="008C5EE3" w:rsidRDefault="008C5EE3" w:rsidP="008C5EE3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public function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destroy</w:t>
      </w: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(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Post $post</w:t>
      </w: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) {</w:t>
      </w:r>
    </w:p>
    <w:p w14:paraId="044F35A0" w14:textId="17165BD2" w:rsidR="008C5EE3" w:rsidRPr="004273F2" w:rsidRDefault="008C5EE3" w:rsidP="008C5EE3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ab/>
        <w:t>$post-&gt;</w:t>
      </w:r>
      <w:r w:rsidRPr="004020FC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delete();</w:t>
      </w:r>
    </w:p>
    <w:p w14:paraId="6DC8FA23" w14:textId="1E447CFE" w:rsidR="008C5EE3" w:rsidRPr="004273F2" w:rsidRDefault="008C5EE3" w:rsidP="008C5EE3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return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respons</w:t>
      </w:r>
      <w:r w:rsidR="001E1621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e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(null, Response: HTTP_NO_CONTENT)</w:t>
      </w: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;</w:t>
      </w:r>
    </w:p>
    <w:p w14:paraId="523107B3" w14:textId="70735605" w:rsidR="008C5EE3" w:rsidRPr="00130DCC" w:rsidRDefault="008C5EE3" w:rsidP="008C5EE3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130DCC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}</w:t>
      </w:r>
    </w:p>
    <w:p w14:paraId="13B7F554" w14:textId="31F9FB3D" w:rsidR="00C22582" w:rsidRPr="001E1621" w:rsidRDefault="00C22582" w:rsidP="008C5EE3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>
        <w:rPr>
          <w:rStyle w:val="hljs-string"/>
          <w:rFonts w:ascii="Cambria" w:hAnsi="Cambria"/>
          <w:color w:val="42B983"/>
          <w:lang w:val="ru-RU"/>
        </w:rPr>
        <w:t>в</w:t>
      </w:r>
      <w:r w:rsidRPr="008C5EE3">
        <w:rPr>
          <w:rStyle w:val="hljs-string"/>
          <w:rFonts w:ascii="Cambria" w:hAnsi="Cambria"/>
          <w:color w:val="42B983"/>
          <w:lang w:val="ru-RU"/>
        </w:rPr>
        <w:t xml:space="preserve"> </w:t>
      </w:r>
      <w:r>
        <w:rPr>
          <w:rStyle w:val="hljs-string"/>
          <w:rFonts w:ascii="Cambria" w:hAnsi="Cambria"/>
          <w:color w:val="42B983"/>
          <w:lang w:val="en-US"/>
        </w:rPr>
        <w:t>PostMan</w:t>
      </w:r>
      <w:r w:rsidRPr="008C5EE3">
        <w:rPr>
          <w:rStyle w:val="hljs-string"/>
          <w:rFonts w:ascii="Cambria" w:hAnsi="Cambria"/>
          <w:color w:val="42B983"/>
          <w:lang w:val="ru-RU"/>
        </w:rPr>
        <w:t xml:space="preserve"> </w:t>
      </w:r>
      <w:r>
        <w:rPr>
          <w:rStyle w:val="hljs-string"/>
          <w:rFonts w:ascii="Cambria" w:hAnsi="Cambria"/>
          <w:color w:val="42B983"/>
          <w:lang w:val="ru-RU"/>
        </w:rPr>
        <w:t>метод</w:t>
      </w:r>
      <w:r w:rsidRPr="008C5EE3">
        <w:rPr>
          <w:rStyle w:val="hljs-string"/>
          <w:rFonts w:ascii="Cambria" w:hAnsi="Cambria"/>
          <w:color w:val="42B983"/>
          <w:lang w:val="ru-RU"/>
        </w:rPr>
        <w:t xml:space="preserve"> </w:t>
      </w:r>
      <w:r>
        <w:rPr>
          <w:rStyle w:val="hljs-string"/>
          <w:rFonts w:ascii="Cambria" w:hAnsi="Cambria"/>
          <w:color w:val="42B983"/>
          <w:lang w:val="en-US"/>
        </w:rPr>
        <w:t>Post</w:t>
      </w:r>
      <w:r>
        <w:rPr>
          <w:rStyle w:val="hljs-string"/>
          <w:rFonts w:ascii="Cambria" w:hAnsi="Cambria"/>
          <w:color w:val="42B983"/>
          <w:lang w:val="ru-RU"/>
        </w:rPr>
        <w:t>, а в теле передаем указать _</w:t>
      </w:r>
      <w:r>
        <w:rPr>
          <w:rStyle w:val="hljs-string"/>
          <w:rFonts w:ascii="Cambria" w:hAnsi="Cambria"/>
          <w:color w:val="42B983"/>
          <w:lang w:val="en-US"/>
        </w:rPr>
        <w:t>method</w:t>
      </w:r>
      <w:r w:rsidRPr="008C5EE3">
        <w:rPr>
          <w:rStyle w:val="hljs-string"/>
          <w:rFonts w:ascii="Cambria" w:hAnsi="Cambria"/>
          <w:color w:val="42B983"/>
          <w:lang w:val="ru-RU"/>
        </w:rPr>
        <w:t>-</w:t>
      </w:r>
      <w:r>
        <w:rPr>
          <w:rStyle w:val="hljs-string"/>
          <w:rFonts w:ascii="Cambria" w:hAnsi="Cambria"/>
          <w:color w:val="42B983"/>
          <w:lang w:val="en-US"/>
        </w:rPr>
        <w:t>DELETE</w:t>
      </w:r>
    </w:p>
    <w:p w14:paraId="7BEF1D30" w14:textId="77777777" w:rsidR="001767B8" w:rsidRPr="008C5EE3" w:rsidRDefault="001767B8" w:rsidP="008C5EE3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</w:p>
    <w:p w14:paraId="5E9D7EBF" w14:textId="77777777" w:rsidR="00B902FF" w:rsidRPr="008C5EE3" w:rsidRDefault="00B902FF" w:rsidP="00B902FF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</w:p>
    <w:p w14:paraId="61870EBF" w14:textId="77777777" w:rsidR="002B756D" w:rsidRPr="008C5EE3" w:rsidRDefault="002B756D" w:rsidP="002B756D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</w:p>
    <w:p w14:paraId="1E3A62F2" w14:textId="77777777" w:rsidR="00280F70" w:rsidRPr="008C5EE3" w:rsidRDefault="00280F70" w:rsidP="004273F2">
      <w:pPr>
        <w:spacing w:after="0" w:line="240" w:lineRule="auto"/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</w:pPr>
    </w:p>
    <w:p w14:paraId="18F09926" w14:textId="77777777" w:rsidR="004273F2" w:rsidRPr="008C5EE3" w:rsidRDefault="004273F2" w:rsidP="004273F2">
      <w:pPr>
        <w:spacing w:after="0" w:line="240" w:lineRule="auto"/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</w:pPr>
    </w:p>
    <w:p w14:paraId="5051BE57" w14:textId="27875FA8" w:rsidR="00E14BF0" w:rsidRPr="004273F2" w:rsidRDefault="00E14BF0" w:rsidP="009E328C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ambria" w:eastAsiaTheme="minorHAnsi" w:hAnsi="Cambria" w:cstheme="minorBidi"/>
          <w:color w:val="42B983"/>
          <w:sz w:val="22"/>
          <w:szCs w:val="22"/>
          <w:lang w:eastAsia="en-US"/>
        </w:rPr>
      </w:pPr>
    </w:p>
    <w:sectPr w:rsidR="00E14BF0" w:rsidRPr="004273F2" w:rsidSect="000D30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ar(--code-font-family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72E2E"/>
    <w:multiLevelType w:val="multilevel"/>
    <w:tmpl w:val="97AAF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98541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4CE"/>
    <w:rsid w:val="000038B2"/>
    <w:rsid w:val="000077FD"/>
    <w:rsid w:val="00011CF8"/>
    <w:rsid w:val="00012EFB"/>
    <w:rsid w:val="0002193D"/>
    <w:rsid w:val="000244A1"/>
    <w:rsid w:val="0003042B"/>
    <w:rsid w:val="000337AD"/>
    <w:rsid w:val="00046E07"/>
    <w:rsid w:val="00050039"/>
    <w:rsid w:val="00050A61"/>
    <w:rsid w:val="00052812"/>
    <w:rsid w:val="0006072C"/>
    <w:rsid w:val="000634A5"/>
    <w:rsid w:val="00071BF9"/>
    <w:rsid w:val="00075C23"/>
    <w:rsid w:val="000813AC"/>
    <w:rsid w:val="00087AE0"/>
    <w:rsid w:val="00095148"/>
    <w:rsid w:val="00095D5C"/>
    <w:rsid w:val="000A2E4E"/>
    <w:rsid w:val="000B348B"/>
    <w:rsid w:val="000C1CFB"/>
    <w:rsid w:val="000C3EE8"/>
    <w:rsid w:val="000D0253"/>
    <w:rsid w:val="000D2F9B"/>
    <w:rsid w:val="000D30D7"/>
    <w:rsid w:val="000D409D"/>
    <w:rsid w:val="000D7088"/>
    <w:rsid w:val="000F0656"/>
    <w:rsid w:val="000F0DB0"/>
    <w:rsid w:val="000F69E1"/>
    <w:rsid w:val="00101E6A"/>
    <w:rsid w:val="0010504D"/>
    <w:rsid w:val="0011041B"/>
    <w:rsid w:val="0011082B"/>
    <w:rsid w:val="001249D3"/>
    <w:rsid w:val="00130DCC"/>
    <w:rsid w:val="001335A7"/>
    <w:rsid w:val="00134EA2"/>
    <w:rsid w:val="0014070D"/>
    <w:rsid w:val="0015213C"/>
    <w:rsid w:val="00152861"/>
    <w:rsid w:val="00164E7A"/>
    <w:rsid w:val="0016704E"/>
    <w:rsid w:val="001767B8"/>
    <w:rsid w:val="00176F3E"/>
    <w:rsid w:val="0018104B"/>
    <w:rsid w:val="0018572D"/>
    <w:rsid w:val="00190A62"/>
    <w:rsid w:val="001A15B6"/>
    <w:rsid w:val="001B4FA9"/>
    <w:rsid w:val="001C3891"/>
    <w:rsid w:val="001C4950"/>
    <w:rsid w:val="001C5F41"/>
    <w:rsid w:val="001D68F8"/>
    <w:rsid w:val="001E1621"/>
    <w:rsid w:val="001E7495"/>
    <w:rsid w:val="001F2EE2"/>
    <w:rsid w:val="00206592"/>
    <w:rsid w:val="00210389"/>
    <w:rsid w:val="00225643"/>
    <w:rsid w:val="00231464"/>
    <w:rsid w:val="0023482B"/>
    <w:rsid w:val="00234857"/>
    <w:rsid w:val="00241F5B"/>
    <w:rsid w:val="00242CFC"/>
    <w:rsid w:val="00245F51"/>
    <w:rsid w:val="0024622E"/>
    <w:rsid w:val="00255B52"/>
    <w:rsid w:val="00255EC4"/>
    <w:rsid w:val="0027001F"/>
    <w:rsid w:val="00271B62"/>
    <w:rsid w:val="00280F70"/>
    <w:rsid w:val="00282892"/>
    <w:rsid w:val="00296CE3"/>
    <w:rsid w:val="002A3130"/>
    <w:rsid w:val="002A6564"/>
    <w:rsid w:val="002B1ABC"/>
    <w:rsid w:val="002B6AEF"/>
    <w:rsid w:val="002B756D"/>
    <w:rsid w:val="002C3F2B"/>
    <w:rsid w:val="002C59B0"/>
    <w:rsid w:val="002C64BB"/>
    <w:rsid w:val="002D03FD"/>
    <w:rsid w:val="002D116D"/>
    <w:rsid w:val="002D34D9"/>
    <w:rsid w:val="002D7710"/>
    <w:rsid w:val="002E7314"/>
    <w:rsid w:val="002F215A"/>
    <w:rsid w:val="002F24FA"/>
    <w:rsid w:val="0030400F"/>
    <w:rsid w:val="00315B04"/>
    <w:rsid w:val="00316E85"/>
    <w:rsid w:val="00322E34"/>
    <w:rsid w:val="003258B6"/>
    <w:rsid w:val="00326051"/>
    <w:rsid w:val="00331F4B"/>
    <w:rsid w:val="00346348"/>
    <w:rsid w:val="00350C47"/>
    <w:rsid w:val="00357B88"/>
    <w:rsid w:val="003625FD"/>
    <w:rsid w:val="00362FE4"/>
    <w:rsid w:val="00382046"/>
    <w:rsid w:val="00383B77"/>
    <w:rsid w:val="00386DE4"/>
    <w:rsid w:val="003947E5"/>
    <w:rsid w:val="0039595C"/>
    <w:rsid w:val="003A384F"/>
    <w:rsid w:val="003B508A"/>
    <w:rsid w:val="003B571C"/>
    <w:rsid w:val="003B68A8"/>
    <w:rsid w:val="003C2CBC"/>
    <w:rsid w:val="003C3C61"/>
    <w:rsid w:val="003C6D09"/>
    <w:rsid w:val="003F23E6"/>
    <w:rsid w:val="003F318B"/>
    <w:rsid w:val="003F3911"/>
    <w:rsid w:val="003F6861"/>
    <w:rsid w:val="004020FC"/>
    <w:rsid w:val="00417498"/>
    <w:rsid w:val="004175D0"/>
    <w:rsid w:val="004264E2"/>
    <w:rsid w:val="004273F2"/>
    <w:rsid w:val="00442EB3"/>
    <w:rsid w:val="00444B0F"/>
    <w:rsid w:val="00460AC5"/>
    <w:rsid w:val="0046748E"/>
    <w:rsid w:val="00481524"/>
    <w:rsid w:val="004868D1"/>
    <w:rsid w:val="00490013"/>
    <w:rsid w:val="004A1E9C"/>
    <w:rsid w:val="004A2B10"/>
    <w:rsid w:val="004B5CF9"/>
    <w:rsid w:val="004D6A99"/>
    <w:rsid w:val="004F03CA"/>
    <w:rsid w:val="004F237E"/>
    <w:rsid w:val="00501B71"/>
    <w:rsid w:val="00504A22"/>
    <w:rsid w:val="00506D34"/>
    <w:rsid w:val="00507B18"/>
    <w:rsid w:val="00510F1E"/>
    <w:rsid w:val="00514530"/>
    <w:rsid w:val="005376DC"/>
    <w:rsid w:val="00543F34"/>
    <w:rsid w:val="0054551D"/>
    <w:rsid w:val="00554118"/>
    <w:rsid w:val="005760A2"/>
    <w:rsid w:val="005768BB"/>
    <w:rsid w:val="00590496"/>
    <w:rsid w:val="00591438"/>
    <w:rsid w:val="005935D0"/>
    <w:rsid w:val="005937A2"/>
    <w:rsid w:val="005959E4"/>
    <w:rsid w:val="005A0800"/>
    <w:rsid w:val="005B1CEF"/>
    <w:rsid w:val="005C0DCF"/>
    <w:rsid w:val="005C12D6"/>
    <w:rsid w:val="005E5464"/>
    <w:rsid w:val="00600148"/>
    <w:rsid w:val="00603D1F"/>
    <w:rsid w:val="0060623F"/>
    <w:rsid w:val="00606636"/>
    <w:rsid w:val="006133D4"/>
    <w:rsid w:val="00615DA6"/>
    <w:rsid w:val="0062487B"/>
    <w:rsid w:val="00634272"/>
    <w:rsid w:val="00646207"/>
    <w:rsid w:val="006462E4"/>
    <w:rsid w:val="00652B93"/>
    <w:rsid w:val="00663029"/>
    <w:rsid w:val="006775BD"/>
    <w:rsid w:val="0068015C"/>
    <w:rsid w:val="00683E3D"/>
    <w:rsid w:val="0068436E"/>
    <w:rsid w:val="00694E7B"/>
    <w:rsid w:val="006B505B"/>
    <w:rsid w:val="006C0539"/>
    <w:rsid w:val="006C1A93"/>
    <w:rsid w:val="006C29B2"/>
    <w:rsid w:val="006C3546"/>
    <w:rsid w:val="006D734C"/>
    <w:rsid w:val="006E1DB4"/>
    <w:rsid w:val="006E3C69"/>
    <w:rsid w:val="006F65DF"/>
    <w:rsid w:val="007022AE"/>
    <w:rsid w:val="0070684E"/>
    <w:rsid w:val="00707999"/>
    <w:rsid w:val="007222C2"/>
    <w:rsid w:val="0075065B"/>
    <w:rsid w:val="007538E6"/>
    <w:rsid w:val="00754981"/>
    <w:rsid w:val="00755279"/>
    <w:rsid w:val="00755ACC"/>
    <w:rsid w:val="00756BCE"/>
    <w:rsid w:val="00771D88"/>
    <w:rsid w:val="0078062C"/>
    <w:rsid w:val="00783C6C"/>
    <w:rsid w:val="00794D6B"/>
    <w:rsid w:val="007A3D1F"/>
    <w:rsid w:val="007A60BC"/>
    <w:rsid w:val="007B7F83"/>
    <w:rsid w:val="007C5012"/>
    <w:rsid w:val="007D5DFE"/>
    <w:rsid w:val="007E7C1C"/>
    <w:rsid w:val="007E7E98"/>
    <w:rsid w:val="007F1560"/>
    <w:rsid w:val="007F1F81"/>
    <w:rsid w:val="007F3624"/>
    <w:rsid w:val="007F4220"/>
    <w:rsid w:val="008013E5"/>
    <w:rsid w:val="00811B47"/>
    <w:rsid w:val="00812286"/>
    <w:rsid w:val="0082002E"/>
    <w:rsid w:val="008212D9"/>
    <w:rsid w:val="008274B5"/>
    <w:rsid w:val="0083285C"/>
    <w:rsid w:val="008344E8"/>
    <w:rsid w:val="00835D93"/>
    <w:rsid w:val="00836B42"/>
    <w:rsid w:val="00852396"/>
    <w:rsid w:val="00860915"/>
    <w:rsid w:val="0087063E"/>
    <w:rsid w:val="00871E21"/>
    <w:rsid w:val="00875004"/>
    <w:rsid w:val="008808AF"/>
    <w:rsid w:val="00881E89"/>
    <w:rsid w:val="00884BFC"/>
    <w:rsid w:val="008901A5"/>
    <w:rsid w:val="00894EFB"/>
    <w:rsid w:val="008952FA"/>
    <w:rsid w:val="008A1349"/>
    <w:rsid w:val="008A13A9"/>
    <w:rsid w:val="008B3C31"/>
    <w:rsid w:val="008B4477"/>
    <w:rsid w:val="008C5BD0"/>
    <w:rsid w:val="008C5EE3"/>
    <w:rsid w:val="008C7E6B"/>
    <w:rsid w:val="008D797B"/>
    <w:rsid w:val="008E64CE"/>
    <w:rsid w:val="008E7858"/>
    <w:rsid w:val="008F12DE"/>
    <w:rsid w:val="008F4B07"/>
    <w:rsid w:val="00905301"/>
    <w:rsid w:val="009060C2"/>
    <w:rsid w:val="009072A8"/>
    <w:rsid w:val="00922E53"/>
    <w:rsid w:val="009345E6"/>
    <w:rsid w:val="00957AF9"/>
    <w:rsid w:val="0096460F"/>
    <w:rsid w:val="0096511F"/>
    <w:rsid w:val="00965B34"/>
    <w:rsid w:val="00967D13"/>
    <w:rsid w:val="009A0014"/>
    <w:rsid w:val="009A7C4D"/>
    <w:rsid w:val="009B7D31"/>
    <w:rsid w:val="009C064E"/>
    <w:rsid w:val="009C7D81"/>
    <w:rsid w:val="009D3A7C"/>
    <w:rsid w:val="009D46C6"/>
    <w:rsid w:val="009D4FC0"/>
    <w:rsid w:val="009D6C6B"/>
    <w:rsid w:val="009E328C"/>
    <w:rsid w:val="009F0318"/>
    <w:rsid w:val="00A17C93"/>
    <w:rsid w:val="00A3009C"/>
    <w:rsid w:val="00A43BD1"/>
    <w:rsid w:val="00A51418"/>
    <w:rsid w:val="00A5163E"/>
    <w:rsid w:val="00A56ADB"/>
    <w:rsid w:val="00A63B37"/>
    <w:rsid w:val="00A64A6F"/>
    <w:rsid w:val="00A64E77"/>
    <w:rsid w:val="00A65C51"/>
    <w:rsid w:val="00A70ADC"/>
    <w:rsid w:val="00A70DED"/>
    <w:rsid w:val="00A81514"/>
    <w:rsid w:val="00A81C8F"/>
    <w:rsid w:val="00A8654E"/>
    <w:rsid w:val="00A914A8"/>
    <w:rsid w:val="00AA5658"/>
    <w:rsid w:val="00AA7F31"/>
    <w:rsid w:val="00AC3005"/>
    <w:rsid w:val="00AC4868"/>
    <w:rsid w:val="00AC6775"/>
    <w:rsid w:val="00AD7CBA"/>
    <w:rsid w:val="00AE16F7"/>
    <w:rsid w:val="00B00221"/>
    <w:rsid w:val="00B00594"/>
    <w:rsid w:val="00B06CE3"/>
    <w:rsid w:val="00B07315"/>
    <w:rsid w:val="00B11748"/>
    <w:rsid w:val="00B1218E"/>
    <w:rsid w:val="00B13E05"/>
    <w:rsid w:val="00B16CCF"/>
    <w:rsid w:val="00B21156"/>
    <w:rsid w:val="00B2488E"/>
    <w:rsid w:val="00B31B6D"/>
    <w:rsid w:val="00B337F3"/>
    <w:rsid w:val="00B34BD9"/>
    <w:rsid w:val="00B42908"/>
    <w:rsid w:val="00B61F16"/>
    <w:rsid w:val="00B623FD"/>
    <w:rsid w:val="00B63D7B"/>
    <w:rsid w:val="00B667BA"/>
    <w:rsid w:val="00B667F2"/>
    <w:rsid w:val="00B672BC"/>
    <w:rsid w:val="00B733AB"/>
    <w:rsid w:val="00B7792A"/>
    <w:rsid w:val="00B823F7"/>
    <w:rsid w:val="00B87329"/>
    <w:rsid w:val="00B902FF"/>
    <w:rsid w:val="00B95DCD"/>
    <w:rsid w:val="00BA09D0"/>
    <w:rsid w:val="00BA5C63"/>
    <w:rsid w:val="00BA6DC2"/>
    <w:rsid w:val="00BB2C45"/>
    <w:rsid w:val="00BB4295"/>
    <w:rsid w:val="00BD040D"/>
    <w:rsid w:val="00BD7930"/>
    <w:rsid w:val="00BE690F"/>
    <w:rsid w:val="00BF0621"/>
    <w:rsid w:val="00BF302C"/>
    <w:rsid w:val="00C158EF"/>
    <w:rsid w:val="00C16A07"/>
    <w:rsid w:val="00C22582"/>
    <w:rsid w:val="00C25C3D"/>
    <w:rsid w:val="00C30E0A"/>
    <w:rsid w:val="00C36439"/>
    <w:rsid w:val="00C411DF"/>
    <w:rsid w:val="00C57C7E"/>
    <w:rsid w:val="00C64489"/>
    <w:rsid w:val="00C65D37"/>
    <w:rsid w:val="00C71585"/>
    <w:rsid w:val="00C967BC"/>
    <w:rsid w:val="00CA2687"/>
    <w:rsid w:val="00CA2DDE"/>
    <w:rsid w:val="00CB4749"/>
    <w:rsid w:val="00CB4970"/>
    <w:rsid w:val="00CB7A56"/>
    <w:rsid w:val="00CC3B77"/>
    <w:rsid w:val="00CE0754"/>
    <w:rsid w:val="00CF3508"/>
    <w:rsid w:val="00CF7D27"/>
    <w:rsid w:val="00D10CF8"/>
    <w:rsid w:val="00D11898"/>
    <w:rsid w:val="00D158AA"/>
    <w:rsid w:val="00D42AF0"/>
    <w:rsid w:val="00D60283"/>
    <w:rsid w:val="00D7242C"/>
    <w:rsid w:val="00D74927"/>
    <w:rsid w:val="00D81D1E"/>
    <w:rsid w:val="00D83A79"/>
    <w:rsid w:val="00D87D05"/>
    <w:rsid w:val="00D91CA3"/>
    <w:rsid w:val="00D95B53"/>
    <w:rsid w:val="00DA162D"/>
    <w:rsid w:val="00DD1C62"/>
    <w:rsid w:val="00DD6881"/>
    <w:rsid w:val="00DE6A8A"/>
    <w:rsid w:val="00DE79C7"/>
    <w:rsid w:val="00DF0A3A"/>
    <w:rsid w:val="00DF2C72"/>
    <w:rsid w:val="00E016B7"/>
    <w:rsid w:val="00E01FCD"/>
    <w:rsid w:val="00E067BE"/>
    <w:rsid w:val="00E14BF0"/>
    <w:rsid w:val="00E1512D"/>
    <w:rsid w:val="00E15FA6"/>
    <w:rsid w:val="00E41B1B"/>
    <w:rsid w:val="00E45DDC"/>
    <w:rsid w:val="00E4625C"/>
    <w:rsid w:val="00E53087"/>
    <w:rsid w:val="00E97D82"/>
    <w:rsid w:val="00EA69FD"/>
    <w:rsid w:val="00EB257B"/>
    <w:rsid w:val="00EC16A5"/>
    <w:rsid w:val="00EC5D18"/>
    <w:rsid w:val="00F0188D"/>
    <w:rsid w:val="00F1690E"/>
    <w:rsid w:val="00F20C52"/>
    <w:rsid w:val="00F336E6"/>
    <w:rsid w:val="00F460AB"/>
    <w:rsid w:val="00F537A0"/>
    <w:rsid w:val="00F57D41"/>
    <w:rsid w:val="00F64B03"/>
    <w:rsid w:val="00F72B05"/>
    <w:rsid w:val="00F82DE5"/>
    <w:rsid w:val="00F858A6"/>
    <w:rsid w:val="00F96998"/>
    <w:rsid w:val="00FA1AA4"/>
    <w:rsid w:val="00FB3EB8"/>
    <w:rsid w:val="00FC1A52"/>
    <w:rsid w:val="00FC40E3"/>
    <w:rsid w:val="00FE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C633C"/>
  <w15:chartTrackingRefBased/>
  <w15:docId w15:val="{170127DB-6923-40CB-A19D-A8E2ADF0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0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0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4">
    <w:name w:val="Hyperlink"/>
    <w:basedOn w:val="a0"/>
    <w:uiPriority w:val="99"/>
    <w:unhideWhenUsed/>
    <w:rsid w:val="008013E5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7E7E98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5C0D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BY"/>
    </w:rPr>
  </w:style>
  <w:style w:type="character" w:customStyle="1" w:styleId="HTML1">
    <w:name w:val="Стандартный HTML Знак"/>
    <w:basedOn w:val="a0"/>
    <w:link w:val="HTML0"/>
    <w:uiPriority w:val="99"/>
    <w:rsid w:val="005C0DCF"/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ljs-keyword">
    <w:name w:val="hljs-keyword"/>
    <w:basedOn w:val="a0"/>
    <w:rsid w:val="005C0DCF"/>
  </w:style>
  <w:style w:type="character" w:styleId="a5">
    <w:name w:val="Emphasis"/>
    <w:basedOn w:val="a0"/>
    <w:uiPriority w:val="20"/>
    <w:qFormat/>
    <w:rsid w:val="004A1E9C"/>
    <w:rPr>
      <w:i/>
      <w:iCs/>
    </w:rPr>
  </w:style>
  <w:style w:type="character" w:styleId="a6">
    <w:name w:val="Strong"/>
    <w:basedOn w:val="a0"/>
    <w:uiPriority w:val="22"/>
    <w:qFormat/>
    <w:rsid w:val="00255B52"/>
    <w:rPr>
      <w:b/>
      <w:bCs/>
    </w:rPr>
  </w:style>
  <w:style w:type="character" w:customStyle="1" w:styleId="hljs-string">
    <w:name w:val="hljs-string"/>
    <w:basedOn w:val="a0"/>
    <w:rsid w:val="002D116D"/>
  </w:style>
  <w:style w:type="character" w:styleId="a7">
    <w:name w:val="Unresolved Mention"/>
    <w:basedOn w:val="a0"/>
    <w:uiPriority w:val="99"/>
    <w:semiHidden/>
    <w:unhideWhenUsed/>
    <w:rsid w:val="00A65C51"/>
    <w:rPr>
      <w:color w:val="605E5C"/>
      <w:shd w:val="clear" w:color="auto" w:fill="E1DFDD"/>
    </w:rPr>
  </w:style>
  <w:style w:type="character" w:customStyle="1" w:styleId="r-crgep1">
    <w:name w:val="r-crgep1"/>
    <w:basedOn w:val="a0"/>
    <w:rsid w:val="00386DE4"/>
  </w:style>
  <w:style w:type="character" w:customStyle="1" w:styleId="hljs-number">
    <w:name w:val="hljs-number"/>
    <w:basedOn w:val="a0"/>
    <w:rsid w:val="003F6861"/>
  </w:style>
  <w:style w:type="character" w:customStyle="1" w:styleId="token">
    <w:name w:val="token"/>
    <w:basedOn w:val="a0"/>
    <w:rsid w:val="00050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6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1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1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5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7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56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84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7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0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18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1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9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2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0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83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2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0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2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4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9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13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3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4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5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9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6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6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4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2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7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8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17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2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92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0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3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2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56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2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3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5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9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95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69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13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09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3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95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10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145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6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064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85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291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32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19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33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04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158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148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539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1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406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63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0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8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0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5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04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34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1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6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47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03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3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0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2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56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1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2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3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6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4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04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93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3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0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4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7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7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4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9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0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0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8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5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9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5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6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0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1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2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6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9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9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4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7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8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18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50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1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89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37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4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07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2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4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3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6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18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98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60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68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62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000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153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70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9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25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625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58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43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39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65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93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96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733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516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983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11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5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4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03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7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76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86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5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94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2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3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7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8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8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40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0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OR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MAIL_FROM_ADDRESS=teplohouse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rtbootstrap.com/templates(&#1096;&#1072;&#1073;&#1083;&#1086;&#1085;&#1099;)" TargetMode="External"/><Relationship Id="rId11" Type="http://schemas.openxmlformats.org/officeDocument/2006/relationships/hyperlink" Target="mailto:MAIL_USERNAME=teplohouse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dminlte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ysite.loc/posts?page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21B56-27C1-443D-A86D-A5D148A78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92</TotalTime>
  <Pages>17</Pages>
  <Words>4598</Words>
  <Characters>2621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86</cp:revision>
  <dcterms:created xsi:type="dcterms:W3CDTF">2023-01-24T07:11:00Z</dcterms:created>
  <dcterms:modified xsi:type="dcterms:W3CDTF">2023-08-23T11:14:00Z</dcterms:modified>
</cp:coreProperties>
</file>